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A034" w14:textId="77777777" w:rsidR="00404AD9" w:rsidRPr="00E83C3D" w:rsidRDefault="00E83C3D" w:rsidP="00940529">
      <w:pPr>
        <w:ind w:left="1416"/>
        <w:jc w:val="center"/>
        <w:rPr>
          <w:b/>
          <w:color w:val="00B050"/>
          <w:sz w:val="32"/>
          <w:szCs w:val="32"/>
          <w:lang w:val="en-US"/>
        </w:rPr>
      </w:pPr>
      <w:bookmarkStart w:id="0" w:name="_Toc326673655"/>
      <w:bookmarkStart w:id="1" w:name="_Toc326673692"/>
      <w:bookmarkStart w:id="2" w:name="_Toc326673930"/>
      <w:bookmarkStart w:id="3" w:name="_Toc326584128"/>
      <w:r w:rsidRPr="00E83C3D">
        <w:rPr>
          <w:b/>
          <w:color w:val="00B050"/>
          <w:sz w:val="32"/>
          <w:szCs w:val="32"/>
          <w:lang w:val="en-US"/>
        </w:rPr>
        <w:t>PROJECT APPLICATION FORMAT AND GUIDELINES</w:t>
      </w:r>
      <w:bookmarkEnd w:id="0"/>
      <w:bookmarkEnd w:id="1"/>
      <w:bookmarkEnd w:id="2"/>
      <w:bookmarkEnd w:id="3"/>
    </w:p>
    <w:sdt>
      <w:sdtPr>
        <w:rPr>
          <w:rFonts w:asciiTheme="minorHAnsi" w:eastAsiaTheme="minorHAnsi" w:hAnsiTheme="minorHAnsi" w:cstheme="minorBidi"/>
          <w:b w:val="0"/>
          <w:bCs w:val="0"/>
          <w:color w:val="auto"/>
          <w:sz w:val="22"/>
          <w:szCs w:val="22"/>
        </w:rPr>
        <w:id w:val="-2091145459"/>
        <w:docPartObj>
          <w:docPartGallery w:val="Table of Contents"/>
          <w:docPartUnique/>
        </w:docPartObj>
      </w:sdtPr>
      <w:sdtEndPr>
        <w:rPr>
          <w:rFonts w:eastAsiaTheme="minorEastAsia"/>
        </w:rPr>
      </w:sdtEndPr>
      <w:sdtContent>
        <w:p w14:paraId="5AC0BC09" w14:textId="77777777" w:rsidR="00FC5F54" w:rsidRPr="00115F8D" w:rsidRDefault="00FC5F54">
          <w:pPr>
            <w:pStyle w:val="TOCHeading"/>
            <w:rPr>
              <w:lang w:val="en-US"/>
            </w:rPr>
          </w:pPr>
          <w:r w:rsidRPr="00115F8D">
            <w:rPr>
              <w:rStyle w:val="Heading1Char"/>
              <w:rFonts w:asciiTheme="minorHAnsi" w:hAnsiTheme="minorHAnsi" w:cstheme="minorHAnsi"/>
              <w:lang w:val="en-US"/>
            </w:rPr>
            <w:t>Table of content</w:t>
          </w:r>
        </w:p>
        <w:p w14:paraId="2EFA9A9C" w14:textId="77777777" w:rsidR="00DC587B" w:rsidRPr="00115F8D" w:rsidRDefault="00501D4A">
          <w:pPr>
            <w:pStyle w:val="TOC1"/>
            <w:rPr>
              <w:b w:val="0"/>
            </w:rPr>
          </w:pPr>
          <w:r>
            <w:rPr>
              <w:lang w:val="nl-NL"/>
            </w:rPr>
            <w:fldChar w:fldCharType="begin"/>
          </w:r>
          <w:r w:rsidR="00FC5F54" w:rsidRPr="00115F8D">
            <w:instrText xml:space="preserve"> TOC \o "1-3" \h \z \u </w:instrText>
          </w:r>
          <w:r>
            <w:rPr>
              <w:lang w:val="nl-NL"/>
            </w:rPr>
            <w:fldChar w:fldCharType="separate"/>
          </w:r>
          <w:hyperlink w:anchor="_Toc326673930" w:history="1"/>
        </w:p>
        <w:p w14:paraId="5F0A1761" w14:textId="77777777" w:rsidR="00DC587B" w:rsidRPr="00DC587B" w:rsidRDefault="00CC0B56">
          <w:pPr>
            <w:pStyle w:val="TOC1"/>
            <w:rPr>
              <w:b w:val="0"/>
              <w:lang w:val="nl-NL"/>
            </w:rPr>
          </w:pPr>
          <w:hyperlink w:anchor="_Toc326673931" w:history="1">
            <w:r w:rsidR="00DC587B" w:rsidRPr="00DC587B">
              <w:rPr>
                <w:rStyle w:val="Hyperlink"/>
              </w:rPr>
              <w:t>1.</w:t>
            </w:r>
            <w:r w:rsidR="00DC587B" w:rsidRPr="00DC587B">
              <w:rPr>
                <w:b w:val="0"/>
                <w:lang w:val="nl-NL"/>
              </w:rPr>
              <w:tab/>
            </w:r>
            <w:r w:rsidR="00DC587B" w:rsidRPr="00DC587B">
              <w:rPr>
                <w:rStyle w:val="Hyperlink"/>
              </w:rPr>
              <w:t>EXPLANATORY NOTES</w:t>
            </w:r>
            <w:r w:rsidR="00DC587B" w:rsidRPr="00DC587B">
              <w:rPr>
                <w:webHidden/>
              </w:rPr>
              <w:tab/>
            </w:r>
            <w:r w:rsidR="00501D4A" w:rsidRPr="00DC587B">
              <w:rPr>
                <w:webHidden/>
              </w:rPr>
              <w:fldChar w:fldCharType="begin"/>
            </w:r>
            <w:r w:rsidR="00DC587B" w:rsidRPr="00DC587B">
              <w:rPr>
                <w:webHidden/>
              </w:rPr>
              <w:instrText xml:space="preserve"> PAGEREF _Toc326673931 \h </w:instrText>
            </w:r>
            <w:r w:rsidR="00501D4A" w:rsidRPr="00DC587B">
              <w:rPr>
                <w:webHidden/>
              </w:rPr>
            </w:r>
            <w:r w:rsidR="00501D4A" w:rsidRPr="00DC587B">
              <w:rPr>
                <w:webHidden/>
              </w:rPr>
              <w:fldChar w:fldCharType="separate"/>
            </w:r>
            <w:r w:rsidR="00DC587B" w:rsidRPr="00DC587B">
              <w:rPr>
                <w:webHidden/>
              </w:rPr>
              <w:t>2</w:t>
            </w:r>
            <w:r w:rsidR="00501D4A" w:rsidRPr="00DC587B">
              <w:rPr>
                <w:webHidden/>
              </w:rPr>
              <w:fldChar w:fldCharType="end"/>
            </w:r>
          </w:hyperlink>
        </w:p>
        <w:p w14:paraId="212FD3BC" w14:textId="77777777" w:rsidR="00DC587B" w:rsidRPr="00DC587B" w:rsidRDefault="00CC0B56">
          <w:pPr>
            <w:pStyle w:val="TOC1"/>
            <w:rPr>
              <w:b w:val="0"/>
              <w:lang w:val="nl-NL"/>
            </w:rPr>
          </w:pPr>
          <w:hyperlink w:anchor="_Toc326673932" w:history="1">
            <w:r w:rsidR="00DC587B" w:rsidRPr="00DC587B">
              <w:rPr>
                <w:rStyle w:val="Hyperlink"/>
              </w:rPr>
              <w:t>2.</w:t>
            </w:r>
            <w:r w:rsidR="00DC587B" w:rsidRPr="00DC587B">
              <w:rPr>
                <w:b w:val="0"/>
                <w:lang w:val="nl-NL"/>
              </w:rPr>
              <w:tab/>
            </w:r>
            <w:r w:rsidR="00DC587B" w:rsidRPr="00DC587B">
              <w:rPr>
                <w:rStyle w:val="Hyperlink"/>
              </w:rPr>
              <w:t>INTRODUCTION TO THE PROPOSED PROJECT</w:t>
            </w:r>
            <w:r w:rsidR="00DC587B" w:rsidRPr="00DC587B">
              <w:rPr>
                <w:webHidden/>
              </w:rPr>
              <w:tab/>
            </w:r>
            <w:r w:rsidR="00501D4A" w:rsidRPr="00DC587B">
              <w:rPr>
                <w:webHidden/>
              </w:rPr>
              <w:fldChar w:fldCharType="begin"/>
            </w:r>
            <w:r w:rsidR="00DC587B" w:rsidRPr="00DC587B">
              <w:rPr>
                <w:webHidden/>
              </w:rPr>
              <w:instrText xml:space="preserve"> PAGEREF _Toc326673932 \h </w:instrText>
            </w:r>
            <w:r w:rsidR="00501D4A" w:rsidRPr="00DC587B">
              <w:rPr>
                <w:webHidden/>
              </w:rPr>
            </w:r>
            <w:r w:rsidR="00501D4A" w:rsidRPr="00DC587B">
              <w:rPr>
                <w:webHidden/>
              </w:rPr>
              <w:fldChar w:fldCharType="separate"/>
            </w:r>
            <w:r w:rsidR="00DC587B" w:rsidRPr="00DC587B">
              <w:rPr>
                <w:webHidden/>
              </w:rPr>
              <w:t>3</w:t>
            </w:r>
            <w:r w:rsidR="00501D4A" w:rsidRPr="00DC587B">
              <w:rPr>
                <w:webHidden/>
              </w:rPr>
              <w:fldChar w:fldCharType="end"/>
            </w:r>
          </w:hyperlink>
        </w:p>
        <w:p w14:paraId="42DA9190" w14:textId="77777777" w:rsidR="00DC587B" w:rsidRPr="00DC587B" w:rsidRDefault="00CC0B56">
          <w:pPr>
            <w:pStyle w:val="TOC2"/>
            <w:tabs>
              <w:tab w:val="right" w:leader="dot" w:pos="9062"/>
            </w:tabs>
            <w:rPr>
              <w:rFonts w:cstheme="minorHAnsi"/>
              <w:noProof/>
              <w:sz w:val="20"/>
              <w:szCs w:val="20"/>
            </w:rPr>
          </w:pPr>
          <w:hyperlink w:anchor="_Toc326673933" w:history="1">
            <w:r w:rsidR="00DC587B" w:rsidRPr="00DC587B">
              <w:rPr>
                <w:rStyle w:val="Hyperlink"/>
                <w:rFonts w:cstheme="minorHAnsi"/>
                <w:noProof/>
                <w:sz w:val="20"/>
                <w:szCs w:val="20"/>
                <w:lang w:val="en-US"/>
              </w:rPr>
              <w:t>2.1 General project detail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3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3</w:t>
            </w:r>
            <w:r w:rsidR="00501D4A" w:rsidRPr="00DC587B">
              <w:rPr>
                <w:rFonts w:cstheme="minorHAnsi"/>
                <w:noProof/>
                <w:webHidden/>
                <w:sz w:val="20"/>
                <w:szCs w:val="20"/>
              </w:rPr>
              <w:fldChar w:fldCharType="end"/>
            </w:r>
          </w:hyperlink>
        </w:p>
        <w:p w14:paraId="560F18FA" w14:textId="77777777" w:rsidR="00DC587B" w:rsidRPr="00DC587B" w:rsidRDefault="00CC0B56">
          <w:pPr>
            <w:pStyle w:val="TOC2"/>
            <w:tabs>
              <w:tab w:val="right" w:leader="dot" w:pos="9062"/>
            </w:tabs>
            <w:rPr>
              <w:rFonts w:cstheme="minorHAnsi"/>
              <w:noProof/>
              <w:sz w:val="20"/>
              <w:szCs w:val="20"/>
            </w:rPr>
          </w:pPr>
          <w:hyperlink w:anchor="_Toc326673934" w:history="1">
            <w:r w:rsidR="00DC587B" w:rsidRPr="00DC587B">
              <w:rPr>
                <w:rStyle w:val="Hyperlink"/>
                <w:rFonts w:cstheme="minorHAnsi"/>
                <w:noProof/>
                <w:sz w:val="20"/>
                <w:szCs w:val="20"/>
                <w:lang w:val="en-US"/>
              </w:rPr>
              <w:t>2.2 Summary of the project</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4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4</w:t>
            </w:r>
            <w:r w:rsidR="00501D4A" w:rsidRPr="00DC587B">
              <w:rPr>
                <w:rFonts w:cstheme="minorHAnsi"/>
                <w:noProof/>
                <w:webHidden/>
                <w:sz w:val="20"/>
                <w:szCs w:val="20"/>
              </w:rPr>
              <w:fldChar w:fldCharType="end"/>
            </w:r>
          </w:hyperlink>
        </w:p>
        <w:p w14:paraId="1C3E1C98" w14:textId="77777777" w:rsidR="00DC587B" w:rsidRPr="00DC587B" w:rsidRDefault="00CC0B56">
          <w:pPr>
            <w:pStyle w:val="TOC2"/>
            <w:tabs>
              <w:tab w:val="right" w:leader="dot" w:pos="9062"/>
            </w:tabs>
            <w:rPr>
              <w:rFonts w:cstheme="minorHAnsi"/>
              <w:noProof/>
              <w:sz w:val="20"/>
              <w:szCs w:val="20"/>
            </w:rPr>
          </w:pPr>
          <w:hyperlink w:anchor="_Toc326673935" w:history="1">
            <w:r w:rsidR="00DC587B" w:rsidRPr="00DC587B">
              <w:rPr>
                <w:rStyle w:val="Hyperlink"/>
                <w:rFonts w:cstheme="minorHAnsi"/>
                <w:noProof/>
                <w:sz w:val="20"/>
                <w:szCs w:val="20"/>
                <w:lang w:val="en-US"/>
              </w:rPr>
              <w:t>2.3 Goals and objective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5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4</w:t>
            </w:r>
            <w:r w:rsidR="00501D4A" w:rsidRPr="00DC587B">
              <w:rPr>
                <w:rFonts w:cstheme="minorHAnsi"/>
                <w:noProof/>
                <w:webHidden/>
                <w:sz w:val="20"/>
                <w:szCs w:val="20"/>
              </w:rPr>
              <w:fldChar w:fldCharType="end"/>
            </w:r>
          </w:hyperlink>
        </w:p>
        <w:p w14:paraId="15DBAAAB" w14:textId="77777777" w:rsidR="00DC587B" w:rsidRPr="00DC587B" w:rsidRDefault="00CC0B56">
          <w:pPr>
            <w:pStyle w:val="TOC2"/>
            <w:tabs>
              <w:tab w:val="right" w:leader="dot" w:pos="9062"/>
            </w:tabs>
            <w:rPr>
              <w:rFonts w:cstheme="minorHAnsi"/>
              <w:noProof/>
              <w:sz w:val="20"/>
              <w:szCs w:val="20"/>
            </w:rPr>
          </w:pPr>
          <w:hyperlink w:anchor="_Toc326673936" w:history="1">
            <w:r w:rsidR="00DC587B" w:rsidRPr="00DC587B">
              <w:rPr>
                <w:rStyle w:val="Hyperlink"/>
                <w:rFonts w:cstheme="minorHAnsi"/>
                <w:noProof/>
                <w:sz w:val="20"/>
                <w:szCs w:val="20"/>
              </w:rPr>
              <w:t>2.4  Relevance</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6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4</w:t>
            </w:r>
            <w:r w:rsidR="00501D4A" w:rsidRPr="00DC587B">
              <w:rPr>
                <w:rFonts w:cstheme="minorHAnsi"/>
                <w:noProof/>
                <w:webHidden/>
                <w:sz w:val="20"/>
                <w:szCs w:val="20"/>
              </w:rPr>
              <w:fldChar w:fldCharType="end"/>
            </w:r>
          </w:hyperlink>
        </w:p>
        <w:p w14:paraId="272F257C" w14:textId="77777777" w:rsidR="00DC587B" w:rsidRPr="00DC587B" w:rsidRDefault="00CC0B56">
          <w:pPr>
            <w:pStyle w:val="TOC1"/>
            <w:rPr>
              <w:b w:val="0"/>
              <w:lang w:val="nl-NL"/>
            </w:rPr>
          </w:pPr>
          <w:hyperlink w:anchor="_Toc326673937" w:history="1">
            <w:r w:rsidR="00DC587B" w:rsidRPr="00DC587B">
              <w:rPr>
                <w:rStyle w:val="Hyperlink"/>
              </w:rPr>
              <w:t>3.</w:t>
            </w:r>
            <w:r w:rsidR="00DC587B" w:rsidRPr="00DC587B">
              <w:rPr>
                <w:b w:val="0"/>
                <w:lang w:val="nl-NL"/>
              </w:rPr>
              <w:tab/>
            </w:r>
            <w:r w:rsidR="00DC587B" w:rsidRPr="00DC587B">
              <w:rPr>
                <w:rStyle w:val="Hyperlink"/>
              </w:rPr>
              <w:t>PROJECT PROPOSAL</w:t>
            </w:r>
            <w:r w:rsidR="00DC587B" w:rsidRPr="00DC587B">
              <w:rPr>
                <w:webHidden/>
              </w:rPr>
              <w:tab/>
            </w:r>
            <w:r w:rsidR="00501D4A" w:rsidRPr="00DC587B">
              <w:rPr>
                <w:webHidden/>
              </w:rPr>
              <w:fldChar w:fldCharType="begin"/>
            </w:r>
            <w:r w:rsidR="00DC587B" w:rsidRPr="00DC587B">
              <w:rPr>
                <w:webHidden/>
              </w:rPr>
              <w:instrText xml:space="preserve"> PAGEREF _Toc326673937 \h </w:instrText>
            </w:r>
            <w:r w:rsidR="00501D4A" w:rsidRPr="00DC587B">
              <w:rPr>
                <w:webHidden/>
              </w:rPr>
            </w:r>
            <w:r w:rsidR="00501D4A" w:rsidRPr="00DC587B">
              <w:rPr>
                <w:webHidden/>
              </w:rPr>
              <w:fldChar w:fldCharType="separate"/>
            </w:r>
            <w:r w:rsidR="00DC587B" w:rsidRPr="00DC587B">
              <w:rPr>
                <w:webHidden/>
              </w:rPr>
              <w:t>4</w:t>
            </w:r>
            <w:r w:rsidR="00501D4A" w:rsidRPr="00DC587B">
              <w:rPr>
                <w:webHidden/>
              </w:rPr>
              <w:fldChar w:fldCharType="end"/>
            </w:r>
          </w:hyperlink>
        </w:p>
        <w:p w14:paraId="56BDC4D6" w14:textId="77777777" w:rsidR="00DC587B" w:rsidRPr="00DC587B" w:rsidRDefault="00CC0B56">
          <w:pPr>
            <w:pStyle w:val="TOC2"/>
            <w:tabs>
              <w:tab w:val="right" w:leader="dot" w:pos="9062"/>
            </w:tabs>
            <w:rPr>
              <w:rFonts w:cstheme="minorHAnsi"/>
              <w:noProof/>
              <w:sz w:val="20"/>
              <w:szCs w:val="20"/>
            </w:rPr>
          </w:pPr>
          <w:hyperlink w:anchor="_Toc326673938" w:history="1">
            <w:r w:rsidR="00DC587B" w:rsidRPr="00DC587B">
              <w:rPr>
                <w:rStyle w:val="Hyperlink"/>
                <w:rFonts w:cstheme="minorHAnsi"/>
                <w:noProof/>
                <w:sz w:val="20"/>
                <w:szCs w:val="20"/>
                <w:lang w:val="en-US"/>
              </w:rPr>
              <w:t>3.1 Approach</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8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4</w:t>
            </w:r>
            <w:r w:rsidR="00501D4A" w:rsidRPr="00DC587B">
              <w:rPr>
                <w:rFonts w:cstheme="minorHAnsi"/>
                <w:noProof/>
                <w:webHidden/>
                <w:sz w:val="20"/>
                <w:szCs w:val="20"/>
              </w:rPr>
              <w:fldChar w:fldCharType="end"/>
            </w:r>
          </w:hyperlink>
        </w:p>
        <w:p w14:paraId="493527D3" w14:textId="77777777" w:rsidR="00DC587B" w:rsidRPr="00DC587B" w:rsidRDefault="00CC0B56">
          <w:pPr>
            <w:pStyle w:val="TOC2"/>
            <w:tabs>
              <w:tab w:val="right" w:leader="dot" w:pos="9062"/>
            </w:tabs>
            <w:rPr>
              <w:rFonts w:cstheme="minorHAnsi"/>
              <w:noProof/>
              <w:sz w:val="20"/>
              <w:szCs w:val="20"/>
            </w:rPr>
          </w:pPr>
          <w:hyperlink w:anchor="_Toc326673939" w:history="1">
            <w:r w:rsidR="00DC587B" w:rsidRPr="00DC587B">
              <w:rPr>
                <w:rStyle w:val="Hyperlink"/>
                <w:rFonts w:cstheme="minorHAnsi"/>
                <w:noProof/>
                <w:sz w:val="20"/>
                <w:szCs w:val="20"/>
                <w:lang w:val="en-US"/>
              </w:rPr>
              <w:t>3.2 Activities and time line</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39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4</w:t>
            </w:r>
            <w:r w:rsidR="00501D4A" w:rsidRPr="00DC587B">
              <w:rPr>
                <w:rFonts w:cstheme="minorHAnsi"/>
                <w:noProof/>
                <w:webHidden/>
                <w:sz w:val="20"/>
                <w:szCs w:val="20"/>
              </w:rPr>
              <w:fldChar w:fldCharType="end"/>
            </w:r>
          </w:hyperlink>
        </w:p>
        <w:p w14:paraId="17459A94" w14:textId="77777777" w:rsidR="00DC587B" w:rsidRPr="00DC587B" w:rsidRDefault="00CC0B56">
          <w:pPr>
            <w:pStyle w:val="TOC2"/>
            <w:tabs>
              <w:tab w:val="right" w:leader="dot" w:pos="9062"/>
            </w:tabs>
            <w:rPr>
              <w:rFonts w:cstheme="minorHAnsi"/>
              <w:noProof/>
              <w:sz w:val="20"/>
              <w:szCs w:val="20"/>
            </w:rPr>
          </w:pPr>
          <w:hyperlink w:anchor="_Toc326673940" w:history="1">
            <w:r w:rsidR="00DC587B" w:rsidRPr="00DC587B">
              <w:rPr>
                <w:rStyle w:val="Hyperlink"/>
                <w:rFonts w:cstheme="minorHAnsi"/>
                <w:noProof/>
                <w:sz w:val="20"/>
                <w:szCs w:val="20"/>
                <w:lang w:val="en-US"/>
              </w:rPr>
              <w:t>3.3 Activities table</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0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5</w:t>
            </w:r>
            <w:r w:rsidR="00501D4A" w:rsidRPr="00DC587B">
              <w:rPr>
                <w:rFonts w:cstheme="minorHAnsi"/>
                <w:noProof/>
                <w:webHidden/>
                <w:sz w:val="20"/>
                <w:szCs w:val="20"/>
              </w:rPr>
              <w:fldChar w:fldCharType="end"/>
            </w:r>
          </w:hyperlink>
        </w:p>
        <w:p w14:paraId="6447D9D5" w14:textId="77777777" w:rsidR="00DC587B" w:rsidRPr="00DC587B" w:rsidRDefault="00CC0B56">
          <w:pPr>
            <w:pStyle w:val="TOC2"/>
            <w:tabs>
              <w:tab w:val="right" w:leader="dot" w:pos="9062"/>
            </w:tabs>
            <w:rPr>
              <w:rFonts w:cstheme="minorHAnsi"/>
              <w:noProof/>
              <w:sz w:val="20"/>
              <w:szCs w:val="20"/>
            </w:rPr>
          </w:pPr>
          <w:hyperlink w:anchor="_Toc326673941" w:history="1">
            <w:r w:rsidR="00DC587B" w:rsidRPr="00DC587B">
              <w:rPr>
                <w:rStyle w:val="Hyperlink"/>
                <w:rFonts w:cstheme="minorHAnsi"/>
                <w:noProof/>
                <w:sz w:val="20"/>
                <w:szCs w:val="20"/>
                <w:lang w:val="en-US"/>
              </w:rPr>
              <w:t>3.4 Results &amp; success factor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1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5</w:t>
            </w:r>
            <w:r w:rsidR="00501D4A" w:rsidRPr="00DC587B">
              <w:rPr>
                <w:rFonts w:cstheme="minorHAnsi"/>
                <w:noProof/>
                <w:webHidden/>
                <w:sz w:val="20"/>
                <w:szCs w:val="20"/>
              </w:rPr>
              <w:fldChar w:fldCharType="end"/>
            </w:r>
          </w:hyperlink>
        </w:p>
        <w:p w14:paraId="337CB7D1" w14:textId="77777777" w:rsidR="00DC587B" w:rsidRPr="00DC587B" w:rsidRDefault="00CC0B56">
          <w:pPr>
            <w:pStyle w:val="TOC2"/>
            <w:tabs>
              <w:tab w:val="right" w:leader="dot" w:pos="9062"/>
            </w:tabs>
            <w:rPr>
              <w:rFonts w:cstheme="minorHAnsi"/>
              <w:noProof/>
              <w:sz w:val="20"/>
              <w:szCs w:val="20"/>
            </w:rPr>
          </w:pPr>
          <w:hyperlink w:anchor="_Toc326673942" w:history="1">
            <w:r w:rsidR="00DC587B" w:rsidRPr="00DC587B">
              <w:rPr>
                <w:rStyle w:val="Hyperlink"/>
                <w:rFonts w:cstheme="minorHAnsi"/>
                <w:noProof/>
                <w:sz w:val="20"/>
                <w:szCs w:val="20"/>
                <w:lang w:val="en-US"/>
              </w:rPr>
              <w:t>3.5 Risks and mitigation strategy</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2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5</w:t>
            </w:r>
            <w:r w:rsidR="00501D4A" w:rsidRPr="00DC587B">
              <w:rPr>
                <w:rFonts w:cstheme="minorHAnsi"/>
                <w:noProof/>
                <w:webHidden/>
                <w:sz w:val="20"/>
                <w:szCs w:val="20"/>
              </w:rPr>
              <w:fldChar w:fldCharType="end"/>
            </w:r>
          </w:hyperlink>
        </w:p>
        <w:p w14:paraId="52A494EE" w14:textId="77777777" w:rsidR="00DC587B" w:rsidRPr="00DC587B" w:rsidRDefault="00CC0B56">
          <w:pPr>
            <w:pStyle w:val="TOC2"/>
            <w:tabs>
              <w:tab w:val="right" w:leader="dot" w:pos="9062"/>
            </w:tabs>
            <w:rPr>
              <w:rFonts w:cstheme="minorHAnsi"/>
              <w:noProof/>
              <w:sz w:val="20"/>
              <w:szCs w:val="20"/>
            </w:rPr>
          </w:pPr>
          <w:hyperlink w:anchor="_Toc326673943" w:history="1">
            <w:r w:rsidR="00DC587B" w:rsidRPr="00DC587B">
              <w:rPr>
                <w:rStyle w:val="Hyperlink"/>
                <w:rFonts w:cstheme="minorHAnsi"/>
                <w:noProof/>
                <w:sz w:val="20"/>
                <w:szCs w:val="20"/>
              </w:rPr>
              <w:t>3.6 Sustainability  and growth potential (opportunitie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3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5</w:t>
            </w:r>
            <w:r w:rsidR="00501D4A" w:rsidRPr="00DC587B">
              <w:rPr>
                <w:rFonts w:cstheme="minorHAnsi"/>
                <w:noProof/>
                <w:webHidden/>
                <w:sz w:val="20"/>
                <w:szCs w:val="20"/>
              </w:rPr>
              <w:fldChar w:fldCharType="end"/>
            </w:r>
          </w:hyperlink>
        </w:p>
        <w:p w14:paraId="0EF25DA8" w14:textId="77777777" w:rsidR="00DC587B" w:rsidRPr="00DC587B" w:rsidRDefault="00CC0B56">
          <w:pPr>
            <w:pStyle w:val="TOC2"/>
            <w:tabs>
              <w:tab w:val="right" w:leader="dot" w:pos="9062"/>
            </w:tabs>
            <w:rPr>
              <w:rFonts w:cstheme="minorHAnsi"/>
              <w:noProof/>
              <w:sz w:val="20"/>
              <w:szCs w:val="20"/>
            </w:rPr>
          </w:pPr>
          <w:hyperlink w:anchor="_Toc326673944" w:history="1">
            <w:r w:rsidR="00DC587B" w:rsidRPr="00DC587B">
              <w:rPr>
                <w:rStyle w:val="Hyperlink"/>
                <w:rFonts w:cstheme="minorHAnsi"/>
                <w:noProof/>
                <w:sz w:val="20"/>
                <w:szCs w:val="20"/>
                <w:lang w:val="en-US"/>
              </w:rPr>
              <w:t>3.7 Exit  strategy</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4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6</w:t>
            </w:r>
            <w:r w:rsidR="00501D4A" w:rsidRPr="00DC587B">
              <w:rPr>
                <w:rFonts w:cstheme="minorHAnsi"/>
                <w:noProof/>
                <w:webHidden/>
                <w:sz w:val="20"/>
                <w:szCs w:val="20"/>
              </w:rPr>
              <w:fldChar w:fldCharType="end"/>
            </w:r>
          </w:hyperlink>
        </w:p>
        <w:p w14:paraId="02FFBECA" w14:textId="77777777" w:rsidR="00DC587B" w:rsidRPr="00DC587B" w:rsidRDefault="00CC0B56">
          <w:pPr>
            <w:pStyle w:val="TOC1"/>
            <w:rPr>
              <w:b w:val="0"/>
              <w:lang w:val="nl-NL"/>
            </w:rPr>
          </w:pPr>
          <w:hyperlink w:anchor="_Toc326673945" w:history="1">
            <w:r w:rsidR="00DC587B" w:rsidRPr="00DC587B">
              <w:rPr>
                <w:rStyle w:val="Hyperlink"/>
              </w:rPr>
              <w:t>4.</w:t>
            </w:r>
            <w:r w:rsidR="00DC587B" w:rsidRPr="00DC587B">
              <w:rPr>
                <w:b w:val="0"/>
                <w:lang w:val="nl-NL"/>
              </w:rPr>
              <w:tab/>
            </w:r>
            <w:r w:rsidR="00DC587B" w:rsidRPr="00DC587B">
              <w:rPr>
                <w:rStyle w:val="Hyperlink"/>
              </w:rPr>
              <w:t>ANTICIPATED IMPACTS: KEY PERFORMANCE INDICATORS AND TARGETS</w:t>
            </w:r>
            <w:r w:rsidR="00DC587B" w:rsidRPr="00DC587B">
              <w:rPr>
                <w:webHidden/>
              </w:rPr>
              <w:tab/>
            </w:r>
            <w:r w:rsidR="00501D4A" w:rsidRPr="00DC587B">
              <w:rPr>
                <w:webHidden/>
              </w:rPr>
              <w:fldChar w:fldCharType="begin"/>
            </w:r>
            <w:r w:rsidR="00DC587B" w:rsidRPr="00DC587B">
              <w:rPr>
                <w:webHidden/>
              </w:rPr>
              <w:instrText xml:space="preserve"> PAGEREF _Toc326673945 \h </w:instrText>
            </w:r>
            <w:r w:rsidR="00501D4A" w:rsidRPr="00DC587B">
              <w:rPr>
                <w:webHidden/>
              </w:rPr>
            </w:r>
            <w:r w:rsidR="00501D4A" w:rsidRPr="00DC587B">
              <w:rPr>
                <w:webHidden/>
              </w:rPr>
              <w:fldChar w:fldCharType="separate"/>
            </w:r>
            <w:r w:rsidR="00DC587B" w:rsidRPr="00DC587B">
              <w:rPr>
                <w:webHidden/>
              </w:rPr>
              <w:t>7</w:t>
            </w:r>
            <w:r w:rsidR="00501D4A" w:rsidRPr="00DC587B">
              <w:rPr>
                <w:webHidden/>
              </w:rPr>
              <w:fldChar w:fldCharType="end"/>
            </w:r>
          </w:hyperlink>
        </w:p>
        <w:p w14:paraId="28470D2C" w14:textId="77777777" w:rsidR="00DC587B" w:rsidRPr="00DC587B" w:rsidRDefault="00CC0B56">
          <w:pPr>
            <w:pStyle w:val="TOC2"/>
            <w:tabs>
              <w:tab w:val="right" w:leader="dot" w:pos="9062"/>
            </w:tabs>
            <w:rPr>
              <w:rFonts w:cstheme="minorHAnsi"/>
              <w:noProof/>
              <w:sz w:val="20"/>
              <w:szCs w:val="20"/>
            </w:rPr>
          </w:pPr>
          <w:hyperlink w:anchor="_Toc326673946" w:history="1">
            <w:r w:rsidR="00DC587B" w:rsidRPr="00DC587B">
              <w:rPr>
                <w:rStyle w:val="Hyperlink"/>
                <w:rFonts w:cstheme="minorHAnsi"/>
                <w:noProof/>
                <w:sz w:val="20"/>
                <w:szCs w:val="20"/>
                <w:lang w:val="en-US"/>
              </w:rPr>
              <w:t>4.1 Monitoring and evaluation</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6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9</w:t>
            </w:r>
            <w:r w:rsidR="00501D4A" w:rsidRPr="00DC587B">
              <w:rPr>
                <w:rFonts w:cstheme="minorHAnsi"/>
                <w:noProof/>
                <w:webHidden/>
                <w:sz w:val="20"/>
                <w:szCs w:val="20"/>
              </w:rPr>
              <w:fldChar w:fldCharType="end"/>
            </w:r>
          </w:hyperlink>
        </w:p>
        <w:p w14:paraId="48D116E5" w14:textId="77777777" w:rsidR="00DC587B" w:rsidRPr="00DC587B" w:rsidRDefault="00CC0B56">
          <w:pPr>
            <w:pStyle w:val="TOC2"/>
            <w:tabs>
              <w:tab w:val="right" w:leader="dot" w:pos="9062"/>
            </w:tabs>
            <w:rPr>
              <w:rFonts w:cstheme="minorHAnsi"/>
              <w:noProof/>
              <w:sz w:val="20"/>
              <w:szCs w:val="20"/>
            </w:rPr>
          </w:pPr>
          <w:hyperlink w:anchor="_Toc326673947" w:history="1">
            <w:r w:rsidR="00DC587B" w:rsidRPr="00DC587B">
              <w:rPr>
                <w:rStyle w:val="Hyperlink"/>
                <w:rFonts w:cstheme="minorHAnsi"/>
                <w:noProof/>
                <w:sz w:val="20"/>
                <w:szCs w:val="20"/>
                <w:lang w:val="en-US"/>
              </w:rPr>
              <w:t>4.2 Learning</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47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9</w:t>
            </w:r>
            <w:r w:rsidR="00501D4A" w:rsidRPr="00DC587B">
              <w:rPr>
                <w:rFonts w:cstheme="minorHAnsi"/>
                <w:noProof/>
                <w:webHidden/>
                <w:sz w:val="20"/>
                <w:szCs w:val="20"/>
              </w:rPr>
              <w:fldChar w:fldCharType="end"/>
            </w:r>
          </w:hyperlink>
        </w:p>
        <w:p w14:paraId="18682BBB" w14:textId="77777777" w:rsidR="00DC587B" w:rsidRPr="00DC587B" w:rsidRDefault="00CC0B56">
          <w:pPr>
            <w:pStyle w:val="TOC1"/>
            <w:rPr>
              <w:b w:val="0"/>
              <w:lang w:val="nl-NL"/>
            </w:rPr>
          </w:pPr>
          <w:hyperlink w:anchor="_Toc326673948" w:history="1">
            <w:r w:rsidR="00DC587B" w:rsidRPr="00DC587B">
              <w:rPr>
                <w:rStyle w:val="Hyperlink"/>
              </w:rPr>
              <w:t>5.</w:t>
            </w:r>
            <w:r w:rsidR="00DC587B" w:rsidRPr="00DC587B">
              <w:rPr>
                <w:b w:val="0"/>
                <w:lang w:val="nl-NL"/>
              </w:rPr>
              <w:tab/>
            </w:r>
            <w:r w:rsidR="00DC587B" w:rsidRPr="00DC587B">
              <w:rPr>
                <w:rStyle w:val="Hyperlink"/>
              </w:rPr>
              <w:t>BUDGET AND CONTRIBUTIONS</w:t>
            </w:r>
            <w:r w:rsidR="00DC587B" w:rsidRPr="00DC587B">
              <w:rPr>
                <w:webHidden/>
              </w:rPr>
              <w:tab/>
            </w:r>
            <w:r w:rsidR="00501D4A" w:rsidRPr="00DC587B">
              <w:rPr>
                <w:webHidden/>
              </w:rPr>
              <w:fldChar w:fldCharType="begin"/>
            </w:r>
            <w:r w:rsidR="00DC587B" w:rsidRPr="00DC587B">
              <w:rPr>
                <w:webHidden/>
              </w:rPr>
              <w:instrText xml:space="preserve"> PAGEREF _Toc326673948 \h </w:instrText>
            </w:r>
            <w:r w:rsidR="00501D4A" w:rsidRPr="00DC587B">
              <w:rPr>
                <w:webHidden/>
              </w:rPr>
            </w:r>
            <w:r w:rsidR="00501D4A" w:rsidRPr="00DC587B">
              <w:rPr>
                <w:webHidden/>
              </w:rPr>
              <w:fldChar w:fldCharType="separate"/>
            </w:r>
            <w:r w:rsidR="00DC587B" w:rsidRPr="00DC587B">
              <w:rPr>
                <w:webHidden/>
              </w:rPr>
              <w:t>10</w:t>
            </w:r>
            <w:r w:rsidR="00501D4A" w:rsidRPr="00DC587B">
              <w:rPr>
                <w:webHidden/>
              </w:rPr>
              <w:fldChar w:fldCharType="end"/>
            </w:r>
          </w:hyperlink>
        </w:p>
        <w:p w14:paraId="6F6264EB" w14:textId="77777777" w:rsidR="00DC587B" w:rsidRPr="00DC587B" w:rsidRDefault="00CC0B56">
          <w:pPr>
            <w:pStyle w:val="TOC1"/>
            <w:rPr>
              <w:b w:val="0"/>
              <w:lang w:val="nl-NL"/>
            </w:rPr>
          </w:pPr>
          <w:hyperlink w:anchor="_Toc326673949" w:history="1">
            <w:r w:rsidR="00DC587B" w:rsidRPr="00DC587B">
              <w:rPr>
                <w:rStyle w:val="Hyperlink"/>
              </w:rPr>
              <w:t>6.</w:t>
            </w:r>
            <w:r w:rsidR="00DC587B" w:rsidRPr="00DC587B">
              <w:rPr>
                <w:b w:val="0"/>
                <w:lang w:val="nl-NL"/>
              </w:rPr>
              <w:tab/>
            </w:r>
            <w:r w:rsidR="00DC587B" w:rsidRPr="00DC587B">
              <w:rPr>
                <w:rStyle w:val="Hyperlink"/>
              </w:rPr>
              <w:t>PROJECT ORGANIZATION</w:t>
            </w:r>
            <w:r w:rsidR="00DC587B" w:rsidRPr="00DC587B">
              <w:rPr>
                <w:webHidden/>
              </w:rPr>
              <w:tab/>
            </w:r>
            <w:r w:rsidR="00501D4A" w:rsidRPr="00DC587B">
              <w:rPr>
                <w:webHidden/>
              </w:rPr>
              <w:fldChar w:fldCharType="begin"/>
            </w:r>
            <w:r w:rsidR="00DC587B" w:rsidRPr="00DC587B">
              <w:rPr>
                <w:webHidden/>
              </w:rPr>
              <w:instrText xml:space="preserve"> PAGEREF _Toc326673949 \h </w:instrText>
            </w:r>
            <w:r w:rsidR="00501D4A" w:rsidRPr="00DC587B">
              <w:rPr>
                <w:webHidden/>
              </w:rPr>
            </w:r>
            <w:r w:rsidR="00501D4A" w:rsidRPr="00DC587B">
              <w:rPr>
                <w:webHidden/>
              </w:rPr>
              <w:fldChar w:fldCharType="separate"/>
            </w:r>
            <w:r w:rsidR="00DC587B" w:rsidRPr="00DC587B">
              <w:rPr>
                <w:webHidden/>
              </w:rPr>
              <w:t>11</w:t>
            </w:r>
            <w:r w:rsidR="00501D4A" w:rsidRPr="00DC587B">
              <w:rPr>
                <w:webHidden/>
              </w:rPr>
              <w:fldChar w:fldCharType="end"/>
            </w:r>
          </w:hyperlink>
        </w:p>
        <w:p w14:paraId="2CC69038" w14:textId="77777777" w:rsidR="00DC587B" w:rsidRPr="00DC587B" w:rsidRDefault="00CC0B56">
          <w:pPr>
            <w:pStyle w:val="TOC2"/>
            <w:tabs>
              <w:tab w:val="right" w:leader="dot" w:pos="9062"/>
            </w:tabs>
            <w:rPr>
              <w:rFonts w:cstheme="minorHAnsi"/>
              <w:noProof/>
              <w:sz w:val="20"/>
              <w:szCs w:val="20"/>
            </w:rPr>
          </w:pPr>
          <w:hyperlink w:anchor="_Toc326673950" w:history="1">
            <w:r w:rsidR="00DC587B" w:rsidRPr="00DC587B">
              <w:rPr>
                <w:rStyle w:val="Hyperlink"/>
                <w:rFonts w:cstheme="minorHAnsi"/>
                <w:noProof/>
                <w:sz w:val="20"/>
                <w:szCs w:val="20"/>
                <w:lang w:val="en-US"/>
              </w:rPr>
              <w:t>6.1 Project partner(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50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11</w:t>
            </w:r>
            <w:r w:rsidR="00501D4A" w:rsidRPr="00DC587B">
              <w:rPr>
                <w:rFonts w:cstheme="minorHAnsi"/>
                <w:noProof/>
                <w:webHidden/>
                <w:sz w:val="20"/>
                <w:szCs w:val="20"/>
              </w:rPr>
              <w:fldChar w:fldCharType="end"/>
            </w:r>
          </w:hyperlink>
        </w:p>
        <w:p w14:paraId="58979021" w14:textId="77777777" w:rsidR="00DC587B" w:rsidRPr="00DC587B" w:rsidRDefault="00CC0B56">
          <w:pPr>
            <w:pStyle w:val="TOC2"/>
            <w:tabs>
              <w:tab w:val="right" w:leader="dot" w:pos="9062"/>
            </w:tabs>
            <w:rPr>
              <w:rFonts w:cstheme="minorHAnsi"/>
              <w:noProof/>
              <w:sz w:val="20"/>
              <w:szCs w:val="20"/>
            </w:rPr>
          </w:pPr>
          <w:hyperlink w:anchor="_Toc326673951" w:history="1">
            <w:r w:rsidR="00DC587B" w:rsidRPr="00DC587B">
              <w:rPr>
                <w:rStyle w:val="Hyperlink"/>
                <w:rFonts w:cstheme="minorHAnsi"/>
                <w:noProof/>
                <w:sz w:val="20"/>
                <w:szCs w:val="20"/>
                <w:lang w:val="en-US"/>
              </w:rPr>
              <w:t>6.2 Roles partner(s)</w:t>
            </w:r>
            <w:r w:rsidR="00DC587B" w:rsidRPr="00DC587B">
              <w:rPr>
                <w:rFonts w:cstheme="minorHAnsi"/>
                <w:noProof/>
                <w:webHidden/>
                <w:sz w:val="20"/>
                <w:szCs w:val="20"/>
              </w:rPr>
              <w:tab/>
            </w:r>
            <w:r w:rsidR="00501D4A" w:rsidRPr="00DC587B">
              <w:rPr>
                <w:rFonts w:cstheme="minorHAnsi"/>
                <w:noProof/>
                <w:webHidden/>
                <w:sz w:val="20"/>
                <w:szCs w:val="20"/>
              </w:rPr>
              <w:fldChar w:fldCharType="begin"/>
            </w:r>
            <w:r w:rsidR="00DC587B" w:rsidRPr="00DC587B">
              <w:rPr>
                <w:rFonts w:cstheme="minorHAnsi"/>
                <w:noProof/>
                <w:webHidden/>
                <w:sz w:val="20"/>
                <w:szCs w:val="20"/>
              </w:rPr>
              <w:instrText xml:space="preserve"> PAGEREF _Toc326673951 \h </w:instrText>
            </w:r>
            <w:r w:rsidR="00501D4A" w:rsidRPr="00DC587B">
              <w:rPr>
                <w:rFonts w:cstheme="minorHAnsi"/>
                <w:noProof/>
                <w:webHidden/>
                <w:sz w:val="20"/>
                <w:szCs w:val="20"/>
              </w:rPr>
            </w:r>
            <w:r w:rsidR="00501D4A" w:rsidRPr="00DC587B">
              <w:rPr>
                <w:rFonts w:cstheme="minorHAnsi"/>
                <w:noProof/>
                <w:webHidden/>
                <w:sz w:val="20"/>
                <w:szCs w:val="20"/>
              </w:rPr>
              <w:fldChar w:fldCharType="separate"/>
            </w:r>
            <w:r w:rsidR="00DC587B" w:rsidRPr="00DC587B">
              <w:rPr>
                <w:rFonts w:cstheme="minorHAnsi"/>
                <w:noProof/>
                <w:webHidden/>
                <w:sz w:val="20"/>
                <w:szCs w:val="20"/>
              </w:rPr>
              <w:t>11</w:t>
            </w:r>
            <w:r w:rsidR="00501D4A" w:rsidRPr="00DC587B">
              <w:rPr>
                <w:rFonts w:cstheme="minorHAnsi"/>
                <w:noProof/>
                <w:webHidden/>
                <w:sz w:val="20"/>
                <w:szCs w:val="20"/>
              </w:rPr>
              <w:fldChar w:fldCharType="end"/>
            </w:r>
          </w:hyperlink>
        </w:p>
        <w:p w14:paraId="49812F62" w14:textId="77777777" w:rsidR="00DC587B" w:rsidRPr="00DC587B" w:rsidRDefault="00CC0B56">
          <w:pPr>
            <w:pStyle w:val="TOC1"/>
            <w:rPr>
              <w:b w:val="0"/>
              <w:lang w:val="nl-NL"/>
            </w:rPr>
          </w:pPr>
          <w:hyperlink w:anchor="_Toc326673952" w:history="1">
            <w:r w:rsidR="00DC587B" w:rsidRPr="00DC587B">
              <w:rPr>
                <w:rStyle w:val="Hyperlink"/>
              </w:rPr>
              <w:t>7.</w:t>
            </w:r>
            <w:r w:rsidR="00DC587B" w:rsidRPr="00DC587B">
              <w:rPr>
                <w:b w:val="0"/>
                <w:lang w:val="nl-NL"/>
              </w:rPr>
              <w:tab/>
            </w:r>
            <w:r w:rsidR="00DC587B" w:rsidRPr="00DC587B">
              <w:rPr>
                <w:rStyle w:val="Hyperlink"/>
              </w:rPr>
              <w:t>ADDITIONAL DOCUMENTS</w:t>
            </w:r>
            <w:r w:rsidR="00DC587B" w:rsidRPr="00DC587B">
              <w:rPr>
                <w:webHidden/>
              </w:rPr>
              <w:tab/>
            </w:r>
            <w:r w:rsidR="00501D4A" w:rsidRPr="00DC587B">
              <w:rPr>
                <w:webHidden/>
              </w:rPr>
              <w:fldChar w:fldCharType="begin"/>
            </w:r>
            <w:r w:rsidR="00DC587B" w:rsidRPr="00DC587B">
              <w:rPr>
                <w:webHidden/>
              </w:rPr>
              <w:instrText xml:space="preserve"> PAGEREF _Toc326673952 \h </w:instrText>
            </w:r>
            <w:r w:rsidR="00501D4A" w:rsidRPr="00DC587B">
              <w:rPr>
                <w:webHidden/>
              </w:rPr>
            </w:r>
            <w:r w:rsidR="00501D4A" w:rsidRPr="00DC587B">
              <w:rPr>
                <w:webHidden/>
              </w:rPr>
              <w:fldChar w:fldCharType="separate"/>
            </w:r>
            <w:r w:rsidR="00DC587B" w:rsidRPr="00DC587B">
              <w:rPr>
                <w:webHidden/>
              </w:rPr>
              <w:t>11</w:t>
            </w:r>
            <w:r w:rsidR="00501D4A" w:rsidRPr="00DC587B">
              <w:rPr>
                <w:webHidden/>
              </w:rPr>
              <w:fldChar w:fldCharType="end"/>
            </w:r>
          </w:hyperlink>
        </w:p>
        <w:p w14:paraId="7C03A3EE" w14:textId="77777777" w:rsidR="00FC5F54" w:rsidRDefault="00501D4A">
          <w:r>
            <w:fldChar w:fldCharType="end"/>
          </w:r>
        </w:p>
      </w:sdtContent>
    </w:sdt>
    <w:p w14:paraId="32B4DFCB" w14:textId="77777777" w:rsidR="00FC5F54" w:rsidRDefault="00FC5F54">
      <w:pPr>
        <w:rPr>
          <w:lang w:val="en-US"/>
        </w:rPr>
      </w:pPr>
      <w:r>
        <w:rPr>
          <w:lang w:val="en-US"/>
        </w:rPr>
        <w:br w:type="page"/>
      </w:r>
    </w:p>
    <w:p w14:paraId="5FFA2BD0" w14:textId="77777777" w:rsidR="00404AD9" w:rsidRDefault="00AA00F5" w:rsidP="006B39E2">
      <w:pPr>
        <w:pStyle w:val="Heading1"/>
        <w:numPr>
          <w:ilvl w:val="0"/>
          <w:numId w:val="18"/>
        </w:numPr>
        <w:rPr>
          <w:lang w:val="en-US"/>
        </w:rPr>
      </w:pPr>
      <w:bookmarkStart w:id="4" w:name="_Toc326673656"/>
      <w:bookmarkStart w:id="5" w:name="_Toc326673931"/>
      <w:r>
        <w:rPr>
          <w:lang w:val="en-US"/>
        </w:rPr>
        <w:lastRenderedPageBreak/>
        <w:t>EXPLANATORY NOTES</w:t>
      </w:r>
      <w:bookmarkEnd w:id="4"/>
      <w:bookmarkEnd w:id="5"/>
      <w:r>
        <w:rPr>
          <w:lang w:val="en-US"/>
        </w:rPr>
        <w:t xml:space="preserve"> </w:t>
      </w:r>
      <w:r w:rsidR="00106D9F">
        <w:rPr>
          <w:lang w:val="en-US"/>
        </w:rPr>
        <w:t>Competitive Cashew Initiative (ComCashew)</w:t>
      </w:r>
    </w:p>
    <w:p w14:paraId="1B6FA5D4" w14:textId="77777777" w:rsidR="001744B4" w:rsidRDefault="00404AD9" w:rsidP="00AA00F5">
      <w:pPr>
        <w:jc w:val="both"/>
        <w:rPr>
          <w:lang w:val="en-US"/>
        </w:rPr>
      </w:pPr>
      <w:r>
        <w:rPr>
          <w:lang w:val="en-US"/>
        </w:rPr>
        <w:t xml:space="preserve">This document contains the project application form </w:t>
      </w:r>
      <w:r w:rsidR="001744B4">
        <w:rPr>
          <w:lang w:val="en-US"/>
        </w:rPr>
        <w:t xml:space="preserve">which is aimed at guiding the private sector partner in submitting their proposals for producer support projects within the </w:t>
      </w:r>
      <w:r w:rsidR="00115F8D">
        <w:rPr>
          <w:lang w:val="en-US"/>
        </w:rPr>
        <w:t>cashew</w:t>
      </w:r>
      <w:r w:rsidR="001744B4">
        <w:rPr>
          <w:lang w:val="en-US"/>
        </w:rPr>
        <w:t xml:space="preserve"> industry.  Every project application is assessed on a number of aspects. Certain information is required in order to be able to carry out a proper assessment of your proposal and to subsequently take a decision on project funding. This format and guidelines have been drawn up in order to increase efficiency in processing applications, and provides the project applicant with an indication which information we expect to be included in your application.</w:t>
      </w:r>
      <w:r w:rsidR="007F2E00">
        <w:rPr>
          <w:lang w:val="en-US"/>
        </w:rPr>
        <w:t xml:space="preserve"> Please also read the Call for Proposal document for further guidance.</w:t>
      </w:r>
      <w:r w:rsidR="001744B4">
        <w:rPr>
          <w:lang w:val="en-US"/>
        </w:rPr>
        <w:t xml:space="preserve"> </w:t>
      </w:r>
    </w:p>
    <w:p w14:paraId="253972A2" w14:textId="1A87A1E8" w:rsidR="001744B4" w:rsidRDefault="001744B4" w:rsidP="00AA00F5">
      <w:pPr>
        <w:jc w:val="both"/>
        <w:rPr>
          <w:lang w:val="en-US"/>
        </w:rPr>
      </w:pPr>
      <w:r>
        <w:rPr>
          <w:lang w:val="en-US"/>
        </w:rPr>
        <w:t xml:space="preserve">By following these guidelines and structuring your proposal accordingly, you enable your application to be dealt with more quickly. </w:t>
      </w:r>
    </w:p>
    <w:p w14:paraId="27EF88AB" w14:textId="77777777" w:rsidR="001744B4" w:rsidRDefault="001744B4" w:rsidP="00AA00F5">
      <w:pPr>
        <w:jc w:val="both"/>
        <w:rPr>
          <w:lang w:val="en-US"/>
        </w:rPr>
      </w:pPr>
      <w:r>
        <w:rPr>
          <w:lang w:val="en-US"/>
        </w:rPr>
        <w:t xml:space="preserve">As a general pointer, it is important not to make the applications too long. An application that is formulated as clearly and concisely as possible makes proper processing easier and is generally more convincing. Please put the length of the project application in proportion to the amount of funding requested and the nature of the project.  </w:t>
      </w:r>
    </w:p>
    <w:p w14:paraId="2B5ADD77" w14:textId="77777777" w:rsidR="00AA00F5" w:rsidRDefault="00127199" w:rsidP="00AA00F5">
      <w:pPr>
        <w:jc w:val="both"/>
        <w:rPr>
          <w:lang w:val="en-US"/>
        </w:rPr>
      </w:pPr>
      <w:r w:rsidRPr="00127199">
        <w:rPr>
          <w:b/>
          <w:color w:val="7F7F7F" w:themeColor="text1" w:themeTint="80"/>
          <w:u w:val="single"/>
          <w:lang w:val="en-US"/>
        </w:rPr>
        <w:t>User guide</w:t>
      </w:r>
      <w:r w:rsidRPr="00127199">
        <w:rPr>
          <w:b/>
          <w:color w:val="7F7F7F" w:themeColor="text1" w:themeTint="80"/>
          <w:lang w:val="en-US"/>
        </w:rPr>
        <w:tab/>
      </w:r>
      <w:r>
        <w:rPr>
          <w:b/>
          <w:color w:val="7F7F7F" w:themeColor="text1" w:themeTint="80"/>
          <w:u w:val="single"/>
          <w:lang w:val="en-US"/>
        </w:rPr>
        <w:br/>
      </w:r>
      <w:r w:rsidR="001744B4">
        <w:rPr>
          <w:lang w:val="en-US"/>
        </w:rPr>
        <w:t xml:space="preserve">In this document </w:t>
      </w:r>
      <w:r w:rsidR="00AA00F5">
        <w:rPr>
          <w:lang w:val="en-US"/>
        </w:rPr>
        <w:t xml:space="preserve">text boxes and tables are used as a template, indicating on what aspects we would like to receive explanatory and clarifying information on. </w:t>
      </w:r>
    </w:p>
    <w:p w14:paraId="57EEF3CC" w14:textId="77777777" w:rsidR="00AA00F5" w:rsidRDefault="00AA00F5">
      <w:pPr>
        <w:rPr>
          <w:lang w:val="en-US"/>
        </w:rPr>
      </w:pPr>
      <w:r>
        <w:rPr>
          <w:lang w:val="en-US"/>
        </w:rPr>
        <w:br w:type="page"/>
      </w:r>
    </w:p>
    <w:p w14:paraId="050BC396" w14:textId="77777777" w:rsidR="00286557" w:rsidRDefault="00286557" w:rsidP="006B39E2">
      <w:pPr>
        <w:pStyle w:val="Heading1"/>
        <w:numPr>
          <w:ilvl w:val="0"/>
          <w:numId w:val="18"/>
        </w:numPr>
        <w:rPr>
          <w:lang w:val="en-US"/>
        </w:rPr>
      </w:pPr>
      <w:bookmarkStart w:id="6" w:name="_Toc326673658"/>
      <w:bookmarkStart w:id="7" w:name="_Toc326673932"/>
      <w:r>
        <w:rPr>
          <w:lang w:val="en-US"/>
        </w:rPr>
        <w:lastRenderedPageBreak/>
        <w:t>INTRODUCTION TO THE PROPOSED PROJECT</w:t>
      </w:r>
      <w:bookmarkEnd w:id="6"/>
      <w:bookmarkEnd w:id="7"/>
      <w:r>
        <w:rPr>
          <w:lang w:val="en-US"/>
        </w:rPr>
        <w:br/>
      </w:r>
    </w:p>
    <w:tbl>
      <w:tblPr>
        <w:tblStyle w:val="TableGrid"/>
        <w:tblW w:w="0" w:type="auto"/>
        <w:tblLook w:val="04A0" w:firstRow="1" w:lastRow="0" w:firstColumn="1" w:lastColumn="0" w:noHBand="0" w:noVBand="1"/>
      </w:tblPr>
      <w:tblGrid>
        <w:gridCol w:w="4557"/>
        <w:gridCol w:w="4503"/>
      </w:tblGrid>
      <w:tr w:rsidR="00286557" w:rsidRPr="00286557" w14:paraId="527E4865" w14:textId="77777777" w:rsidTr="00286557">
        <w:tc>
          <w:tcPr>
            <w:tcW w:w="9212" w:type="dxa"/>
            <w:gridSpan w:val="2"/>
            <w:shd w:val="clear" w:color="auto" w:fill="7F7F7F" w:themeFill="text1" w:themeFillTint="80"/>
          </w:tcPr>
          <w:p w14:paraId="2F5B093D" w14:textId="77777777" w:rsidR="00286557" w:rsidRPr="00286557" w:rsidRDefault="00286557" w:rsidP="00286557">
            <w:pPr>
              <w:pStyle w:val="Heading2"/>
              <w:outlineLvl w:val="1"/>
              <w:rPr>
                <w:lang w:val="en-US"/>
              </w:rPr>
            </w:pPr>
            <w:bookmarkStart w:id="8" w:name="_Toc326673659"/>
            <w:bookmarkStart w:id="9" w:name="_Toc326673933"/>
            <w:r w:rsidRPr="00286557">
              <w:rPr>
                <w:lang w:val="en-US"/>
              </w:rPr>
              <w:t>2.1 General project details</w:t>
            </w:r>
            <w:bookmarkEnd w:id="8"/>
            <w:bookmarkEnd w:id="9"/>
            <w:r w:rsidRPr="00286557">
              <w:rPr>
                <w:lang w:val="en-US"/>
              </w:rPr>
              <w:t xml:space="preserve"> </w:t>
            </w:r>
          </w:p>
        </w:tc>
      </w:tr>
      <w:tr w:rsidR="005B0F9C" w:rsidRPr="005B0F9C" w14:paraId="3D731933" w14:textId="77777777" w:rsidTr="005B0F9C">
        <w:tc>
          <w:tcPr>
            <w:tcW w:w="4606" w:type="dxa"/>
          </w:tcPr>
          <w:p w14:paraId="51AC1F5C" w14:textId="77777777" w:rsidR="005B0F9C" w:rsidRPr="005B0F9C" w:rsidRDefault="005B0F9C" w:rsidP="005B0F9C">
            <w:pPr>
              <w:rPr>
                <w:rFonts w:cstheme="minorHAnsi"/>
                <w:b/>
                <w:sz w:val="20"/>
                <w:szCs w:val="20"/>
                <w:lang w:val="en-US"/>
              </w:rPr>
            </w:pPr>
            <w:r w:rsidRPr="005B0F9C">
              <w:rPr>
                <w:rFonts w:cstheme="minorHAnsi"/>
                <w:b/>
                <w:sz w:val="20"/>
                <w:szCs w:val="20"/>
                <w:lang w:val="en-US"/>
              </w:rPr>
              <w:t>Project title</w:t>
            </w:r>
          </w:p>
        </w:tc>
        <w:tc>
          <w:tcPr>
            <w:tcW w:w="4606" w:type="dxa"/>
          </w:tcPr>
          <w:p w14:paraId="533BF000" w14:textId="77777777" w:rsidR="005B0F9C" w:rsidRPr="005B0F9C" w:rsidRDefault="005B0F9C" w:rsidP="005B0F9C">
            <w:pPr>
              <w:rPr>
                <w:rFonts w:cstheme="minorHAnsi"/>
                <w:b/>
                <w:sz w:val="20"/>
                <w:szCs w:val="20"/>
                <w:lang w:val="en-US"/>
              </w:rPr>
            </w:pPr>
          </w:p>
        </w:tc>
      </w:tr>
      <w:tr w:rsidR="005B0F9C" w:rsidRPr="005B0F9C" w14:paraId="3D6D9E5E" w14:textId="77777777" w:rsidTr="005B0F9C">
        <w:tc>
          <w:tcPr>
            <w:tcW w:w="4606" w:type="dxa"/>
          </w:tcPr>
          <w:p w14:paraId="039A9445" w14:textId="77777777" w:rsidR="005B0F9C" w:rsidRPr="005B0F9C" w:rsidRDefault="005B0F9C" w:rsidP="005B0F9C">
            <w:pPr>
              <w:rPr>
                <w:rFonts w:cstheme="minorHAnsi"/>
                <w:b/>
                <w:sz w:val="20"/>
                <w:szCs w:val="20"/>
                <w:lang w:val="en-US"/>
              </w:rPr>
            </w:pPr>
            <w:r w:rsidRPr="005B0F9C">
              <w:rPr>
                <w:rFonts w:cstheme="minorHAnsi"/>
                <w:b/>
                <w:sz w:val="20"/>
                <w:szCs w:val="20"/>
                <w:lang w:val="en-US"/>
              </w:rPr>
              <w:t xml:space="preserve">Project area </w:t>
            </w:r>
          </w:p>
        </w:tc>
        <w:tc>
          <w:tcPr>
            <w:tcW w:w="4606" w:type="dxa"/>
          </w:tcPr>
          <w:p w14:paraId="5C36CD44" w14:textId="77777777" w:rsidR="005B0F9C" w:rsidRPr="005B0F9C" w:rsidRDefault="005B0F9C" w:rsidP="005B0F9C">
            <w:pPr>
              <w:rPr>
                <w:rFonts w:cstheme="minorHAnsi"/>
                <w:sz w:val="20"/>
                <w:szCs w:val="20"/>
                <w:lang w:val="en-US"/>
              </w:rPr>
            </w:pPr>
          </w:p>
        </w:tc>
      </w:tr>
      <w:tr w:rsidR="005B0F9C" w:rsidRPr="005B0F9C" w14:paraId="245E8DE8" w14:textId="77777777" w:rsidTr="005B0F9C">
        <w:tc>
          <w:tcPr>
            <w:tcW w:w="4606" w:type="dxa"/>
          </w:tcPr>
          <w:p w14:paraId="31614EDF"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Country</w:t>
            </w:r>
          </w:p>
        </w:tc>
        <w:tc>
          <w:tcPr>
            <w:tcW w:w="4606" w:type="dxa"/>
          </w:tcPr>
          <w:p w14:paraId="7D1B88DD" w14:textId="77777777" w:rsidR="005B0F9C" w:rsidRPr="005B0F9C" w:rsidRDefault="005B0F9C" w:rsidP="005B0F9C">
            <w:pPr>
              <w:rPr>
                <w:rFonts w:cstheme="minorHAnsi"/>
                <w:sz w:val="20"/>
                <w:szCs w:val="20"/>
                <w:lang w:val="en-US"/>
              </w:rPr>
            </w:pPr>
          </w:p>
        </w:tc>
      </w:tr>
      <w:tr w:rsidR="00286557" w:rsidRPr="00A526C0" w14:paraId="3D2E5BE6" w14:textId="77777777" w:rsidTr="005B0F9C">
        <w:tc>
          <w:tcPr>
            <w:tcW w:w="4606" w:type="dxa"/>
          </w:tcPr>
          <w:p w14:paraId="5A76CE6D" w14:textId="77777777" w:rsidR="00286557" w:rsidRPr="005B0F9C" w:rsidRDefault="00286557" w:rsidP="005B0F9C">
            <w:pPr>
              <w:jc w:val="right"/>
              <w:rPr>
                <w:rFonts w:cstheme="minorHAnsi"/>
                <w:sz w:val="20"/>
                <w:szCs w:val="20"/>
                <w:lang w:val="en-US"/>
              </w:rPr>
            </w:pPr>
            <w:r w:rsidRPr="005B0F9C">
              <w:rPr>
                <w:rFonts w:cstheme="minorHAnsi"/>
                <w:sz w:val="20"/>
                <w:szCs w:val="20"/>
                <w:lang w:val="en-US"/>
              </w:rPr>
              <w:t>Region/district/province(s)/state(s) covered</w:t>
            </w:r>
          </w:p>
        </w:tc>
        <w:tc>
          <w:tcPr>
            <w:tcW w:w="4606" w:type="dxa"/>
          </w:tcPr>
          <w:p w14:paraId="1ADA20F0" w14:textId="77777777" w:rsidR="00286557" w:rsidRPr="005B0F9C" w:rsidRDefault="00286557" w:rsidP="005B0F9C">
            <w:pPr>
              <w:rPr>
                <w:rFonts w:cstheme="minorHAnsi"/>
                <w:sz w:val="20"/>
                <w:szCs w:val="20"/>
                <w:lang w:val="en-US"/>
              </w:rPr>
            </w:pPr>
          </w:p>
        </w:tc>
      </w:tr>
      <w:tr w:rsidR="00286557" w:rsidRPr="00286557" w14:paraId="2B178F8F" w14:textId="77777777" w:rsidTr="00286557">
        <w:tc>
          <w:tcPr>
            <w:tcW w:w="4606" w:type="dxa"/>
            <w:shd w:val="clear" w:color="auto" w:fill="auto"/>
          </w:tcPr>
          <w:p w14:paraId="36884FB0" w14:textId="6AD40ACB" w:rsidR="00286557" w:rsidRPr="00286557" w:rsidRDefault="00286557" w:rsidP="00286557">
            <w:pPr>
              <w:rPr>
                <w:rFonts w:cstheme="minorHAnsi"/>
                <w:i/>
                <w:sz w:val="20"/>
                <w:szCs w:val="20"/>
                <w:lang w:val="en-US"/>
              </w:rPr>
            </w:pPr>
            <w:r w:rsidRPr="00286557">
              <w:rPr>
                <w:rFonts w:cstheme="minorHAnsi"/>
                <w:b/>
                <w:sz w:val="20"/>
                <w:szCs w:val="20"/>
                <w:lang w:val="en-US"/>
              </w:rPr>
              <w:t>Project duration (</w:t>
            </w:r>
            <w:r w:rsidR="00626366">
              <w:rPr>
                <w:rFonts w:cstheme="minorHAnsi"/>
                <w:b/>
                <w:sz w:val="20"/>
                <w:szCs w:val="20"/>
                <w:lang w:val="en-US"/>
              </w:rPr>
              <w:t>1</w:t>
            </w:r>
            <w:r w:rsidRPr="00286557">
              <w:rPr>
                <w:rFonts w:cstheme="minorHAnsi"/>
                <w:b/>
                <w:sz w:val="20"/>
                <w:szCs w:val="20"/>
                <w:lang w:val="en-US"/>
              </w:rPr>
              <w:t xml:space="preserve"> year)</w:t>
            </w:r>
          </w:p>
        </w:tc>
        <w:tc>
          <w:tcPr>
            <w:tcW w:w="4606" w:type="dxa"/>
            <w:shd w:val="clear" w:color="auto" w:fill="auto"/>
          </w:tcPr>
          <w:p w14:paraId="2665D134" w14:textId="77777777" w:rsidR="00286557" w:rsidRPr="00286557" w:rsidRDefault="00286557" w:rsidP="00286557">
            <w:pPr>
              <w:rPr>
                <w:rFonts w:cstheme="minorHAnsi"/>
                <w:i/>
                <w:sz w:val="20"/>
                <w:szCs w:val="20"/>
                <w:lang w:val="en-US"/>
              </w:rPr>
            </w:pPr>
          </w:p>
        </w:tc>
      </w:tr>
      <w:tr w:rsidR="00286557" w:rsidRPr="00286557" w14:paraId="18F91660" w14:textId="77777777" w:rsidTr="00286557">
        <w:tc>
          <w:tcPr>
            <w:tcW w:w="4606" w:type="dxa"/>
            <w:shd w:val="clear" w:color="auto" w:fill="auto"/>
          </w:tcPr>
          <w:p w14:paraId="41EB285B" w14:textId="77777777" w:rsidR="00286557" w:rsidRPr="00286557" w:rsidRDefault="00286557" w:rsidP="00286557">
            <w:pPr>
              <w:rPr>
                <w:rFonts w:cstheme="minorHAnsi"/>
                <w:b/>
                <w:sz w:val="20"/>
                <w:szCs w:val="20"/>
                <w:lang w:val="en-US"/>
              </w:rPr>
            </w:pPr>
            <w:r w:rsidRPr="00286557">
              <w:rPr>
                <w:rFonts w:cstheme="minorHAnsi"/>
                <w:b/>
                <w:sz w:val="20"/>
                <w:szCs w:val="20"/>
                <w:lang w:val="en-US"/>
              </w:rPr>
              <w:t>Total budget</w:t>
            </w:r>
          </w:p>
        </w:tc>
        <w:tc>
          <w:tcPr>
            <w:tcW w:w="4606" w:type="dxa"/>
            <w:shd w:val="clear" w:color="auto" w:fill="auto"/>
          </w:tcPr>
          <w:p w14:paraId="757808DE" w14:textId="77777777" w:rsidR="00286557" w:rsidRPr="00286557" w:rsidRDefault="00286557" w:rsidP="00286557">
            <w:pPr>
              <w:rPr>
                <w:rFonts w:cstheme="minorHAnsi"/>
                <w:i/>
                <w:sz w:val="20"/>
                <w:szCs w:val="20"/>
                <w:lang w:val="en-US"/>
              </w:rPr>
            </w:pPr>
            <w:r w:rsidRPr="00286557">
              <w:rPr>
                <w:rFonts w:cstheme="minorHAnsi"/>
                <w:i/>
                <w:sz w:val="20"/>
                <w:szCs w:val="20"/>
                <w:lang w:val="en-US"/>
              </w:rPr>
              <w:t>€</w:t>
            </w:r>
          </w:p>
        </w:tc>
      </w:tr>
      <w:tr w:rsidR="00286557" w:rsidRPr="005B0F9C" w14:paraId="3E9BD8EB" w14:textId="77777777" w:rsidTr="00286557">
        <w:tc>
          <w:tcPr>
            <w:tcW w:w="4606" w:type="dxa"/>
          </w:tcPr>
          <w:p w14:paraId="26DC1FBE" w14:textId="77777777" w:rsidR="00286557" w:rsidRPr="005B0F9C" w:rsidRDefault="00940529" w:rsidP="00940529">
            <w:pPr>
              <w:jc w:val="right"/>
              <w:rPr>
                <w:rFonts w:cstheme="minorHAnsi"/>
                <w:sz w:val="20"/>
                <w:szCs w:val="20"/>
                <w:lang w:val="en-US"/>
              </w:rPr>
            </w:pPr>
            <w:r w:rsidRPr="00A526C0">
              <w:rPr>
                <w:rFonts w:cstheme="minorHAnsi"/>
                <w:sz w:val="20"/>
                <w:szCs w:val="20"/>
                <w:lang w:val="en-US"/>
              </w:rPr>
              <w:t xml:space="preserve">Grant </w:t>
            </w:r>
            <w:r w:rsidR="00286557" w:rsidRPr="00A526C0">
              <w:rPr>
                <w:rFonts w:cstheme="minorHAnsi"/>
                <w:sz w:val="20"/>
                <w:szCs w:val="20"/>
                <w:lang w:val="en-US"/>
              </w:rPr>
              <w:t>Amount requested</w:t>
            </w:r>
            <w:r w:rsidR="00286557" w:rsidRPr="005B0F9C">
              <w:rPr>
                <w:rFonts w:cstheme="minorHAnsi"/>
                <w:sz w:val="20"/>
                <w:szCs w:val="20"/>
                <w:lang w:val="en-US"/>
              </w:rPr>
              <w:t xml:space="preserve"> </w:t>
            </w:r>
          </w:p>
        </w:tc>
        <w:tc>
          <w:tcPr>
            <w:tcW w:w="4606" w:type="dxa"/>
          </w:tcPr>
          <w:p w14:paraId="65BA7EB5" w14:textId="77777777" w:rsidR="00286557" w:rsidRPr="005B0F9C" w:rsidRDefault="00286557" w:rsidP="00286557">
            <w:pPr>
              <w:rPr>
                <w:rFonts w:cstheme="minorHAnsi"/>
                <w:i/>
                <w:color w:val="000000" w:themeColor="text1"/>
                <w:sz w:val="20"/>
                <w:szCs w:val="20"/>
                <w:lang w:val="en-US"/>
              </w:rPr>
            </w:pPr>
            <w:r w:rsidRPr="005B0F9C">
              <w:rPr>
                <w:rFonts w:cstheme="minorHAnsi"/>
                <w:i/>
                <w:color w:val="000000" w:themeColor="text1"/>
                <w:sz w:val="20"/>
                <w:szCs w:val="20"/>
                <w:lang w:val="en-US"/>
              </w:rPr>
              <w:t>€</w:t>
            </w:r>
          </w:p>
        </w:tc>
      </w:tr>
      <w:tr w:rsidR="00286557" w:rsidRPr="005B0F9C" w14:paraId="21F09E2E" w14:textId="77777777" w:rsidTr="00286557">
        <w:tc>
          <w:tcPr>
            <w:tcW w:w="4606" w:type="dxa"/>
          </w:tcPr>
          <w:p w14:paraId="7BDD902D" w14:textId="77777777" w:rsidR="00286557" w:rsidRPr="005B0F9C" w:rsidRDefault="00286557" w:rsidP="00286557">
            <w:pPr>
              <w:jc w:val="right"/>
              <w:rPr>
                <w:rFonts w:cstheme="minorHAnsi"/>
                <w:sz w:val="20"/>
                <w:szCs w:val="20"/>
                <w:lang w:val="en-US"/>
              </w:rPr>
            </w:pPr>
            <w:r w:rsidRPr="005B0F9C">
              <w:rPr>
                <w:rFonts w:cstheme="minorHAnsi"/>
                <w:sz w:val="20"/>
                <w:szCs w:val="20"/>
                <w:lang w:val="en-US"/>
              </w:rPr>
              <w:t>Lead applicant contribution</w:t>
            </w:r>
          </w:p>
        </w:tc>
        <w:tc>
          <w:tcPr>
            <w:tcW w:w="4606" w:type="dxa"/>
          </w:tcPr>
          <w:p w14:paraId="7DF10242" w14:textId="77777777" w:rsidR="00286557" w:rsidRPr="005B0F9C" w:rsidRDefault="00286557" w:rsidP="00286557">
            <w:pPr>
              <w:rPr>
                <w:rFonts w:cstheme="minorHAnsi"/>
                <w:i/>
                <w:color w:val="000000" w:themeColor="text1"/>
                <w:sz w:val="20"/>
                <w:szCs w:val="20"/>
                <w:lang w:val="en-US"/>
              </w:rPr>
            </w:pPr>
            <w:r w:rsidRPr="005B0F9C">
              <w:rPr>
                <w:rFonts w:cstheme="minorHAnsi"/>
                <w:i/>
                <w:color w:val="000000" w:themeColor="text1"/>
                <w:sz w:val="20"/>
                <w:szCs w:val="20"/>
                <w:lang w:val="en-US"/>
              </w:rPr>
              <w:t>€</w:t>
            </w:r>
          </w:p>
        </w:tc>
      </w:tr>
      <w:tr w:rsidR="00286557" w:rsidRPr="005B0F9C" w14:paraId="71A4AC63" w14:textId="77777777" w:rsidTr="00286557">
        <w:tc>
          <w:tcPr>
            <w:tcW w:w="4606" w:type="dxa"/>
          </w:tcPr>
          <w:p w14:paraId="26F11C76" w14:textId="77777777" w:rsidR="00286557" w:rsidRPr="005B0F9C" w:rsidRDefault="00286557" w:rsidP="00286557">
            <w:pPr>
              <w:jc w:val="right"/>
              <w:rPr>
                <w:rFonts w:cstheme="minorHAnsi"/>
                <w:sz w:val="20"/>
                <w:szCs w:val="20"/>
                <w:lang w:val="en-US"/>
              </w:rPr>
            </w:pPr>
            <w:r w:rsidRPr="005B0F9C">
              <w:rPr>
                <w:rFonts w:cstheme="minorHAnsi"/>
                <w:sz w:val="20"/>
                <w:szCs w:val="20"/>
                <w:lang w:val="en-US"/>
              </w:rPr>
              <w:t>Other financial contributions</w:t>
            </w:r>
          </w:p>
        </w:tc>
        <w:tc>
          <w:tcPr>
            <w:tcW w:w="4606" w:type="dxa"/>
          </w:tcPr>
          <w:p w14:paraId="0ADD94DE" w14:textId="77777777" w:rsidR="00286557" w:rsidRPr="005B0F9C" w:rsidRDefault="003736C4" w:rsidP="00286557">
            <w:pPr>
              <w:rPr>
                <w:rFonts w:cstheme="minorHAnsi"/>
                <w:i/>
                <w:color w:val="000000" w:themeColor="text1"/>
                <w:sz w:val="20"/>
                <w:szCs w:val="20"/>
                <w:lang w:val="en-US"/>
              </w:rPr>
            </w:pPr>
            <w:r>
              <w:rPr>
                <w:rFonts w:cstheme="minorHAnsi"/>
                <w:i/>
                <w:color w:val="000000" w:themeColor="text1"/>
                <w:sz w:val="20"/>
                <w:szCs w:val="20"/>
                <w:lang w:val="en-US"/>
              </w:rPr>
              <w:t>€ +</w:t>
            </w:r>
            <w:r w:rsidR="00286557" w:rsidRPr="005B0F9C">
              <w:rPr>
                <w:rFonts w:cstheme="minorHAnsi"/>
                <w:i/>
                <w:color w:val="000000" w:themeColor="text1"/>
                <w:sz w:val="20"/>
                <w:szCs w:val="20"/>
                <w:lang w:val="en-US"/>
              </w:rPr>
              <w:t xml:space="preserve"> name partner</w:t>
            </w:r>
          </w:p>
        </w:tc>
      </w:tr>
      <w:tr w:rsidR="005B0F9C" w:rsidRPr="00CC314E" w14:paraId="352D04F6" w14:textId="77777777" w:rsidTr="005B0F9C">
        <w:tc>
          <w:tcPr>
            <w:tcW w:w="9212" w:type="dxa"/>
            <w:gridSpan w:val="2"/>
            <w:shd w:val="clear" w:color="auto" w:fill="7F7F7F" w:themeFill="text1" w:themeFillTint="80"/>
          </w:tcPr>
          <w:p w14:paraId="55764474" w14:textId="77777777" w:rsidR="005B0F9C" w:rsidRPr="00CC314E" w:rsidRDefault="005B0F9C" w:rsidP="005B0F9C">
            <w:pPr>
              <w:rPr>
                <w:rFonts w:cstheme="minorHAnsi"/>
                <w:b/>
                <w:color w:val="FFFFFF" w:themeColor="background1"/>
                <w:sz w:val="20"/>
                <w:szCs w:val="20"/>
                <w:lang w:val="en-US"/>
              </w:rPr>
            </w:pPr>
            <w:r w:rsidRPr="00CC314E">
              <w:rPr>
                <w:rFonts w:cstheme="minorHAnsi"/>
                <w:b/>
                <w:color w:val="FFFFFF" w:themeColor="background1"/>
                <w:sz w:val="20"/>
                <w:szCs w:val="20"/>
                <w:lang w:val="en-US"/>
              </w:rPr>
              <w:t xml:space="preserve">Characteristics of project area </w:t>
            </w:r>
          </w:p>
        </w:tc>
      </w:tr>
      <w:tr w:rsidR="005B0F9C" w:rsidRPr="00A526C0" w14:paraId="26E2BC47" w14:textId="77777777" w:rsidTr="005B0F9C">
        <w:tc>
          <w:tcPr>
            <w:tcW w:w="4606" w:type="dxa"/>
          </w:tcPr>
          <w:p w14:paraId="1B241DA6" w14:textId="77777777" w:rsidR="005B0F9C" w:rsidRPr="00CC314E" w:rsidRDefault="005B0F9C" w:rsidP="005B0F9C">
            <w:pPr>
              <w:jc w:val="right"/>
              <w:rPr>
                <w:rFonts w:cstheme="minorHAnsi"/>
                <w:sz w:val="20"/>
                <w:szCs w:val="20"/>
                <w:lang w:val="en-US"/>
              </w:rPr>
            </w:pPr>
            <w:r w:rsidRPr="00CC314E">
              <w:rPr>
                <w:rFonts w:cstheme="minorHAnsi"/>
                <w:sz w:val="20"/>
                <w:szCs w:val="20"/>
                <w:lang w:val="en-US"/>
              </w:rPr>
              <w:t>Number of farmers in the project area</w:t>
            </w:r>
          </w:p>
        </w:tc>
        <w:tc>
          <w:tcPr>
            <w:tcW w:w="4606" w:type="dxa"/>
          </w:tcPr>
          <w:p w14:paraId="53921955" w14:textId="77777777" w:rsidR="005B0F9C" w:rsidRPr="00CC314E" w:rsidRDefault="005B0F9C" w:rsidP="005B0F9C">
            <w:pPr>
              <w:rPr>
                <w:rFonts w:cstheme="minorHAnsi"/>
                <w:sz w:val="20"/>
                <w:szCs w:val="20"/>
                <w:lang w:val="en-US"/>
              </w:rPr>
            </w:pPr>
          </w:p>
        </w:tc>
      </w:tr>
      <w:tr w:rsidR="005B0F9C" w:rsidRPr="00A526C0" w14:paraId="304B9302" w14:textId="77777777" w:rsidTr="005B0F9C">
        <w:tc>
          <w:tcPr>
            <w:tcW w:w="4606" w:type="dxa"/>
          </w:tcPr>
          <w:p w14:paraId="635DC6EF" w14:textId="77777777" w:rsidR="005B0F9C" w:rsidRPr="00CC314E" w:rsidRDefault="005B0F9C" w:rsidP="005B0F9C">
            <w:pPr>
              <w:jc w:val="right"/>
              <w:rPr>
                <w:rFonts w:cstheme="minorHAnsi"/>
                <w:sz w:val="20"/>
                <w:szCs w:val="20"/>
                <w:lang w:val="en-US"/>
              </w:rPr>
            </w:pPr>
            <w:r w:rsidRPr="00CC314E">
              <w:rPr>
                <w:rFonts w:cstheme="minorHAnsi"/>
                <w:sz w:val="20"/>
                <w:szCs w:val="20"/>
                <w:lang w:val="en-US"/>
              </w:rPr>
              <w:t>Number of farmers targeted directly</w:t>
            </w:r>
          </w:p>
        </w:tc>
        <w:tc>
          <w:tcPr>
            <w:tcW w:w="4606" w:type="dxa"/>
          </w:tcPr>
          <w:p w14:paraId="1FA5A22E" w14:textId="77777777" w:rsidR="005B0F9C" w:rsidRPr="00CC314E" w:rsidRDefault="005B0F9C" w:rsidP="005B0F9C">
            <w:pPr>
              <w:rPr>
                <w:rFonts w:cstheme="minorHAnsi"/>
                <w:sz w:val="20"/>
                <w:szCs w:val="20"/>
                <w:lang w:val="en-US"/>
              </w:rPr>
            </w:pPr>
          </w:p>
        </w:tc>
      </w:tr>
      <w:tr w:rsidR="005B0F9C" w:rsidRPr="00A526C0" w14:paraId="3AFD2F5A" w14:textId="77777777" w:rsidTr="005B0F9C">
        <w:tc>
          <w:tcPr>
            <w:tcW w:w="4606" w:type="dxa"/>
          </w:tcPr>
          <w:p w14:paraId="5E537477" w14:textId="77777777" w:rsidR="005B0F9C" w:rsidRPr="00CC314E" w:rsidRDefault="005B0F9C" w:rsidP="00115F8D">
            <w:pPr>
              <w:jc w:val="right"/>
              <w:rPr>
                <w:rFonts w:cstheme="minorHAnsi"/>
                <w:sz w:val="20"/>
                <w:szCs w:val="20"/>
                <w:lang w:val="en-US"/>
              </w:rPr>
            </w:pPr>
            <w:r w:rsidRPr="00CC314E">
              <w:rPr>
                <w:rFonts w:cstheme="minorHAnsi"/>
                <w:sz w:val="20"/>
                <w:szCs w:val="20"/>
                <w:lang w:val="en-US"/>
              </w:rPr>
              <w:t xml:space="preserve">Average land holding size of </w:t>
            </w:r>
            <w:r w:rsidR="00115F8D">
              <w:rPr>
                <w:rFonts w:cstheme="minorHAnsi"/>
                <w:sz w:val="20"/>
                <w:szCs w:val="20"/>
                <w:lang w:val="en-US"/>
              </w:rPr>
              <w:t>cashew</w:t>
            </w:r>
            <w:r w:rsidRPr="00CC314E">
              <w:rPr>
                <w:rFonts w:cstheme="minorHAnsi"/>
                <w:sz w:val="20"/>
                <w:szCs w:val="20"/>
                <w:lang w:val="en-US"/>
              </w:rPr>
              <w:t xml:space="preserve"> producers in project area (Ha.)</w:t>
            </w:r>
          </w:p>
        </w:tc>
        <w:tc>
          <w:tcPr>
            <w:tcW w:w="4606" w:type="dxa"/>
          </w:tcPr>
          <w:p w14:paraId="42A7D0AC" w14:textId="77777777" w:rsidR="005B0F9C" w:rsidRPr="00CC314E" w:rsidRDefault="005B0F9C" w:rsidP="005B0F9C">
            <w:pPr>
              <w:rPr>
                <w:rFonts w:cstheme="minorHAnsi"/>
                <w:sz w:val="20"/>
                <w:szCs w:val="20"/>
                <w:lang w:val="en-US"/>
              </w:rPr>
            </w:pPr>
          </w:p>
        </w:tc>
      </w:tr>
      <w:tr w:rsidR="005B0F9C" w:rsidRPr="00A526C0" w14:paraId="5868F296" w14:textId="77777777" w:rsidTr="005B0F9C">
        <w:tc>
          <w:tcPr>
            <w:tcW w:w="4606" w:type="dxa"/>
          </w:tcPr>
          <w:p w14:paraId="1E0E5382" w14:textId="77777777" w:rsidR="005B0F9C" w:rsidRPr="00CC314E" w:rsidRDefault="005B0F9C" w:rsidP="00115F8D">
            <w:pPr>
              <w:jc w:val="right"/>
              <w:rPr>
                <w:rFonts w:cstheme="minorHAnsi"/>
                <w:sz w:val="20"/>
                <w:szCs w:val="20"/>
                <w:lang w:val="en-US"/>
              </w:rPr>
            </w:pPr>
            <w:r w:rsidRPr="00CC314E">
              <w:rPr>
                <w:rFonts w:cstheme="minorHAnsi"/>
                <w:sz w:val="20"/>
                <w:szCs w:val="20"/>
                <w:lang w:val="en-US"/>
              </w:rPr>
              <w:t xml:space="preserve">Average income of </w:t>
            </w:r>
            <w:r w:rsidR="00115F8D">
              <w:rPr>
                <w:rFonts w:cstheme="minorHAnsi"/>
                <w:sz w:val="20"/>
                <w:szCs w:val="20"/>
                <w:lang w:val="en-US"/>
              </w:rPr>
              <w:t>cashew</w:t>
            </w:r>
            <w:r w:rsidRPr="00CC314E">
              <w:rPr>
                <w:rFonts w:cstheme="minorHAnsi"/>
                <w:sz w:val="20"/>
                <w:szCs w:val="20"/>
                <w:lang w:val="en-US"/>
              </w:rPr>
              <w:t xml:space="preserve"> producers in project area (ha.) </w:t>
            </w:r>
          </w:p>
        </w:tc>
        <w:tc>
          <w:tcPr>
            <w:tcW w:w="4606" w:type="dxa"/>
          </w:tcPr>
          <w:p w14:paraId="26A66477" w14:textId="77777777" w:rsidR="005B0F9C" w:rsidRPr="00CC314E" w:rsidRDefault="005B0F9C" w:rsidP="005B0F9C">
            <w:pPr>
              <w:rPr>
                <w:rFonts w:cstheme="minorHAnsi"/>
                <w:sz w:val="20"/>
                <w:szCs w:val="20"/>
                <w:lang w:val="en-US"/>
              </w:rPr>
            </w:pPr>
            <w:r w:rsidRPr="00CC314E">
              <w:rPr>
                <w:rFonts w:cstheme="minorHAnsi"/>
                <w:i/>
                <w:color w:val="000000" w:themeColor="text1"/>
                <w:sz w:val="20"/>
                <w:szCs w:val="20"/>
                <w:lang w:val="en-US"/>
              </w:rPr>
              <w:t>&lt;If no reliable data are present, please provide an estimate figure (NB: reliable baseline information will have to be gathered before start of project activities)&gt;</w:t>
            </w:r>
          </w:p>
        </w:tc>
      </w:tr>
      <w:tr w:rsidR="005B0F9C" w:rsidRPr="00A526C0" w14:paraId="24E16E58" w14:textId="77777777" w:rsidTr="005B0F9C">
        <w:tc>
          <w:tcPr>
            <w:tcW w:w="4606" w:type="dxa"/>
          </w:tcPr>
          <w:p w14:paraId="4D2F37AA" w14:textId="77777777" w:rsidR="005B0F9C" w:rsidRPr="00CC314E" w:rsidRDefault="005B0F9C" w:rsidP="005B0F9C">
            <w:pPr>
              <w:jc w:val="right"/>
              <w:rPr>
                <w:rFonts w:cstheme="minorHAnsi"/>
                <w:sz w:val="20"/>
                <w:szCs w:val="20"/>
                <w:lang w:val="en-US"/>
              </w:rPr>
            </w:pPr>
            <w:r w:rsidRPr="00CC314E">
              <w:rPr>
                <w:rFonts w:cstheme="minorHAnsi"/>
                <w:sz w:val="20"/>
                <w:szCs w:val="20"/>
                <w:lang w:val="en-US"/>
              </w:rPr>
              <w:t>Average yield in the project area</w:t>
            </w:r>
          </w:p>
        </w:tc>
        <w:tc>
          <w:tcPr>
            <w:tcW w:w="4606" w:type="dxa"/>
          </w:tcPr>
          <w:p w14:paraId="27774010" w14:textId="77777777" w:rsidR="005B0F9C" w:rsidRPr="00CC314E" w:rsidRDefault="005B0F9C" w:rsidP="005B0F9C">
            <w:pPr>
              <w:rPr>
                <w:rFonts w:cstheme="minorHAnsi"/>
                <w:i/>
                <w:color w:val="000000" w:themeColor="text1"/>
                <w:sz w:val="20"/>
                <w:szCs w:val="20"/>
                <w:lang w:val="en-US"/>
              </w:rPr>
            </w:pPr>
            <w:r w:rsidRPr="00CC314E">
              <w:rPr>
                <w:rFonts w:cstheme="minorHAnsi"/>
                <w:i/>
                <w:color w:val="000000" w:themeColor="text1"/>
                <w:sz w:val="20"/>
                <w:szCs w:val="20"/>
                <w:lang w:val="en-US"/>
              </w:rPr>
              <w:t>&lt;If no reliable data are present, please provide an estimate figure (NB: reliable baseline information will have to be gathered before start of project activities)&gt;</w:t>
            </w:r>
          </w:p>
        </w:tc>
      </w:tr>
      <w:tr w:rsidR="005B0F9C" w:rsidRPr="00A526C0" w14:paraId="4B17D32C" w14:textId="77777777" w:rsidTr="005B0F9C">
        <w:tc>
          <w:tcPr>
            <w:tcW w:w="4606" w:type="dxa"/>
          </w:tcPr>
          <w:p w14:paraId="7752F936" w14:textId="77777777" w:rsidR="005B0F9C" w:rsidRPr="00CC314E" w:rsidRDefault="005B0F9C" w:rsidP="005B0F9C">
            <w:pPr>
              <w:jc w:val="right"/>
              <w:rPr>
                <w:rFonts w:cstheme="minorHAnsi"/>
                <w:sz w:val="20"/>
                <w:szCs w:val="20"/>
                <w:lang w:val="en-US"/>
              </w:rPr>
            </w:pPr>
            <w:r w:rsidRPr="00CC314E">
              <w:rPr>
                <w:rFonts w:cstheme="minorHAnsi"/>
                <w:sz w:val="20"/>
                <w:szCs w:val="20"/>
                <w:lang w:val="en-US"/>
              </w:rPr>
              <w:t>Other</w:t>
            </w:r>
          </w:p>
        </w:tc>
        <w:tc>
          <w:tcPr>
            <w:tcW w:w="4606" w:type="dxa"/>
          </w:tcPr>
          <w:p w14:paraId="452F8540" w14:textId="77777777" w:rsidR="005B0F9C" w:rsidRPr="00CC314E" w:rsidRDefault="005B0F9C" w:rsidP="005B0F9C">
            <w:pPr>
              <w:rPr>
                <w:rFonts w:cstheme="minorHAnsi"/>
                <w:sz w:val="20"/>
                <w:szCs w:val="20"/>
                <w:lang w:val="en-US"/>
              </w:rPr>
            </w:pPr>
            <w:r w:rsidRPr="00CC314E">
              <w:rPr>
                <w:rFonts w:cstheme="minorHAnsi"/>
                <w:i/>
                <w:color w:val="000000" w:themeColor="text1"/>
                <w:sz w:val="20"/>
                <w:szCs w:val="20"/>
                <w:lang w:val="en-US"/>
              </w:rPr>
              <w:t>&lt;Please mention any additional information or characteristics of the project area that you consider important for the project context.&gt;</w:t>
            </w:r>
          </w:p>
        </w:tc>
      </w:tr>
      <w:tr w:rsidR="005B0F9C" w:rsidRPr="005B0F9C" w14:paraId="4EA63B01" w14:textId="77777777" w:rsidTr="005B0F9C">
        <w:tc>
          <w:tcPr>
            <w:tcW w:w="9212" w:type="dxa"/>
            <w:gridSpan w:val="2"/>
            <w:shd w:val="clear" w:color="auto" w:fill="7F7F7F" w:themeFill="text1" w:themeFillTint="80"/>
          </w:tcPr>
          <w:p w14:paraId="6C0D208A" w14:textId="77777777" w:rsidR="005B0F9C" w:rsidRPr="005B0F9C" w:rsidRDefault="005B0F9C" w:rsidP="005B0F9C">
            <w:pPr>
              <w:rPr>
                <w:rFonts w:cstheme="minorHAnsi"/>
                <w:i/>
                <w:color w:val="FFFFFF" w:themeColor="background1"/>
                <w:sz w:val="20"/>
                <w:szCs w:val="20"/>
                <w:lang w:val="en-US"/>
              </w:rPr>
            </w:pPr>
            <w:r w:rsidRPr="005B0F9C">
              <w:rPr>
                <w:rFonts w:cstheme="minorHAnsi"/>
                <w:b/>
                <w:color w:val="FFFFFF" w:themeColor="background1"/>
                <w:sz w:val="20"/>
                <w:szCs w:val="20"/>
                <w:lang w:val="en-US"/>
              </w:rPr>
              <w:t>Lead applicant</w:t>
            </w:r>
            <w:r w:rsidR="00840A9E">
              <w:rPr>
                <w:rFonts w:cstheme="minorHAnsi"/>
                <w:b/>
                <w:color w:val="FFFFFF" w:themeColor="background1"/>
                <w:sz w:val="20"/>
                <w:szCs w:val="20"/>
                <w:lang w:val="en-US"/>
              </w:rPr>
              <w:t xml:space="preserve"> (private partner)</w:t>
            </w:r>
          </w:p>
        </w:tc>
      </w:tr>
      <w:tr w:rsidR="005B0F9C" w:rsidRPr="005B0F9C" w14:paraId="00DF88DC" w14:textId="77777777" w:rsidTr="005B0F9C">
        <w:tc>
          <w:tcPr>
            <w:tcW w:w="4606" w:type="dxa"/>
          </w:tcPr>
          <w:p w14:paraId="5A326C5B"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Company name</w:t>
            </w:r>
          </w:p>
        </w:tc>
        <w:tc>
          <w:tcPr>
            <w:tcW w:w="4606" w:type="dxa"/>
          </w:tcPr>
          <w:p w14:paraId="5B73B47A" w14:textId="77777777" w:rsidR="005B0F9C" w:rsidRPr="005B0F9C" w:rsidRDefault="005B0F9C" w:rsidP="005B0F9C">
            <w:pPr>
              <w:rPr>
                <w:rFonts w:cstheme="minorHAnsi"/>
                <w:i/>
                <w:color w:val="000000" w:themeColor="text1"/>
                <w:sz w:val="20"/>
                <w:szCs w:val="20"/>
                <w:lang w:val="en-US"/>
              </w:rPr>
            </w:pPr>
          </w:p>
        </w:tc>
      </w:tr>
      <w:tr w:rsidR="005B0F9C" w:rsidRPr="005B0F9C" w14:paraId="71E13533" w14:textId="77777777" w:rsidTr="005B0F9C">
        <w:tc>
          <w:tcPr>
            <w:tcW w:w="4606" w:type="dxa"/>
          </w:tcPr>
          <w:p w14:paraId="1A921FEA"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Legal form of entity</w:t>
            </w:r>
          </w:p>
        </w:tc>
        <w:tc>
          <w:tcPr>
            <w:tcW w:w="4606" w:type="dxa"/>
          </w:tcPr>
          <w:p w14:paraId="72DF0C21" w14:textId="77777777" w:rsidR="005B0F9C" w:rsidRPr="005B0F9C" w:rsidRDefault="005B0F9C" w:rsidP="005B0F9C">
            <w:pPr>
              <w:rPr>
                <w:rFonts w:cstheme="minorHAnsi"/>
                <w:i/>
                <w:color w:val="000000" w:themeColor="text1"/>
                <w:sz w:val="20"/>
                <w:szCs w:val="20"/>
                <w:lang w:val="en-US"/>
              </w:rPr>
            </w:pPr>
          </w:p>
        </w:tc>
      </w:tr>
      <w:tr w:rsidR="005B0F9C" w:rsidRPr="00A526C0" w14:paraId="1557FD73" w14:textId="77777777" w:rsidTr="005B0F9C">
        <w:tc>
          <w:tcPr>
            <w:tcW w:w="4606" w:type="dxa"/>
          </w:tcPr>
          <w:p w14:paraId="67C2DAA3"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Address and contact details</w:t>
            </w:r>
          </w:p>
        </w:tc>
        <w:tc>
          <w:tcPr>
            <w:tcW w:w="4606" w:type="dxa"/>
          </w:tcPr>
          <w:p w14:paraId="394A9BD2" w14:textId="77777777" w:rsidR="005B0F9C" w:rsidRPr="005B0F9C" w:rsidRDefault="005B0F9C" w:rsidP="005B0F9C">
            <w:pPr>
              <w:pStyle w:val="PlainText"/>
              <w:spacing w:line="240" w:lineRule="auto"/>
              <w:jc w:val="both"/>
              <w:rPr>
                <w:rFonts w:asciiTheme="minorHAnsi" w:hAnsiTheme="minorHAnsi" w:cstheme="minorHAnsi"/>
                <w:b/>
                <w:lang w:val="en-US"/>
              </w:rPr>
            </w:pPr>
            <w:r w:rsidRPr="005B0F9C">
              <w:rPr>
                <w:rFonts w:asciiTheme="minorHAnsi" w:hAnsiTheme="minorHAnsi" w:cstheme="minorHAnsi"/>
                <w:lang w:val="en-US"/>
              </w:rPr>
              <w:t xml:space="preserve">Designation: </w:t>
            </w:r>
          </w:p>
          <w:p w14:paraId="7E48A3BF" w14:textId="77777777" w:rsidR="005B0F9C" w:rsidRPr="005B0F9C" w:rsidRDefault="005B0F9C" w:rsidP="005B0F9C">
            <w:pPr>
              <w:pStyle w:val="PlainText"/>
              <w:spacing w:line="240" w:lineRule="auto"/>
              <w:jc w:val="both"/>
              <w:rPr>
                <w:rFonts w:asciiTheme="minorHAnsi" w:hAnsiTheme="minorHAnsi" w:cstheme="minorHAnsi"/>
                <w:b/>
                <w:lang w:val="en-US"/>
              </w:rPr>
            </w:pPr>
            <w:r w:rsidRPr="005B0F9C">
              <w:rPr>
                <w:rFonts w:asciiTheme="minorHAnsi" w:hAnsiTheme="minorHAnsi" w:cstheme="minorHAnsi"/>
                <w:lang w:val="en-US"/>
              </w:rPr>
              <w:t xml:space="preserve">Phone: </w:t>
            </w:r>
          </w:p>
          <w:p w14:paraId="43BEDC22"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Address: </w:t>
            </w:r>
          </w:p>
          <w:p w14:paraId="0C0FE709"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Website: </w:t>
            </w:r>
          </w:p>
          <w:p w14:paraId="591F0036" w14:textId="77777777" w:rsidR="005B0F9C" w:rsidRPr="005B0F9C" w:rsidRDefault="005B0F9C" w:rsidP="005B0F9C">
            <w:pPr>
              <w:rPr>
                <w:rFonts w:cstheme="minorHAnsi"/>
                <w:i/>
                <w:color w:val="000000" w:themeColor="text1"/>
                <w:sz w:val="20"/>
                <w:szCs w:val="20"/>
                <w:lang w:val="en-US"/>
              </w:rPr>
            </w:pPr>
            <w:r w:rsidRPr="005B0F9C">
              <w:rPr>
                <w:rFonts w:cstheme="minorHAnsi"/>
                <w:sz w:val="20"/>
                <w:szCs w:val="20"/>
                <w:lang w:val="en-US"/>
              </w:rPr>
              <w:t>Email:</w:t>
            </w:r>
          </w:p>
        </w:tc>
      </w:tr>
      <w:tr w:rsidR="005B0F9C" w:rsidRPr="005B0F9C" w14:paraId="53A615A9" w14:textId="77777777" w:rsidTr="005B0F9C">
        <w:tc>
          <w:tcPr>
            <w:tcW w:w="4606" w:type="dxa"/>
          </w:tcPr>
          <w:p w14:paraId="6BA2D27B"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Contact</w:t>
            </w:r>
            <w:r>
              <w:rPr>
                <w:rFonts w:cstheme="minorHAnsi"/>
                <w:sz w:val="20"/>
                <w:szCs w:val="20"/>
                <w:lang w:val="en-US"/>
              </w:rPr>
              <w:t xml:space="preserve"> </w:t>
            </w:r>
            <w:r w:rsidRPr="005B0F9C">
              <w:rPr>
                <w:rFonts w:cstheme="minorHAnsi"/>
                <w:sz w:val="20"/>
                <w:szCs w:val="20"/>
                <w:lang w:val="en-US"/>
              </w:rPr>
              <w:t>person</w:t>
            </w:r>
          </w:p>
        </w:tc>
        <w:tc>
          <w:tcPr>
            <w:tcW w:w="4606" w:type="dxa"/>
          </w:tcPr>
          <w:p w14:paraId="6071B13E"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Contact Person: </w:t>
            </w:r>
          </w:p>
          <w:p w14:paraId="04A97B68"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Position title:</w:t>
            </w:r>
          </w:p>
          <w:p w14:paraId="74EFFD20"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Phone:</w:t>
            </w:r>
          </w:p>
          <w:p w14:paraId="35CEA53E"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Email:</w:t>
            </w:r>
          </w:p>
        </w:tc>
      </w:tr>
      <w:tr w:rsidR="005B0F9C" w:rsidRPr="005B0F9C" w14:paraId="1B7DA375" w14:textId="77777777" w:rsidTr="005B0F9C">
        <w:tc>
          <w:tcPr>
            <w:tcW w:w="9212" w:type="dxa"/>
            <w:gridSpan w:val="2"/>
            <w:shd w:val="clear" w:color="auto" w:fill="7F7F7F" w:themeFill="text1" w:themeFillTint="80"/>
          </w:tcPr>
          <w:p w14:paraId="2599E1F1" w14:textId="77777777" w:rsidR="005B0F9C" w:rsidRPr="005B0F9C" w:rsidRDefault="005B0F9C" w:rsidP="005B0F9C">
            <w:pPr>
              <w:pStyle w:val="PlainText"/>
              <w:spacing w:line="240" w:lineRule="auto"/>
              <w:jc w:val="both"/>
              <w:rPr>
                <w:rFonts w:asciiTheme="minorHAnsi" w:hAnsiTheme="minorHAnsi" w:cstheme="minorHAnsi"/>
                <w:color w:val="FFFFFF" w:themeColor="background1"/>
                <w:lang w:val="en-US"/>
              </w:rPr>
            </w:pPr>
            <w:r w:rsidRPr="005B0F9C">
              <w:rPr>
                <w:rFonts w:asciiTheme="minorHAnsi" w:hAnsiTheme="minorHAnsi" w:cstheme="minorHAnsi"/>
                <w:b/>
                <w:color w:val="FFFFFF" w:themeColor="background1"/>
                <w:lang w:val="en-US"/>
              </w:rPr>
              <w:t>Implementing Partner</w:t>
            </w:r>
          </w:p>
        </w:tc>
      </w:tr>
      <w:tr w:rsidR="005B0F9C" w:rsidRPr="005B0F9C" w14:paraId="099D13BB" w14:textId="77777777" w:rsidTr="005B0F9C">
        <w:tc>
          <w:tcPr>
            <w:tcW w:w="4606" w:type="dxa"/>
          </w:tcPr>
          <w:p w14:paraId="3DF48F3A"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Organization name</w:t>
            </w:r>
          </w:p>
        </w:tc>
        <w:tc>
          <w:tcPr>
            <w:tcW w:w="4606" w:type="dxa"/>
          </w:tcPr>
          <w:p w14:paraId="6A278819" w14:textId="77777777" w:rsidR="005B0F9C" w:rsidRPr="005B0F9C" w:rsidRDefault="005B0F9C" w:rsidP="005B0F9C">
            <w:pPr>
              <w:rPr>
                <w:rFonts w:cstheme="minorHAnsi"/>
                <w:i/>
                <w:color w:val="000000" w:themeColor="text1"/>
                <w:sz w:val="20"/>
                <w:szCs w:val="20"/>
                <w:lang w:val="en-US"/>
              </w:rPr>
            </w:pPr>
          </w:p>
        </w:tc>
      </w:tr>
      <w:tr w:rsidR="005B0F9C" w:rsidRPr="005B0F9C" w14:paraId="3D4D431B" w14:textId="77777777" w:rsidTr="005B0F9C">
        <w:tc>
          <w:tcPr>
            <w:tcW w:w="4606" w:type="dxa"/>
          </w:tcPr>
          <w:p w14:paraId="6A0AAEF1"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Legal form of entity</w:t>
            </w:r>
          </w:p>
        </w:tc>
        <w:tc>
          <w:tcPr>
            <w:tcW w:w="4606" w:type="dxa"/>
          </w:tcPr>
          <w:p w14:paraId="36E654BA" w14:textId="77777777" w:rsidR="005B0F9C" w:rsidRPr="005B0F9C" w:rsidRDefault="005B0F9C" w:rsidP="005B0F9C">
            <w:pPr>
              <w:rPr>
                <w:rFonts w:cstheme="minorHAnsi"/>
                <w:i/>
                <w:color w:val="000000" w:themeColor="text1"/>
                <w:sz w:val="20"/>
                <w:szCs w:val="20"/>
                <w:lang w:val="en-US"/>
              </w:rPr>
            </w:pPr>
          </w:p>
        </w:tc>
      </w:tr>
      <w:tr w:rsidR="005B0F9C" w:rsidRPr="00A526C0" w14:paraId="0566B3EC" w14:textId="77777777" w:rsidTr="005B0F9C">
        <w:tc>
          <w:tcPr>
            <w:tcW w:w="4606" w:type="dxa"/>
          </w:tcPr>
          <w:p w14:paraId="58142CFD"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Address and contact details</w:t>
            </w:r>
          </w:p>
        </w:tc>
        <w:tc>
          <w:tcPr>
            <w:tcW w:w="4606" w:type="dxa"/>
          </w:tcPr>
          <w:p w14:paraId="190EB902" w14:textId="77777777" w:rsidR="005B0F9C" w:rsidRPr="005B0F9C" w:rsidRDefault="005B0F9C" w:rsidP="005B0F9C">
            <w:pPr>
              <w:pStyle w:val="PlainText"/>
              <w:spacing w:line="240" w:lineRule="auto"/>
              <w:jc w:val="both"/>
              <w:rPr>
                <w:rFonts w:asciiTheme="minorHAnsi" w:hAnsiTheme="minorHAnsi" w:cstheme="minorHAnsi"/>
                <w:b/>
                <w:lang w:val="en-US"/>
              </w:rPr>
            </w:pPr>
            <w:r w:rsidRPr="005B0F9C">
              <w:rPr>
                <w:rFonts w:asciiTheme="minorHAnsi" w:hAnsiTheme="minorHAnsi" w:cstheme="minorHAnsi"/>
                <w:lang w:val="en-US"/>
              </w:rPr>
              <w:t xml:space="preserve">Designation: </w:t>
            </w:r>
          </w:p>
          <w:p w14:paraId="64DC460F" w14:textId="77777777" w:rsidR="005B0F9C" w:rsidRPr="005B0F9C" w:rsidRDefault="005B0F9C" w:rsidP="005B0F9C">
            <w:pPr>
              <w:pStyle w:val="PlainText"/>
              <w:spacing w:line="240" w:lineRule="auto"/>
              <w:jc w:val="both"/>
              <w:rPr>
                <w:rFonts w:asciiTheme="minorHAnsi" w:hAnsiTheme="minorHAnsi" w:cstheme="minorHAnsi"/>
                <w:b/>
                <w:lang w:val="en-US"/>
              </w:rPr>
            </w:pPr>
            <w:r w:rsidRPr="005B0F9C">
              <w:rPr>
                <w:rFonts w:asciiTheme="minorHAnsi" w:hAnsiTheme="minorHAnsi" w:cstheme="minorHAnsi"/>
                <w:lang w:val="en-US"/>
              </w:rPr>
              <w:t xml:space="preserve">Phone: </w:t>
            </w:r>
          </w:p>
          <w:p w14:paraId="7178A076"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Address: </w:t>
            </w:r>
          </w:p>
          <w:p w14:paraId="3BB0C81A"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Website: </w:t>
            </w:r>
          </w:p>
          <w:p w14:paraId="07F96364" w14:textId="77777777" w:rsidR="005B0F9C" w:rsidRPr="005B0F9C" w:rsidRDefault="005B0F9C" w:rsidP="005B0F9C">
            <w:pPr>
              <w:rPr>
                <w:rFonts w:cstheme="minorHAnsi"/>
                <w:i/>
                <w:color w:val="000000" w:themeColor="text1"/>
                <w:sz w:val="20"/>
                <w:szCs w:val="20"/>
                <w:lang w:val="en-US"/>
              </w:rPr>
            </w:pPr>
            <w:r w:rsidRPr="005B0F9C">
              <w:rPr>
                <w:rFonts w:cstheme="minorHAnsi"/>
                <w:sz w:val="20"/>
                <w:szCs w:val="20"/>
                <w:lang w:val="en-US"/>
              </w:rPr>
              <w:t>Email:</w:t>
            </w:r>
          </w:p>
        </w:tc>
      </w:tr>
      <w:tr w:rsidR="005B0F9C" w:rsidRPr="005B0F9C" w14:paraId="0E960D79" w14:textId="77777777" w:rsidTr="005B0F9C">
        <w:tc>
          <w:tcPr>
            <w:tcW w:w="4606" w:type="dxa"/>
          </w:tcPr>
          <w:p w14:paraId="501107E0" w14:textId="77777777" w:rsidR="005B0F9C" w:rsidRPr="005B0F9C" w:rsidRDefault="005B0F9C" w:rsidP="005B0F9C">
            <w:pPr>
              <w:jc w:val="right"/>
              <w:rPr>
                <w:rFonts w:cstheme="minorHAnsi"/>
                <w:sz w:val="20"/>
                <w:szCs w:val="20"/>
                <w:lang w:val="en-US"/>
              </w:rPr>
            </w:pPr>
            <w:r w:rsidRPr="005B0F9C">
              <w:rPr>
                <w:rFonts w:cstheme="minorHAnsi"/>
                <w:sz w:val="20"/>
                <w:szCs w:val="20"/>
                <w:lang w:val="en-US"/>
              </w:rPr>
              <w:t>Contact</w:t>
            </w:r>
            <w:r>
              <w:rPr>
                <w:rFonts w:cstheme="minorHAnsi"/>
                <w:sz w:val="20"/>
                <w:szCs w:val="20"/>
                <w:lang w:val="en-US"/>
              </w:rPr>
              <w:t xml:space="preserve"> </w:t>
            </w:r>
            <w:r w:rsidRPr="005B0F9C">
              <w:rPr>
                <w:rFonts w:cstheme="minorHAnsi"/>
                <w:sz w:val="20"/>
                <w:szCs w:val="20"/>
                <w:lang w:val="en-US"/>
              </w:rPr>
              <w:t>person</w:t>
            </w:r>
          </w:p>
        </w:tc>
        <w:tc>
          <w:tcPr>
            <w:tcW w:w="4606" w:type="dxa"/>
          </w:tcPr>
          <w:p w14:paraId="3867FD7C"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 xml:space="preserve">Contact Person: </w:t>
            </w:r>
          </w:p>
          <w:p w14:paraId="0874411D"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Position title:</w:t>
            </w:r>
          </w:p>
          <w:p w14:paraId="6EF29873"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Phone:</w:t>
            </w:r>
          </w:p>
          <w:p w14:paraId="6BCF6657" w14:textId="77777777" w:rsidR="005B0F9C" w:rsidRPr="005B0F9C" w:rsidRDefault="005B0F9C" w:rsidP="005B0F9C">
            <w:pPr>
              <w:pStyle w:val="PlainText"/>
              <w:spacing w:line="240" w:lineRule="auto"/>
              <w:jc w:val="both"/>
              <w:rPr>
                <w:rFonts w:asciiTheme="minorHAnsi" w:hAnsiTheme="minorHAnsi" w:cstheme="minorHAnsi"/>
                <w:lang w:val="en-US"/>
              </w:rPr>
            </w:pPr>
            <w:r w:rsidRPr="005B0F9C">
              <w:rPr>
                <w:rFonts w:asciiTheme="minorHAnsi" w:hAnsiTheme="minorHAnsi" w:cstheme="minorHAnsi"/>
                <w:lang w:val="en-US"/>
              </w:rPr>
              <w:t>Email:</w:t>
            </w:r>
          </w:p>
        </w:tc>
      </w:tr>
    </w:tbl>
    <w:p w14:paraId="2D8F83CB" w14:textId="77777777" w:rsidR="006A25EF" w:rsidRPr="00BB0A28" w:rsidRDefault="006A25EF" w:rsidP="00286557">
      <w:pPr>
        <w:pStyle w:val="Heading1"/>
        <w:rPr>
          <w:lang w:val="en-US"/>
        </w:rPr>
      </w:pPr>
    </w:p>
    <w:tbl>
      <w:tblPr>
        <w:tblStyle w:val="TableGrid"/>
        <w:tblW w:w="0" w:type="auto"/>
        <w:tblLook w:val="04A0" w:firstRow="1" w:lastRow="0" w:firstColumn="1" w:lastColumn="0" w:noHBand="0" w:noVBand="1"/>
      </w:tblPr>
      <w:tblGrid>
        <w:gridCol w:w="9060"/>
      </w:tblGrid>
      <w:tr w:rsidR="00C42AFA" w:rsidRPr="00286557" w14:paraId="5C75988D" w14:textId="77777777" w:rsidTr="000446DC">
        <w:tc>
          <w:tcPr>
            <w:tcW w:w="9072" w:type="dxa"/>
            <w:shd w:val="clear" w:color="auto" w:fill="7F7F7F" w:themeFill="text1" w:themeFillTint="80"/>
          </w:tcPr>
          <w:p w14:paraId="75BFDC5B" w14:textId="77777777" w:rsidR="00C42AFA" w:rsidRPr="00286557" w:rsidRDefault="00286557" w:rsidP="00286557">
            <w:pPr>
              <w:pStyle w:val="Heading2"/>
              <w:outlineLvl w:val="1"/>
              <w:rPr>
                <w:lang w:val="en-US"/>
              </w:rPr>
            </w:pPr>
            <w:bookmarkStart w:id="10" w:name="_Toc326673660"/>
            <w:bookmarkStart w:id="11" w:name="_Toc326673934"/>
            <w:proofErr w:type="gramStart"/>
            <w:r w:rsidRPr="00286557">
              <w:rPr>
                <w:lang w:val="en-US"/>
              </w:rPr>
              <w:t xml:space="preserve">2.2 </w:t>
            </w:r>
            <w:r w:rsidR="00D508B6">
              <w:rPr>
                <w:lang w:val="en-US"/>
              </w:rPr>
              <w:t xml:space="preserve"> </w:t>
            </w:r>
            <w:r w:rsidR="00C42AFA" w:rsidRPr="00286557">
              <w:rPr>
                <w:lang w:val="en-US"/>
              </w:rPr>
              <w:t>Summary</w:t>
            </w:r>
            <w:proofErr w:type="gramEnd"/>
            <w:r w:rsidRPr="00286557">
              <w:rPr>
                <w:lang w:val="en-US"/>
              </w:rPr>
              <w:t xml:space="preserve"> of the project</w:t>
            </w:r>
            <w:bookmarkEnd w:id="10"/>
            <w:bookmarkEnd w:id="11"/>
          </w:p>
        </w:tc>
      </w:tr>
      <w:tr w:rsidR="00C42AFA" w:rsidRPr="00A526C0" w14:paraId="5501A9CB" w14:textId="77777777" w:rsidTr="000446DC">
        <w:tc>
          <w:tcPr>
            <w:tcW w:w="9072" w:type="dxa"/>
            <w:shd w:val="clear" w:color="auto" w:fill="auto"/>
          </w:tcPr>
          <w:p w14:paraId="266A3F0D" w14:textId="77777777" w:rsidR="00C42AFA" w:rsidRPr="004F01B1" w:rsidRDefault="00C42AFA" w:rsidP="00C42AFA">
            <w:pPr>
              <w:pStyle w:val="NoSpacing"/>
              <w:rPr>
                <w:rFonts w:cstheme="minorHAnsi"/>
                <w:i/>
                <w:lang w:val="en-US"/>
              </w:rPr>
            </w:pPr>
            <w:r w:rsidRPr="00BB0A28">
              <w:rPr>
                <w:rFonts w:cstheme="minorHAnsi"/>
                <w:i/>
                <w:lang w:val="en-US"/>
              </w:rPr>
              <w:t>&lt;Please provide a</w:t>
            </w:r>
            <w:r w:rsidR="00286557">
              <w:rPr>
                <w:rFonts w:cstheme="minorHAnsi"/>
                <w:i/>
                <w:lang w:val="en-US"/>
              </w:rPr>
              <w:t xml:space="preserve"> short</w:t>
            </w:r>
            <w:r w:rsidR="00CC314E">
              <w:rPr>
                <w:rFonts w:cstheme="minorHAnsi"/>
                <w:i/>
                <w:lang w:val="en-US"/>
              </w:rPr>
              <w:t xml:space="preserve"> narrative</w:t>
            </w:r>
            <w:r w:rsidRPr="00BB0A28">
              <w:rPr>
                <w:rFonts w:cstheme="minorHAnsi"/>
                <w:i/>
                <w:lang w:val="en-US"/>
              </w:rPr>
              <w:t xml:space="preserve"> summary of your project</w:t>
            </w:r>
            <w:r w:rsidR="00286557">
              <w:rPr>
                <w:rFonts w:cstheme="minorHAnsi"/>
                <w:i/>
                <w:lang w:val="en-US"/>
              </w:rPr>
              <w:t>. Highlight the focus of the project, the main objective(s), the key players, the scope of the program and the sustainability issues addressed</w:t>
            </w:r>
            <w:r w:rsidR="004F01B1">
              <w:rPr>
                <w:rFonts w:cstheme="minorHAnsi"/>
                <w:i/>
                <w:lang w:val="en-US"/>
              </w:rPr>
              <w:t>.</w:t>
            </w:r>
            <w:r w:rsidRPr="00BB0A28">
              <w:rPr>
                <w:rFonts w:cstheme="minorHAnsi"/>
                <w:i/>
                <w:lang w:val="en-US"/>
              </w:rPr>
              <w:t>&gt;</w:t>
            </w:r>
          </w:p>
        </w:tc>
      </w:tr>
      <w:tr w:rsidR="00940529" w:rsidRPr="00115F8D" w14:paraId="6FF6CBEC" w14:textId="77777777" w:rsidTr="000446DC">
        <w:tc>
          <w:tcPr>
            <w:tcW w:w="9072" w:type="dxa"/>
            <w:shd w:val="clear" w:color="auto" w:fill="auto"/>
          </w:tcPr>
          <w:p w14:paraId="3BDBA2F1" w14:textId="77777777" w:rsidR="00940529" w:rsidRPr="00A526C0" w:rsidRDefault="00940529" w:rsidP="00C42AFA">
            <w:pPr>
              <w:pStyle w:val="NoSpacing"/>
              <w:rPr>
                <w:rFonts w:eastAsiaTheme="majorEastAsia"/>
                <w:lang w:val="en-US"/>
              </w:rPr>
            </w:pPr>
            <w:r w:rsidRPr="00A526C0">
              <w:rPr>
                <w:rFonts w:eastAsiaTheme="majorEastAsia"/>
                <w:lang w:val="en-US"/>
              </w:rPr>
              <w:t>Insert Text here…</w:t>
            </w:r>
          </w:p>
          <w:p w14:paraId="7406DB5A" w14:textId="77777777" w:rsidR="00940529" w:rsidRDefault="00940529" w:rsidP="00C42AFA">
            <w:pPr>
              <w:pStyle w:val="NoSpacing"/>
              <w:rPr>
                <w:rFonts w:eastAsiaTheme="majorEastAsia"/>
                <w:color w:val="365F91" w:themeColor="accent1" w:themeShade="BF"/>
                <w:lang w:val="en-US"/>
              </w:rPr>
            </w:pPr>
          </w:p>
          <w:p w14:paraId="461A09CD" w14:textId="77777777" w:rsidR="00940529" w:rsidRPr="00BB0A28" w:rsidRDefault="00940529" w:rsidP="00C42AFA">
            <w:pPr>
              <w:pStyle w:val="NoSpacing"/>
              <w:rPr>
                <w:rFonts w:cstheme="minorHAnsi"/>
                <w:i/>
                <w:lang w:val="en-US"/>
              </w:rPr>
            </w:pPr>
          </w:p>
        </w:tc>
      </w:tr>
    </w:tbl>
    <w:p w14:paraId="69F9FD64" w14:textId="77777777" w:rsidR="00286557" w:rsidRDefault="00286557" w:rsidP="00DA2391">
      <w:pPr>
        <w:rPr>
          <w:rFonts w:eastAsiaTheme="majorEastAsia"/>
          <w:color w:val="365F91" w:themeColor="accent1" w:themeShade="BF"/>
          <w:lang w:val="en-US"/>
        </w:rPr>
      </w:pPr>
    </w:p>
    <w:tbl>
      <w:tblPr>
        <w:tblStyle w:val="TableGrid"/>
        <w:tblW w:w="0" w:type="auto"/>
        <w:tblLook w:val="04A0" w:firstRow="1" w:lastRow="0" w:firstColumn="1" w:lastColumn="0" w:noHBand="0" w:noVBand="1"/>
      </w:tblPr>
      <w:tblGrid>
        <w:gridCol w:w="9060"/>
      </w:tblGrid>
      <w:tr w:rsidR="000446DC" w:rsidRPr="00286557" w14:paraId="1FDC1116" w14:textId="77777777" w:rsidTr="00CC314E">
        <w:tc>
          <w:tcPr>
            <w:tcW w:w="9072" w:type="dxa"/>
            <w:shd w:val="clear" w:color="auto" w:fill="7F7F7F" w:themeFill="text1" w:themeFillTint="80"/>
          </w:tcPr>
          <w:p w14:paraId="367ACB75" w14:textId="77777777" w:rsidR="000446DC" w:rsidRPr="00286557" w:rsidRDefault="000446DC" w:rsidP="000446DC">
            <w:pPr>
              <w:pStyle w:val="Heading2"/>
              <w:outlineLvl w:val="1"/>
              <w:rPr>
                <w:lang w:val="en-US"/>
              </w:rPr>
            </w:pPr>
            <w:bookmarkStart w:id="12" w:name="_Toc326673661"/>
            <w:bookmarkStart w:id="13" w:name="_Toc326673935"/>
            <w:r w:rsidRPr="00286557">
              <w:rPr>
                <w:lang w:val="en-US"/>
              </w:rPr>
              <w:t>2.</w:t>
            </w:r>
            <w:r>
              <w:rPr>
                <w:lang w:val="en-US"/>
              </w:rPr>
              <w:t>3</w:t>
            </w:r>
            <w:r w:rsidRPr="00286557">
              <w:rPr>
                <w:lang w:val="en-US"/>
              </w:rPr>
              <w:t xml:space="preserve"> </w:t>
            </w:r>
            <w:r>
              <w:rPr>
                <w:lang w:val="en-US"/>
              </w:rPr>
              <w:t>Goals and objectives</w:t>
            </w:r>
            <w:bookmarkEnd w:id="12"/>
            <w:bookmarkEnd w:id="13"/>
            <w:r>
              <w:rPr>
                <w:lang w:val="en-US"/>
              </w:rPr>
              <w:t xml:space="preserve"> </w:t>
            </w:r>
          </w:p>
        </w:tc>
      </w:tr>
      <w:tr w:rsidR="000446DC" w:rsidRPr="00A526C0" w14:paraId="7D40F0B1" w14:textId="77777777" w:rsidTr="00CC314E">
        <w:tc>
          <w:tcPr>
            <w:tcW w:w="9072" w:type="dxa"/>
            <w:shd w:val="clear" w:color="auto" w:fill="auto"/>
          </w:tcPr>
          <w:p w14:paraId="58883AB4" w14:textId="77777777" w:rsidR="000446DC" w:rsidRPr="004F01B1" w:rsidRDefault="000446DC" w:rsidP="00CC314E">
            <w:pPr>
              <w:pStyle w:val="NoSpacing"/>
              <w:rPr>
                <w:rFonts w:cstheme="minorHAnsi"/>
                <w:i/>
                <w:color w:val="000000" w:themeColor="text1"/>
                <w:lang w:val="en-US"/>
              </w:rPr>
            </w:pPr>
            <w:r w:rsidRPr="00BB0A28">
              <w:rPr>
                <w:rFonts w:cstheme="minorHAnsi"/>
                <w:i/>
                <w:color w:val="000000" w:themeColor="text1"/>
                <w:lang w:val="en-US"/>
              </w:rPr>
              <w:t>&lt;Describe the overall goals and objectives of the project.</w:t>
            </w:r>
            <w:r>
              <w:rPr>
                <w:rFonts w:cstheme="minorHAnsi"/>
                <w:i/>
                <w:color w:val="000000" w:themeColor="text1"/>
                <w:lang w:val="en-US"/>
              </w:rPr>
              <w:t xml:space="preserve"> Please formulate SMART objectives. The objectives should be </w:t>
            </w:r>
            <w:r w:rsidRPr="00286557">
              <w:rPr>
                <w:rFonts w:cstheme="minorHAnsi"/>
                <w:b/>
                <w:i/>
                <w:color w:val="000000" w:themeColor="text1"/>
                <w:lang w:val="en-US"/>
              </w:rPr>
              <w:t>S</w:t>
            </w:r>
            <w:r>
              <w:rPr>
                <w:rFonts w:cstheme="minorHAnsi"/>
                <w:i/>
                <w:color w:val="000000" w:themeColor="text1"/>
                <w:lang w:val="en-US"/>
              </w:rPr>
              <w:t xml:space="preserve">pecific, </w:t>
            </w:r>
            <w:r w:rsidRPr="00286557">
              <w:rPr>
                <w:rFonts w:cstheme="minorHAnsi"/>
                <w:b/>
                <w:i/>
                <w:color w:val="000000" w:themeColor="text1"/>
                <w:lang w:val="en-US"/>
              </w:rPr>
              <w:t>M</w:t>
            </w:r>
            <w:r>
              <w:rPr>
                <w:rFonts w:cstheme="minorHAnsi"/>
                <w:i/>
                <w:color w:val="000000" w:themeColor="text1"/>
                <w:lang w:val="en-US"/>
              </w:rPr>
              <w:t xml:space="preserve">easureable, </w:t>
            </w:r>
            <w:r w:rsidRPr="00286557">
              <w:rPr>
                <w:rFonts w:cstheme="minorHAnsi"/>
                <w:b/>
                <w:i/>
                <w:color w:val="000000" w:themeColor="text1"/>
                <w:lang w:val="en-US"/>
              </w:rPr>
              <w:t>A</w:t>
            </w:r>
            <w:r>
              <w:rPr>
                <w:rFonts w:cstheme="minorHAnsi"/>
                <w:i/>
                <w:color w:val="000000" w:themeColor="text1"/>
                <w:lang w:val="en-US"/>
              </w:rPr>
              <w:t xml:space="preserve">chievable, </w:t>
            </w:r>
            <w:r w:rsidRPr="00286557">
              <w:rPr>
                <w:rFonts w:cstheme="minorHAnsi"/>
                <w:b/>
                <w:i/>
                <w:color w:val="000000" w:themeColor="text1"/>
                <w:lang w:val="en-US"/>
              </w:rPr>
              <w:t>R</w:t>
            </w:r>
            <w:r>
              <w:rPr>
                <w:rFonts w:cstheme="minorHAnsi"/>
                <w:i/>
                <w:color w:val="000000" w:themeColor="text1"/>
                <w:lang w:val="en-US"/>
              </w:rPr>
              <w:t xml:space="preserve">ealistic and </w:t>
            </w:r>
            <w:r w:rsidRPr="00286557">
              <w:rPr>
                <w:rFonts w:cstheme="minorHAnsi"/>
                <w:b/>
                <w:i/>
                <w:color w:val="000000" w:themeColor="text1"/>
                <w:lang w:val="en-US"/>
              </w:rPr>
              <w:t>T</w:t>
            </w:r>
            <w:r>
              <w:rPr>
                <w:rFonts w:cstheme="minorHAnsi"/>
                <w:i/>
                <w:color w:val="000000" w:themeColor="text1"/>
                <w:lang w:val="en-US"/>
              </w:rPr>
              <w:t>ime bound.</w:t>
            </w:r>
            <w:r w:rsidRPr="00BB0A28">
              <w:rPr>
                <w:rFonts w:cstheme="minorHAnsi"/>
                <w:i/>
                <w:color w:val="000000" w:themeColor="text1"/>
                <w:lang w:val="en-US"/>
              </w:rPr>
              <w:t>&gt;</w:t>
            </w:r>
          </w:p>
        </w:tc>
      </w:tr>
      <w:tr w:rsidR="00940529" w:rsidRPr="00115F8D" w14:paraId="2FD15237" w14:textId="77777777" w:rsidTr="00CC314E">
        <w:tc>
          <w:tcPr>
            <w:tcW w:w="9072" w:type="dxa"/>
            <w:shd w:val="clear" w:color="auto" w:fill="auto"/>
          </w:tcPr>
          <w:p w14:paraId="3F5EA652" w14:textId="77777777" w:rsidR="00940529" w:rsidRPr="00A526C0" w:rsidRDefault="00940529" w:rsidP="00940529">
            <w:pPr>
              <w:rPr>
                <w:rFonts w:eastAsiaTheme="majorEastAsia"/>
                <w:lang w:val="en-US"/>
              </w:rPr>
            </w:pPr>
            <w:r w:rsidRPr="00A526C0">
              <w:rPr>
                <w:rFonts w:eastAsiaTheme="majorEastAsia"/>
                <w:lang w:val="en-US"/>
              </w:rPr>
              <w:t>Insert Text here…</w:t>
            </w:r>
          </w:p>
          <w:p w14:paraId="2D1F608C" w14:textId="77777777" w:rsidR="00940529" w:rsidRDefault="00940529" w:rsidP="00CC314E">
            <w:pPr>
              <w:pStyle w:val="NoSpacing"/>
              <w:rPr>
                <w:rFonts w:cstheme="minorHAnsi"/>
                <w:i/>
                <w:color w:val="000000" w:themeColor="text1"/>
                <w:lang w:val="en-US"/>
              </w:rPr>
            </w:pPr>
          </w:p>
          <w:p w14:paraId="27C79CA6" w14:textId="77777777" w:rsidR="00940529" w:rsidRPr="00BB0A28" w:rsidRDefault="00940529" w:rsidP="00CC314E">
            <w:pPr>
              <w:pStyle w:val="NoSpacing"/>
              <w:rPr>
                <w:rFonts w:cstheme="minorHAnsi"/>
                <w:i/>
                <w:color w:val="000000" w:themeColor="text1"/>
                <w:lang w:val="en-US"/>
              </w:rPr>
            </w:pPr>
          </w:p>
        </w:tc>
      </w:tr>
    </w:tbl>
    <w:p w14:paraId="0C4BCD84" w14:textId="77777777" w:rsidR="000446DC" w:rsidRPr="00BB0A28" w:rsidRDefault="000446DC" w:rsidP="00DA2391">
      <w:pPr>
        <w:rPr>
          <w:rFonts w:eastAsiaTheme="majorEastAsia"/>
          <w:color w:val="365F91" w:themeColor="accent1" w:themeShade="BF"/>
          <w:lang w:val="en-US"/>
        </w:rPr>
      </w:pPr>
    </w:p>
    <w:tbl>
      <w:tblPr>
        <w:tblStyle w:val="TableGrid"/>
        <w:tblW w:w="0" w:type="auto"/>
        <w:tblInd w:w="-34" w:type="dxa"/>
        <w:tblLook w:val="04A0" w:firstRow="1" w:lastRow="0" w:firstColumn="1" w:lastColumn="0" w:noHBand="0" w:noVBand="1"/>
      </w:tblPr>
      <w:tblGrid>
        <w:gridCol w:w="9073"/>
      </w:tblGrid>
      <w:tr w:rsidR="00286557" w:rsidRPr="00286557" w14:paraId="5C44CC63" w14:textId="77777777" w:rsidTr="000446DC">
        <w:tc>
          <w:tcPr>
            <w:tcW w:w="9073" w:type="dxa"/>
            <w:shd w:val="clear" w:color="auto" w:fill="7F7F7F" w:themeFill="text1" w:themeFillTint="80"/>
          </w:tcPr>
          <w:p w14:paraId="53180A02" w14:textId="77777777" w:rsidR="00286557" w:rsidRPr="00286557" w:rsidRDefault="000446DC" w:rsidP="00286557">
            <w:pPr>
              <w:pStyle w:val="Heading2"/>
              <w:outlineLvl w:val="1"/>
            </w:pPr>
            <w:bookmarkStart w:id="14" w:name="_Toc326673662"/>
            <w:bookmarkStart w:id="15" w:name="_Toc326673936"/>
            <w:proofErr w:type="gramStart"/>
            <w:r>
              <w:t xml:space="preserve">2.4 </w:t>
            </w:r>
            <w:r w:rsidR="00286557" w:rsidRPr="00286557">
              <w:t xml:space="preserve"> Relevance</w:t>
            </w:r>
            <w:bookmarkEnd w:id="14"/>
            <w:bookmarkEnd w:id="15"/>
            <w:proofErr w:type="gramEnd"/>
          </w:p>
        </w:tc>
      </w:tr>
      <w:tr w:rsidR="00286557" w:rsidRPr="00A526C0" w14:paraId="011F2C26" w14:textId="77777777" w:rsidTr="000446DC">
        <w:tc>
          <w:tcPr>
            <w:tcW w:w="9073" w:type="dxa"/>
            <w:shd w:val="clear" w:color="auto" w:fill="auto"/>
          </w:tcPr>
          <w:p w14:paraId="5661CDC0" w14:textId="7F03EE64" w:rsidR="00286557" w:rsidRPr="00A526C0" w:rsidRDefault="00286557" w:rsidP="00940529">
            <w:pPr>
              <w:pStyle w:val="NoSpacing"/>
              <w:rPr>
                <w:rFonts w:cstheme="minorHAnsi"/>
                <w:lang w:val="en-US"/>
              </w:rPr>
            </w:pPr>
            <w:r w:rsidRPr="00A526C0">
              <w:rPr>
                <w:rFonts w:cstheme="minorHAnsi"/>
                <w:i/>
                <w:lang w:val="en-US"/>
              </w:rPr>
              <w:t xml:space="preserve">&lt;Describe what the interest of your company is to invest in this project, why this project is innovative, what it brings to the </w:t>
            </w:r>
            <w:r w:rsidR="00115F8D" w:rsidRPr="00A526C0">
              <w:rPr>
                <w:rFonts w:cstheme="minorHAnsi"/>
                <w:i/>
                <w:lang w:val="en-US"/>
              </w:rPr>
              <w:t>cashew</w:t>
            </w:r>
            <w:r w:rsidRPr="00A526C0">
              <w:rPr>
                <w:rFonts w:cstheme="minorHAnsi"/>
                <w:i/>
                <w:lang w:val="en-US"/>
              </w:rPr>
              <w:t xml:space="preserve"> sector, and how it meets the objectives of the </w:t>
            </w:r>
            <w:bookmarkStart w:id="16" w:name="_GoBack"/>
            <w:r w:rsidR="0099163E">
              <w:rPr>
                <w:rFonts w:cstheme="minorHAnsi"/>
                <w:i/>
                <w:lang w:val="en-US"/>
              </w:rPr>
              <w:t>GIZ</w:t>
            </w:r>
            <w:bookmarkEnd w:id="16"/>
            <w:r w:rsidR="0099163E">
              <w:rPr>
                <w:rFonts w:cstheme="minorHAnsi"/>
                <w:i/>
                <w:lang w:val="en-US"/>
              </w:rPr>
              <w:t xml:space="preserve"> </w:t>
            </w:r>
            <w:r w:rsidR="00115F8D" w:rsidRPr="00A526C0">
              <w:rPr>
                <w:rFonts w:cstheme="minorHAnsi"/>
                <w:i/>
                <w:lang w:val="en-US"/>
              </w:rPr>
              <w:t>cashew</w:t>
            </w:r>
            <w:r w:rsidRPr="00A526C0">
              <w:rPr>
                <w:rFonts w:cstheme="minorHAnsi"/>
                <w:i/>
                <w:lang w:val="en-US"/>
              </w:rPr>
              <w:t xml:space="preserve"> Program.</w:t>
            </w:r>
            <w:r w:rsidR="00940529" w:rsidRPr="00A526C0">
              <w:rPr>
                <w:rFonts w:cstheme="minorHAnsi"/>
                <w:i/>
                <w:lang w:val="en-US"/>
              </w:rPr>
              <w:t xml:space="preserve"> Also elaborate here which problems/constraints in the cashew sector or industry are the reasons for your proposal.  State how the identified problems affect the incomes of specific value chain actors you that relate to you</w:t>
            </w:r>
            <w:r w:rsidRPr="00A526C0">
              <w:rPr>
                <w:rFonts w:cstheme="minorHAnsi"/>
                <w:i/>
                <w:lang w:val="en-US"/>
              </w:rPr>
              <w:t>&gt;</w:t>
            </w:r>
          </w:p>
        </w:tc>
      </w:tr>
      <w:tr w:rsidR="00940529" w:rsidRPr="00115F8D" w14:paraId="57B0F278" w14:textId="77777777" w:rsidTr="000446DC">
        <w:tc>
          <w:tcPr>
            <w:tcW w:w="9073" w:type="dxa"/>
            <w:shd w:val="clear" w:color="auto" w:fill="auto"/>
          </w:tcPr>
          <w:p w14:paraId="23ED68C6" w14:textId="77777777" w:rsidR="00940529" w:rsidRPr="00A526C0" w:rsidRDefault="00940529" w:rsidP="00940529">
            <w:pPr>
              <w:rPr>
                <w:rFonts w:eastAsiaTheme="majorEastAsia"/>
                <w:lang w:val="en-US"/>
              </w:rPr>
            </w:pPr>
            <w:r w:rsidRPr="00A526C0">
              <w:rPr>
                <w:rFonts w:eastAsiaTheme="majorEastAsia"/>
                <w:lang w:val="en-US"/>
              </w:rPr>
              <w:t>Insert Text here…</w:t>
            </w:r>
          </w:p>
          <w:p w14:paraId="65D94BE5" w14:textId="77777777" w:rsidR="00940529" w:rsidRPr="00A526C0" w:rsidRDefault="00940529" w:rsidP="00940529">
            <w:pPr>
              <w:pStyle w:val="NoSpacing"/>
              <w:rPr>
                <w:rFonts w:cstheme="minorHAnsi"/>
                <w:i/>
                <w:lang w:val="en-US"/>
              </w:rPr>
            </w:pPr>
          </w:p>
          <w:p w14:paraId="5C417EF9" w14:textId="77777777" w:rsidR="00352F7A" w:rsidRPr="00A526C0" w:rsidRDefault="00352F7A" w:rsidP="00940529">
            <w:pPr>
              <w:pStyle w:val="NoSpacing"/>
              <w:rPr>
                <w:rFonts w:cstheme="minorHAnsi"/>
                <w:i/>
                <w:lang w:val="en-US"/>
              </w:rPr>
            </w:pPr>
          </w:p>
        </w:tc>
      </w:tr>
    </w:tbl>
    <w:p w14:paraId="3A52C188" w14:textId="77777777" w:rsidR="00286557" w:rsidRPr="00A526C0" w:rsidRDefault="00DA2391" w:rsidP="00286557">
      <w:pPr>
        <w:pStyle w:val="Heading1"/>
        <w:numPr>
          <w:ilvl w:val="0"/>
          <w:numId w:val="18"/>
        </w:numPr>
        <w:rPr>
          <w:color w:val="auto"/>
          <w:lang w:val="en-US"/>
        </w:rPr>
      </w:pPr>
      <w:bookmarkStart w:id="17" w:name="_Toc326673663"/>
      <w:bookmarkStart w:id="18" w:name="_Toc326673937"/>
      <w:r w:rsidRPr="00A526C0">
        <w:rPr>
          <w:color w:val="auto"/>
          <w:lang w:val="en-US"/>
        </w:rPr>
        <w:t>PROJECT PROPOSAL</w:t>
      </w:r>
      <w:bookmarkEnd w:id="17"/>
      <w:bookmarkEnd w:id="18"/>
    </w:p>
    <w:tbl>
      <w:tblPr>
        <w:tblStyle w:val="TableGrid"/>
        <w:tblpPr w:leftFromText="141" w:rightFromText="141" w:vertAnchor="text" w:horzAnchor="margin" w:tblpY="12"/>
        <w:tblW w:w="0" w:type="auto"/>
        <w:tblLook w:val="04A0" w:firstRow="1" w:lastRow="0" w:firstColumn="1" w:lastColumn="0" w:noHBand="0" w:noVBand="1"/>
      </w:tblPr>
      <w:tblGrid>
        <w:gridCol w:w="9060"/>
      </w:tblGrid>
      <w:tr w:rsidR="00A526C0" w:rsidRPr="00A526C0" w14:paraId="46A662F7" w14:textId="77777777" w:rsidTr="00286557">
        <w:tc>
          <w:tcPr>
            <w:tcW w:w="9212" w:type="dxa"/>
            <w:shd w:val="clear" w:color="auto" w:fill="7F7F7F" w:themeFill="text1" w:themeFillTint="80"/>
          </w:tcPr>
          <w:p w14:paraId="13D75361" w14:textId="77777777" w:rsidR="00286557" w:rsidRPr="00A526C0" w:rsidRDefault="00286557" w:rsidP="00CC314E">
            <w:pPr>
              <w:pStyle w:val="Heading2"/>
              <w:outlineLvl w:val="1"/>
              <w:rPr>
                <w:color w:val="auto"/>
                <w:lang w:val="en-US"/>
              </w:rPr>
            </w:pPr>
            <w:bookmarkStart w:id="19" w:name="_Toc326673664"/>
            <w:bookmarkStart w:id="20" w:name="_Toc326673938"/>
            <w:r w:rsidRPr="00A526C0">
              <w:rPr>
                <w:color w:val="auto"/>
                <w:lang w:val="en-US"/>
              </w:rPr>
              <w:t>3.1 Approach</w:t>
            </w:r>
            <w:bookmarkEnd w:id="19"/>
            <w:bookmarkEnd w:id="20"/>
            <w:r w:rsidR="003736C4" w:rsidRPr="00A526C0">
              <w:rPr>
                <w:color w:val="auto"/>
                <w:lang w:val="en-US"/>
              </w:rPr>
              <w:t xml:space="preserve"> </w:t>
            </w:r>
          </w:p>
        </w:tc>
      </w:tr>
      <w:tr w:rsidR="00A526C0" w:rsidRPr="00A526C0" w14:paraId="4FDFCFA6" w14:textId="77777777" w:rsidTr="00286557">
        <w:tc>
          <w:tcPr>
            <w:tcW w:w="9212" w:type="dxa"/>
            <w:shd w:val="clear" w:color="auto" w:fill="auto"/>
          </w:tcPr>
          <w:p w14:paraId="782F7671" w14:textId="77777777" w:rsidR="00286557" w:rsidRPr="00A526C0" w:rsidRDefault="00286557" w:rsidP="00286557">
            <w:pPr>
              <w:pStyle w:val="NoSpacing"/>
              <w:rPr>
                <w:rFonts w:cstheme="minorHAnsi"/>
                <w:i/>
                <w:lang w:val="en-US"/>
              </w:rPr>
            </w:pPr>
            <w:r w:rsidRPr="00A526C0">
              <w:rPr>
                <w:rFonts w:cstheme="minorHAnsi"/>
                <w:i/>
                <w:lang w:val="en-US"/>
              </w:rPr>
              <w:t>&lt;</w:t>
            </w:r>
            <w:r w:rsidR="00CC314E" w:rsidRPr="00A526C0">
              <w:rPr>
                <w:rFonts w:cstheme="minorHAnsi"/>
                <w:i/>
                <w:lang w:val="en-US"/>
              </w:rPr>
              <w:t>Include a narrative description of your implementation strategy to achieve the objectives of your proposed project. What are the key interventions? Why were these interventions chosen? Etc.</w:t>
            </w:r>
            <w:r w:rsidRPr="00A526C0">
              <w:rPr>
                <w:rFonts w:cstheme="minorHAnsi"/>
                <w:i/>
                <w:lang w:val="en-US"/>
              </w:rPr>
              <w:t>&gt;</w:t>
            </w:r>
          </w:p>
        </w:tc>
      </w:tr>
      <w:tr w:rsidR="00A526C0" w:rsidRPr="00A526C0" w14:paraId="19A743DA" w14:textId="77777777" w:rsidTr="00286557">
        <w:tc>
          <w:tcPr>
            <w:tcW w:w="9212" w:type="dxa"/>
            <w:shd w:val="clear" w:color="auto" w:fill="auto"/>
          </w:tcPr>
          <w:p w14:paraId="582E0438" w14:textId="77777777" w:rsidR="00BB7079" w:rsidRPr="00A526C0" w:rsidRDefault="00BB7079" w:rsidP="00BB7079">
            <w:pPr>
              <w:rPr>
                <w:rFonts w:eastAsiaTheme="majorEastAsia"/>
                <w:lang w:val="en-US"/>
              </w:rPr>
            </w:pPr>
            <w:r w:rsidRPr="00A526C0">
              <w:rPr>
                <w:rFonts w:eastAsiaTheme="majorEastAsia"/>
                <w:lang w:val="en-US"/>
              </w:rPr>
              <w:t>Insert Text here…</w:t>
            </w:r>
          </w:p>
          <w:p w14:paraId="7864CE47" w14:textId="77777777" w:rsidR="00BB7079" w:rsidRPr="00A526C0" w:rsidRDefault="00BB7079" w:rsidP="00286557">
            <w:pPr>
              <w:pStyle w:val="NoSpacing"/>
              <w:rPr>
                <w:rFonts w:cstheme="minorHAnsi"/>
                <w:lang w:val="en-US"/>
              </w:rPr>
            </w:pPr>
          </w:p>
          <w:p w14:paraId="4E4A7640" w14:textId="77777777" w:rsidR="00352F7A" w:rsidRPr="00A526C0" w:rsidRDefault="00352F7A" w:rsidP="00286557">
            <w:pPr>
              <w:pStyle w:val="NoSpacing"/>
              <w:rPr>
                <w:rFonts w:cstheme="minorHAnsi"/>
                <w:lang w:val="en-US"/>
              </w:rPr>
            </w:pPr>
          </w:p>
        </w:tc>
      </w:tr>
    </w:tbl>
    <w:p w14:paraId="40E2CA6D" w14:textId="77777777" w:rsidR="00F87F88" w:rsidRPr="00BB0A28" w:rsidRDefault="00F87F88" w:rsidP="00C65C87">
      <w:pPr>
        <w:pStyle w:val="Heading2"/>
        <w:rPr>
          <w:lang w:val="en-US"/>
        </w:rPr>
      </w:pPr>
    </w:p>
    <w:tbl>
      <w:tblPr>
        <w:tblStyle w:val="TableGrid"/>
        <w:tblW w:w="0" w:type="auto"/>
        <w:tblLook w:val="04A0" w:firstRow="1" w:lastRow="0" w:firstColumn="1" w:lastColumn="0" w:noHBand="0" w:noVBand="1"/>
      </w:tblPr>
      <w:tblGrid>
        <w:gridCol w:w="9060"/>
      </w:tblGrid>
      <w:tr w:rsidR="00F87F88" w:rsidRPr="00BB0A28" w14:paraId="6179C0A2" w14:textId="77777777" w:rsidTr="00DA2391">
        <w:tc>
          <w:tcPr>
            <w:tcW w:w="9212" w:type="dxa"/>
            <w:shd w:val="clear" w:color="auto" w:fill="7F7F7F" w:themeFill="text1" w:themeFillTint="80"/>
          </w:tcPr>
          <w:p w14:paraId="577C9555" w14:textId="77777777" w:rsidR="00F87F88" w:rsidRPr="00BB0A28" w:rsidRDefault="00286557" w:rsidP="00CC314E">
            <w:pPr>
              <w:pStyle w:val="Heading2"/>
              <w:outlineLvl w:val="1"/>
              <w:rPr>
                <w:lang w:val="en-US"/>
              </w:rPr>
            </w:pPr>
            <w:bookmarkStart w:id="21" w:name="_Toc326673666"/>
            <w:bookmarkStart w:id="22" w:name="_Toc326673939"/>
            <w:r>
              <w:rPr>
                <w:lang w:val="en-US"/>
              </w:rPr>
              <w:t>3.</w:t>
            </w:r>
            <w:r w:rsidR="00CC314E">
              <w:rPr>
                <w:lang w:val="en-US"/>
              </w:rPr>
              <w:t>2</w:t>
            </w:r>
            <w:r>
              <w:rPr>
                <w:lang w:val="en-US"/>
              </w:rPr>
              <w:t xml:space="preserve"> </w:t>
            </w:r>
            <w:r w:rsidR="007E44BC" w:rsidRPr="00BB0A28">
              <w:rPr>
                <w:lang w:val="en-US"/>
              </w:rPr>
              <w:t>Activities</w:t>
            </w:r>
            <w:r w:rsidR="00B65BDB" w:rsidRPr="00BB0A28">
              <w:rPr>
                <w:lang w:val="en-US"/>
              </w:rPr>
              <w:t xml:space="preserve"> and time line</w:t>
            </w:r>
            <w:bookmarkEnd w:id="21"/>
            <w:bookmarkEnd w:id="22"/>
          </w:p>
        </w:tc>
      </w:tr>
      <w:tr w:rsidR="00F87F88" w:rsidRPr="003736C4" w14:paraId="280BDD55" w14:textId="77777777" w:rsidTr="00B65BDB">
        <w:tc>
          <w:tcPr>
            <w:tcW w:w="9212" w:type="dxa"/>
            <w:shd w:val="clear" w:color="auto" w:fill="auto"/>
          </w:tcPr>
          <w:p w14:paraId="16DFF021" w14:textId="2AF4D84A" w:rsidR="007E44BC" w:rsidRPr="00A526C0" w:rsidRDefault="007E44BC" w:rsidP="00CC314E">
            <w:pPr>
              <w:pStyle w:val="NoSpacing"/>
              <w:rPr>
                <w:rFonts w:cstheme="minorHAnsi"/>
                <w:i/>
                <w:lang w:val="en-US"/>
              </w:rPr>
            </w:pPr>
            <w:r w:rsidRPr="00A526C0">
              <w:rPr>
                <w:rFonts w:cstheme="minorHAnsi"/>
                <w:i/>
                <w:lang w:val="en-US"/>
              </w:rPr>
              <w:t xml:space="preserve">&lt;Provide a </w:t>
            </w:r>
            <w:r w:rsidR="00836305" w:rsidRPr="00A526C0">
              <w:rPr>
                <w:rFonts w:cstheme="minorHAnsi"/>
                <w:i/>
                <w:lang w:val="en-US"/>
              </w:rPr>
              <w:t xml:space="preserve">basic </w:t>
            </w:r>
            <w:r w:rsidRPr="00A526C0">
              <w:rPr>
                <w:rFonts w:cstheme="minorHAnsi"/>
                <w:i/>
                <w:lang w:val="en-US"/>
              </w:rPr>
              <w:t xml:space="preserve">description of </w:t>
            </w:r>
            <w:r w:rsidR="00CC314E" w:rsidRPr="00A526C0">
              <w:rPr>
                <w:rFonts w:cstheme="minorHAnsi"/>
                <w:i/>
                <w:lang w:val="en-US"/>
              </w:rPr>
              <w:t>key</w:t>
            </w:r>
            <w:r w:rsidRPr="00A526C0">
              <w:rPr>
                <w:rFonts w:cstheme="minorHAnsi"/>
                <w:i/>
                <w:lang w:val="en-US"/>
              </w:rPr>
              <w:t xml:space="preserve"> activities planned to reach the objectives, including a time line for execution of these activities</w:t>
            </w:r>
            <w:r w:rsidR="00C42AFA" w:rsidRPr="00A526C0">
              <w:rPr>
                <w:rFonts w:cstheme="minorHAnsi"/>
                <w:i/>
                <w:lang w:val="en-US"/>
              </w:rPr>
              <w:t>.</w:t>
            </w:r>
            <w:r w:rsidR="00CC314E" w:rsidRPr="00A526C0">
              <w:rPr>
                <w:rFonts w:cstheme="minorHAnsi"/>
                <w:i/>
                <w:lang w:val="en-US"/>
              </w:rPr>
              <w:t xml:space="preserve"> Specify what the activities shall entail.</w:t>
            </w:r>
            <w:r w:rsidR="00352F7A" w:rsidRPr="00A526C0">
              <w:rPr>
                <w:rFonts w:cstheme="minorHAnsi"/>
                <w:lang w:val="en-GB"/>
              </w:rPr>
              <w:t xml:space="preserve"> E.g., </w:t>
            </w:r>
            <w:r w:rsidR="00352F7A" w:rsidRPr="00A526C0">
              <w:rPr>
                <w:rFonts w:cstheme="minorHAnsi"/>
                <w:b/>
                <w:i/>
                <w:lang w:val="en-GB"/>
              </w:rPr>
              <w:t>“Purchase and distribute 30,000 improved seedlings to 150 farmers for planting on their existing farms. Timelin</w:t>
            </w:r>
            <w:r w:rsidR="00DE3E18">
              <w:rPr>
                <w:rFonts w:cstheme="minorHAnsi"/>
                <w:b/>
                <w:i/>
                <w:lang w:val="en-GB"/>
              </w:rPr>
              <w:t>e: 20,000 seedlings by June 201</w:t>
            </w:r>
            <w:r w:rsidR="00626366">
              <w:rPr>
                <w:rFonts w:cstheme="minorHAnsi"/>
                <w:b/>
                <w:i/>
                <w:lang w:val="en-GB"/>
              </w:rPr>
              <w:t>8</w:t>
            </w:r>
            <w:r w:rsidR="00352F7A" w:rsidRPr="00A526C0">
              <w:rPr>
                <w:rFonts w:cstheme="minorHAnsi"/>
                <w:b/>
                <w:i/>
                <w:lang w:val="en-GB"/>
              </w:rPr>
              <w:t xml:space="preserve"> a</w:t>
            </w:r>
            <w:r w:rsidR="00DE3E18">
              <w:rPr>
                <w:rFonts w:cstheme="minorHAnsi"/>
                <w:b/>
                <w:i/>
                <w:lang w:val="en-GB"/>
              </w:rPr>
              <w:t>nd 10,000 seedlings by June 201</w:t>
            </w:r>
            <w:r w:rsidR="00626366">
              <w:rPr>
                <w:rFonts w:cstheme="minorHAnsi"/>
                <w:b/>
                <w:i/>
                <w:lang w:val="en-GB"/>
              </w:rPr>
              <w:t>9</w:t>
            </w:r>
            <w:r w:rsidR="00352F7A" w:rsidRPr="00A526C0">
              <w:rPr>
                <w:rFonts w:cstheme="minorHAnsi"/>
                <w:lang w:val="en-GB"/>
              </w:rPr>
              <w:t>.”</w:t>
            </w:r>
            <w:r w:rsidRPr="00A526C0">
              <w:rPr>
                <w:rFonts w:cstheme="minorHAnsi"/>
                <w:i/>
                <w:lang w:val="en-US"/>
              </w:rPr>
              <w:t>&gt;</w:t>
            </w:r>
          </w:p>
        </w:tc>
      </w:tr>
      <w:tr w:rsidR="00352F7A" w:rsidRPr="003736C4" w14:paraId="3C8F4437" w14:textId="77777777" w:rsidTr="00B65BDB">
        <w:tc>
          <w:tcPr>
            <w:tcW w:w="9212" w:type="dxa"/>
            <w:shd w:val="clear" w:color="auto" w:fill="auto"/>
          </w:tcPr>
          <w:p w14:paraId="6A36DA52" w14:textId="77777777" w:rsidR="00352F7A" w:rsidRPr="00A526C0" w:rsidRDefault="00352F7A" w:rsidP="00352F7A">
            <w:pPr>
              <w:rPr>
                <w:rFonts w:eastAsiaTheme="majorEastAsia"/>
                <w:lang w:val="en-US"/>
              </w:rPr>
            </w:pPr>
            <w:r w:rsidRPr="00A526C0">
              <w:rPr>
                <w:rFonts w:eastAsiaTheme="majorEastAsia"/>
                <w:lang w:val="en-US"/>
              </w:rPr>
              <w:t>Insert Text here…</w:t>
            </w:r>
          </w:p>
          <w:p w14:paraId="556270D3" w14:textId="77777777" w:rsidR="00352F7A" w:rsidRPr="00A526C0" w:rsidRDefault="00352F7A" w:rsidP="00CC314E">
            <w:pPr>
              <w:pStyle w:val="NoSpacing"/>
              <w:rPr>
                <w:rFonts w:cstheme="minorHAnsi"/>
                <w:lang w:val="en-US"/>
              </w:rPr>
            </w:pPr>
          </w:p>
        </w:tc>
      </w:tr>
    </w:tbl>
    <w:p w14:paraId="5F38CB98" w14:textId="77777777" w:rsidR="00D6480B" w:rsidRDefault="00D6480B" w:rsidP="00C65C87">
      <w:pPr>
        <w:pStyle w:val="Heading2"/>
        <w:rPr>
          <w:lang w:val="en-US"/>
        </w:rPr>
      </w:pPr>
    </w:p>
    <w:tbl>
      <w:tblPr>
        <w:tblStyle w:val="TableGrid"/>
        <w:tblW w:w="0" w:type="auto"/>
        <w:tblLook w:val="04A0" w:firstRow="1" w:lastRow="0" w:firstColumn="1" w:lastColumn="0" w:noHBand="0" w:noVBand="1"/>
      </w:tblPr>
      <w:tblGrid>
        <w:gridCol w:w="2134"/>
        <w:gridCol w:w="2106"/>
        <w:gridCol w:w="1559"/>
        <w:gridCol w:w="3261"/>
      </w:tblGrid>
      <w:tr w:rsidR="00A526C0" w:rsidRPr="000446DC" w14:paraId="68C16115" w14:textId="77777777" w:rsidTr="00106D9F">
        <w:tc>
          <w:tcPr>
            <w:tcW w:w="9286" w:type="dxa"/>
            <w:gridSpan w:val="4"/>
            <w:shd w:val="clear" w:color="auto" w:fill="7F7F7F" w:themeFill="text1" w:themeFillTint="80"/>
          </w:tcPr>
          <w:p w14:paraId="20E7695A" w14:textId="77777777" w:rsidR="00A526C0" w:rsidRPr="000446DC" w:rsidRDefault="00A526C0" w:rsidP="00D6480B">
            <w:pPr>
              <w:pStyle w:val="Heading2"/>
              <w:outlineLvl w:val="1"/>
              <w:rPr>
                <w:lang w:val="en-US"/>
              </w:rPr>
            </w:pPr>
            <w:r>
              <w:rPr>
                <w:lang w:val="en-US"/>
              </w:rPr>
              <w:br w:type="page"/>
            </w:r>
            <w:bookmarkStart w:id="23" w:name="_Toc326673668"/>
            <w:bookmarkStart w:id="24" w:name="_Toc326673940"/>
            <w:r>
              <w:rPr>
                <w:lang w:val="en-US"/>
              </w:rPr>
              <w:t>3.3 Activities table</w:t>
            </w:r>
            <w:bookmarkEnd w:id="23"/>
            <w:bookmarkEnd w:id="24"/>
            <w:r>
              <w:rPr>
                <w:lang w:val="en-US"/>
              </w:rPr>
              <w:t xml:space="preserve">  </w:t>
            </w:r>
          </w:p>
        </w:tc>
      </w:tr>
      <w:tr w:rsidR="00A526C0" w:rsidRPr="00A526C0" w14:paraId="3711AD09" w14:textId="77777777" w:rsidTr="00106D9F">
        <w:tc>
          <w:tcPr>
            <w:tcW w:w="9286" w:type="dxa"/>
            <w:gridSpan w:val="4"/>
          </w:tcPr>
          <w:p w14:paraId="5DB65618" w14:textId="77777777" w:rsidR="00A526C0" w:rsidRPr="00D6480B" w:rsidRDefault="00A526C0" w:rsidP="000446DC">
            <w:pPr>
              <w:rPr>
                <w:i/>
                <w:lang w:val="en-US"/>
              </w:rPr>
            </w:pPr>
            <w:r w:rsidRPr="00ED5257">
              <w:rPr>
                <w:i/>
                <w:lang w:val="en-US"/>
              </w:rPr>
              <w:t>&lt;R</w:t>
            </w:r>
            <w:r w:rsidR="00066BDD">
              <w:rPr>
                <w:i/>
                <w:lang w:val="en-US"/>
              </w:rPr>
              <w:t>elate the activities you have i</w:t>
            </w:r>
            <w:r w:rsidRPr="00ED5257">
              <w:rPr>
                <w:i/>
                <w:lang w:val="en-US"/>
              </w:rPr>
              <w:t xml:space="preserve">dentified and indicate to which KPI(s) they correspond (as specified in paragraph 4.) Please align the description of the activities as much as possible with their formulation in the activity based budget (see below). Kindly use the attached </w:t>
            </w:r>
            <w:r w:rsidR="00ED5257" w:rsidRPr="00ED5257">
              <w:rPr>
                <w:i/>
                <w:lang w:val="en-US"/>
              </w:rPr>
              <w:t xml:space="preserve">Annex 3 </w:t>
            </w:r>
            <w:r w:rsidRPr="00ED5257">
              <w:rPr>
                <w:i/>
                <w:lang w:val="en-US"/>
              </w:rPr>
              <w:t xml:space="preserve"> on Activity Boxes and KPIs as additional guide&gt;</w:t>
            </w:r>
            <w:r w:rsidRPr="00D6480B">
              <w:rPr>
                <w:i/>
                <w:lang w:val="en-US"/>
              </w:rPr>
              <w:t xml:space="preserve"> </w:t>
            </w:r>
          </w:p>
        </w:tc>
      </w:tr>
      <w:tr w:rsidR="00A526C0" w:rsidRPr="000446DC" w14:paraId="5BD124CA" w14:textId="77777777" w:rsidTr="00A526C0">
        <w:tc>
          <w:tcPr>
            <w:tcW w:w="2201" w:type="dxa"/>
            <w:shd w:val="clear" w:color="auto" w:fill="7F7F7F" w:themeFill="text1" w:themeFillTint="80"/>
          </w:tcPr>
          <w:p w14:paraId="3C2815B3" w14:textId="77777777" w:rsidR="00A526C0" w:rsidRPr="000446DC" w:rsidRDefault="00A526C0" w:rsidP="000446DC">
            <w:pPr>
              <w:rPr>
                <w:b/>
                <w:color w:val="FFFFFF" w:themeColor="background1"/>
                <w:lang w:val="en-US"/>
              </w:rPr>
            </w:pPr>
            <w:r w:rsidRPr="000446DC">
              <w:rPr>
                <w:b/>
                <w:color w:val="FFFFFF" w:themeColor="background1"/>
                <w:lang w:val="en-US"/>
              </w:rPr>
              <w:t>Activities planned</w:t>
            </w:r>
          </w:p>
        </w:tc>
        <w:tc>
          <w:tcPr>
            <w:tcW w:w="2160" w:type="dxa"/>
            <w:shd w:val="clear" w:color="auto" w:fill="7F7F7F" w:themeFill="text1" w:themeFillTint="80"/>
          </w:tcPr>
          <w:p w14:paraId="68D54F4A" w14:textId="77777777" w:rsidR="00A526C0" w:rsidRPr="000446DC" w:rsidRDefault="00A526C0" w:rsidP="000446DC">
            <w:pPr>
              <w:rPr>
                <w:b/>
                <w:color w:val="FFFFFF" w:themeColor="background1"/>
                <w:lang w:val="en-US"/>
              </w:rPr>
            </w:pPr>
            <w:r>
              <w:rPr>
                <w:b/>
                <w:color w:val="FFFFFF" w:themeColor="background1"/>
                <w:lang w:val="en-US"/>
              </w:rPr>
              <w:t xml:space="preserve">Country or region (if applicable) </w:t>
            </w:r>
          </w:p>
        </w:tc>
        <w:tc>
          <w:tcPr>
            <w:tcW w:w="1559" w:type="dxa"/>
            <w:shd w:val="clear" w:color="auto" w:fill="7F7F7F" w:themeFill="text1" w:themeFillTint="80"/>
          </w:tcPr>
          <w:p w14:paraId="5A4FACDD" w14:textId="77777777" w:rsidR="00A526C0" w:rsidRPr="000446DC" w:rsidRDefault="00A526C0" w:rsidP="000446DC">
            <w:pPr>
              <w:rPr>
                <w:b/>
                <w:color w:val="FFFFFF" w:themeColor="background1"/>
                <w:lang w:val="en-US"/>
              </w:rPr>
            </w:pPr>
            <w:r>
              <w:rPr>
                <w:b/>
                <w:color w:val="FFFFFF" w:themeColor="background1"/>
                <w:lang w:val="en-US"/>
              </w:rPr>
              <w:t>Corresponding Box</w:t>
            </w:r>
          </w:p>
        </w:tc>
        <w:tc>
          <w:tcPr>
            <w:tcW w:w="3366" w:type="dxa"/>
            <w:shd w:val="clear" w:color="auto" w:fill="7F7F7F" w:themeFill="text1" w:themeFillTint="80"/>
          </w:tcPr>
          <w:p w14:paraId="3DA7721A" w14:textId="77777777" w:rsidR="00A526C0" w:rsidRPr="000446DC" w:rsidRDefault="00A526C0" w:rsidP="000446DC">
            <w:pPr>
              <w:rPr>
                <w:b/>
                <w:color w:val="FFFFFF" w:themeColor="background1"/>
                <w:lang w:val="en-US"/>
              </w:rPr>
            </w:pPr>
            <w:r w:rsidRPr="000446DC">
              <w:rPr>
                <w:b/>
                <w:color w:val="FFFFFF" w:themeColor="background1"/>
                <w:lang w:val="en-US"/>
              </w:rPr>
              <w:t>Corresponding KPIs</w:t>
            </w:r>
          </w:p>
        </w:tc>
      </w:tr>
      <w:tr w:rsidR="00A526C0" w14:paraId="1AAEE76A" w14:textId="77777777" w:rsidTr="00A526C0">
        <w:tc>
          <w:tcPr>
            <w:tcW w:w="2201" w:type="dxa"/>
          </w:tcPr>
          <w:p w14:paraId="017D2EF4" w14:textId="77777777" w:rsidR="00A526C0" w:rsidRDefault="00A526C0" w:rsidP="000446DC">
            <w:pPr>
              <w:rPr>
                <w:lang w:val="en-US"/>
              </w:rPr>
            </w:pPr>
          </w:p>
        </w:tc>
        <w:tc>
          <w:tcPr>
            <w:tcW w:w="2160" w:type="dxa"/>
          </w:tcPr>
          <w:p w14:paraId="3A7F0AC0" w14:textId="77777777" w:rsidR="00A526C0" w:rsidRDefault="00A526C0" w:rsidP="000446DC">
            <w:pPr>
              <w:rPr>
                <w:lang w:val="en-US"/>
              </w:rPr>
            </w:pPr>
          </w:p>
        </w:tc>
        <w:tc>
          <w:tcPr>
            <w:tcW w:w="1559" w:type="dxa"/>
          </w:tcPr>
          <w:p w14:paraId="36CC45DD" w14:textId="77777777" w:rsidR="00A526C0" w:rsidRDefault="00A526C0" w:rsidP="000446DC">
            <w:pPr>
              <w:rPr>
                <w:lang w:val="en-US"/>
              </w:rPr>
            </w:pPr>
          </w:p>
        </w:tc>
        <w:tc>
          <w:tcPr>
            <w:tcW w:w="3366" w:type="dxa"/>
          </w:tcPr>
          <w:p w14:paraId="55A0F39E" w14:textId="77777777" w:rsidR="00A526C0" w:rsidRDefault="00A526C0" w:rsidP="000446DC">
            <w:pPr>
              <w:rPr>
                <w:lang w:val="en-US"/>
              </w:rPr>
            </w:pPr>
          </w:p>
        </w:tc>
      </w:tr>
      <w:tr w:rsidR="00A526C0" w14:paraId="2153800B" w14:textId="77777777" w:rsidTr="00A526C0">
        <w:tc>
          <w:tcPr>
            <w:tcW w:w="2201" w:type="dxa"/>
          </w:tcPr>
          <w:p w14:paraId="42F0A061" w14:textId="77777777" w:rsidR="00A526C0" w:rsidRDefault="00A526C0" w:rsidP="000446DC">
            <w:pPr>
              <w:rPr>
                <w:lang w:val="en-US"/>
              </w:rPr>
            </w:pPr>
          </w:p>
        </w:tc>
        <w:tc>
          <w:tcPr>
            <w:tcW w:w="2160" w:type="dxa"/>
          </w:tcPr>
          <w:p w14:paraId="24457F08" w14:textId="77777777" w:rsidR="00A526C0" w:rsidRDefault="00A526C0" w:rsidP="000446DC">
            <w:pPr>
              <w:rPr>
                <w:lang w:val="en-US"/>
              </w:rPr>
            </w:pPr>
          </w:p>
        </w:tc>
        <w:tc>
          <w:tcPr>
            <w:tcW w:w="1559" w:type="dxa"/>
          </w:tcPr>
          <w:p w14:paraId="19272EEC" w14:textId="77777777" w:rsidR="00A526C0" w:rsidRDefault="00A526C0" w:rsidP="000446DC">
            <w:pPr>
              <w:rPr>
                <w:lang w:val="en-US"/>
              </w:rPr>
            </w:pPr>
          </w:p>
        </w:tc>
        <w:tc>
          <w:tcPr>
            <w:tcW w:w="3366" w:type="dxa"/>
          </w:tcPr>
          <w:p w14:paraId="0F3FE57C" w14:textId="77777777" w:rsidR="00A526C0" w:rsidRDefault="00A526C0" w:rsidP="000446DC">
            <w:pPr>
              <w:rPr>
                <w:lang w:val="en-US"/>
              </w:rPr>
            </w:pPr>
          </w:p>
        </w:tc>
      </w:tr>
      <w:tr w:rsidR="00A526C0" w14:paraId="3EB69AEC" w14:textId="77777777" w:rsidTr="00A526C0">
        <w:tc>
          <w:tcPr>
            <w:tcW w:w="2201" w:type="dxa"/>
          </w:tcPr>
          <w:p w14:paraId="1B63F01A" w14:textId="77777777" w:rsidR="00A526C0" w:rsidRDefault="00A526C0" w:rsidP="000446DC">
            <w:pPr>
              <w:rPr>
                <w:lang w:val="en-US"/>
              </w:rPr>
            </w:pPr>
          </w:p>
        </w:tc>
        <w:tc>
          <w:tcPr>
            <w:tcW w:w="2160" w:type="dxa"/>
          </w:tcPr>
          <w:p w14:paraId="63FEE192" w14:textId="77777777" w:rsidR="00A526C0" w:rsidRDefault="00A526C0" w:rsidP="000446DC">
            <w:pPr>
              <w:rPr>
                <w:lang w:val="en-US"/>
              </w:rPr>
            </w:pPr>
          </w:p>
        </w:tc>
        <w:tc>
          <w:tcPr>
            <w:tcW w:w="1559" w:type="dxa"/>
          </w:tcPr>
          <w:p w14:paraId="44208CDC" w14:textId="77777777" w:rsidR="00A526C0" w:rsidRDefault="00A526C0" w:rsidP="000446DC">
            <w:pPr>
              <w:rPr>
                <w:lang w:val="en-US"/>
              </w:rPr>
            </w:pPr>
          </w:p>
        </w:tc>
        <w:tc>
          <w:tcPr>
            <w:tcW w:w="3366" w:type="dxa"/>
          </w:tcPr>
          <w:p w14:paraId="2FC8A033" w14:textId="77777777" w:rsidR="00A526C0" w:rsidRDefault="00A526C0" w:rsidP="000446DC">
            <w:pPr>
              <w:rPr>
                <w:lang w:val="en-US"/>
              </w:rPr>
            </w:pPr>
          </w:p>
        </w:tc>
      </w:tr>
      <w:tr w:rsidR="00A526C0" w14:paraId="7683FE38" w14:textId="77777777" w:rsidTr="00A526C0">
        <w:tc>
          <w:tcPr>
            <w:tcW w:w="2201" w:type="dxa"/>
          </w:tcPr>
          <w:p w14:paraId="7E6213C4" w14:textId="77777777" w:rsidR="00A526C0" w:rsidRDefault="00A526C0" w:rsidP="000446DC">
            <w:pPr>
              <w:rPr>
                <w:lang w:val="en-US"/>
              </w:rPr>
            </w:pPr>
          </w:p>
        </w:tc>
        <w:tc>
          <w:tcPr>
            <w:tcW w:w="2160" w:type="dxa"/>
          </w:tcPr>
          <w:p w14:paraId="139D43B6" w14:textId="77777777" w:rsidR="00A526C0" w:rsidRDefault="00A526C0" w:rsidP="000446DC">
            <w:pPr>
              <w:rPr>
                <w:lang w:val="en-US"/>
              </w:rPr>
            </w:pPr>
          </w:p>
        </w:tc>
        <w:tc>
          <w:tcPr>
            <w:tcW w:w="1559" w:type="dxa"/>
          </w:tcPr>
          <w:p w14:paraId="133B5A30" w14:textId="77777777" w:rsidR="00A526C0" w:rsidRDefault="00A526C0" w:rsidP="000446DC">
            <w:pPr>
              <w:rPr>
                <w:lang w:val="en-US"/>
              </w:rPr>
            </w:pPr>
          </w:p>
        </w:tc>
        <w:tc>
          <w:tcPr>
            <w:tcW w:w="3366" w:type="dxa"/>
          </w:tcPr>
          <w:p w14:paraId="66FF9856" w14:textId="77777777" w:rsidR="00A526C0" w:rsidRDefault="00A526C0" w:rsidP="000446DC">
            <w:pPr>
              <w:rPr>
                <w:lang w:val="en-US"/>
              </w:rPr>
            </w:pPr>
          </w:p>
        </w:tc>
      </w:tr>
      <w:tr w:rsidR="00A526C0" w14:paraId="67832808" w14:textId="77777777" w:rsidTr="00A526C0">
        <w:tc>
          <w:tcPr>
            <w:tcW w:w="2201" w:type="dxa"/>
          </w:tcPr>
          <w:p w14:paraId="40BCA886" w14:textId="77777777" w:rsidR="00A526C0" w:rsidRDefault="00A526C0" w:rsidP="000446DC">
            <w:pPr>
              <w:rPr>
                <w:lang w:val="en-US"/>
              </w:rPr>
            </w:pPr>
          </w:p>
        </w:tc>
        <w:tc>
          <w:tcPr>
            <w:tcW w:w="2160" w:type="dxa"/>
          </w:tcPr>
          <w:p w14:paraId="2099F206" w14:textId="77777777" w:rsidR="00A526C0" w:rsidRDefault="00A526C0" w:rsidP="000446DC">
            <w:pPr>
              <w:rPr>
                <w:lang w:val="en-US"/>
              </w:rPr>
            </w:pPr>
          </w:p>
        </w:tc>
        <w:tc>
          <w:tcPr>
            <w:tcW w:w="1559" w:type="dxa"/>
          </w:tcPr>
          <w:p w14:paraId="4CE6A5BF" w14:textId="77777777" w:rsidR="00A526C0" w:rsidRDefault="00A526C0" w:rsidP="000446DC">
            <w:pPr>
              <w:rPr>
                <w:lang w:val="en-US"/>
              </w:rPr>
            </w:pPr>
          </w:p>
        </w:tc>
        <w:tc>
          <w:tcPr>
            <w:tcW w:w="3366" w:type="dxa"/>
          </w:tcPr>
          <w:p w14:paraId="47717ADC" w14:textId="77777777" w:rsidR="00A526C0" w:rsidRDefault="00A526C0" w:rsidP="000446DC">
            <w:pPr>
              <w:rPr>
                <w:lang w:val="en-US"/>
              </w:rPr>
            </w:pPr>
          </w:p>
        </w:tc>
      </w:tr>
    </w:tbl>
    <w:p w14:paraId="2DA39A24" w14:textId="77777777" w:rsidR="000446DC" w:rsidRDefault="000446DC" w:rsidP="000446DC">
      <w:pPr>
        <w:rPr>
          <w:lang w:val="en-US"/>
        </w:rPr>
      </w:pPr>
    </w:p>
    <w:tbl>
      <w:tblPr>
        <w:tblStyle w:val="TableGrid"/>
        <w:tblW w:w="0" w:type="auto"/>
        <w:tblLook w:val="04A0" w:firstRow="1" w:lastRow="0" w:firstColumn="1" w:lastColumn="0" w:noHBand="0" w:noVBand="1"/>
      </w:tblPr>
      <w:tblGrid>
        <w:gridCol w:w="9060"/>
      </w:tblGrid>
      <w:tr w:rsidR="00A34DDF" w:rsidRPr="00A526C0" w14:paraId="296421F8" w14:textId="77777777" w:rsidTr="00A762CB">
        <w:tc>
          <w:tcPr>
            <w:tcW w:w="9212" w:type="dxa"/>
            <w:shd w:val="clear" w:color="auto" w:fill="7F7F7F" w:themeFill="text1" w:themeFillTint="80"/>
          </w:tcPr>
          <w:p w14:paraId="785D2BBE" w14:textId="77777777" w:rsidR="00A34DDF" w:rsidRPr="00BB0A28" w:rsidRDefault="00A34DDF" w:rsidP="00A34DDF">
            <w:pPr>
              <w:pStyle w:val="Heading2"/>
              <w:outlineLvl w:val="1"/>
              <w:rPr>
                <w:lang w:val="en-US"/>
              </w:rPr>
            </w:pPr>
            <w:r>
              <w:rPr>
                <w:lang w:val="en-US"/>
              </w:rPr>
              <w:t xml:space="preserve">3.4 Specific Roles </w:t>
            </w:r>
            <w:r w:rsidR="006937FB">
              <w:rPr>
                <w:lang w:val="en-US"/>
              </w:rPr>
              <w:t>of Business</w:t>
            </w:r>
            <w:r>
              <w:rPr>
                <w:lang w:val="en-US"/>
              </w:rPr>
              <w:t xml:space="preserve"> Service Providers</w:t>
            </w:r>
          </w:p>
        </w:tc>
      </w:tr>
      <w:tr w:rsidR="00A34DDF" w:rsidRPr="00A526C0" w14:paraId="70590A11" w14:textId="77777777" w:rsidTr="00A762CB">
        <w:tc>
          <w:tcPr>
            <w:tcW w:w="9212" w:type="dxa"/>
            <w:shd w:val="clear" w:color="auto" w:fill="auto"/>
          </w:tcPr>
          <w:p w14:paraId="0177EA02" w14:textId="77777777" w:rsidR="00A34DDF" w:rsidRPr="00A34DDF" w:rsidRDefault="00A34DDF" w:rsidP="00A762CB">
            <w:pPr>
              <w:rPr>
                <w:rFonts w:cstheme="minorHAnsi"/>
                <w:i/>
                <w:color w:val="000000" w:themeColor="text1"/>
                <w:lang w:val="en-US"/>
              </w:rPr>
            </w:pPr>
            <w:r w:rsidRPr="00A34DDF">
              <w:rPr>
                <w:rFonts w:cstheme="minorHAnsi"/>
                <w:i/>
                <w:color w:val="000000" w:themeColor="text1"/>
                <w:lang w:val="en-US"/>
              </w:rPr>
              <w:t>&lt;</w:t>
            </w:r>
            <w:r w:rsidRPr="00A34DDF">
              <w:rPr>
                <w:rFonts w:cstheme="minorHAnsi"/>
                <w:i/>
                <w:lang w:val="en-US"/>
              </w:rPr>
              <w:t xml:space="preserve"> Indicate Service Providers needed to implement the project. Indicate what kind of support will be delivered by each identified service provider (i.e., describe their roles and responsibilities)&gt;</w:t>
            </w:r>
          </w:p>
        </w:tc>
      </w:tr>
      <w:tr w:rsidR="00A34DDF" w:rsidRPr="00115F8D" w14:paraId="65FC79F2" w14:textId="77777777" w:rsidTr="00A762CB">
        <w:tc>
          <w:tcPr>
            <w:tcW w:w="9212" w:type="dxa"/>
            <w:shd w:val="clear" w:color="auto" w:fill="auto"/>
          </w:tcPr>
          <w:p w14:paraId="22E428FD" w14:textId="77777777" w:rsidR="00A34DDF" w:rsidRPr="00A526C0" w:rsidRDefault="00A34DDF" w:rsidP="00A34DDF">
            <w:pPr>
              <w:rPr>
                <w:rFonts w:eastAsiaTheme="majorEastAsia"/>
                <w:lang w:val="en-US"/>
              </w:rPr>
            </w:pPr>
            <w:r w:rsidRPr="00A526C0">
              <w:rPr>
                <w:rFonts w:eastAsiaTheme="majorEastAsia"/>
                <w:lang w:val="en-US"/>
              </w:rPr>
              <w:t>Insert Text here…</w:t>
            </w:r>
          </w:p>
          <w:p w14:paraId="260525D6" w14:textId="77777777" w:rsidR="00A34DDF" w:rsidRDefault="00A34DDF" w:rsidP="00A34DDF">
            <w:pPr>
              <w:pStyle w:val="NoSpacing"/>
              <w:rPr>
                <w:rFonts w:cstheme="minorHAnsi"/>
                <w:color w:val="000000" w:themeColor="text1"/>
                <w:lang w:val="en-US"/>
              </w:rPr>
            </w:pPr>
          </w:p>
          <w:p w14:paraId="2E8957DD" w14:textId="77777777" w:rsidR="00A34DDF" w:rsidRDefault="00A34DDF" w:rsidP="00A762CB">
            <w:pPr>
              <w:pStyle w:val="NoSpacing"/>
              <w:rPr>
                <w:rFonts w:cstheme="minorHAnsi"/>
                <w:i/>
                <w:lang w:val="en-US"/>
              </w:rPr>
            </w:pPr>
          </w:p>
        </w:tc>
      </w:tr>
    </w:tbl>
    <w:p w14:paraId="21DF2FC1" w14:textId="77777777" w:rsidR="00A34DDF" w:rsidRDefault="00A34DDF" w:rsidP="000446DC">
      <w:pPr>
        <w:rPr>
          <w:lang w:val="en-US"/>
        </w:rPr>
      </w:pPr>
    </w:p>
    <w:tbl>
      <w:tblPr>
        <w:tblStyle w:val="TableGrid"/>
        <w:tblW w:w="0" w:type="auto"/>
        <w:tblLook w:val="04A0" w:firstRow="1" w:lastRow="0" w:firstColumn="1" w:lastColumn="0" w:noHBand="0" w:noVBand="1"/>
      </w:tblPr>
      <w:tblGrid>
        <w:gridCol w:w="9060"/>
      </w:tblGrid>
      <w:tr w:rsidR="00F87F88" w:rsidRPr="00BB0A28" w14:paraId="1643D719" w14:textId="77777777" w:rsidTr="00DA2391">
        <w:tc>
          <w:tcPr>
            <w:tcW w:w="9212" w:type="dxa"/>
            <w:shd w:val="clear" w:color="auto" w:fill="7F7F7F" w:themeFill="text1" w:themeFillTint="80"/>
          </w:tcPr>
          <w:p w14:paraId="0A37B5BD" w14:textId="77777777" w:rsidR="00F87F88" w:rsidRPr="00BB0A28" w:rsidRDefault="00286557" w:rsidP="00346D33">
            <w:pPr>
              <w:pStyle w:val="Heading2"/>
              <w:outlineLvl w:val="1"/>
              <w:rPr>
                <w:lang w:val="en-US"/>
              </w:rPr>
            </w:pPr>
            <w:bookmarkStart w:id="25" w:name="_Toc326673669"/>
            <w:bookmarkStart w:id="26" w:name="_Toc326673941"/>
            <w:r>
              <w:rPr>
                <w:lang w:val="en-US"/>
              </w:rPr>
              <w:t>3.</w:t>
            </w:r>
            <w:r w:rsidR="00346D33">
              <w:rPr>
                <w:lang w:val="en-US"/>
              </w:rPr>
              <w:t>5</w:t>
            </w:r>
            <w:r>
              <w:rPr>
                <w:lang w:val="en-US"/>
              </w:rPr>
              <w:t xml:space="preserve"> </w:t>
            </w:r>
            <w:r w:rsidR="00B65BDB" w:rsidRPr="00BB0A28">
              <w:rPr>
                <w:lang w:val="en-US"/>
              </w:rPr>
              <w:t>Results</w:t>
            </w:r>
            <w:r w:rsidR="00DD7097">
              <w:rPr>
                <w:lang w:val="en-US"/>
              </w:rPr>
              <w:t xml:space="preserve"> &amp; success factors</w:t>
            </w:r>
            <w:bookmarkEnd w:id="25"/>
            <w:bookmarkEnd w:id="26"/>
            <w:r w:rsidR="00DD7097">
              <w:rPr>
                <w:lang w:val="en-US"/>
              </w:rPr>
              <w:t xml:space="preserve"> </w:t>
            </w:r>
          </w:p>
        </w:tc>
      </w:tr>
      <w:tr w:rsidR="00F87F88" w:rsidRPr="00A526C0" w14:paraId="3D6B3279" w14:textId="77777777" w:rsidTr="00B65BDB">
        <w:tc>
          <w:tcPr>
            <w:tcW w:w="9212" w:type="dxa"/>
            <w:shd w:val="clear" w:color="auto" w:fill="auto"/>
          </w:tcPr>
          <w:p w14:paraId="439F9FD7" w14:textId="77777777" w:rsidR="00F87F88" w:rsidRDefault="00DD7097" w:rsidP="00B65BDB">
            <w:pPr>
              <w:pStyle w:val="NoSpacing"/>
              <w:rPr>
                <w:rFonts w:cstheme="minorHAnsi"/>
                <w:i/>
                <w:lang w:val="en-US"/>
              </w:rPr>
            </w:pPr>
            <w:r>
              <w:rPr>
                <w:rFonts w:cstheme="minorHAnsi"/>
                <w:i/>
                <w:lang w:val="en-US"/>
              </w:rPr>
              <w:t>Results</w:t>
            </w:r>
            <w:r>
              <w:rPr>
                <w:rFonts w:cstheme="minorHAnsi"/>
                <w:i/>
                <w:lang w:val="en-US"/>
              </w:rPr>
              <w:br/>
            </w:r>
            <w:r w:rsidR="00B65BDB" w:rsidRPr="00BB0A28">
              <w:rPr>
                <w:rFonts w:cstheme="minorHAnsi"/>
                <w:i/>
                <w:lang w:val="en-US"/>
              </w:rPr>
              <w:t>&lt;Describe what projects res</w:t>
            </w:r>
            <w:r w:rsidR="007B43C6" w:rsidRPr="00BB0A28">
              <w:rPr>
                <w:rFonts w:cstheme="minorHAnsi"/>
                <w:i/>
                <w:lang w:val="en-US"/>
              </w:rPr>
              <w:t>ults are envisioned</w:t>
            </w:r>
            <w:r w:rsidR="00C42AFA" w:rsidRPr="00BB0A28">
              <w:rPr>
                <w:rFonts w:cstheme="minorHAnsi"/>
                <w:i/>
                <w:lang w:val="en-US"/>
              </w:rPr>
              <w:t>.</w:t>
            </w:r>
            <w:r w:rsidR="004A7C28">
              <w:rPr>
                <w:rFonts w:cstheme="minorHAnsi"/>
                <w:i/>
                <w:color w:val="000000" w:themeColor="text1"/>
                <w:lang w:val="en-US"/>
              </w:rPr>
              <w:t xml:space="preserve"> How do you expect the chosen interventions to lead to the desired outcomes?&gt;</w:t>
            </w:r>
          </w:p>
          <w:p w14:paraId="5DC3D910" w14:textId="77777777" w:rsidR="007B43C6" w:rsidRPr="004F01B1" w:rsidRDefault="00DD7097" w:rsidP="004F01B1">
            <w:pPr>
              <w:rPr>
                <w:rFonts w:cstheme="minorHAnsi"/>
                <w:i/>
                <w:color w:val="000000" w:themeColor="text1"/>
                <w:lang w:val="en-US"/>
              </w:rPr>
            </w:pPr>
            <w:r>
              <w:rPr>
                <w:rFonts w:cstheme="minorHAnsi"/>
                <w:i/>
                <w:color w:val="000000" w:themeColor="text1"/>
                <w:lang w:val="en-US"/>
              </w:rPr>
              <w:br/>
              <w:t xml:space="preserve">Success factors </w:t>
            </w:r>
            <w:r>
              <w:rPr>
                <w:rFonts w:cstheme="minorHAnsi"/>
                <w:i/>
                <w:color w:val="000000" w:themeColor="text1"/>
                <w:lang w:val="en-US"/>
              </w:rPr>
              <w:br/>
            </w:r>
            <w:r w:rsidRPr="00BB0A28">
              <w:rPr>
                <w:rFonts w:cstheme="minorHAnsi"/>
                <w:i/>
                <w:color w:val="000000" w:themeColor="text1"/>
                <w:lang w:val="en-US"/>
              </w:rPr>
              <w:t>&lt;Describe the conditions expected to exist that enable the success of your innovation / project&gt;</w:t>
            </w:r>
          </w:p>
        </w:tc>
      </w:tr>
      <w:tr w:rsidR="00CA0E60" w:rsidRPr="00115F8D" w14:paraId="387E30E6" w14:textId="77777777" w:rsidTr="00B65BDB">
        <w:tc>
          <w:tcPr>
            <w:tcW w:w="9212" w:type="dxa"/>
            <w:shd w:val="clear" w:color="auto" w:fill="auto"/>
          </w:tcPr>
          <w:p w14:paraId="547C28DE" w14:textId="77777777" w:rsidR="00CA0E60" w:rsidRPr="00A526C0" w:rsidRDefault="00CA0E60" w:rsidP="00CA0E60">
            <w:pPr>
              <w:rPr>
                <w:rFonts w:eastAsiaTheme="majorEastAsia"/>
                <w:lang w:val="en-US"/>
              </w:rPr>
            </w:pPr>
            <w:r w:rsidRPr="00A526C0">
              <w:rPr>
                <w:rFonts w:eastAsiaTheme="majorEastAsia"/>
                <w:lang w:val="en-US"/>
              </w:rPr>
              <w:t>Insert Text here…</w:t>
            </w:r>
          </w:p>
          <w:p w14:paraId="3A38AF7B" w14:textId="77777777" w:rsidR="00CA0E60" w:rsidRDefault="00CA0E60" w:rsidP="00CA0E60">
            <w:pPr>
              <w:pStyle w:val="NoSpacing"/>
              <w:rPr>
                <w:rFonts w:cstheme="minorHAnsi"/>
                <w:color w:val="000000" w:themeColor="text1"/>
                <w:lang w:val="en-US"/>
              </w:rPr>
            </w:pPr>
          </w:p>
          <w:p w14:paraId="2BB0CB91" w14:textId="77777777" w:rsidR="00CA0E60" w:rsidRDefault="00CA0E60" w:rsidP="00B65BDB">
            <w:pPr>
              <w:pStyle w:val="NoSpacing"/>
              <w:rPr>
                <w:rFonts w:cstheme="minorHAnsi"/>
                <w:i/>
                <w:lang w:val="en-US"/>
              </w:rPr>
            </w:pPr>
          </w:p>
        </w:tc>
      </w:tr>
    </w:tbl>
    <w:p w14:paraId="5C26BC5F" w14:textId="77777777" w:rsidR="00DD7097" w:rsidRDefault="00DD7097" w:rsidP="00DD7097">
      <w:pPr>
        <w:pStyle w:val="Heading2"/>
        <w:rPr>
          <w:lang w:val="en-US"/>
        </w:rPr>
      </w:pPr>
    </w:p>
    <w:tbl>
      <w:tblPr>
        <w:tblStyle w:val="TableGrid"/>
        <w:tblW w:w="0" w:type="auto"/>
        <w:tblLook w:val="04A0" w:firstRow="1" w:lastRow="0" w:firstColumn="1" w:lastColumn="0" w:noHBand="0" w:noVBand="1"/>
      </w:tblPr>
      <w:tblGrid>
        <w:gridCol w:w="9060"/>
      </w:tblGrid>
      <w:tr w:rsidR="00346D33" w:rsidRPr="00BB0A28" w14:paraId="33F73F80" w14:textId="77777777" w:rsidTr="00106D9F">
        <w:tc>
          <w:tcPr>
            <w:tcW w:w="9212" w:type="dxa"/>
            <w:shd w:val="clear" w:color="auto" w:fill="7F7F7F" w:themeFill="text1" w:themeFillTint="80"/>
          </w:tcPr>
          <w:p w14:paraId="55157A07" w14:textId="77777777" w:rsidR="00346D33" w:rsidRPr="00BB0A28" w:rsidRDefault="00346D33" w:rsidP="00346D33">
            <w:pPr>
              <w:pStyle w:val="Heading2"/>
              <w:outlineLvl w:val="1"/>
              <w:rPr>
                <w:lang w:val="en-US"/>
              </w:rPr>
            </w:pPr>
            <w:r>
              <w:rPr>
                <w:lang w:val="en-US"/>
              </w:rPr>
              <w:t>3.6 Project Management Team</w:t>
            </w:r>
          </w:p>
        </w:tc>
      </w:tr>
      <w:tr w:rsidR="00346D33" w:rsidRPr="00A526C0" w14:paraId="0ECF776F" w14:textId="77777777" w:rsidTr="00106D9F">
        <w:tc>
          <w:tcPr>
            <w:tcW w:w="9212" w:type="dxa"/>
            <w:shd w:val="clear" w:color="auto" w:fill="auto"/>
          </w:tcPr>
          <w:p w14:paraId="2F4BECFD" w14:textId="77777777" w:rsidR="00346D33" w:rsidRPr="00346D33" w:rsidRDefault="00346D33" w:rsidP="00106D9F">
            <w:pPr>
              <w:rPr>
                <w:rFonts w:cstheme="minorHAnsi"/>
                <w:i/>
                <w:color w:val="000000" w:themeColor="text1"/>
                <w:lang w:val="en-US"/>
              </w:rPr>
            </w:pPr>
            <w:r w:rsidRPr="00346D33">
              <w:rPr>
                <w:rFonts w:cstheme="minorHAnsi"/>
                <w:i/>
                <w:color w:val="000000" w:themeColor="text1"/>
                <w:lang w:val="en-US"/>
              </w:rPr>
              <w:t>&lt;</w:t>
            </w:r>
            <w:r w:rsidRPr="00346D33">
              <w:rPr>
                <w:rFonts w:cstheme="minorHAnsi"/>
                <w:i/>
                <w:lang w:val="en-US"/>
              </w:rPr>
              <w:t xml:space="preserve"> Indicate the members of the Project Management Team, and provide some background information on each (Not more than 20 words for each person)&gt;</w:t>
            </w:r>
          </w:p>
        </w:tc>
      </w:tr>
      <w:tr w:rsidR="00346D33" w:rsidRPr="00115F8D" w14:paraId="2C64787E" w14:textId="77777777" w:rsidTr="00106D9F">
        <w:tc>
          <w:tcPr>
            <w:tcW w:w="9212" w:type="dxa"/>
            <w:shd w:val="clear" w:color="auto" w:fill="auto"/>
          </w:tcPr>
          <w:p w14:paraId="4825A8C7" w14:textId="77777777" w:rsidR="00346D33" w:rsidRPr="00A526C0" w:rsidRDefault="00346D33" w:rsidP="00106D9F">
            <w:pPr>
              <w:rPr>
                <w:rFonts w:eastAsiaTheme="majorEastAsia"/>
                <w:lang w:val="en-US"/>
              </w:rPr>
            </w:pPr>
            <w:r w:rsidRPr="00A526C0">
              <w:rPr>
                <w:rFonts w:eastAsiaTheme="majorEastAsia"/>
                <w:lang w:val="en-US"/>
              </w:rPr>
              <w:t>Insert Text here…</w:t>
            </w:r>
          </w:p>
          <w:p w14:paraId="67C8B0C2" w14:textId="77777777" w:rsidR="00346D33" w:rsidRDefault="00346D33" w:rsidP="00106D9F">
            <w:pPr>
              <w:pStyle w:val="NoSpacing"/>
              <w:rPr>
                <w:rFonts w:cstheme="minorHAnsi"/>
                <w:color w:val="000000" w:themeColor="text1"/>
                <w:lang w:val="en-US"/>
              </w:rPr>
            </w:pPr>
          </w:p>
          <w:p w14:paraId="1931F3D9" w14:textId="77777777" w:rsidR="00346D33" w:rsidRDefault="00346D33" w:rsidP="00106D9F">
            <w:pPr>
              <w:pStyle w:val="NoSpacing"/>
              <w:rPr>
                <w:rFonts w:cstheme="minorHAnsi"/>
                <w:i/>
                <w:lang w:val="en-US"/>
              </w:rPr>
            </w:pPr>
          </w:p>
        </w:tc>
      </w:tr>
    </w:tbl>
    <w:p w14:paraId="256F3724" w14:textId="77777777" w:rsidR="00346D33" w:rsidRDefault="00346D33" w:rsidP="00346D33">
      <w:pPr>
        <w:rPr>
          <w:lang w:val="en-US"/>
        </w:rPr>
      </w:pPr>
    </w:p>
    <w:p w14:paraId="36A330DA" w14:textId="77777777" w:rsidR="00346D33" w:rsidRPr="00346D33" w:rsidRDefault="00346D33" w:rsidP="00346D33">
      <w:pPr>
        <w:rPr>
          <w:lang w:val="en-US"/>
        </w:rPr>
      </w:pPr>
    </w:p>
    <w:tbl>
      <w:tblPr>
        <w:tblStyle w:val="TableGrid"/>
        <w:tblW w:w="0" w:type="auto"/>
        <w:tblLook w:val="04A0" w:firstRow="1" w:lastRow="0" w:firstColumn="1" w:lastColumn="0" w:noHBand="0" w:noVBand="1"/>
      </w:tblPr>
      <w:tblGrid>
        <w:gridCol w:w="9060"/>
      </w:tblGrid>
      <w:tr w:rsidR="00DD7097" w:rsidRPr="00BB0A28" w14:paraId="6BCC789D" w14:textId="77777777" w:rsidTr="00CC314E">
        <w:tc>
          <w:tcPr>
            <w:tcW w:w="9134" w:type="dxa"/>
            <w:shd w:val="clear" w:color="auto" w:fill="7F7F7F" w:themeFill="text1" w:themeFillTint="80"/>
          </w:tcPr>
          <w:p w14:paraId="2D95EDB1" w14:textId="77777777" w:rsidR="00DD7097" w:rsidRPr="00BB0A28" w:rsidRDefault="00DD7097" w:rsidP="00A762CB">
            <w:pPr>
              <w:pStyle w:val="Heading2"/>
              <w:outlineLvl w:val="1"/>
              <w:rPr>
                <w:lang w:val="en-US"/>
              </w:rPr>
            </w:pPr>
            <w:bookmarkStart w:id="27" w:name="_Toc326673670"/>
            <w:bookmarkStart w:id="28" w:name="_Toc326673942"/>
            <w:r>
              <w:rPr>
                <w:lang w:val="en-US"/>
              </w:rPr>
              <w:lastRenderedPageBreak/>
              <w:t>3.</w:t>
            </w:r>
            <w:r w:rsidR="00A762CB">
              <w:rPr>
                <w:lang w:val="en-US"/>
              </w:rPr>
              <w:t>7</w:t>
            </w:r>
            <w:r>
              <w:rPr>
                <w:lang w:val="en-US"/>
              </w:rPr>
              <w:t xml:space="preserve"> </w:t>
            </w:r>
            <w:r w:rsidRPr="00BB0A28">
              <w:rPr>
                <w:lang w:val="en-US"/>
              </w:rPr>
              <w:t>Risks and mitigation strategy</w:t>
            </w:r>
            <w:bookmarkEnd w:id="27"/>
            <w:bookmarkEnd w:id="28"/>
          </w:p>
        </w:tc>
      </w:tr>
      <w:tr w:rsidR="00DD7097" w:rsidRPr="00A526C0" w14:paraId="00BE58FC" w14:textId="77777777" w:rsidTr="00CC314E">
        <w:tc>
          <w:tcPr>
            <w:tcW w:w="9134" w:type="dxa"/>
          </w:tcPr>
          <w:p w14:paraId="1E3C0CA8" w14:textId="77777777" w:rsidR="00DD7097" w:rsidRPr="00BB0A28" w:rsidRDefault="00DD7097" w:rsidP="004F01B1">
            <w:pPr>
              <w:rPr>
                <w:rFonts w:cstheme="minorHAnsi"/>
                <w:color w:val="000000" w:themeColor="text1"/>
                <w:lang w:val="en-US"/>
              </w:rPr>
            </w:pPr>
            <w:r w:rsidRPr="00BB0A28">
              <w:rPr>
                <w:rFonts w:cstheme="minorHAnsi"/>
                <w:i/>
                <w:color w:val="000000" w:themeColor="text1"/>
                <w:lang w:val="en-US"/>
              </w:rPr>
              <w:t>&lt;Describe key risks associated with project implementation and define the mitigation strategies that would be followed by the project partners to minimize the same. You may include for example operational, market driven, financial, natural or political risks.&gt;</w:t>
            </w:r>
          </w:p>
        </w:tc>
      </w:tr>
      <w:tr w:rsidR="001F3E5D" w:rsidRPr="00115F8D" w14:paraId="1FB4EF2A" w14:textId="77777777" w:rsidTr="00CC314E">
        <w:tc>
          <w:tcPr>
            <w:tcW w:w="9134" w:type="dxa"/>
          </w:tcPr>
          <w:p w14:paraId="216867C2" w14:textId="77777777" w:rsidR="001F3E5D" w:rsidRPr="00A526C0" w:rsidRDefault="001F3E5D" w:rsidP="001F3E5D">
            <w:pPr>
              <w:rPr>
                <w:rFonts w:eastAsiaTheme="majorEastAsia"/>
                <w:lang w:val="en-US"/>
              </w:rPr>
            </w:pPr>
            <w:r w:rsidRPr="00A526C0">
              <w:rPr>
                <w:rFonts w:eastAsiaTheme="majorEastAsia"/>
                <w:lang w:val="en-US"/>
              </w:rPr>
              <w:t>Insert Text here…</w:t>
            </w:r>
          </w:p>
          <w:p w14:paraId="3D613766" w14:textId="77777777" w:rsidR="001F3E5D" w:rsidRDefault="001F3E5D" w:rsidP="001F3E5D">
            <w:pPr>
              <w:pStyle w:val="NoSpacing"/>
              <w:rPr>
                <w:rFonts w:cstheme="minorHAnsi"/>
                <w:color w:val="000000" w:themeColor="text1"/>
                <w:lang w:val="en-US"/>
              </w:rPr>
            </w:pPr>
          </w:p>
          <w:p w14:paraId="559712B1" w14:textId="77777777" w:rsidR="001F3E5D" w:rsidRPr="00BB0A28" w:rsidRDefault="001F3E5D" w:rsidP="004F01B1">
            <w:pPr>
              <w:rPr>
                <w:rFonts w:cstheme="minorHAnsi"/>
                <w:i/>
                <w:color w:val="000000" w:themeColor="text1"/>
                <w:lang w:val="en-US"/>
              </w:rPr>
            </w:pPr>
          </w:p>
        </w:tc>
      </w:tr>
    </w:tbl>
    <w:p w14:paraId="7B47D015" w14:textId="77777777" w:rsidR="00AF45A1" w:rsidRPr="00BB0A28" w:rsidRDefault="00AF45A1" w:rsidP="00C65C87">
      <w:pPr>
        <w:pStyle w:val="Heading2"/>
        <w:rPr>
          <w:lang w:val="en-US"/>
        </w:rPr>
      </w:pPr>
    </w:p>
    <w:tbl>
      <w:tblPr>
        <w:tblStyle w:val="TableGrid"/>
        <w:tblW w:w="0" w:type="auto"/>
        <w:tblLook w:val="04A0" w:firstRow="1" w:lastRow="0" w:firstColumn="1" w:lastColumn="0" w:noHBand="0" w:noVBand="1"/>
      </w:tblPr>
      <w:tblGrid>
        <w:gridCol w:w="3581"/>
        <w:gridCol w:w="5479"/>
      </w:tblGrid>
      <w:tr w:rsidR="00DD7097" w:rsidRPr="00A526C0" w14:paraId="5446EBE3" w14:textId="77777777" w:rsidTr="00CC314E">
        <w:tc>
          <w:tcPr>
            <w:tcW w:w="9288" w:type="dxa"/>
            <w:gridSpan w:val="2"/>
            <w:shd w:val="clear" w:color="auto" w:fill="7F7F7F" w:themeFill="text1" w:themeFillTint="80"/>
          </w:tcPr>
          <w:p w14:paraId="0D06ADD1" w14:textId="77777777" w:rsidR="00DD7097" w:rsidRPr="004A7C28" w:rsidRDefault="00DD7097" w:rsidP="00A762CB">
            <w:pPr>
              <w:pStyle w:val="Heading2"/>
              <w:outlineLvl w:val="1"/>
            </w:pPr>
            <w:bookmarkStart w:id="29" w:name="_Toc326673672"/>
            <w:bookmarkStart w:id="30" w:name="_Toc326673943"/>
            <w:r w:rsidRPr="004A7C28">
              <w:t>3.</w:t>
            </w:r>
            <w:r w:rsidR="00A762CB">
              <w:t>8</w:t>
            </w:r>
            <w:r w:rsidRPr="004A7C28">
              <w:t xml:space="preserve"> </w:t>
            </w:r>
            <w:proofErr w:type="gramStart"/>
            <w:r w:rsidRPr="004A7C28">
              <w:t>Sustainability  and</w:t>
            </w:r>
            <w:proofErr w:type="gramEnd"/>
            <w:r w:rsidRPr="004A7C28">
              <w:t xml:space="preserve"> growth potential</w:t>
            </w:r>
            <w:r w:rsidR="00D6480B" w:rsidRPr="004A7C28">
              <w:t xml:space="preserve"> (opportunities)</w:t>
            </w:r>
            <w:bookmarkEnd w:id="29"/>
            <w:bookmarkEnd w:id="30"/>
          </w:p>
        </w:tc>
      </w:tr>
      <w:tr w:rsidR="00DD7097" w:rsidRPr="00DD7097" w14:paraId="4DDD701C" w14:textId="77777777" w:rsidTr="00AF45A1">
        <w:tc>
          <w:tcPr>
            <w:tcW w:w="3652" w:type="dxa"/>
            <w:shd w:val="clear" w:color="auto" w:fill="auto"/>
          </w:tcPr>
          <w:p w14:paraId="3FD44FD0" w14:textId="77777777" w:rsidR="00DD7097" w:rsidRPr="00DD7097" w:rsidRDefault="00DD7097" w:rsidP="000C6156">
            <w:pPr>
              <w:rPr>
                <w:rFonts w:cstheme="minorHAnsi"/>
                <w:b/>
                <w:color w:val="000000" w:themeColor="text1"/>
                <w:lang w:val="en-US"/>
              </w:rPr>
            </w:pPr>
            <w:r w:rsidRPr="00DD7097">
              <w:rPr>
                <w:rFonts w:cstheme="minorHAnsi"/>
                <w:b/>
                <w:color w:val="000000" w:themeColor="text1"/>
                <w:lang w:val="en-US"/>
              </w:rPr>
              <w:t>Potential</w:t>
            </w:r>
          </w:p>
        </w:tc>
        <w:tc>
          <w:tcPr>
            <w:tcW w:w="5636" w:type="dxa"/>
          </w:tcPr>
          <w:p w14:paraId="4F06AB10" w14:textId="77777777" w:rsidR="00DD7097" w:rsidRPr="00DD7097" w:rsidRDefault="00DD7097" w:rsidP="00AF45A1">
            <w:pPr>
              <w:pStyle w:val="NoSpacing"/>
              <w:rPr>
                <w:rFonts w:cstheme="minorHAnsi"/>
                <w:b/>
                <w:lang w:val="en-US"/>
              </w:rPr>
            </w:pPr>
            <w:r w:rsidRPr="00DD7097">
              <w:rPr>
                <w:rFonts w:cstheme="minorHAnsi"/>
                <w:b/>
                <w:lang w:val="en-US"/>
              </w:rPr>
              <w:t xml:space="preserve">Description </w:t>
            </w:r>
          </w:p>
        </w:tc>
      </w:tr>
      <w:tr w:rsidR="00AF45A1" w:rsidRPr="00A526C0" w14:paraId="258C8C1C" w14:textId="77777777" w:rsidTr="00AF45A1">
        <w:tc>
          <w:tcPr>
            <w:tcW w:w="3652" w:type="dxa"/>
            <w:shd w:val="clear" w:color="auto" w:fill="auto"/>
          </w:tcPr>
          <w:p w14:paraId="4322C035" w14:textId="77777777" w:rsidR="00AF45A1" w:rsidRPr="00BB0A28" w:rsidRDefault="000C6156" w:rsidP="000C6156">
            <w:pPr>
              <w:rPr>
                <w:rFonts w:cstheme="minorHAnsi"/>
                <w:lang w:val="en-US"/>
              </w:rPr>
            </w:pPr>
            <w:r w:rsidRPr="00BB0A28">
              <w:rPr>
                <w:rFonts w:cstheme="minorHAnsi"/>
                <w:color w:val="000000" w:themeColor="text1"/>
                <w:lang w:val="en-US"/>
              </w:rPr>
              <w:t>P</w:t>
            </w:r>
            <w:r w:rsidR="00AF45A1" w:rsidRPr="00BB0A28">
              <w:rPr>
                <w:rFonts w:cstheme="minorHAnsi"/>
                <w:color w:val="000000" w:themeColor="text1"/>
                <w:lang w:val="en-US"/>
              </w:rPr>
              <w:t>otential for scalability of the model</w:t>
            </w:r>
          </w:p>
        </w:tc>
        <w:tc>
          <w:tcPr>
            <w:tcW w:w="5636" w:type="dxa"/>
          </w:tcPr>
          <w:p w14:paraId="27348985" w14:textId="77777777" w:rsidR="00AF45A1" w:rsidRPr="00BB0A28" w:rsidRDefault="00AF45A1" w:rsidP="00AF45A1">
            <w:pPr>
              <w:pStyle w:val="NoSpacing"/>
              <w:rPr>
                <w:rFonts w:cstheme="minorHAnsi"/>
                <w:lang w:val="en-US"/>
              </w:rPr>
            </w:pPr>
          </w:p>
        </w:tc>
      </w:tr>
      <w:tr w:rsidR="00AF45A1" w:rsidRPr="00A526C0" w14:paraId="69FEDA8A" w14:textId="77777777" w:rsidTr="00AF45A1">
        <w:tc>
          <w:tcPr>
            <w:tcW w:w="3652" w:type="dxa"/>
            <w:shd w:val="clear" w:color="auto" w:fill="auto"/>
          </w:tcPr>
          <w:p w14:paraId="1BE7CB04" w14:textId="77777777" w:rsidR="00AF45A1" w:rsidRPr="00BB0A28" w:rsidRDefault="000C6156" w:rsidP="000C6156">
            <w:pPr>
              <w:rPr>
                <w:rFonts w:cstheme="minorHAnsi"/>
                <w:lang w:val="en-US"/>
              </w:rPr>
            </w:pPr>
            <w:r w:rsidRPr="00BB0A28">
              <w:rPr>
                <w:rFonts w:cstheme="minorHAnsi"/>
                <w:color w:val="000000" w:themeColor="text1"/>
                <w:lang w:val="en-US"/>
              </w:rPr>
              <w:t>Proposed mechanisms</w:t>
            </w:r>
            <w:r w:rsidR="00AF45A1" w:rsidRPr="00BB0A28">
              <w:rPr>
                <w:rFonts w:cstheme="minorHAnsi"/>
                <w:color w:val="000000" w:themeColor="text1"/>
                <w:lang w:val="en-US"/>
              </w:rPr>
              <w:t xml:space="preserve"> for ensuring long-term sustainability of the intervention</w:t>
            </w:r>
            <w:r w:rsidR="004F410C">
              <w:rPr>
                <w:rFonts w:cstheme="minorHAnsi"/>
                <w:color w:val="000000" w:themeColor="text1"/>
                <w:lang w:val="en-US"/>
              </w:rPr>
              <w:t xml:space="preserve"> </w:t>
            </w:r>
          </w:p>
        </w:tc>
        <w:tc>
          <w:tcPr>
            <w:tcW w:w="5636" w:type="dxa"/>
          </w:tcPr>
          <w:p w14:paraId="26641ED0" w14:textId="77777777" w:rsidR="00AF45A1" w:rsidRPr="00BB0A28" w:rsidRDefault="00AF45A1" w:rsidP="00AF45A1">
            <w:pPr>
              <w:pStyle w:val="NoSpacing"/>
              <w:rPr>
                <w:rFonts w:cstheme="minorHAnsi"/>
                <w:lang w:val="en-US"/>
              </w:rPr>
            </w:pPr>
          </w:p>
        </w:tc>
      </w:tr>
      <w:tr w:rsidR="00AF45A1" w:rsidRPr="00A526C0" w14:paraId="03E2CEFE" w14:textId="77777777" w:rsidTr="00AF45A1">
        <w:tc>
          <w:tcPr>
            <w:tcW w:w="3652" w:type="dxa"/>
            <w:shd w:val="clear" w:color="auto" w:fill="auto"/>
          </w:tcPr>
          <w:p w14:paraId="7112DD2F" w14:textId="77777777" w:rsidR="00AF45A1" w:rsidRPr="00BB0A28" w:rsidRDefault="00A23E69" w:rsidP="00A23E69">
            <w:pPr>
              <w:rPr>
                <w:rFonts w:cstheme="minorHAnsi"/>
                <w:color w:val="000000" w:themeColor="text1"/>
                <w:lang w:val="en-US"/>
              </w:rPr>
            </w:pPr>
            <w:r w:rsidRPr="00BB0A28">
              <w:rPr>
                <w:rFonts w:cstheme="minorHAnsi"/>
                <w:color w:val="000000" w:themeColor="text1"/>
                <w:lang w:val="en-US"/>
              </w:rPr>
              <w:t xml:space="preserve">Existing or proposed institutional partnerships which can </w:t>
            </w:r>
            <w:r w:rsidR="004A7C28" w:rsidRPr="00BB0A28">
              <w:rPr>
                <w:rFonts w:cstheme="minorHAnsi"/>
                <w:color w:val="000000" w:themeColor="text1"/>
                <w:lang w:val="en-US"/>
              </w:rPr>
              <w:t>catalyze</w:t>
            </w:r>
            <w:r w:rsidRPr="00BB0A28">
              <w:rPr>
                <w:rFonts w:cstheme="minorHAnsi"/>
                <w:color w:val="000000" w:themeColor="text1"/>
                <w:lang w:val="en-US"/>
              </w:rPr>
              <w:t xml:space="preserve"> project expansion </w:t>
            </w:r>
          </w:p>
        </w:tc>
        <w:tc>
          <w:tcPr>
            <w:tcW w:w="5636" w:type="dxa"/>
          </w:tcPr>
          <w:p w14:paraId="7BBC5A58" w14:textId="77777777" w:rsidR="00AF45A1" w:rsidRPr="00BB0A28" w:rsidRDefault="00AF45A1" w:rsidP="00AF45A1">
            <w:pPr>
              <w:pStyle w:val="NoSpacing"/>
              <w:rPr>
                <w:rFonts w:cstheme="minorHAnsi"/>
                <w:lang w:val="en-US"/>
              </w:rPr>
            </w:pPr>
          </w:p>
        </w:tc>
      </w:tr>
      <w:tr w:rsidR="00A23E69" w:rsidRPr="00A526C0" w14:paraId="46883C71" w14:textId="77777777" w:rsidTr="00AF45A1">
        <w:tc>
          <w:tcPr>
            <w:tcW w:w="3652" w:type="dxa"/>
            <w:shd w:val="clear" w:color="auto" w:fill="auto"/>
          </w:tcPr>
          <w:p w14:paraId="2F2BA4D7" w14:textId="77777777" w:rsidR="00A23E69" w:rsidRPr="00BB0A28" w:rsidRDefault="000C6156" w:rsidP="00A23E69">
            <w:pPr>
              <w:rPr>
                <w:rFonts w:cstheme="minorHAnsi"/>
                <w:color w:val="000000" w:themeColor="text1"/>
                <w:lang w:val="en-US"/>
              </w:rPr>
            </w:pPr>
            <w:r w:rsidRPr="00BB0A28">
              <w:rPr>
                <w:rFonts w:cstheme="minorHAnsi"/>
                <w:bCs/>
                <w:color w:val="000000" w:themeColor="text1"/>
                <w:lang w:val="en-US"/>
              </w:rPr>
              <w:t>Steps of the e</w:t>
            </w:r>
            <w:r w:rsidR="00A23E69" w:rsidRPr="00BB0A28">
              <w:rPr>
                <w:rFonts w:cstheme="minorHAnsi"/>
                <w:bCs/>
                <w:color w:val="000000" w:themeColor="text1"/>
                <w:lang w:val="en-US"/>
              </w:rPr>
              <w:t>xit strategy of the Implementation Partner</w:t>
            </w:r>
          </w:p>
        </w:tc>
        <w:tc>
          <w:tcPr>
            <w:tcW w:w="5636" w:type="dxa"/>
          </w:tcPr>
          <w:p w14:paraId="385F9948" w14:textId="77777777" w:rsidR="00A23E69" w:rsidRPr="00BB0A28" w:rsidRDefault="00A23E69" w:rsidP="00AF45A1">
            <w:pPr>
              <w:pStyle w:val="NoSpacing"/>
              <w:rPr>
                <w:rFonts w:cstheme="minorHAnsi"/>
                <w:color w:val="000000" w:themeColor="text1"/>
                <w:lang w:val="en-US"/>
              </w:rPr>
            </w:pPr>
          </w:p>
        </w:tc>
      </w:tr>
    </w:tbl>
    <w:p w14:paraId="73839A5B" w14:textId="77777777" w:rsidR="00BB0A28" w:rsidRPr="00BB0A28" w:rsidRDefault="00BB0A28" w:rsidP="00BB0A28">
      <w:pPr>
        <w:pStyle w:val="Heading2"/>
        <w:rPr>
          <w:lang w:val="en-US"/>
        </w:rPr>
      </w:pPr>
    </w:p>
    <w:tbl>
      <w:tblPr>
        <w:tblStyle w:val="TableGrid"/>
        <w:tblW w:w="0" w:type="auto"/>
        <w:tblLook w:val="04A0" w:firstRow="1" w:lastRow="0" w:firstColumn="1" w:lastColumn="0" w:noHBand="0" w:noVBand="1"/>
      </w:tblPr>
      <w:tblGrid>
        <w:gridCol w:w="9060"/>
      </w:tblGrid>
      <w:tr w:rsidR="00BB0A28" w:rsidRPr="00BB0A28" w14:paraId="2940F9FC" w14:textId="77777777" w:rsidTr="00BB0A28">
        <w:tc>
          <w:tcPr>
            <w:tcW w:w="9134" w:type="dxa"/>
            <w:shd w:val="clear" w:color="auto" w:fill="7F7F7F" w:themeFill="text1" w:themeFillTint="80"/>
          </w:tcPr>
          <w:p w14:paraId="1AC59710" w14:textId="77777777" w:rsidR="00BB0A28" w:rsidRPr="00BB0A28" w:rsidRDefault="00DD7097" w:rsidP="00A762CB">
            <w:pPr>
              <w:pStyle w:val="Heading2"/>
              <w:outlineLvl w:val="1"/>
              <w:rPr>
                <w:lang w:val="en-US"/>
              </w:rPr>
            </w:pPr>
            <w:bookmarkStart w:id="31" w:name="_Toc326673674"/>
            <w:bookmarkStart w:id="32" w:name="_Toc326673944"/>
            <w:r>
              <w:rPr>
                <w:lang w:val="en-US"/>
              </w:rPr>
              <w:t>3.</w:t>
            </w:r>
            <w:r w:rsidR="00A762CB">
              <w:rPr>
                <w:lang w:val="en-US"/>
              </w:rPr>
              <w:t>9</w:t>
            </w:r>
            <w:r>
              <w:rPr>
                <w:lang w:val="en-US"/>
              </w:rPr>
              <w:t xml:space="preserve"> </w:t>
            </w:r>
            <w:proofErr w:type="gramStart"/>
            <w:r w:rsidR="00286557">
              <w:rPr>
                <w:lang w:val="en-US"/>
              </w:rPr>
              <w:t xml:space="preserve">Exit </w:t>
            </w:r>
            <w:r w:rsidR="00BB0A28" w:rsidRPr="00BB0A28">
              <w:rPr>
                <w:lang w:val="en-US"/>
              </w:rPr>
              <w:t xml:space="preserve"> strategy</w:t>
            </w:r>
            <w:bookmarkEnd w:id="31"/>
            <w:bookmarkEnd w:id="32"/>
            <w:proofErr w:type="gramEnd"/>
          </w:p>
        </w:tc>
      </w:tr>
      <w:tr w:rsidR="00BB0A28" w:rsidRPr="00A526C0" w14:paraId="204C6CAB" w14:textId="77777777" w:rsidTr="00BB0A28">
        <w:tc>
          <w:tcPr>
            <w:tcW w:w="9134" w:type="dxa"/>
          </w:tcPr>
          <w:p w14:paraId="3CC302BA" w14:textId="77777777" w:rsidR="00BB0A28" w:rsidRPr="00A526C0" w:rsidRDefault="00BB0A28" w:rsidP="004F01B1">
            <w:pPr>
              <w:rPr>
                <w:rFonts w:cstheme="minorHAnsi"/>
                <w:lang w:val="en-US"/>
              </w:rPr>
            </w:pPr>
            <w:r w:rsidRPr="00A526C0">
              <w:rPr>
                <w:rFonts w:cstheme="minorHAnsi"/>
                <w:i/>
                <w:lang w:val="en-US"/>
              </w:rPr>
              <w:t>&lt;Develop</w:t>
            </w:r>
            <w:r w:rsidRPr="00A526C0">
              <w:rPr>
                <w:i/>
                <w:lang w:val="en-US"/>
              </w:rPr>
              <w:t xml:space="preserve"> and describe your exit strategy: how to sustain the results after completion of the project</w:t>
            </w:r>
            <w:r w:rsidRPr="00A526C0">
              <w:rPr>
                <w:rFonts w:cstheme="minorHAnsi"/>
                <w:i/>
                <w:lang w:val="en-US"/>
              </w:rPr>
              <w:t>.&gt;</w:t>
            </w:r>
          </w:p>
        </w:tc>
      </w:tr>
      <w:tr w:rsidR="00346D33" w:rsidRPr="00115F8D" w14:paraId="66420F35" w14:textId="77777777" w:rsidTr="00BB0A28">
        <w:tc>
          <w:tcPr>
            <w:tcW w:w="9134" w:type="dxa"/>
          </w:tcPr>
          <w:p w14:paraId="2EF1A075" w14:textId="77777777" w:rsidR="00B72423" w:rsidRPr="00A526C0" w:rsidRDefault="00B72423" w:rsidP="00B72423">
            <w:pPr>
              <w:rPr>
                <w:rFonts w:eastAsiaTheme="majorEastAsia"/>
                <w:lang w:val="en-US"/>
              </w:rPr>
            </w:pPr>
            <w:bookmarkStart w:id="33" w:name="_Toc326673675"/>
            <w:bookmarkStart w:id="34" w:name="_Toc326673945"/>
            <w:r w:rsidRPr="00A526C0">
              <w:rPr>
                <w:rFonts w:eastAsiaTheme="majorEastAsia"/>
                <w:lang w:val="en-US"/>
              </w:rPr>
              <w:t>Insert Text here…</w:t>
            </w:r>
          </w:p>
          <w:p w14:paraId="06A57529" w14:textId="77777777" w:rsidR="00B72423" w:rsidRPr="00A526C0" w:rsidRDefault="00B72423" w:rsidP="00B72423">
            <w:pPr>
              <w:pStyle w:val="NoSpacing"/>
              <w:rPr>
                <w:rFonts w:cstheme="minorHAnsi"/>
                <w:lang w:val="en-US"/>
              </w:rPr>
            </w:pPr>
          </w:p>
          <w:p w14:paraId="148C5268" w14:textId="77777777" w:rsidR="00346D33" w:rsidRPr="00A526C0" w:rsidRDefault="00346D33" w:rsidP="004F01B1">
            <w:pPr>
              <w:rPr>
                <w:rFonts w:cstheme="minorHAnsi"/>
                <w:i/>
                <w:lang w:val="en-US"/>
              </w:rPr>
            </w:pPr>
          </w:p>
        </w:tc>
      </w:tr>
    </w:tbl>
    <w:p w14:paraId="0F4E63A3" w14:textId="77777777" w:rsidR="00346D33" w:rsidRDefault="00346D33" w:rsidP="00346D33"/>
    <w:p w14:paraId="4D510F99" w14:textId="77777777" w:rsidR="00346D33" w:rsidRDefault="00346D33" w:rsidP="00346D33"/>
    <w:p w14:paraId="39D040F1" w14:textId="77777777" w:rsidR="00346D33" w:rsidRDefault="00346D33" w:rsidP="00346D33"/>
    <w:p w14:paraId="055827A9" w14:textId="77777777" w:rsidR="00346D33" w:rsidRDefault="00346D33" w:rsidP="00346D33"/>
    <w:p w14:paraId="21F62429" w14:textId="77777777" w:rsidR="00346D33" w:rsidRPr="00346D33" w:rsidRDefault="00346D33" w:rsidP="00346D33">
      <w:pPr>
        <w:sectPr w:rsidR="00346D33" w:rsidRPr="00346D33" w:rsidSect="004F01B1">
          <w:headerReference w:type="default" r:id="rId8"/>
          <w:footerReference w:type="default" r:id="rId9"/>
          <w:headerReference w:type="first" r:id="rId10"/>
          <w:pgSz w:w="11906" w:h="16838"/>
          <w:pgMar w:top="1418" w:right="1418" w:bottom="1418" w:left="1418" w:header="709" w:footer="709" w:gutter="0"/>
          <w:cols w:space="708"/>
          <w:docGrid w:linePitch="360"/>
        </w:sectPr>
      </w:pPr>
    </w:p>
    <w:p w14:paraId="7AD60159" w14:textId="77777777" w:rsidR="00FF1F04" w:rsidRPr="00BB0A28" w:rsidRDefault="00AA00F5" w:rsidP="00D6480B">
      <w:pPr>
        <w:pStyle w:val="Heading1"/>
        <w:numPr>
          <w:ilvl w:val="0"/>
          <w:numId w:val="18"/>
        </w:numPr>
        <w:rPr>
          <w:lang w:val="en-US"/>
        </w:rPr>
      </w:pPr>
      <w:r w:rsidRPr="00BB0A28">
        <w:rPr>
          <w:lang w:val="en-US"/>
        </w:rPr>
        <w:lastRenderedPageBreak/>
        <w:t>ANTICIPATED IMPACTS: KEY PERFORMANCE INDICATORS AND TARGETS</w:t>
      </w:r>
      <w:bookmarkEnd w:id="33"/>
      <w:bookmarkEnd w:id="34"/>
    </w:p>
    <w:p w14:paraId="7EFEA5F8" w14:textId="77777777" w:rsidR="0004327C" w:rsidRPr="00BB0A28" w:rsidRDefault="0004327C" w:rsidP="0004327C">
      <w:pPr>
        <w:pStyle w:val="NoSpacing"/>
        <w:rPr>
          <w:rFonts w:cstheme="minorHAnsi"/>
          <w:lang w:val="en-US"/>
        </w:rPr>
      </w:pPr>
    </w:p>
    <w:p w14:paraId="0A321801" w14:textId="77777777" w:rsidR="00AD2118" w:rsidRPr="00BB0A28" w:rsidRDefault="00C75C0C" w:rsidP="00C75C0C">
      <w:pPr>
        <w:jc w:val="both"/>
        <w:rPr>
          <w:rFonts w:cstheme="minorHAnsi"/>
          <w:lang w:val="en-US"/>
        </w:rPr>
      </w:pPr>
      <w:r w:rsidRPr="00BB0A28">
        <w:rPr>
          <w:lang w:val="en-US"/>
        </w:rPr>
        <w:t xml:space="preserve">Please determine the Key Performance Indicators (KPIs) of your project. Please refer to </w:t>
      </w:r>
      <w:r w:rsidRPr="00CC314E">
        <w:rPr>
          <w:lang w:val="en-US"/>
        </w:rPr>
        <w:t xml:space="preserve">Annex </w:t>
      </w:r>
      <w:r w:rsidR="00380FB4" w:rsidRPr="00CC314E">
        <w:rPr>
          <w:lang w:val="en-US"/>
        </w:rPr>
        <w:t>1</w:t>
      </w:r>
      <w:r w:rsidR="00AA00F5" w:rsidRPr="00CC314E">
        <w:rPr>
          <w:lang w:val="en-US"/>
        </w:rPr>
        <w:t xml:space="preserve"> (</w:t>
      </w:r>
      <w:r w:rsidR="00AA00F5" w:rsidRPr="00CC314E">
        <w:rPr>
          <w:b/>
          <w:i/>
          <w:lang w:val="en-US"/>
        </w:rPr>
        <w:t>Guidelines</w:t>
      </w:r>
      <w:r w:rsidR="00AA00F5" w:rsidRPr="00AA00F5">
        <w:rPr>
          <w:b/>
          <w:i/>
          <w:lang w:val="en-US"/>
        </w:rPr>
        <w:t xml:space="preserve"> for planning, monitoring and reporting</w:t>
      </w:r>
      <w:r w:rsidR="00AA00F5">
        <w:rPr>
          <w:lang w:val="en-US"/>
        </w:rPr>
        <w:t>)</w:t>
      </w:r>
      <w:r w:rsidRPr="00BB0A28">
        <w:rPr>
          <w:b/>
          <w:lang w:val="en-US"/>
        </w:rPr>
        <w:t xml:space="preserve"> </w:t>
      </w:r>
      <w:r w:rsidRPr="00BB0A28">
        <w:rPr>
          <w:lang w:val="en-US"/>
        </w:rPr>
        <w:t xml:space="preserve">for an explanation about and examples of KPIs. </w:t>
      </w:r>
      <w:r w:rsidR="004870D7">
        <w:rPr>
          <w:lang w:val="en-US"/>
        </w:rPr>
        <w:t xml:space="preserve">In Annex 3 the obligatory KPIs for working in each of the boxes are listed. </w:t>
      </w:r>
      <w:r w:rsidRPr="00BB0A28">
        <w:rPr>
          <w:lang w:val="en-US"/>
        </w:rPr>
        <w:t>Then provide per KPI: the b</w:t>
      </w:r>
      <w:r w:rsidRPr="00BB0A28">
        <w:rPr>
          <w:szCs w:val="20"/>
          <w:lang w:val="en-US"/>
        </w:rPr>
        <w:t>aseline (if no reliable data exist yet, provide an informed estimation);</w:t>
      </w:r>
      <w:r w:rsidR="00420172" w:rsidRPr="00BB0A28">
        <w:rPr>
          <w:szCs w:val="20"/>
          <w:lang w:val="en-US"/>
        </w:rPr>
        <w:t xml:space="preserve"> the overall</w:t>
      </w:r>
      <w:r w:rsidRPr="00BB0A28">
        <w:rPr>
          <w:szCs w:val="20"/>
          <w:lang w:val="en-US"/>
        </w:rPr>
        <w:t xml:space="preserve"> program targets and first year target; source of verification (where you will find the information about progress on each target) and frequency of data collection on the KPI.</w:t>
      </w:r>
    </w:p>
    <w:tbl>
      <w:tblPr>
        <w:tblW w:w="15026" w:type="dxa"/>
        <w:tblInd w:w="-214" w:type="dxa"/>
        <w:tblLayout w:type="fixed"/>
        <w:tblCellMar>
          <w:left w:w="70" w:type="dxa"/>
          <w:right w:w="70" w:type="dxa"/>
        </w:tblCellMar>
        <w:tblLook w:val="04A0" w:firstRow="1" w:lastRow="0" w:firstColumn="1" w:lastColumn="0" w:noHBand="0" w:noVBand="1"/>
      </w:tblPr>
      <w:tblGrid>
        <w:gridCol w:w="4537"/>
        <w:gridCol w:w="142"/>
        <w:gridCol w:w="2126"/>
        <w:gridCol w:w="2268"/>
        <w:gridCol w:w="2268"/>
        <w:gridCol w:w="3685"/>
      </w:tblGrid>
      <w:tr w:rsidR="00367118" w:rsidRPr="00A526C0" w14:paraId="1B47C50E" w14:textId="77777777" w:rsidTr="00DA2391">
        <w:trPr>
          <w:trHeight w:val="394"/>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3ECF8A0C" w14:textId="77777777" w:rsidR="00AA4262" w:rsidRPr="00BB0A28" w:rsidRDefault="00367118" w:rsidP="00AA4262">
            <w:pPr>
              <w:pStyle w:val="NoSpacing"/>
              <w:rPr>
                <w:szCs w:val="20"/>
                <w:lang w:val="en-US"/>
              </w:rPr>
            </w:pPr>
            <w:r w:rsidRPr="00BB0A28">
              <w:rPr>
                <w:b/>
                <w:bCs/>
                <w:color w:val="FFFFFF" w:themeColor="background1"/>
                <w:sz w:val="24"/>
                <w:szCs w:val="24"/>
                <w:lang w:val="en-US"/>
              </w:rPr>
              <w:t>Result Area 1.</w:t>
            </w:r>
            <w:r w:rsidR="00AA4262">
              <w:rPr>
                <w:b/>
                <w:color w:val="FFFFFF" w:themeColor="background1"/>
                <w:sz w:val="24"/>
                <w:szCs w:val="24"/>
                <w:lang w:val="en-US"/>
              </w:rPr>
              <w:t>:  &lt;&lt;&lt;state the results here&gt;&gt;&gt;</w:t>
            </w:r>
          </w:p>
          <w:p w14:paraId="3AEFC43A" w14:textId="77777777" w:rsidR="00367118" w:rsidRPr="00BB0A28" w:rsidRDefault="00367118" w:rsidP="00AA4262">
            <w:pPr>
              <w:pStyle w:val="NoSpacing"/>
              <w:jc w:val="both"/>
              <w:rPr>
                <w:szCs w:val="20"/>
                <w:lang w:val="en-US"/>
              </w:rPr>
            </w:pPr>
          </w:p>
        </w:tc>
      </w:tr>
      <w:tr w:rsidR="00367118" w:rsidRPr="00A526C0" w14:paraId="68A489AA" w14:textId="77777777" w:rsidTr="00DA2391">
        <w:trPr>
          <w:trHeight w:val="510"/>
        </w:trPr>
        <w:tc>
          <w:tcPr>
            <w:tcW w:w="4537" w:type="dxa"/>
            <w:tcBorders>
              <w:top w:val="nil"/>
              <w:left w:val="single" w:sz="4" w:space="0" w:color="auto"/>
              <w:bottom w:val="single" w:sz="4" w:space="0" w:color="auto"/>
              <w:right w:val="single" w:sz="4" w:space="0" w:color="auto"/>
            </w:tcBorders>
            <w:shd w:val="clear" w:color="000000" w:fill="C0C0C0"/>
            <w:hideMark/>
          </w:tcPr>
          <w:p w14:paraId="2B5F77B7" w14:textId="77777777" w:rsidR="00367118" w:rsidRPr="00BB0A28" w:rsidRDefault="00367118" w:rsidP="00367118">
            <w:pPr>
              <w:pStyle w:val="NoSpacing"/>
              <w:rPr>
                <w:b/>
                <w:bCs/>
                <w:sz w:val="18"/>
                <w:szCs w:val="18"/>
                <w:lang w:val="en-US"/>
              </w:rPr>
            </w:pPr>
            <w:r w:rsidRPr="00BB0A28">
              <w:rPr>
                <w:b/>
                <w:bCs/>
                <w:sz w:val="18"/>
                <w:szCs w:val="18"/>
                <w:lang w:val="en-US"/>
              </w:rPr>
              <w:t>Progress indicators (output)</w:t>
            </w:r>
          </w:p>
        </w:tc>
        <w:tc>
          <w:tcPr>
            <w:tcW w:w="2268" w:type="dxa"/>
            <w:gridSpan w:val="2"/>
            <w:tcBorders>
              <w:top w:val="nil"/>
              <w:left w:val="nil"/>
              <w:bottom w:val="single" w:sz="4" w:space="0" w:color="auto"/>
              <w:right w:val="single" w:sz="4" w:space="0" w:color="auto"/>
            </w:tcBorders>
            <w:shd w:val="clear" w:color="000000" w:fill="C0C0C0"/>
            <w:hideMark/>
          </w:tcPr>
          <w:p w14:paraId="088061DA" w14:textId="77777777" w:rsidR="00367118" w:rsidRPr="00BB0A28" w:rsidRDefault="00367118" w:rsidP="00367118">
            <w:pPr>
              <w:pStyle w:val="NoSpacing"/>
              <w:rPr>
                <w:b/>
                <w:bCs/>
                <w:sz w:val="18"/>
                <w:szCs w:val="18"/>
                <w:lang w:val="en-US"/>
              </w:rPr>
            </w:pPr>
            <w:r w:rsidRPr="00BB0A28">
              <w:rPr>
                <w:b/>
                <w:bCs/>
                <w:sz w:val="18"/>
                <w:szCs w:val="18"/>
                <w:lang w:val="en-US"/>
              </w:rPr>
              <w:t xml:space="preserve">Baseline </w:t>
            </w:r>
          </w:p>
        </w:tc>
        <w:tc>
          <w:tcPr>
            <w:tcW w:w="2268" w:type="dxa"/>
            <w:tcBorders>
              <w:top w:val="nil"/>
              <w:left w:val="nil"/>
              <w:bottom w:val="single" w:sz="4" w:space="0" w:color="auto"/>
              <w:right w:val="single" w:sz="4" w:space="0" w:color="auto"/>
            </w:tcBorders>
            <w:shd w:val="clear" w:color="000000" w:fill="C0C0C0"/>
            <w:hideMark/>
          </w:tcPr>
          <w:p w14:paraId="4036AEC7" w14:textId="77777777" w:rsidR="00367118" w:rsidRPr="00BB0A28" w:rsidRDefault="00367118" w:rsidP="00367118">
            <w:pPr>
              <w:pStyle w:val="NoSpacing"/>
              <w:rPr>
                <w:b/>
                <w:bCs/>
                <w:sz w:val="18"/>
                <w:szCs w:val="18"/>
                <w:lang w:val="en-US"/>
              </w:rPr>
            </w:pPr>
            <w:r w:rsidRPr="00BB0A28">
              <w:rPr>
                <w:b/>
                <w:bCs/>
                <w:sz w:val="18"/>
                <w:szCs w:val="18"/>
                <w:lang w:val="en-US"/>
              </w:rPr>
              <w:t xml:space="preserve">Overall program target                    </w:t>
            </w:r>
          </w:p>
        </w:tc>
        <w:tc>
          <w:tcPr>
            <w:tcW w:w="2268" w:type="dxa"/>
            <w:tcBorders>
              <w:top w:val="nil"/>
              <w:left w:val="nil"/>
              <w:bottom w:val="single" w:sz="4" w:space="0" w:color="auto"/>
              <w:right w:val="single" w:sz="4" w:space="0" w:color="auto"/>
            </w:tcBorders>
            <w:shd w:val="clear" w:color="000000" w:fill="C0C0C0"/>
          </w:tcPr>
          <w:p w14:paraId="0CDBE62E" w14:textId="77777777" w:rsidR="00367118" w:rsidRPr="00BB0A28" w:rsidRDefault="00367118" w:rsidP="00367118">
            <w:pPr>
              <w:pStyle w:val="NoSpacing"/>
              <w:rPr>
                <w:b/>
                <w:bCs/>
                <w:sz w:val="18"/>
                <w:szCs w:val="18"/>
                <w:lang w:val="en-US"/>
              </w:rPr>
            </w:pPr>
            <w:r w:rsidRPr="00BB0A28">
              <w:rPr>
                <w:b/>
                <w:bCs/>
                <w:sz w:val="18"/>
                <w:szCs w:val="18"/>
                <w:lang w:val="en-US"/>
              </w:rPr>
              <w:t xml:space="preserve">Year target </w:t>
            </w:r>
          </w:p>
        </w:tc>
        <w:tc>
          <w:tcPr>
            <w:tcW w:w="3685" w:type="dxa"/>
            <w:tcBorders>
              <w:top w:val="nil"/>
              <w:left w:val="nil"/>
              <w:bottom w:val="single" w:sz="4" w:space="0" w:color="auto"/>
              <w:right w:val="single" w:sz="4" w:space="0" w:color="auto"/>
            </w:tcBorders>
            <w:shd w:val="clear" w:color="000000" w:fill="C0C0C0"/>
            <w:hideMark/>
          </w:tcPr>
          <w:p w14:paraId="6B1A3D0A" w14:textId="77777777" w:rsidR="00367118" w:rsidRPr="00BB0A28" w:rsidRDefault="00367118" w:rsidP="00367118">
            <w:pPr>
              <w:pStyle w:val="NoSpacing"/>
              <w:rPr>
                <w:b/>
                <w:bCs/>
                <w:sz w:val="18"/>
                <w:szCs w:val="18"/>
                <w:lang w:val="en-US"/>
              </w:rPr>
            </w:pPr>
            <w:r w:rsidRPr="00BB0A28">
              <w:rPr>
                <w:b/>
                <w:bCs/>
                <w:sz w:val="18"/>
                <w:szCs w:val="18"/>
                <w:lang w:val="en-US"/>
              </w:rPr>
              <w:t>Source of verification/ Frequency of data collection on KPI</w:t>
            </w:r>
          </w:p>
        </w:tc>
      </w:tr>
      <w:tr w:rsidR="00367118" w:rsidRPr="00A526C0" w14:paraId="3663E018" w14:textId="77777777" w:rsidTr="00DA2391">
        <w:trPr>
          <w:trHeight w:val="479"/>
        </w:trPr>
        <w:tc>
          <w:tcPr>
            <w:tcW w:w="4537" w:type="dxa"/>
            <w:tcBorders>
              <w:top w:val="nil"/>
              <w:left w:val="single" w:sz="4" w:space="0" w:color="auto"/>
              <w:bottom w:val="single" w:sz="4" w:space="0" w:color="auto"/>
              <w:right w:val="single" w:sz="4" w:space="0" w:color="auto"/>
            </w:tcBorders>
            <w:shd w:val="clear" w:color="auto" w:fill="auto"/>
            <w:hideMark/>
          </w:tcPr>
          <w:p w14:paraId="0B42214B" w14:textId="77777777" w:rsidR="00367118" w:rsidRPr="00BB0A28" w:rsidRDefault="00367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14:paraId="0303E842"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14:paraId="47F1CD52"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14:paraId="225E961D" w14:textId="77777777"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14:paraId="21B1A06B" w14:textId="77777777" w:rsidR="00367118" w:rsidRPr="00BB0A28" w:rsidRDefault="00367118" w:rsidP="00367118">
            <w:pPr>
              <w:pStyle w:val="NoSpacing"/>
              <w:rPr>
                <w:szCs w:val="20"/>
                <w:lang w:val="en-US"/>
              </w:rPr>
            </w:pPr>
          </w:p>
        </w:tc>
      </w:tr>
      <w:tr w:rsidR="00367118" w:rsidRPr="00A526C0" w14:paraId="6B733870" w14:textId="77777777" w:rsidTr="00DA2391">
        <w:trPr>
          <w:trHeight w:val="415"/>
        </w:trPr>
        <w:tc>
          <w:tcPr>
            <w:tcW w:w="4537" w:type="dxa"/>
            <w:tcBorders>
              <w:top w:val="nil"/>
              <w:left w:val="single" w:sz="4" w:space="0" w:color="auto"/>
              <w:bottom w:val="single" w:sz="4" w:space="0" w:color="auto"/>
              <w:right w:val="single" w:sz="4" w:space="0" w:color="auto"/>
            </w:tcBorders>
            <w:shd w:val="clear" w:color="auto" w:fill="auto"/>
            <w:hideMark/>
          </w:tcPr>
          <w:p w14:paraId="3098CD8A" w14:textId="77777777" w:rsidR="00367118" w:rsidRPr="00BB0A28" w:rsidRDefault="00367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14:paraId="7111F249"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14:paraId="5888BB7A"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14:paraId="108D12F6" w14:textId="77777777"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14:paraId="0F1D2077" w14:textId="77777777" w:rsidR="00367118" w:rsidRPr="00BB0A28" w:rsidRDefault="00367118" w:rsidP="00367118">
            <w:pPr>
              <w:pStyle w:val="NoSpacing"/>
              <w:rPr>
                <w:szCs w:val="20"/>
                <w:lang w:val="en-US"/>
              </w:rPr>
            </w:pPr>
          </w:p>
        </w:tc>
      </w:tr>
      <w:tr w:rsidR="00367118" w:rsidRPr="00A526C0" w14:paraId="1433B25C" w14:textId="77777777" w:rsidTr="00DA2391">
        <w:trPr>
          <w:trHeight w:val="421"/>
        </w:trPr>
        <w:tc>
          <w:tcPr>
            <w:tcW w:w="4537" w:type="dxa"/>
            <w:tcBorders>
              <w:top w:val="nil"/>
              <w:left w:val="single" w:sz="4" w:space="0" w:color="auto"/>
              <w:bottom w:val="single" w:sz="4" w:space="0" w:color="auto"/>
              <w:right w:val="single" w:sz="4" w:space="0" w:color="auto"/>
            </w:tcBorders>
            <w:shd w:val="clear" w:color="auto" w:fill="auto"/>
            <w:hideMark/>
          </w:tcPr>
          <w:p w14:paraId="3E491E45" w14:textId="77777777" w:rsidR="00367118" w:rsidRPr="00BB0A28" w:rsidRDefault="00367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14:paraId="161B0107"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14:paraId="250339B8"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14:paraId="07CA08F6" w14:textId="77777777"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14:paraId="6CC672EC" w14:textId="77777777" w:rsidR="00367118" w:rsidRPr="00BB0A28" w:rsidRDefault="00367118" w:rsidP="00367118">
            <w:pPr>
              <w:pStyle w:val="NoSpacing"/>
              <w:rPr>
                <w:szCs w:val="20"/>
                <w:lang w:val="en-US"/>
              </w:rPr>
            </w:pPr>
          </w:p>
        </w:tc>
      </w:tr>
      <w:tr w:rsidR="00367118" w:rsidRPr="00BB0A28" w14:paraId="2812A52F" w14:textId="77777777" w:rsidTr="00DA2391">
        <w:trPr>
          <w:trHeight w:val="342"/>
        </w:trPr>
        <w:tc>
          <w:tcPr>
            <w:tcW w:w="4537" w:type="dxa"/>
            <w:tcBorders>
              <w:top w:val="nil"/>
              <w:left w:val="single" w:sz="4" w:space="0" w:color="auto"/>
              <w:bottom w:val="single" w:sz="4" w:space="0" w:color="auto"/>
              <w:right w:val="single" w:sz="4" w:space="0" w:color="auto"/>
            </w:tcBorders>
            <w:shd w:val="clear" w:color="000000" w:fill="C0C0C0"/>
            <w:hideMark/>
          </w:tcPr>
          <w:p w14:paraId="1E4E392F" w14:textId="77777777" w:rsidR="00367118" w:rsidRPr="00BB0A28" w:rsidRDefault="00367118" w:rsidP="00367118">
            <w:pPr>
              <w:pStyle w:val="NoSpacing"/>
              <w:rPr>
                <w:b/>
                <w:bCs/>
                <w:sz w:val="18"/>
                <w:szCs w:val="18"/>
                <w:lang w:val="en-US"/>
              </w:rPr>
            </w:pPr>
            <w:r w:rsidRPr="00BB0A28">
              <w:rPr>
                <w:b/>
                <w:bCs/>
                <w:sz w:val="18"/>
                <w:szCs w:val="18"/>
                <w:lang w:val="en-US"/>
              </w:rPr>
              <w:t>Change indicators (outcome)</w:t>
            </w:r>
          </w:p>
        </w:tc>
        <w:tc>
          <w:tcPr>
            <w:tcW w:w="2268" w:type="dxa"/>
            <w:gridSpan w:val="2"/>
            <w:tcBorders>
              <w:top w:val="nil"/>
              <w:left w:val="nil"/>
              <w:bottom w:val="single" w:sz="4" w:space="0" w:color="auto"/>
              <w:right w:val="single" w:sz="4" w:space="0" w:color="auto"/>
            </w:tcBorders>
            <w:shd w:val="clear" w:color="000000" w:fill="C0C0C0"/>
            <w:hideMark/>
          </w:tcPr>
          <w:p w14:paraId="39F477AC"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14:paraId="729FD2C7"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tcPr>
          <w:p w14:paraId="78661F90"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000000" w:fill="C0C0C0"/>
            <w:hideMark/>
          </w:tcPr>
          <w:p w14:paraId="00D5E083" w14:textId="77777777" w:rsidR="00367118" w:rsidRPr="00BB0A28" w:rsidRDefault="00367118" w:rsidP="00367118">
            <w:pPr>
              <w:pStyle w:val="NoSpacing"/>
              <w:rPr>
                <w:szCs w:val="20"/>
                <w:lang w:val="en-US"/>
              </w:rPr>
            </w:pPr>
          </w:p>
        </w:tc>
      </w:tr>
      <w:tr w:rsidR="00367118" w:rsidRPr="00BB0A28" w14:paraId="37CE019B" w14:textId="77777777" w:rsidTr="00DA2391">
        <w:trPr>
          <w:trHeight w:val="431"/>
        </w:trPr>
        <w:tc>
          <w:tcPr>
            <w:tcW w:w="4537" w:type="dxa"/>
            <w:tcBorders>
              <w:top w:val="nil"/>
              <w:left w:val="single" w:sz="4" w:space="0" w:color="auto"/>
              <w:bottom w:val="single" w:sz="4" w:space="0" w:color="auto"/>
              <w:right w:val="single" w:sz="4" w:space="0" w:color="auto"/>
            </w:tcBorders>
            <w:shd w:val="clear" w:color="auto" w:fill="auto"/>
            <w:hideMark/>
          </w:tcPr>
          <w:p w14:paraId="6E57BA43" w14:textId="77777777" w:rsidR="00367118" w:rsidRPr="00BB0A28" w:rsidRDefault="00367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14:paraId="36919EE7"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14:paraId="0B89DE36"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14:paraId="431E6C5F" w14:textId="77777777"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14:paraId="01305F8B" w14:textId="77777777" w:rsidR="00367118" w:rsidRPr="00BB0A28" w:rsidRDefault="00367118" w:rsidP="00367118">
            <w:pPr>
              <w:pStyle w:val="NoSpacing"/>
              <w:rPr>
                <w:szCs w:val="20"/>
                <w:lang w:val="en-US"/>
              </w:rPr>
            </w:pPr>
          </w:p>
        </w:tc>
      </w:tr>
      <w:tr w:rsidR="00367118" w:rsidRPr="00BB0A28" w14:paraId="75CB1FE1" w14:textId="77777777" w:rsidTr="00DA2391">
        <w:trPr>
          <w:trHeight w:val="425"/>
        </w:trPr>
        <w:tc>
          <w:tcPr>
            <w:tcW w:w="4537" w:type="dxa"/>
            <w:tcBorders>
              <w:top w:val="nil"/>
              <w:left w:val="single" w:sz="4" w:space="0" w:color="auto"/>
              <w:bottom w:val="single" w:sz="4" w:space="0" w:color="auto"/>
              <w:right w:val="single" w:sz="4" w:space="0" w:color="auto"/>
            </w:tcBorders>
            <w:shd w:val="clear" w:color="auto" w:fill="auto"/>
            <w:hideMark/>
          </w:tcPr>
          <w:p w14:paraId="7520744B" w14:textId="77777777" w:rsidR="00367118" w:rsidRPr="00BB0A28" w:rsidRDefault="00367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14:paraId="791A5681"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14:paraId="02759D69"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14:paraId="75247313" w14:textId="77777777"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14:paraId="125F8702" w14:textId="77777777" w:rsidR="00367118" w:rsidRPr="00BB0A28" w:rsidRDefault="00367118" w:rsidP="00367118">
            <w:pPr>
              <w:pStyle w:val="NoSpacing"/>
              <w:rPr>
                <w:szCs w:val="20"/>
                <w:lang w:val="en-US"/>
              </w:rPr>
            </w:pPr>
          </w:p>
        </w:tc>
      </w:tr>
      <w:tr w:rsidR="00367118" w:rsidRPr="00BB0A28" w14:paraId="03F5ED59" w14:textId="77777777" w:rsidTr="00367118">
        <w:trPr>
          <w:trHeight w:val="459"/>
        </w:trPr>
        <w:tc>
          <w:tcPr>
            <w:tcW w:w="4537" w:type="dxa"/>
            <w:tcBorders>
              <w:top w:val="nil"/>
              <w:left w:val="single" w:sz="4" w:space="0" w:color="auto"/>
              <w:bottom w:val="single" w:sz="4" w:space="0" w:color="auto"/>
              <w:right w:val="single" w:sz="4" w:space="0" w:color="auto"/>
            </w:tcBorders>
            <w:shd w:val="clear" w:color="auto" w:fill="auto"/>
            <w:hideMark/>
          </w:tcPr>
          <w:p w14:paraId="0C92F7DF" w14:textId="77777777" w:rsidR="00AD2118" w:rsidRPr="00BB0A28" w:rsidRDefault="00AD2118" w:rsidP="00367118">
            <w:pPr>
              <w:pStyle w:val="NoSpacing"/>
              <w:rPr>
                <w:szCs w:val="20"/>
                <w:lang w:val="en-US"/>
              </w:rPr>
            </w:pPr>
          </w:p>
        </w:tc>
        <w:tc>
          <w:tcPr>
            <w:tcW w:w="2268" w:type="dxa"/>
            <w:gridSpan w:val="2"/>
            <w:tcBorders>
              <w:top w:val="nil"/>
              <w:left w:val="nil"/>
              <w:bottom w:val="single" w:sz="4" w:space="0" w:color="auto"/>
              <w:right w:val="single" w:sz="4" w:space="0" w:color="auto"/>
            </w:tcBorders>
            <w:shd w:val="clear" w:color="auto" w:fill="auto"/>
            <w:hideMark/>
          </w:tcPr>
          <w:p w14:paraId="7D3BE6AC"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hideMark/>
          </w:tcPr>
          <w:p w14:paraId="7E0D4B51" w14:textId="77777777" w:rsidR="00367118" w:rsidRPr="00BB0A28" w:rsidRDefault="00367118" w:rsidP="00367118">
            <w:pPr>
              <w:pStyle w:val="NoSpacing"/>
              <w:rPr>
                <w:szCs w:val="20"/>
                <w:lang w:val="en-US"/>
              </w:rPr>
            </w:pPr>
          </w:p>
        </w:tc>
        <w:tc>
          <w:tcPr>
            <w:tcW w:w="2268" w:type="dxa"/>
            <w:tcBorders>
              <w:top w:val="nil"/>
              <w:left w:val="nil"/>
              <w:bottom w:val="single" w:sz="4" w:space="0" w:color="auto"/>
              <w:right w:val="single" w:sz="4" w:space="0" w:color="auto"/>
            </w:tcBorders>
            <w:shd w:val="clear" w:color="auto" w:fill="auto"/>
          </w:tcPr>
          <w:p w14:paraId="5F0F65EC" w14:textId="77777777" w:rsidR="00367118" w:rsidRPr="00BB0A28" w:rsidRDefault="00367118" w:rsidP="00367118">
            <w:pPr>
              <w:pStyle w:val="NoSpacing"/>
              <w:rPr>
                <w:szCs w:val="20"/>
                <w:lang w:val="en-US"/>
              </w:rPr>
            </w:pPr>
          </w:p>
        </w:tc>
        <w:tc>
          <w:tcPr>
            <w:tcW w:w="3685" w:type="dxa"/>
            <w:tcBorders>
              <w:top w:val="nil"/>
              <w:left w:val="nil"/>
              <w:bottom w:val="single" w:sz="4" w:space="0" w:color="auto"/>
              <w:right w:val="single" w:sz="4" w:space="0" w:color="auto"/>
            </w:tcBorders>
            <w:shd w:val="clear" w:color="auto" w:fill="auto"/>
            <w:hideMark/>
          </w:tcPr>
          <w:p w14:paraId="6CC6068B" w14:textId="77777777" w:rsidR="00367118" w:rsidRPr="00BB0A28" w:rsidRDefault="00367118" w:rsidP="00367118">
            <w:pPr>
              <w:pStyle w:val="NoSpacing"/>
              <w:rPr>
                <w:szCs w:val="20"/>
                <w:lang w:val="en-US"/>
              </w:rPr>
            </w:pPr>
          </w:p>
        </w:tc>
      </w:tr>
      <w:tr w:rsidR="00367118" w:rsidRPr="00A526C0" w14:paraId="5029AF52" w14:textId="77777777"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14:paraId="0C9F23B6" w14:textId="77777777" w:rsidR="00367118" w:rsidRPr="00BB0A28" w:rsidRDefault="00367118" w:rsidP="00AA4262">
            <w:pPr>
              <w:pStyle w:val="NoSpacing"/>
              <w:rPr>
                <w:szCs w:val="20"/>
                <w:lang w:val="en-US"/>
              </w:rPr>
            </w:pPr>
            <w:r w:rsidRPr="00BB0A28">
              <w:rPr>
                <w:b/>
                <w:bCs/>
                <w:color w:val="FFFFFF" w:themeColor="background1"/>
                <w:sz w:val="24"/>
                <w:szCs w:val="24"/>
                <w:lang w:val="en-US"/>
              </w:rPr>
              <w:t>Result Area 2</w:t>
            </w:r>
            <w:r w:rsidR="00AA4262">
              <w:rPr>
                <w:b/>
                <w:bCs/>
                <w:color w:val="FFFFFF" w:themeColor="background1"/>
                <w:sz w:val="24"/>
                <w:szCs w:val="24"/>
                <w:lang w:val="en-US"/>
              </w:rPr>
              <w:t>:</w:t>
            </w:r>
            <w:r w:rsidR="00AA4262">
              <w:rPr>
                <w:b/>
                <w:color w:val="FFFFFF" w:themeColor="background1"/>
                <w:sz w:val="24"/>
                <w:szCs w:val="24"/>
                <w:lang w:val="en-US"/>
              </w:rPr>
              <w:t xml:space="preserve">  &lt;&lt;&lt;state the results here&gt;&gt;&gt;</w:t>
            </w:r>
          </w:p>
        </w:tc>
      </w:tr>
      <w:tr w:rsidR="00367118" w:rsidRPr="00A526C0" w14:paraId="00414E3B" w14:textId="77777777"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6A37AB16" w14:textId="77777777" w:rsidR="00367118" w:rsidRPr="00BB0A28" w:rsidRDefault="00367118" w:rsidP="00367118">
            <w:pPr>
              <w:pStyle w:val="NoSpacing"/>
              <w:rPr>
                <w:b/>
                <w:bCs/>
                <w:sz w:val="18"/>
                <w:szCs w:val="18"/>
                <w:lang w:val="en-US"/>
              </w:rPr>
            </w:pPr>
            <w:r w:rsidRPr="00BB0A28">
              <w:rPr>
                <w:b/>
                <w:bCs/>
                <w:sz w:val="18"/>
                <w:szCs w:val="18"/>
                <w:lang w:val="en-US"/>
              </w:rPr>
              <w:t>Progress indicators (output)</w:t>
            </w:r>
          </w:p>
        </w:tc>
        <w:tc>
          <w:tcPr>
            <w:tcW w:w="2126" w:type="dxa"/>
            <w:tcBorders>
              <w:top w:val="nil"/>
              <w:left w:val="nil"/>
              <w:bottom w:val="single" w:sz="4" w:space="0" w:color="auto"/>
              <w:right w:val="single" w:sz="4" w:space="0" w:color="auto"/>
            </w:tcBorders>
            <w:shd w:val="clear" w:color="000000" w:fill="C0C0C0"/>
            <w:hideMark/>
          </w:tcPr>
          <w:p w14:paraId="74AB6413" w14:textId="77777777" w:rsidR="00367118" w:rsidRPr="00BB0A28" w:rsidRDefault="00367118" w:rsidP="00367118">
            <w:pPr>
              <w:pStyle w:val="NoSpacing"/>
              <w:rPr>
                <w:b/>
                <w:bCs/>
                <w:sz w:val="18"/>
                <w:szCs w:val="18"/>
                <w:lang w:val="en-US"/>
              </w:rPr>
            </w:pPr>
            <w:r w:rsidRPr="00BB0A28">
              <w:rPr>
                <w:b/>
                <w:bCs/>
                <w:sz w:val="18"/>
                <w:szCs w:val="18"/>
                <w:lang w:val="en-US"/>
              </w:rPr>
              <w:t xml:space="preserve">Baseline </w:t>
            </w:r>
          </w:p>
        </w:tc>
        <w:tc>
          <w:tcPr>
            <w:tcW w:w="2268" w:type="dxa"/>
            <w:tcBorders>
              <w:top w:val="nil"/>
              <w:left w:val="nil"/>
              <w:bottom w:val="single" w:sz="4" w:space="0" w:color="auto"/>
              <w:right w:val="single" w:sz="4" w:space="0" w:color="auto"/>
            </w:tcBorders>
            <w:shd w:val="clear" w:color="000000" w:fill="C0C0C0"/>
            <w:hideMark/>
          </w:tcPr>
          <w:p w14:paraId="6E2B1B1F" w14:textId="77777777" w:rsidR="00367118" w:rsidRPr="00BB0A28" w:rsidRDefault="00367118" w:rsidP="00367118">
            <w:pPr>
              <w:pStyle w:val="NoSpacing"/>
              <w:rPr>
                <w:b/>
                <w:bCs/>
                <w:sz w:val="18"/>
                <w:szCs w:val="18"/>
                <w:lang w:val="en-US"/>
              </w:rPr>
            </w:pPr>
            <w:r w:rsidRPr="00BB0A28">
              <w:rPr>
                <w:b/>
                <w:bCs/>
                <w:sz w:val="18"/>
                <w:szCs w:val="18"/>
                <w:lang w:val="en-US"/>
              </w:rPr>
              <w:t xml:space="preserve">Overall program target </w:t>
            </w:r>
          </w:p>
        </w:tc>
        <w:tc>
          <w:tcPr>
            <w:tcW w:w="2268" w:type="dxa"/>
            <w:tcBorders>
              <w:top w:val="nil"/>
              <w:left w:val="nil"/>
              <w:bottom w:val="single" w:sz="4" w:space="0" w:color="auto"/>
              <w:right w:val="single" w:sz="4" w:space="0" w:color="auto"/>
            </w:tcBorders>
            <w:shd w:val="clear" w:color="000000" w:fill="C0C0C0"/>
            <w:hideMark/>
          </w:tcPr>
          <w:p w14:paraId="06BC5599" w14:textId="77777777" w:rsidR="00367118" w:rsidRPr="00BB0A28" w:rsidRDefault="00367118" w:rsidP="00367118">
            <w:pPr>
              <w:pStyle w:val="NoSpacing"/>
              <w:rPr>
                <w:b/>
                <w:bCs/>
                <w:sz w:val="18"/>
                <w:szCs w:val="18"/>
                <w:lang w:val="en-US"/>
              </w:rPr>
            </w:pPr>
            <w:r w:rsidRPr="00BB0A28">
              <w:rPr>
                <w:b/>
                <w:bCs/>
                <w:sz w:val="18"/>
                <w:szCs w:val="18"/>
                <w:lang w:val="en-US"/>
              </w:rPr>
              <w:t>Year target</w:t>
            </w:r>
          </w:p>
        </w:tc>
        <w:tc>
          <w:tcPr>
            <w:tcW w:w="3685" w:type="dxa"/>
            <w:tcBorders>
              <w:top w:val="nil"/>
              <w:left w:val="nil"/>
              <w:bottom w:val="single" w:sz="4" w:space="0" w:color="auto"/>
              <w:right w:val="single" w:sz="4" w:space="0" w:color="auto"/>
            </w:tcBorders>
            <w:shd w:val="clear" w:color="000000" w:fill="C0C0C0"/>
          </w:tcPr>
          <w:p w14:paraId="022C8043" w14:textId="77777777" w:rsidR="00367118" w:rsidRPr="00BB0A28" w:rsidRDefault="00367118" w:rsidP="00367118">
            <w:pPr>
              <w:pStyle w:val="NoSpacing"/>
              <w:rPr>
                <w:b/>
                <w:bCs/>
                <w:sz w:val="18"/>
                <w:szCs w:val="18"/>
                <w:lang w:val="en-US"/>
              </w:rPr>
            </w:pPr>
            <w:r w:rsidRPr="00BB0A28">
              <w:rPr>
                <w:b/>
                <w:bCs/>
                <w:sz w:val="18"/>
                <w:szCs w:val="18"/>
                <w:lang w:val="en-US"/>
              </w:rPr>
              <w:t>Source of verification/ Frequency of data collection on KPI</w:t>
            </w:r>
          </w:p>
        </w:tc>
      </w:tr>
      <w:tr w:rsidR="00367118" w:rsidRPr="00A526C0" w14:paraId="375325F3" w14:textId="77777777"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14:paraId="6462D047" w14:textId="77777777"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14:paraId="3DDD1006"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64BC96C3"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31F095DA"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75B18BF5" w14:textId="77777777" w:rsidR="00367118" w:rsidRPr="00BB0A28" w:rsidRDefault="00367118" w:rsidP="00367118">
            <w:pPr>
              <w:pStyle w:val="NoSpacing"/>
              <w:rPr>
                <w:szCs w:val="20"/>
                <w:lang w:val="en-US"/>
              </w:rPr>
            </w:pPr>
          </w:p>
        </w:tc>
      </w:tr>
      <w:tr w:rsidR="00367118" w:rsidRPr="00A526C0" w14:paraId="50BD07B7" w14:textId="77777777" w:rsidTr="00DA2391">
        <w:trPr>
          <w:trHeight w:val="403"/>
        </w:trPr>
        <w:tc>
          <w:tcPr>
            <w:tcW w:w="4679" w:type="dxa"/>
            <w:gridSpan w:val="2"/>
            <w:tcBorders>
              <w:top w:val="nil"/>
              <w:left w:val="single" w:sz="4" w:space="0" w:color="auto"/>
              <w:bottom w:val="single" w:sz="4" w:space="0" w:color="auto"/>
              <w:right w:val="single" w:sz="4" w:space="0" w:color="auto"/>
            </w:tcBorders>
            <w:shd w:val="clear" w:color="auto" w:fill="auto"/>
            <w:hideMark/>
          </w:tcPr>
          <w:p w14:paraId="0BE39D25" w14:textId="77777777"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14:paraId="36103AF5"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27B28A6B"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0774F44E"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2CCD081D" w14:textId="77777777" w:rsidR="00367118" w:rsidRPr="00BB0A28" w:rsidRDefault="00367118" w:rsidP="00367118">
            <w:pPr>
              <w:pStyle w:val="NoSpacing"/>
              <w:rPr>
                <w:szCs w:val="20"/>
                <w:lang w:val="en-US"/>
              </w:rPr>
            </w:pPr>
          </w:p>
        </w:tc>
      </w:tr>
      <w:tr w:rsidR="00367118" w:rsidRPr="00A526C0" w14:paraId="3069B529" w14:textId="77777777"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7EDDE6BF" w14:textId="77777777"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14:paraId="21EA237A"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2E5FBCFD"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29E1FC32"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5D94CC2D" w14:textId="77777777" w:rsidR="00367118" w:rsidRPr="00BB0A28" w:rsidRDefault="00367118" w:rsidP="00367118">
            <w:pPr>
              <w:pStyle w:val="NoSpacing"/>
              <w:rPr>
                <w:szCs w:val="20"/>
                <w:lang w:val="en-US"/>
              </w:rPr>
            </w:pPr>
          </w:p>
        </w:tc>
      </w:tr>
      <w:tr w:rsidR="00367118" w:rsidRPr="00BB0A28" w14:paraId="658A62F0"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6257C56D" w14:textId="77777777" w:rsidR="00367118" w:rsidRPr="00BB0A28" w:rsidRDefault="00367118" w:rsidP="00367118">
            <w:pPr>
              <w:pStyle w:val="NoSpacing"/>
              <w:rPr>
                <w:b/>
                <w:bCs/>
                <w:sz w:val="18"/>
                <w:szCs w:val="18"/>
                <w:lang w:val="en-US"/>
              </w:rPr>
            </w:pPr>
            <w:r w:rsidRPr="00BB0A28">
              <w:rPr>
                <w:b/>
                <w:bCs/>
                <w:sz w:val="18"/>
                <w:szCs w:val="18"/>
                <w:lang w:val="en-US"/>
              </w:rPr>
              <w:lastRenderedPageBreak/>
              <w:t>Change indicators (outcome)</w:t>
            </w:r>
          </w:p>
        </w:tc>
        <w:tc>
          <w:tcPr>
            <w:tcW w:w="2126" w:type="dxa"/>
            <w:tcBorders>
              <w:top w:val="nil"/>
              <w:left w:val="nil"/>
              <w:bottom w:val="single" w:sz="4" w:space="0" w:color="auto"/>
              <w:right w:val="single" w:sz="4" w:space="0" w:color="auto"/>
            </w:tcBorders>
            <w:shd w:val="clear" w:color="000000" w:fill="C0C0C0"/>
            <w:hideMark/>
          </w:tcPr>
          <w:p w14:paraId="5C3DD723"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14:paraId="4B73532C"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14:paraId="224AA9AF"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000000" w:fill="C0C0C0"/>
          </w:tcPr>
          <w:p w14:paraId="255C6B3A" w14:textId="77777777" w:rsidR="00367118" w:rsidRPr="00BB0A28" w:rsidRDefault="00367118" w:rsidP="00367118">
            <w:pPr>
              <w:pStyle w:val="NoSpacing"/>
              <w:rPr>
                <w:szCs w:val="20"/>
                <w:lang w:val="en-US"/>
              </w:rPr>
            </w:pPr>
          </w:p>
        </w:tc>
      </w:tr>
      <w:tr w:rsidR="00367118" w:rsidRPr="00BB0A28" w14:paraId="07EDA161"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09028D59" w14:textId="77777777" w:rsidR="00367118" w:rsidRPr="00BB0A28" w:rsidRDefault="00367118" w:rsidP="00367118">
            <w:pPr>
              <w:pStyle w:val="NoSpacing"/>
              <w:rPr>
                <w:szCs w:val="20"/>
                <w:lang w:val="en-US"/>
              </w:rPr>
            </w:pPr>
          </w:p>
        </w:tc>
        <w:tc>
          <w:tcPr>
            <w:tcW w:w="2126" w:type="dxa"/>
            <w:tcBorders>
              <w:top w:val="nil"/>
              <w:left w:val="nil"/>
              <w:bottom w:val="single" w:sz="4" w:space="0" w:color="auto"/>
              <w:right w:val="single" w:sz="4" w:space="0" w:color="auto"/>
            </w:tcBorders>
            <w:shd w:val="clear" w:color="auto" w:fill="auto"/>
            <w:hideMark/>
          </w:tcPr>
          <w:p w14:paraId="41F541FC"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78F1324A"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5823479A"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5C7ECF90" w14:textId="77777777" w:rsidR="00367118" w:rsidRPr="00BB0A28" w:rsidRDefault="00367118" w:rsidP="00367118">
            <w:pPr>
              <w:pStyle w:val="NoSpacing"/>
              <w:rPr>
                <w:szCs w:val="20"/>
                <w:lang w:val="en-US"/>
              </w:rPr>
            </w:pPr>
          </w:p>
        </w:tc>
      </w:tr>
      <w:tr w:rsidR="00367118" w:rsidRPr="00BB0A28" w14:paraId="4378B585"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4254C674" w14:textId="77777777"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14:paraId="494E1D2B"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54C1C9F8"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296E16A5"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7F6792D3" w14:textId="77777777" w:rsidR="00367118" w:rsidRPr="00BB0A28" w:rsidRDefault="00367118" w:rsidP="00367118">
            <w:pPr>
              <w:pStyle w:val="NoSpacing"/>
              <w:rPr>
                <w:szCs w:val="20"/>
                <w:lang w:val="en-US"/>
              </w:rPr>
            </w:pPr>
          </w:p>
        </w:tc>
      </w:tr>
      <w:tr w:rsidR="00367118" w:rsidRPr="00BB0A28" w14:paraId="388DB9A1" w14:textId="77777777" w:rsidTr="00367118">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08D87561" w14:textId="77777777"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14:paraId="731BB758"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09559226"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32D473ED"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1B7026D0" w14:textId="77777777" w:rsidR="00367118" w:rsidRPr="00BB0A28" w:rsidRDefault="00367118" w:rsidP="00367118">
            <w:pPr>
              <w:pStyle w:val="NoSpacing"/>
              <w:rPr>
                <w:szCs w:val="20"/>
                <w:lang w:val="en-US"/>
              </w:rPr>
            </w:pPr>
          </w:p>
        </w:tc>
      </w:tr>
      <w:tr w:rsidR="00367118" w:rsidRPr="00A526C0" w14:paraId="007D495C" w14:textId="77777777"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14:paraId="30171494" w14:textId="77777777" w:rsidR="00367118" w:rsidRPr="00BB0A28" w:rsidRDefault="00367118" w:rsidP="00AA4262">
            <w:pPr>
              <w:pStyle w:val="NoSpacing"/>
              <w:rPr>
                <w:b/>
                <w:szCs w:val="20"/>
                <w:lang w:val="en-US"/>
              </w:rPr>
            </w:pPr>
            <w:r w:rsidRPr="00BB0A28">
              <w:rPr>
                <w:b/>
                <w:bCs/>
                <w:color w:val="FFFFFF" w:themeColor="background1"/>
                <w:sz w:val="24"/>
                <w:szCs w:val="24"/>
                <w:lang w:val="en-US"/>
              </w:rPr>
              <w:t>Result Area 3</w:t>
            </w:r>
            <w:r w:rsidR="00AA4262">
              <w:rPr>
                <w:b/>
                <w:bCs/>
                <w:color w:val="FFFFFF" w:themeColor="background1"/>
                <w:sz w:val="24"/>
                <w:szCs w:val="24"/>
                <w:lang w:val="en-US"/>
              </w:rPr>
              <w:t>:</w:t>
            </w:r>
            <w:r w:rsidR="00AA4262">
              <w:rPr>
                <w:b/>
                <w:color w:val="FFFFFF" w:themeColor="background1"/>
                <w:sz w:val="24"/>
                <w:szCs w:val="24"/>
                <w:lang w:val="en-US"/>
              </w:rPr>
              <w:t xml:space="preserve">  &lt;&lt;&lt;state the results here&gt;&gt;&gt;</w:t>
            </w:r>
          </w:p>
        </w:tc>
      </w:tr>
      <w:tr w:rsidR="00367118" w:rsidRPr="00A526C0" w14:paraId="5D378496" w14:textId="77777777"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61740EDC" w14:textId="77777777" w:rsidR="00367118" w:rsidRPr="00BB0A28" w:rsidRDefault="00367118" w:rsidP="00367118">
            <w:pPr>
              <w:pStyle w:val="NoSpacing"/>
              <w:rPr>
                <w:b/>
                <w:bCs/>
                <w:sz w:val="18"/>
                <w:szCs w:val="18"/>
                <w:lang w:val="en-US"/>
              </w:rPr>
            </w:pPr>
            <w:r w:rsidRPr="00BB0A28">
              <w:rPr>
                <w:b/>
                <w:bCs/>
                <w:sz w:val="18"/>
                <w:szCs w:val="18"/>
                <w:lang w:val="en-US"/>
              </w:rPr>
              <w:t>Progress indicators (output)</w:t>
            </w:r>
          </w:p>
        </w:tc>
        <w:tc>
          <w:tcPr>
            <w:tcW w:w="2126" w:type="dxa"/>
            <w:tcBorders>
              <w:top w:val="nil"/>
              <w:left w:val="nil"/>
              <w:bottom w:val="single" w:sz="4" w:space="0" w:color="auto"/>
              <w:right w:val="single" w:sz="4" w:space="0" w:color="auto"/>
            </w:tcBorders>
            <w:shd w:val="clear" w:color="000000" w:fill="C0C0C0"/>
            <w:hideMark/>
          </w:tcPr>
          <w:p w14:paraId="3C6AEFDB" w14:textId="77777777" w:rsidR="00367118" w:rsidRPr="00BB0A28" w:rsidRDefault="00367118" w:rsidP="00367118">
            <w:pPr>
              <w:pStyle w:val="NoSpacing"/>
              <w:rPr>
                <w:b/>
                <w:bCs/>
                <w:sz w:val="18"/>
                <w:szCs w:val="18"/>
                <w:lang w:val="en-US"/>
              </w:rPr>
            </w:pPr>
            <w:r w:rsidRPr="00BB0A28">
              <w:rPr>
                <w:b/>
                <w:bCs/>
                <w:sz w:val="18"/>
                <w:szCs w:val="18"/>
                <w:lang w:val="en-US"/>
              </w:rPr>
              <w:t xml:space="preserve">Baseline </w:t>
            </w:r>
          </w:p>
        </w:tc>
        <w:tc>
          <w:tcPr>
            <w:tcW w:w="2268" w:type="dxa"/>
            <w:tcBorders>
              <w:top w:val="nil"/>
              <w:left w:val="nil"/>
              <w:bottom w:val="single" w:sz="4" w:space="0" w:color="auto"/>
              <w:right w:val="single" w:sz="4" w:space="0" w:color="auto"/>
            </w:tcBorders>
            <w:shd w:val="clear" w:color="000000" w:fill="C0C0C0"/>
            <w:hideMark/>
          </w:tcPr>
          <w:p w14:paraId="6D807302" w14:textId="77777777" w:rsidR="00367118" w:rsidRPr="00BB0A28" w:rsidRDefault="00367118" w:rsidP="00367118">
            <w:pPr>
              <w:pStyle w:val="NoSpacing"/>
              <w:rPr>
                <w:b/>
                <w:bCs/>
                <w:sz w:val="18"/>
                <w:szCs w:val="18"/>
                <w:lang w:val="en-US"/>
              </w:rPr>
            </w:pPr>
            <w:r w:rsidRPr="00BB0A28">
              <w:rPr>
                <w:b/>
                <w:bCs/>
                <w:sz w:val="18"/>
                <w:szCs w:val="18"/>
                <w:lang w:val="en-US"/>
              </w:rPr>
              <w:t xml:space="preserve">Overall program target </w:t>
            </w:r>
          </w:p>
        </w:tc>
        <w:tc>
          <w:tcPr>
            <w:tcW w:w="2268" w:type="dxa"/>
            <w:tcBorders>
              <w:top w:val="nil"/>
              <w:left w:val="nil"/>
              <w:bottom w:val="single" w:sz="4" w:space="0" w:color="auto"/>
              <w:right w:val="single" w:sz="4" w:space="0" w:color="auto"/>
            </w:tcBorders>
            <w:shd w:val="clear" w:color="000000" w:fill="C0C0C0"/>
            <w:hideMark/>
          </w:tcPr>
          <w:p w14:paraId="73C8F462" w14:textId="77777777" w:rsidR="00367118" w:rsidRPr="00BB0A28" w:rsidRDefault="00367118" w:rsidP="00367118">
            <w:pPr>
              <w:pStyle w:val="NoSpacing"/>
              <w:rPr>
                <w:b/>
                <w:bCs/>
                <w:sz w:val="18"/>
                <w:szCs w:val="18"/>
                <w:lang w:val="en-US"/>
              </w:rPr>
            </w:pPr>
            <w:r w:rsidRPr="00BB0A28">
              <w:rPr>
                <w:b/>
                <w:bCs/>
                <w:sz w:val="18"/>
                <w:szCs w:val="18"/>
                <w:lang w:val="en-US"/>
              </w:rPr>
              <w:t>Year target</w:t>
            </w:r>
          </w:p>
        </w:tc>
        <w:tc>
          <w:tcPr>
            <w:tcW w:w="3685" w:type="dxa"/>
            <w:tcBorders>
              <w:top w:val="nil"/>
              <w:left w:val="nil"/>
              <w:bottom w:val="single" w:sz="4" w:space="0" w:color="auto"/>
              <w:right w:val="single" w:sz="4" w:space="0" w:color="auto"/>
            </w:tcBorders>
            <w:shd w:val="clear" w:color="000000" w:fill="C0C0C0"/>
          </w:tcPr>
          <w:p w14:paraId="7F5439BA" w14:textId="77777777" w:rsidR="00367118" w:rsidRPr="00BB0A28" w:rsidRDefault="00367118" w:rsidP="00367118">
            <w:pPr>
              <w:pStyle w:val="NoSpacing"/>
              <w:rPr>
                <w:b/>
                <w:bCs/>
                <w:sz w:val="18"/>
                <w:szCs w:val="18"/>
                <w:lang w:val="en-US"/>
              </w:rPr>
            </w:pPr>
            <w:r w:rsidRPr="00BB0A28">
              <w:rPr>
                <w:b/>
                <w:bCs/>
                <w:sz w:val="18"/>
                <w:szCs w:val="18"/>
                <w:lang w:val="en-US"/>
              </w:rPr>
              <w:t>Source of verification/ Frequency of data collection on KPI</w:t>
            </w:r>
          </w:p>
        </w:tc>
      </w:tr>
      <w:tr w:rsidR="00367118" w:rsidRPr="00A526C0" w14:paraId="70E3911F" w14:textId="77777777"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14:paraId="35E65D9D" w14:textId="77777777"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14:paraId="61A211D2"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21929190"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0EE706D9"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4FFE7BE3" w14:textId="77777777" w:rsidR="00367118" w:rsidRPr="00BB0A28" w:rsidRDefault="00367118" w:rsidP="00367118">
            <w:pPr>
              <w:pStyle w:val="NoSpacing"/>
              <w:rPr>
                <w:szCs w:val="20"/>
                <w:lang w:val="en-US"/>
              </w:rPr>
            </w:pPr>
          </w:p>
        </w:tc>
      </w:tr>
      <w:tr w:rsidR="00367118" w:rsidRPr="00A526C0" w14:paraId="3224541C" w14:textId="77777777"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65435469" w14:textId="77777777"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14:paraId="630A2D9D"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1884C857"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39065F16"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447AB2A6" w14:textId="77777777" w:rsidR="00367118" w:rsidRPr="00BB0A28" w:rsidRDefault="00367118" w:rsidP="00367118">
            <w:pPr>
              <w:pStyle w:val="NoSpacing"/>
              <w:rPr>
                <w:szCs w:val="20"/>
                <w:lang w:val="en-US"/>
              </w:rPr>
            </w:pPr>
          </w:p>
        </w:tc>
      </w:tr>
      <w:tr w:rsidR="00367118" w:rsidRPr="00BB0A28" w14:paraId="429F3ECE"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36BB8CCA" w14:textId="77777777" w:rsidR="00367118" w:rsidRPr="00BB0A28" w:rsidRDefault="00367118" w:rsidP="00367118">
            <w:pPr>
              <w:pStyle w:val="NoSpacing"/>
              <w:rPr>
                <w:b/>
                <w:bCs/>
                <w:sz w:val="18"/>
                <w:szCs w:val="18"/>
                <w:lang w:val="en-US"/>
              </w:rPr>
            </w:pPr>
            <w:r w:rsidRPr="00BB0A28">
              <w:rPr>
                <w:b/>
                <w:bCs/>
                <w:sz w:val="18"/>
                <w:szCs w:val="18"/>
                <w:lang w:val="en-US"/>
              </w:rPr>
              <w:t>Change indicators (outcome)</w:t>
            </w:r>
          </w:p>
        </w:tc>
        <w:tc>
          <w:tcPr>
            <w:tcW w:w="2126" w:type="dxa"/>
            <w:tcBorders>
              <w:top w:val="nil"/>
              <w:left w:val="nil"/>
              <w:bottom w:val="single" w:sz="4" w:space="0" w:color="auto"/>
              <w:right w:val="single" w:sz="4" w:space="0" w:color="auto"/>
            </w:tcBorders>
            <w:shd w:val="clear" w:color="000000" w:fill="C0C0C0"/>
            <w:hideMark/>
          </w:tcPr>
          <w:p w14:paraId="5414FA52"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14:paraId="43D40CEE"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14:paraId="3900EAF1"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000000" w:fill="C0C0C0"/>
          </w:tcPr>
          <w:p w14:paraId="7341E947" w14:textId="77777777" w:rsidR="00367118" w:rsidRPr="00BB0A28" w:rsidRDefault="00367118" w:rsidP="00367118">
            <w:pPr>
              <w:pStyle w:val="NoSpacing"/>
              <w:rPr>
                <w:szCs w:val="20"/>
                <w:lang w:val="en-US"/>
              </w:rPr>
            </w:pPr>
          </w:p>
        </w:tc>
      </w:tr>
      <w:tr w:rsidR="00367118" w:rsidRPr="00BB0A28" w14:paraId="25242775"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723941F8" w14:textId="77777777" w:rsidR="00367118" w:rsidRPr="00BB0A28" w:rsidRDefault="00367118" w:rsidP="00367118">
            <w:pPr>
              <w:pStyle w:val="NoSpacing"/>
              <w:rPr>
                <w:szCs w:val="20"/>
                <w:lang w:val="en-US"/>
              </w:rPr>
            </w:pPr>
          </w:p>
        </w:tc>
        <w:tc>
          <w:tcPr>
            <w:tcW w:w="2126" w:type="dxa"/>
            <w:tcBorders>
              <w:top w:val="nil"/>
              <w:left w:val="nil"/>
              <w:bottom w:val="single" w:sz="4" w:space="0" w:color="auto"/>
              <w:right w:val="single" w:sz="4" w:space="0" w:color="auto"/>
            </w:tcBorders>
            <w:shd w:val="clear" w:color="auto" w:fill="auto"/>
            <w:hideMark/>
          </w:tcPr>
          <w:p w14:paraId="19A4BED5"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6039AF0B"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1FFD25A5"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4D99ECF4" w14:textId="77777777" w:rsidR="00367118" w:rsidRPr="00BB0A28" w:rsidRDefault="00367118" w:rsidP="00367118">
            <w:pPr>
              <w:pStyle w:val="NoSpacing"/>
              <w:rPr>
                <w:szCs w:val="20"/>
                <w:lang w:val="en-US"/>
              </w:rPr>
            </w:pPr>
          </w:p>
        </w:tc>
      </w:tr>
      <w:tr w:rsidR="00367118" w:rsidRPr="00BB0A28" w14:paraId="41D3A2EA" w14:textId="77777777" w:rsidTr="00367118">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770A6CAC" w14:textId="77777777" w:rsidR="00367118" w:rsidRDefault="00367118" w:rsidP="00367118">
            <w:pPr>
              <w:pStyle w:val="NoSpacing"/>
              <w:rPr>
                <w:szCs w:val="20"/>
                <w:lang w:val="en-US"/>
              </w:rPr>
            </w:pPr>
            <w:r w:rsidRPr="00BB0A28">
              <w:rPr>
                <w:szCs w:val="20"/>
                <w:lang w:val="en-US"/>
              </w:rPr>
              <w:t> </w:t>
            </w:r>
          </w:p>
          <w:p w14:paraId="65F7F306" w14:textId="77777777" w:rsidR="00AD2118" w:rsidRDefault="00AD2118" w:rsidP="00367118">
            <w:pPr>
              <w:pStyle w:val="NoSpacing"/>
              <w:rPr>
                <w:szCs w:val="20"/>
                <w:lang w:val="en-US"/>
              </w:rPr>
            </w:pPr>
          </w:p>
          <w:p w14:paraId="743326C9" w14:textId="77777777" w:rsidR="00AD2118" w:rsidRDefault="00AD2118" w:rsidP="00367118">
            <w:pPr>
              <w:pStyle w:val="NoSpacing"/>
              <w:rPr>
                <w:szCs w:val="20"/>
                <w:lang w:val="en-US"/>
              </w:rPr>
            </w:pPr>
          </w:p>
          <w:p w14:paraId="6963E5A7" w14:textId="77777777" w:rsidR="00AD2118" w:rsidRDefault="00AD2118" w:rsidP="00367118">
            <w:pPr>
              <w:pStyle w:val="NoSpacing"/>
              <w:rPr>
                <w:szCs w:val="20"/>
                <w:lang w:val="en-US"/>
              </w:rPr>
            </w:pPr>
          </w:p>
          <w:p w14:paraId="386E2297" w14:textId="77777777" w:rsidR="00AD2118" w:rsidRPr="00BB0A28" w:rsidRDefault="00AD2118" w:rsidP="00367118">
            <w:pPr>
              <w:pStyle w:val="NoSpacing"/>
              <w:rPr>
                <w:szCs w:val="20"/>
                <w:lang w:val="en-US"/>
              </w:rPr>
            </w:pPr>
          </w:p>
        </w:tc>
        <w:tc>
          <w:tcPr>
            <w:tcW w:w="2126" w:type="dxa"/>
            <w:tcBorders>
              <w:top w:val="nil"/>
              <w:left w:val="nil"/>
              <w:bottom w:val="single" w:sz="4" w:space="0" w:color="auto"/>
              <w:right w:val="single" w:sz="4" w:space="0" w:color="auto"/>
            </w:tcBorders>
            <w:shd w:val="clear" w:color="auto" w:fill="auto"/>
            <w:hideMark/>
          </w:tcPr>
          <w:p w14:paraId="7431DC69"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37E19504"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641E9171"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03BE97D6" w14:textId="77777777" w:rsidR="00367118" w:rsidRPr="00BB0A28" w:rsidRDefault="00367118" w:rsidP="00367118">
            <w:pPr>
              <w:pStyle w:val="NoSpacing"/>
              <w:rPr>
                <w:szCs w:val="20"/>
                <w:lang w:val="en-US"/>
              </w:rPr>
            </w:pPr>
          </w:p>
        </w:tc>
      </w:tr>
      <w:tr w:rsidR="00367118" w:rsidRPr="00A526C0" w14:paraId="65F594E8" w14:textId="77777777" w:rsidTr="00DA2391">
        <w:trPr>
          <w:trHeight w:val="482"/>
        </w:trPr>
        <w:tc>
          <w:tcPr>
            <w:tcW w:w="15026" w:type="dxa"/>
            <w:gridSpan w:val="6"/>
            <w:tcBorders>
              <w:top w:val="single" w:sz="4" w:space="0" w:color="auto"/>
              <w:left w:val="single" w:sz="4" w:space="0" w:color="auto"/>
              <w:bottom w:val="single" w:sz="4" w:space="0" w:color="auto"/>
              <w:right w:val="single" w:sz="4" w:space="0" w:color="auto"/>
            </w:tcBorders>
            <w:shd w:val="clear" w:color="auto" w:fill="00B050"/>
            <w:hideMark/>
          </w:tcPr>
          <w:p w14:paraId="6F1DD15B" w14:textId="77777777" w:rsidR="00367118" w:rsidRPr="00BB0A28" w:rsidRDefault="00367118" w:rsidP="00AA4262">
            <w:pPr>
              <w:pStyle w:val="NoSpacing"/>
              <w:rPr>
                <w:szCs w:val="20"/>
                <w:lang w:val="en-US"/>
              </w:rPr>
            </w:pPr>
            <w:r w:rsidRPr="00BB0A28">
              <w:rPr>
                <w:b/>
                <w:bCs/>
                <w:color w:val="FFFFFF" w:themeColor="background1"/>
                <w:sz w:val="24"/>
                <w:szCs w:val="24"/>
                <w:lang w:val="en-US"/>
              </w:rPr>
              <w:t>Result Area 4</w:t>
            </w:r>
            <w:r w:rsidR="00AA4262">
              <w:rPr>
                <w:b/>
                <w:bCs/>
                <w:color w:val="FFFFFF" w:themeColor="background1"/>
                <w:sz w:val="24"/>
                <w:szCs w:val="24"/>
                <w:lang w:val="en-US"/>
              </w:rPr>
              <w:t>:</w:t>
            </w:r>
            <w:r w:rsidR="00AA4262">
              <w:rPr>
                <w:b/>
                <w:color w:val="FFFFFF" w:themeColor="background1"/>
                <w:sz w:val="24"/>
                <w:szCs w:val="24"/>
                <w:lang w:val="en-US"/>
              </w:rPr>
              <w:t xml:space="preserve">  &lt;&lt;&lt;state the results here&gt;&gt;&gt;</w:t>
            </w:r>
          </w:p>
        </w:tc>
      </w:tr>
      <w:tr w:rsidR="00367118" w:rsidRPr="00A526C0" w14:paraId="14461B04" w14:textId="77777777" w:rsidTr="00DA2391">
        <w:trPr>
          <w:trHeight w:val="510"/>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195E6412" w14:textId="77777777" w:rsidR="00367118" w:rsidRPr="00BB0A28" w:rsidRDefault="00367118" w:rsidP="00367118">
            <w:pPr>
              <w:pStyle w:val="NoSpacing"/>
              <w:rPr>
                <w:b/>
                <w:bCs/>
                <w:sz w:val="18"/>
                <w:szCs w:val="18"/>
                <w:lang w:val="en-US"/>
              </w:rPr>
            </w:pPr>
            <w:r w:rsidRPr="00BB0A28">
              <w:rPr>
                <w:b/>
                <w:bCs/>
                <w:sz w:val="18"/>
                <w:szCs w:val="18"/>
                <w:lang w:val="en-US"/>
              </w:rPr>
              <w:t>Progress indicators (output)</w:t>
            </w:r>
          </w:p>
        </w:tc>
        <w:tc>
          <w:tcPr>
            <w:tcW w:w="2126" w:type="dxa"/>
            <w:tcBorders>
              <w:top w:val="nil"/>
              <w:left w:val="nil"/>
              <w:bottom w:val="single" w:sz="4" w:space="0" w:color="auto"/>
              <w:right w:val="single" w:sz="4" w:space="0" w:color="auto"/>
            </w:tcBorders>
            <w:shd w:val="clear" w:color="000000" w:fill="C0C0C0"/>
            <w:hideMark/>
          </w:tcPr>
          <w:p w14:paraId="5531CD92" w14:textId="77777777" w:rsidR="00367118" w:rsidRPr="00BB0A28" w:rsidRDefault="00367118" w:rsidP="00367118">
            <w:pPr>
              <w:pStyle w:val="NoSpacing"/>
              <w:rPr>
                <w:b/>
                <w:bCs/>
                <w:sz w:val="18"/>
                <w:szCs w:val="18"/>
                <w:lang w:val="en-US"/>
              </w:rPr>
            </w:pPr>
            <w:r w:rsidRPr="00BB0A28">
              <w:rPr>
                <w:b/>
                <w:bCs/>
                <w:sz w:val="18"/>
                <w:szCs w:val="18"/>
                <w:lang w:val="en-US"/>
              </w:rPr>
              <w:t xml:space="preserve">Baseline </w:t>
            </w:r>
          </w:p>
        </w:tc>
        <w:tc>
          <w:tcPr>
            <w:tcW w:w="2268" w:type="dxa"/>
            <w:tcBorders>
              <w:top w:val="nil"/>
              <w:left w:val="nil"/>
              <w:bottom w:val="single" w:sz="4" w:space="0" w:color="auto"/>
              <w:right w:val="single" w:sz="4" w:space="0" w:color="auto"/>
            </w:tcBorders>
            <w:shd w:val="clear" w:color="000000" w:fill="C0C0C0"/>
            <w:hideMark/>
          </w:tcPr>
          <w:p w14:paraId="72A83B5E" w14:textId="77777777" w:rsidR="00367118" w:rsidRPr="00BB0A28" w:rsidRDefault="00367118" w:rsidP="00367118">
            <w:pPr>
              <w:pStyle w:val="NoSpacing"/>
              <w:rPr>
                <w:b/>
                <w:bCs/>
                <w:sz w:val="18"/>
                <w:szCs w:val="18"/>
                <w:lang w:val="en-US"/>
              </w:rPr>
            </w:pPr>
            <w:r w:rsidRPr="00BB0A28">
              <w:rPr>
                <w:b/>
                <w:bCs/>
                <w:sz w:val="18"/>
                <w:szCs w:val="18"/>
                <w:lang w:val="en-US"/>
              </w:rPr>
              <w:t xml:space="preserve">Overall program target </w:t>
            </w:r>
          </w:p>
        </w:tc>
        <w:tc>
          <w:tcPr>
            <w:tcW w:w="2268" w:type="dxa"/>
            <w:tcBorders>
              <w:top w:val="nil"/>
              <w:left w:val="nil"/>
              <w:bottom w:val="single" w:sz="4" w:space="0" w:color="auto"/>
              <w:right w:val="single" w:sz="4" w:space="0" w:color="auto"/>
            </w:tcBorders>
            <w:shd w:val="clear" w:color="000000" w:fill="C0C0C0"/>
            <w:hideMark/>
          </w:tcPr>
          <w:p w14:paraId="3AFA837A" w14:textId="77777777" w:rsidR="00367118" w:rsidRPr="00BB0A28" w:rsidRDefault="00367118" w:rsidP="00367118">
            <w:pPr>
              <w:pStyle w:val="NoSpacing"/>
              <w:rPr>
                <w:b/>
                <w:bCs/>
                <w:sz w:val="18"/>
                <w:szCs w:val="18"/>
                <w:lang w:val="en-US"/>
              </w:rPr>
            </w:pPr>
            <w:r w:rsidRPr="00BB0A28">
              <w:rPr>
                <w:b/>
                <w:bCs/>
                <w:sz w:val="18"/>
                <w:szCs w:val="18"/>
                <w:lang w:val="en-US"/>
              </w:rPr>
              <w:t>Year target</w:t>
            </w:r>
          </w:p>
        </w:tc>
        <w:tc>
          <w:tcPr>
            <w:tcW w:w="3685" w:type="dxa"/>
            <w:tcBorders>
              <w:top w:val="nil"/>
              <w:left w:val="nil"/>
              <w:bottom w:val="single" w:sz="4" w:space="0" w:color="auto"/>
              <w:right w:val="single" w:sz="4" w:space="0" w:color="auto"/>
            </w:tcBorders>
            <w:shd w:val="clear" w:color="000000" w:fill="C0C0C0"/>
          </w:tcPr>
          <w:p w14:paraId="3792C2C0" w14:textId="77777777" w:rsidR="00367118" w:rsidRPr="00BB0A28" w:rsidRDefault="00367118" w:rsidP="00367118">
            <w:pPr>
              <w:pStyle w:val="NoSpacing"/>
              <w:rPr>
                <w:b/>
                <w:bCs/>
                <w:sz w:val="18"/>
                <w:szCs w:val="18"/>
                <w:lang w:val="en-US"/>
              </w:rPr>
            </w:pPr>
            <w:r w:rsidRPr="00BB0A28">
              <w:rPr>
                <w:b/>
                <w:bCs/>
                <w:sz w:val="18"/>
                <w:szCs w:val="18"/>
                <w:lang w:val="en-US"/>
              </w:rPr>
              <w:t>Source of verification/ Frequency of data collection on KPI</w:t>
            </w:r>
          </w:p>
        </w:tc>
      </w:tr>
      <w:tr w:rsidR="00367118" w:rsidRPr="00A526C0" w14:paraId="5D737AED" w14:textId="77777777" w:rsidTr="00DA2391">
        <w:trPr>
          <w:trHeight w:val="356"/>
        </w:trPr>
        <w:tc>
          <w:tcPr>
            <w:tcW w:w="4679" w:type="dxa"/>
            <w:gridSpan w:val="2"/>
            <w:tcBorders>
              <w:top w:val="nil"/>
              <w:left w:val="single" w:sz="4" w:space="0" w:color="auto"/>
              <w:bottom w:val="single" w:sz="4" w:space="0" w:color="auto"/>
              <w:right w:val="single" w:sz="4" w:space="0" w:color="auto"/>
            </w:tcBorders>
            <w:shd w:val="clear" w:color="auto" w:fill="auto"/>
            <w:hideMark/>
          </w:tcPr>
          <w:p w14:paraId="60872512" w14:textId="77777777"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14:paraId="3BA5FB5B"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69A8A766"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062AEFFD"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38458105" w14:textId="77777777" w:rsidR="00367118" w:rsidRPr="00BB0A28" w:rsidRDefault="00367118" w:rsidP="00367118">
            <w:pPr>
              <w:pStyle w:val="NoSpacing"/>
              <w:rPr>
                <w:szCs w:val="20"/>
                <w:lang w:val="en-US"/>
              </w:rPr>
            </w:pPr>
          </w:p>
        </w:tc>
      </w:tr>
      <w:tr w:rsidR="00367118" w:rsidRPr="00A526C0" w14:paraId="0968E776" w14:textId="77777777" w:rsidTr="00DA2391">
        <w:trPr>
          <w:trHeight w:val="42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323FB555" w14:textId="77777777"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14:paraId="511C528C"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4697A870"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4325B9E3"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19591435" w14:textId="77777777" w:rsidR="00367118" w:rsidRPr="00BB0A28" w:rsidRDefault="00367118" w:rsidP="00367118">
            <w:pPr>
              <w:pStyle w:val="NoSpacing"/>
              <w:rPr>
                <w:szCs w:val="20"/>
                <w:lang w:val="en-US"/>
              </w:rPr>
            </w:pPr>
          </w:p>
        </w:tc>
      </w:tr>
      <w:tr w:rsidR="00367118" w:rsidRPr="00BB0A28" w14:paraId="14EFEFE2"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000000" w:fill="C0C0C0"/>
            <w:hideMark/>
          </w:tcPr>
          <w:p w14:paraId="188441CF" w14:textId="77777777" w:rsidR="00367118" w:rsidRPr="00BB0A28" w:rsidRDefault="00367118" w:rsidP="00367118">
            <w:pPr>
              <w:pStyle w:val="NoSpacing"/>
              <w:rPr>
                <w:b/>
                <w:bCs/>
                <w:sz w:val="18"/>
                <w:szCs w:val="18"/>
                <w:lang w:val="en-US"/>
              </w:rPr>
            </w:pPr>
            <w:r w:rsidRPr="00BB0A28">
              <w:rPr>
                <w:b/>
                <w:bCs/>
                <w:sz w:val="18"/>
                <w:szCs w:val="18"/>
                <w:lang w:val="en-US"/>
              </w:rPr>
              <w:t>Change indicators (outcome)</w:t>
            </w:r>
          </w:p>
        </w:tc>
        <w:tc>
          <w:tcPr>
            <w:tcW w:w="2126" w:type="dxa"/>
            <w:tcBorders>
              <w:top w:val="nil"/>
              <w:left w:val="nil"/>
              <w:bottom w:val="single" w:sz="4" w:space="0" w:color="auto"/>
              <w:right w:val="single" w:sz="4" w:space="0" w:color="auto"/>
            </w:tcBorders>
            <w:shd w:val="clear" w:color="000000" w:fill="C0C0C0"/>
            <w:hideMark/>
          </w:tcPr>
          <w:p w14:paraId="24DD4E8F"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14:paraId="591B8BCE"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000000" w:fill="C0C0C0"/>
            <w:hideMark/>
          </w:tcPr>
          <w:p w14:paraId="10CF3F19"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000000" w:fill="C0C0C0"/>
          </w:tcPr>
          <w:p w14:paraId="79B44CB7" w14:textId="77777777" w:rsidR="00367118" w:rsidRPr="00BB0A28" w:rsidRDefault="00367118" w:rsidP="00367118">
            <w:pPr>
              <w:pStyle w:val="NoSpacing"/>
              <w:rPr>
                <w:szCs w:val="20"/>
                <w:lang w:val="en-US"/>
              </w:rPr>
            </w:pPr>
          </w:p>
        </w:tc>
      </w:tr>
      <w:tr w:rsidR="00367118" w:rsidRPr="00BB0A28" w14:paraId="11689E37"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53D27E0D" w14:textId="77777777" w:rsidR="00367118" w:rsidRPr="00BB0A28" w:rsidRDefault="00367118" w:rsidP="00367118">
            <w:pPr>
              <w:pStyle w:val="NoSpacing"/>
              <w:rPr>
                <w:szCs w:val="20"/>
                <w:lang w:val="en-US"/>
              </w:rPr>
            </w:pPr>
          </w:p>
        </w:tc>
        <w:tc>
          <w:tcPr>
            <w:tcW w:w="2126" w:type="dxa"/>
            <w:tcBorders>
              <w:top w:val="nil"/>
              <w:left w:val="nil"/>
              <w:bottom w:val="single" w:sz="4" w:space="0" w:color="auto"/>
              <w:right w:val="single" w:sz="4" w:space="0" w:color="auto"/>
            </w:tcBorders>
            <w:shd w:val="clear" w:color="auto" w:fill="auto"/>
            <w:hideMark/>
          </w:tcPr>
          <w:p w14:paraId="4D3AA777"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5E376BE7"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0F33576F"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3FAE00FC" w14:textId="77777777" w:rsidR="00367118" w:rsidRPr="00BB0A28" w:rsidRDefault="00367118" w:rsidP="00367118">
            <w:pPr>
              <w:pStyle w:val="NoSpacing"/>
              <w:rPr>
                <w:szCs w:val="20"/>
                <w:lang w:val="en-US"/>
              </w:rPr>
            </w:pPr>
          </w:p>
        </w:tc>
      </w:tr>
      <w:tr w:rsidR="00367118" w:rsidRPr="00BB0A28" w14:paraId="513E189D" w14:textId="77777777" w:rsidTr="00DA2391">
        <w:trPr>
          <w:trHeight w:val="342"/>
        </w:trPr>
        <w:tc>
          <w:tcPr>
            <w:tcW w:w="4679" w:type="dxa"/>
            <w:gridSpan w:val="2"/>
            <w:tcBorders>
              <w:top w:val="nil"/>
              <w:left w:val="single" w:sz="4" w:space="0" w:color="auto"/>
              <w:bottom w:val="single" w:sz="4" w:space="0" w:color="auto"/>
              <w:right w:val="single" w:sz="4" w:space="0" w:color="auto"/>
            </w:tcBorders>
            <w:shd w:val="clear" w:color="auto" w:fill="auto"/>
            <w:hideMark/>
          </w:tcPr>
          <w:p w14:paraId="758A4F36" w14:textId="77777777" w:rsidR="00367118" w:rsidRPr="00BB0A28" w:rsidRDefault="00367118" w:rsidP="00367118">
            <w:pPr>
              <w:pStyle w:val="NoSpacing"/>
              <w:rPr>
                <w:szCs w:val="20"/>
                <w:lang w:val="en-US"/>
              </w:rPr>
            </w:pPr>
            <w:r w:rsidRPr="00BB0A28">
              <w:rPr>
                <w:szCs w:val="20"/>
                <w:lang w:val="en-US"/>
              </w:rPr>
              <w:t> </w:t>
            </w:r>
          </w:p>
        </w:tc>
        <w:tc>
          <w:tcPr>
            <w:tcW w:w="2126" w:type="dxa"/>
            <w:tcBorders>
              <w:top w:val="nil"/>
              <w:left w:val="nil"/>
              <w:bottom w:val="single" w:sz="4" w:space="0" w:color="auto"/>
              <w:right w:val="single" w:sz="4" w:space="0" w:color="auto"/>
            </w:tcBorders>
            <w:shd w:val="clear" w:color="auto" w:fill="auto"/>
            <w:hideMark/>
          </w:tcPr>
          <w:p w14:paraId="560DC367"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690E18C3" w14:textId="77777777" w:rsidR="00367118" w:rsidRPr="00BB0A28" w:rsidRDefault="00367118" w:rsidP="00367118">
            <w:pPr>
              <w:pStyle w:val="NoSpacing"/>
              <w:rPr>
                <w:szCs w:val="20"/>
                <w:lang w:val="en-US"/>
              </w:rPr>
            </w:pPr>
            <w:r w:rsidRPr="00BB0A28">
              <w:rPr>
                <w:szCs w:val="20"/>
                <w:lang w:val="en-US"/>
              </w:rPr>
              <w:t> </w:t>
            </w:r>
          </w:p>
        </w:tc>
        <w:tc>
          <w:tcPr>
            <w:tcW w:w="2268" w:type="dxa"/>
            <w:tcBorders>
              <w:top w:val="nil"/>
              <w:left w:val="nil"/>
              <w:bottom w:val="single" w:sz="4" w:space="0" w:color="auto"/>
              <w:right w:val="single" w:sz="4" w:space="0" w:color="auto"/>
            </w:tcBorders>
            <w:shd w:val="clear" w:color="auto" w:fill="auto"/>
            <w:hideMark/>
          </w:tcPr>
          <w:p w14:paraId="5CD8E294" w14:textId="77777777" w:rsidR="00367118" w:rsidRPr="00BB0A28" w:rsidRDefault="00367118" w:rsidP="00367118">
            <w:pPr>
              <w:pStyle w:val="NoSpacing"/>
              <w:rPr>
                <w:szCs w:val="20"/>
                <w:lang w:val="en-US"/>
              </w:rPr>
            </w:pPr>
            <w:r w:rsidRPr="00BB0A28">
              <w:rPr>
                <w:szCs w:val="20"/>
                <w:lang w:val="en-US"/>
              </w:rPr>
              <w:t> </w:t>
            </w:r>
          </w:p>
        </w:tc>
        <w:tc>
          <w:tcPr>
            <w:tcW w:w="3685" w:type="dxa"/>
            <w:tcBorders>
              <w:top w:val="nil"/>
              <w:left w:val="nil"/>
              <w:bottom w:val="single" w:sz="4" w:space="0" w:color="auto"/>
              <w:right w:val="single" w:sz="4" w:space="0" w:color="auto"/>
            </w:tcBorders>
            <w:shd w:val="clear" w:color="auto" w:fill="auto"/>
          </w:tcPr>
          <w:p w14:paraId="07793DA2" w14:textId="77777777" w:rsidR="00367118" w:rsidRPr="00BB0A28" w:rsidRDefault="00367118" w:rsidP="00367118">
            <w:pPr>
              <w:pStyle w:val="NoSpacing"/>
              <w:rPr>
                <w:szCs w:val="20"/>
                <w:lang w:val="en-US"/>
              </w:rPr>
            </w:pPr>
          </w:p>
        </w:tc>
      </w:tr>
    </w:tbl>
    <w:p w14:paraId="564311AE" w14:textId="77777777" w:rsidR="009F05F8" w:rsidRPr="00BB0A28" w:rsidRDefault="009F05F8" w:rsidP="009F05F8">
      <w:pPr>
        <w:pStyle w:val="Heading2"/>
        <w:rPr>
          <w:lang w:val="en-US"/>
        </w:rPr>
      </w:pPr>
    </w:p>
    <w:tbl>
      <w:tblPr>
        <w:tblStyle w:val="TableGrid"/>
        <w:tblW w:w="14709" w:type="dxa"/>
        <w:tblLook w:val="04A0" w:firstRow="1" w:lastRow="0" w:firstColumn="1" w:lastColumn="0" w:noHBand="0" w:noVBand="1"/>
      </w:tblPr>
      <w:tblGrid>
        <w:gridCol w:w="14709"/>
      </w:tblGrid>
      <w:tr w:rsidR="009F05F8" w:rsidRPr="00BB0A28" w14:paraId="2E98BF3F" w14:textId="77777777" w:rsidTr="004A7C28">
        <w:tc>
          <w:tcPr>
            <w:tcW w:w="14709" w:type="dxa"/>
            <w:shd w:val="clear" w:color="auto" w:fill="7F7F7F" w:themeFill="text1" w:themeFillTint="80"/>
          </w:tcPr>
          <w:p w14:paraId="660A2776" w14:textId="77777777" w:rsidR="009F05F8" w:rsidRPr="00BB0A28" w:rsidRDefault="00D6480B" w:rsidP="003736C4">
            <w:pPr>
              <w:pStyle w:val="Heading2"/>
              <w:outlineLvl w:val="1"/>
              <w:rPr>
                <w:lang w:val="en-US"/>
              </w:rPr>
            </w:pPr>
            <w:bookmarkStart w:id="35" w:name="_Toc326673677"/>
            <w:bookmarkStart w:id="36" w:name="_Toc326673946"/>
            <w:r>
              <w:rPr>
                <w:lang w:val="en-US"/>
              </w:rPr>
              <w:t>4</w:t>
            </w:r>
            <w:r w:rsidR="003736C4">
              <w:rPr>
                <w:lang w:val="en-US"/>
              </w:rPr>
              <w:t xml:space="preserve">.1 </w:t>
            </w:r>
            <w:r w:rsidR="00C93075">
              <w:rPr>
                <w:lang w:val="en-US"/>
              </w:rPr>
              <w:t>Monitoring and evaluation</w:t>
            </w:r>
            <w:bookmarkEnd w:id="35"/>
            <w:bookmarkEnd w:id="36"/>
          </w:p>
        </w:tc>
      </w:tr>
      <w:tr w:rsidR="009F05F8" w:rsidRPr="00A526C0" w14:paraId="21A5655D" w14:textId="77777777" w:rsidTr="004A7C28">
        <w:tc>
          <w:tcPr>
            <w:tcW w:w="14709" w:type="dxa"/>
          </w:tcPr>
          <w:p w14:paraId="34EDA483" w14:textId="77777777" w:rsidR="009F05F8" w:rsidRPr="00BB0A28" w:rsidRDefault="009F05F8" w:rsidP="00404AD9">
            <w:pPr>
              <w:rPr>
                <w:rFonts w:cstheme="minorHAnsi"/>
                <w:i/>
                <w:color w:val="000000" w:themeColor="text1"/>
                <w:lang w:val="en-US"/>
              </w:rPr>
            </w:pPr>
            <w:r w:rsidRPr="00BB0A28">
              <w:rPr>
                <w:rFonts w:cstheme="minorHAnsi"/>
                <w:i/>
                <w:color w:val="000000" w:themeColor="text1"/>
                <w:lang w:val="en-US"/>
              </w:rPr>
              <w:t>&lt;</w:t>
            </w:r>
            <w:r>
              <w:rPr>
                <w:rFonts w:cstheme="minorHAnsi"/>
                <w:i/>
                <w:color w:val="000000" w:themeColor="text1"/>
                <w:lang w:val="en-US"/>
              </w:rPr>
              <w:t>The KPI table provides an overview of the indicators the project will be evaluated on. Please provide a description on how the progress is being measured, and what additional monitoring and evaluation activities will be carried out</w:t>
            </w:r>
            <w:r w:rsidRPr="00BB0A28">
              <w:rPr>
                <w:rFonts w:cstheme="minorHAnsi"/>
                <w:i/>
                <w:color w:val="000000" w:themeColor="text1"/>
                <w:lang w:val="en-US"/>
              </w:rPr>
              <w:t>.&gt;</w:t>
            </w:r>
          </w:p>
          <w:p w14:paraId="1BCCFA27" w14:textId="77777777" w:rsidR="009F05F8" w:rsidRPr="00BB0A28" w:rsidRDefault="009F05F8" w:rsidP="00404AD9">
            <w:pPr>
              <w:rPr>
                <w:rFonts w:cstheme="minorHAnsi"/>
                <w:color w:val="000000" w:themeColor="text1"/>
                <w:lang w:val="en-US"/>
              </w:rPr>
            </w:pPr>
          </w:p>
        </w:tc>
      </w:tr>
      <w:tr w:rsidR="00BA241B" w:rsidRPr="00115F8D" w14:paraId="4AD9CC69" w14:textId="77777777" w:rsidTr="004A7C28">
        <w:tc>
          <w:tcPr>
            <w:tcW w:w="14709" w:type="dxa"/>
          </w:tcPr>
          <w:p w14:paraId="612E674A" w14:textId="77777777" w:rsidR="00BA241B" w:rsidRPr="00A526C0" w:rsidRDefault="00BA241B" w:rsidP="00BA241B">
            <w:pPr>
              <w:rPr>
                <w:rFonts w:eastAsiaTheme="majorEastAsia"/>
                <w:lang w:val="en-US"/>
              </w:rPr>
            </w:pPr>
            <w:r w:rsidRPr="00A526C0">
              <w:rPr>
                <w:rFonts w:eastAsiaTheme="majorEastAsia"/>
                <w:lang w:val="en-US"/>
              </w:rPr>
              <w:t>Insert Text here…</w:t>
            </w:r>
          </w:p>
          <w:p w14:paraId="4C3D7F2A" w14:textId="77777777" w:rsidR="00BA241B" w:rsidRDefault="00BA241B" w:rsidP="00BA241B">
            <w:pPr>
              <w:pStyle w:val="NoSpacing"/>
              <w:rPr>
                <w:rFonts w:cstheme="minorHAnsi"/>
                <w:color w:val="000000" w:themeColor="text1"/>
                <w:lang w:val="en-US"/>
              </w:rPr>
            </w:pPr>
          </w:p>
          <w:p w14:paraId="6E443CB5" w14:textId="77777777" w:rsidR="00BA241B" w:rsidRPr="00BB0A28" w:rsidRDefault="00BA241B" w:rsidP="00404AD9">
            <w:pPr>
              <w:rPr>
                <w:rFonts w:cstheme="minorHAnsi"/>
                <w:i/>
                <w:color w:val="000000" w:themeColor="text1"/>
                <w:lang w:val="en-US"/>
              </w:rPr>
            </w:pPr>
          </w:p>
        </w:tc>
      </w:tr>
    </w:tbl>
    <w:p w14:paraId="2083BE46" w14:textId="77777777" w:rsidR="009F05F8" w:rsidRDefault="009F05F8" w:rsidP="009F05F8">
      <w:pPr>
        <w:pStyle w:val="Default"/>
        <w:rPr>
          <w:b/>
          <w:bCs/>
          <w:sz w:val="22"/>
          <w:szCs w:val="22"/>
          <w:lang w:val="en-US"/>
        </w:rPr>
      </w:pPr>
    </w:p>
    <w:p w14:paraId="79274D02" w14:textId="77777777" w:rsidR="00C93075" w:rsidRPr="00BB0A28" w:rsidRDefault="00C93075" w:rsidP="00C93075">
      <w:pPr>
        <w:pStyle w:val="Heading2"/>
        <w:rPr>
          <w:lang w:val="en-US"/>
        </w:rPr>
      </w:pPr>
    </w:p>
    <w:tbl>
      <w:tblPr>
        <w:tblStyle w:val="TableGrid"/>
        <w:tblW w:w="14709" w:type="dxa"/>
        <w:tblLook w:val="04A0" w:firstRow="1" w:lastRow="0" w:firstColumn="1" w:lastColumn="0" w:noHBand="0" w:noVBand="1"/>
      </w:tblPr>
      <w:tblGrid>
        <w:gridCol w:w="14709"/>
      </w:tblGrid>
      <w:tr w:rsidR="00C93075" w:rsidRPr="00BB0A28" w14:paraId="7B63F6D9" w14:textId="77777777" w:rsidTr="004A7C28">
        <w:tc>
          <w:tcPr>
            <w:tcW w:w="14709" w:type="dxa"/>
            <w:shd w:val="clear" w:color="auto" w:fill="7F7F7F" w:themeFill="text1" w:themeFillTint="80"/>
          </w:tcPr>
          <w:p w14:paraId="73C22DCD" w14:textId="77777777" w:rsidR="00C93075" w:rsidRPr="00BB0A28" w:rsidRDefault="00D6480B" w:rsidP="003736C4">
            <w:pPr>
              <w:pStyle w:val="Heading2"/>
              <w:outlineLvl w:val="1"/>
              <w:rPr>
                <w:lang w:val="en-US"/>
              </w:rPr>
            </w:pPr>
            <w:bookmarkStart w:id="37" w:name="_Toc326673679"/>
            <w:bookmarkStart w:id="38" w:name="_Toc326673947"/>
            <w:r>
              <w:rPr>
                <w:lang w:val="en-US"/>
              </w:rPr>
              <w:t>4</w:t>
            </w:r>
            <w:r w:rsidR="003736C4">
              <w:rPr>
                <w:lang w:val="en-US"/>
              </w:rPr>
              <w:t>.2</w:t>
            </w:r>
            <w:r w:rsidR="00812664">
              <w:rPr>
                <w:lang w:val="en-US"/>
              </w:rPr>
              <w:t xml:space="preserve"> </w:t>
            </w:r>
            <w:r w:rsidR="00C93075">
              <w:rPr>
                <w:lang w:val="en-US"/>
              </w:rPr>
              <w:t>Learning</w:t>
            </w:r>
            <w:bookmarkEnd w:id="37"/>
            <w:bookmarkEnd w:id="38"/>
            <w:r w:rsidR="00C93075">
              <w:rPr>
                <w:lang w:val="en-US"/>
              </w:rPr>
              <w:t xml:space="preserve"> </w:t>
            </w:r>
          </w:p>
        </w:tc>
      </w:tr>
      <w:tr w:rsidR="00C93075" w:rsidRPr="00A526C0" w14:paraId="6C18DD26" w14:textId="77777777" w:rsidTr="004A7C28">
        <w:tc>
          <w:tcPr>
            <w:tcW w:w="14709" w:type="dxa"/>
          </w:tcPr>
          <w:p w14:paraId="4501D9E5" w14:textId="28B60BE2" w:rsidR="00C93075" w:rsidRPr="00BB0A28" w:rsidRDefault="00C93075" w:rsidP="00404AD9">
            <w:pPr>
              <w:rPr>
                <w:rFonts w:cstheme="minorHAnsi"/>
                <w:i/>
                <w:color w:val="000000" w:themeColor="text1"/>
                <w:lang w:val="en-US"/>
              </w:rPr>
            </w:pPr>
            <w:r w:rsidRPr="00BB0A28">
              <w:rPr>
                <w:rFonts w:cstheme="minorHAnsi"/>
                <w:i/>
                <w:color w:val="000000" w:themeColor="text1"/>
                <w:lang w:val="en-US"/>
              </w:rPr>
              <w:t>&lt;</w:t>
            </w:r>
            <w:r>
              <w:rPr>
                <w:rFonts w:cstheme="minorHAnsi"/>
                <w:i/>
                <w:color w:val="000000" w:themeColor="text1"/>
                <w:lang w:val="en-US"/>
              </w:rPr>
              <w:t xml:space="preserve">Describe how you will capture the learnings from your project and how these learnings will be shared within the </w:t>
            </w:r>
            <w:r w:rsidR="0099163E">
              <w:rPr>
                <w:rFonts w:cstheme="minorHAnsi"/>
                <w:i/>
                <w:color w:val="000000" w:themeColor="text1"/>
                <w:lang w:val="en-US"/>
              </w:rPr>
              <w:t>GIZ</w:t>
            </w:r>
            <w:r>
              <w:rPr>
                <w:rFonts w:cstheme="minorHAnsi"/>
                <w:i/>
                <w:color w:val="000000" w:themeColor="text1"/>
                <w:lang w:val="en-US"/>
              </w:rPr>
              <w:t xml:space="preserve"> </w:t>
            </w:r>
            <w:r w:rsidR="00115F8D">
              <w:rPr>
                <w:rFonts w:cstheme="minorHAnsi"/>
                <w:i/>
                <w:color w:val="000000" w:themeColor="text1"/>
                <w:lang w:val="en-US"/>
              </w:rPr>
              <w:t>cashew</w:t>
            </w:r>
            <w:r>
              <w:rPr>
                <w:rFonts w:cstheme="minorHAnsi"/>
                <w:i/>
                <w:color w:val="000000" w:themeColor="text1"/>
                <w:lang w:val="en-US"/>
              </w:rPr>
              <w:t xml:space="preserve"> Program. It is </w:t>
            </w:r>
            <w:r w:rsidR="00812664">
              <w:rPr>
                <w:rFonts w:cstheme="minorHAnsi"/>
                <w:i/>
                <w:color w:val="000000" w:themeColor="text1"/>
                <w:lang w:val="en-US"/>
              </w:rPr>
              <w:t>about learnings</w:t>
            </w:r>
            <w:r>
              <w:rPr>
                <w:rFonts w:cstheme="minorHAnsi"/>
                <w:i/>
                <w:color w:val="000000" w:themeColor="text1"/>
                <w:lang w:val="en-US"/>
              </w:rPr>
              <w:t xml:space="preserve"> with the target group (farmers, farmer organizations) and other actors (private sector, government agencies, civil society organizations, others, etc.).&gt;</w:t>
            </w:r>
          </w:p>
          <w:p w14:paraId="7310F1CB" w14:textId="77777777" w:rsidR="00C93075" w:rsidRPr="00BB0A28" w:rsidRDefault="00C93075" w:rsidP="00404AD9">
            <w:pPr>
              <w:rPr>
                <w:rFonts w:cstheme="minorHAnsi"/>
                <w:color w:val="000000" w:themeColor="text1"/>
                <w:lang w:val="en-US"/>
              </w:rPr>
            </w:pPr>
          </w:p>
        </w:tc>
      </w:tr>
      <w:tr w:rsidR="00BA241B" w:rsidRPr="00115F8D" w14:paraId="1FEF9E15" w14:textId="77777777" w:rsidTr="004A7C28">
        <w:tc>
          <w:tcPr>
            <w:tcW w:w="14709" w:type="dxa"/>
          </w:tcPr>
          <w:p w14:paraId="10E8E3EF" w14:textId="77777777" w:rsidR="00BA241B" w:rsidRPr="00A526C0" w:rsidRDefault="00BA241B" w:rsidP="00BA241B">
            <w:pPr>
              <w:rPr>
                <w:rFonts w:eastAsiaTheme="majorEastAsia"/>
                <w:lang w:val="en-US"/>
              </w:rPr>
            </w:pPr>
            <w:r w:rsidRPr="00A526C0">
              <w:rPr>
                <w:rFonts w:eastAsiaTheme="majorEastAsia"/>
                <w:lang w:val="en-US"/>
              </w:rPr>
              <w:t>Insert Text here…</w:t>
            </w:r>
          </w:p>
          <w:p w14:paraId="517CF54E" w14:textId="77777777" w:rsidR="00BA241B" w:rsidRDefault="00BA241B" w:rsidP="00BA241B">
            <w:pPr>
              <w:pStyle w:val="NoSpacing"/>
              <w:rPr>
                <w:rFonts w:cstheme="minorHAnsi"/>
                <w:color w:val="000000" w:themeColor="text1"/>
                <w:lang w:val="en-US"/>
              </w:rPr>
            </w:pPr>
          </w:p>
          <w:p w14:paraId="41DB94FE" w14:textId="77777777" w:rsidR="00BA241B" w:rsidRPr="00BB0A28" w:rsidRDefault="00BA241B" w:rsidP="00404AD9">
            <w:pPr>
              <w:rPr>
                <w:rFonts w:cstheme="minorHAnsi"/>
                <w:i/>
                <w:color w:val="000000" w:themeColor="text1"/>
                <w:lang w:val="en-US"/>
              </w:rPr>
            </w:pPr>
          </w:p>
        </w:tc>
      </w:tr>
    </w:tbl>
    <w:p w14:paraId="46903BE2" w14:textId="77777777" w:rsidR="00C93075" w:rsidRDefault="00C93075" w:rsidP="009F05F8">
      <w:pPr>
        <w:pStyle w:val="Default"/>
        <w:rPr>
          <w:b/>
          <w:bCs/>
          <w:sz w:val="22"/>
          <w:szCs w:val="22"/>
          <w:lang w:val="en-US"/>
        </w:rPr>
      </w:pPr>
    </w:p>
    <w:p w14:paraId="2656260B" w14:textId="77777777" w:rsidR="00C93075" w:rsidRDefault="00C93075">
      <w:pPr>
        <w:rPr>
          <w:rFonts w:ascii="Calibri" w:hAnsi="Calibri" w:cs="Calibri"/>
          <w:b/>
          <w:bCs/>
          <w:color w:val="000000"/>
          <w:lang w:val="en-US"/>
        </w:rPr>
      </w:pPr>
      <w:r>
        <w:rPr>
          <w:b/>
          <w:bCs/>
          <w:lang w:val="en-US"/>
        </w:rPr>
        <w:br w:type="page"/>
      </w:r>
    </w:p>
    <w:p w14:paraId="51FE3EC6" w14:textId="77777777" w:rsidR="004A7C28" w:rsidRDefault="004A7C28" w:rsidP="00D6480B">
      <w:pPr>
        <w:pStyle w:val="Heading1"/>
        <w:numPr>
          <w:ilvl w:val="0"/>
          <w:numId w:val="18"/>
        </w:numPr>
        <w:rPr>
          <w:lang w:val="en-US"/>
        </w:rPr>
        <w:sectPr w:rsidR="004A7C28" w:rsidSect="004F01B1">
          <w:pgSz w:w="16838" w:h="11906" w:orient="landscape"/>
          <w:pgMar w:top="1418" w:right="1418" w:bottom="1418" w:left="1418" w:header="709" w:footer="709" w:gutter="0"/>
          <w:cols w:space="708"/>
          <w:docGrid w:linePitch="360"/>
        </w:sectPr>
      </w:pPr>
    </w:p>
    <w:p w14:paraId="21BB1669" w14:textId="77777777" w:rsidR="00475055" w:rsidRPr="00BB0A28" w:rsidRDefault="00AA00F5" w:rsidP="00D6480B">
      <w:pPr>
        <w:pStyle w:val="Heading1"/>
        <w:numPr>
          <w:ilvl w:val="0"/>
          <w:numId w:val="18"/>
        </w:numPr>
        <w:rPr>
          <w:lang w:val="en-US"/>
        </w:rPr>
      </w:pPr>
      <w:bookmarkStart w:id="39" w:name="_Toc326673680"/>
      <w:bookmarkStart w:id="40" w:name="_Toc326673948"/>
      <w:r w:rsidRPr="00BB0A28">
        <w:rPr>
          <w:lang w:val="en-US"/>
        </w:rPr>
        <w:lastRenderedPageBreak/>
        <w:t>BUDGET AND CONTRIBUTIONS</w:t>
      </w:r>
      <w:bookmarkEnd w:id="39"/>
      <w:bookmarkEnd w:id="40"/>
    </w:p>
    <w:p w14:paraId="215783E0" w14:textId="77777777" w:rsidR="008F591C" w:rsidRPr="00BB0A28" w:rsidRDefault="008F591C" w:rsidP="00787B3E">
      <w:pPr>
        <w:rPr>
          <w:lang w:val="en-US"/>
        </w:rPr>
      </w:pPr>
      <w:r w:rsidRPr="00BB0A28">
        <w:rPr>
          <w:lang w:val="en-US"/>
        </w:rPr>
        <w:t>Please fill in the attached template for the</w:t>
      </w:r>
      <w:r w:rsidR="003736C4">
        <w:rPr>
          <w:lang w:val="en-US"/>
        </w:rPr>
        <w:t xml:space="preserve"> detailed</w:t>
      </w:r>
      <w:r w:rsidRPr="00BB0A28">
        <w:rPr>
          <w:lang w:val="en-US"/>
        </w:rPr>
        <w:t xml:space="preserve"> Project Budget, inclu</w:t>
      </w:r>
      <w:r w:rsidR="00281428">
        <w:rPr>
          <w:lang w:val="en-US"/>
        </w:rPr>
        <w:t xml:space="preserve">ding the introduction worksheet (Annex 2). </w:t>
      </w:r>
    </w:p>
    <w:p w14:paraId="356AF806" w14:textId="08F2970F" w:rsidR="0044300A" w:rsidRPr="00BB0A28" w:rsidRDefault="00475055" w:rsidP="00787B3E">
      <w:pPr>
        <w:rPr>
          <w:lang w:val="en-US"/>
        </w:rPr>
      </w:pPr>
      <w:r w:rsidRPr="00BB0A28">
        <w:rPr>
          <w:lang w:val="en-US"/>
        </w:rPr>
        <w:t xml:space="preserve">Please </w:t>
      </w:r>
      <w:r w:rsidR="003736C4">
        <w:rPr>
          <w:lang w:val="en-US"/>
        </w:rPr>
        <w:t xml:space="preserve">specify here a </w:t>
      </w:r>
      <w:r w:rsidRPr="00BB0A28">
        <w:rPr>
          <w:lang w:val="en-US"/>
        </w:rPr>
        <w:t xml:space="preserve">summary of the budget, including the requested contribution from </w:t>
      </w:r>
      <w:r w:rsidR="0099163E">
        <w:rPr>
          <w:lang w:val="en-US"/>
        </w:rPr>
        <w:t>GIZ</w:t>
      </w:r>
      <w:r w:rsidRPr="00BB0A28">
        <w:rPr>
          <w:lang w:val="en-US"/>
        </w:rPr>
        <w:t>, the contribution of the project applicant and, if applicable, contributions by other project partners. If required, please additional rows can be added.</w:t>
      </w:r>
      <w:r w:rsidR="008F591C" w:rsidRPr="00BB0A28">
        <w:rPr>
          <w:lang w:val="en-US"/>
        </w:rPr>
        <w:t xml:space="preserve"> Make sure that the </w:t>
      </w:r>
      <w:r w:rsidR="00DB4924" w:rsidRPr="00BB0A28">
        <w:rPr>
          <w:lang w:val="en-US"/>
        </w:rPr>
        <w:t xml:space="preserve">summary matches with the </w:t>
      </w:r>
      <w:r w:rsidR="003736C4">
        <w:rPr>
          <w:lang w:val="en-US"/>
        </w:rPr>
        <w:t xml:space="preserve">detailed </w:t>
      </w:r>
      <w:r w:rsidR="00DB4924" w:rsidRPr="00BB0A28">
        <w:rPr>
          <w:lang w:val="en-US"/>
        </w:rPr>
        <w:t>Project Budget.</w:t>
      </w:r>
    </w:p>
    <w:p w14:paraId="63B9DB3D" w14:textId="77777777" w:rsidR="0044300A" w:rsidRPr="00BB0A28" w:rsidRDefault="0044300A" w:rsidP="00787B3E">
      <w:pPr>
        <w:rPr>
          <w:lang w:val="en-US"/>
        </w:rPr>
      </w:pPr>
      <w:r w:rsidRPr="00BB0A28">
        <w:rPr>
          <w:lang w:val="en-US"/>
        </w:rPr>
        <w:t>Please note that:</w:t>
      </w:r>
    </w:p>
    <w:p w14:paraId="6C1CA3ED" w14:textId="77777777" w:rsidR="00D508B6" w:rsidRPr="00D508B6" w:rsidRDefault="00D508B6" w:rsidP="0044300A">
      <w:pPr>
        <w:pStyle w:val="ListParagraph"/>
        <w:numPr>
          <w:ilvl w:val="0"/>
          <w:numId w:val="20"/>
        </w:numPr>
        <w:rPr>
          <w:lang w:val="en-US"/>
        </w:rPr>
      </w:pPr>
      <w:r w:rsidRPr="00D508B6">
        <w:rPr>
          <w:lang w:val="en-GB"/>
        </w:rPr>
        <w:t>The private sector auditable contribution in total should be 6</w:t>
      </w:r>
      <w:r w:rsidR="00AA4262">
        <w:rPr>
          <w:lang w:val="en-GB"/>
        </w:rPr>
        <w:t>0</w:t>
      </w:r>
      <w:r w:rsidRPr="00D508B6">
        <w:rPr>
          <w:lang w:val="en-GB"/>
        </w:rPr>
        <w:t xml:space="preserve">%. </w:t>
      </w:r>
    </w:p>
    <w:p w14:paraId="21C9A31A" w14:textId="356F31B8" w:rsidR="0044300A" w:rsidRPr="00BB0A28" w:rsidRDefault="0044300A" w:rsidP="0044300A">
      <w:pPr>
        <w:pStyle w:val="ListParagraph"/>
        <w:numPr>
          <w:ilvl w:val="0"/>
          <w:numId w:val="20"/>
        </w:numPr>
        <w:rPr>
          <w:lang w:val="en-US"/>
        </w:rPr>
      </w:pPr>
      <w:r w:rsidRPr="00BB0A28">
        <w:rPr>
          <w:lang w:val="en-US"/>
        </w:rPr>
        <w:t>The reporting requirements state that actual</w:t>
      </w:r>
      <w:r w:rsidR="003736C4">
        <w:rPr>
          <w:lang w:val="en-US"/>
        </w:rPr>
        <w:t>s</w:t>
      </w:r>
      <w:r w:rsidRPr="00BB0A28">
        <w:rPr>
          <w:lang w:val="en-US"/>
        </w:rPr>
        <w:t xml:space="preserve"> </w:t>
      </w:r>
      <w:proofErr w:type="gramStart"/>
      <w:r w:rsidRPr="00BB0A28">
        <w:rPr>
          <w:lang w:val="en-US"/>
        </w:rPr>
        <w:t>have to</w:t>
      </w:r>
      <w:proofErr w:type="gramEnd"/>
      <w:r w:rsidRPr="00BB0A28">
        <w:rPr>
          <w:lang w:val="en-US"/>
        </w:rPr>
        <w:t xml:space="preserve"> be reported against the budget (costs and contributions by Project Applicant, other Project Partners and contribution from </w:t>
      </w:r>
      <w:r w:rsidR="0099163E">
        <w:rPr>
          <w:lang w:val="en-US"/>
        </w:rPr>
        <w:t>GIZ</w:t>
      </w:r>
      <w:r w:rsidRPr="00BB0A28">
        <w:rPr>
          <w:lang w:val="en-US"/>
        </w:rPr>
        <w:t>).</w:t>
      </w:r>
    </w:p>
    <w:tbl>
      <w:tblPr>
        <w:tblStyle w:val="TableGrid"/>
        <w:tblW w:w="8964" w:type="dxa"/>
        <w:tblInd w:w="108" w:type="dxa"/>
        <w:tblLayout w:type="fixed"/>
        <w:tblLook w:val="01E0" w:firstRow="1" w:lastRow="1" w:firstColumn="1" w:lastColumn="1" w:noHBand="0" w:noVBand="0"/>
      </w:tblPr>
      <w:tblGrid>
        <w:gridCol w:w="3969"/>
        <w:gridCol w:w="4995"/>
      </w:tblGrid>
      <w:tr w:rsidR="00787B3E" w:rsidRPr="00BB0A28" w14:paraId="691BDAA5" w14:textId="77777777" w:rsidTr="00DA2391">
        <w:trPr>
          <w:trHeight w:val="255"/>
        </w:trPr>
        <w:tc>
          <w:tcPr>
            <w:tcW w:w="8964" w:type="dxa"/>
            <w:gridSpan w:val="2"/>
            <w:shd w:val="clear" w:color="auto" w:fill="7F7F7F" w:themeFill="text1" w:themeFillTint="80"/>
          </w:tcPr>
          <w:p w14:paraId="4F82D46B" w14:textId="77777777" w:rsidR="00787B3E" w:rsidRPr="00BB0A28" w:rsidRDefault="00787B3E" w:rsidP="00B65BDB">
            <w:pPr>
              <w:pStyle w:val="PlainText"/>
              <w:spacing w:line="276" w:lineRule="auto"/>
              <w:jc w:val="both"/>
              <w:rPr>
                <w:rFonts w:asciiTheme="minorHAnsi" w:hAnsiTheme="minorHAnsi" w:cstheme="minorHAnsi"/>
                <w:b/>
                <w:color w:val="FFFFFF" w:themeColor="background1"/>
                <w:sz w:val="22"/>
                <w:szCs w:val="22"/>
                <w:lang w:val="en-US"/>
              </w:rPr>
            </w:pPr>
            <w:r w:rsidRPr="00BB0A28">
              <w:rPr>
                <w:rFonts w:asciiTheme="minorHAnsi" w:hAnsiTheme="minorHAnsi" w:cstheme="minorHAnsi"/>
                <w:b/>
                <w:color w:val="FFFFFF" w:themeColor="background1"/>
                <w:sz w:val="22"/>
                <w:szCs w:val="22"/>
                <w:lang w:val="en-US"/>
              </w:rPr>
              <w:t>Budget</w:t>
            </w:r>
            <w:r w:rsidR="00475055" w:rsidRPr="00BB0A28">
              <w:rPr>
                <w:rFonts w:asciiTheme="minorHAnsi" w:hAnsiTheme="minorHAnsi" w:cstheme="minorHAnsi"/>
                <w:b/>
                <w:color w:val="FFFFFF" w:themeColor="background1"/>
                <w:sz w:val="22"/>
                <w:szCs w:val="22"/>
                <w:lang w:val="en-US"/>
              </w:rPr>
              <w:t xml:space="preserve"> (in euro’s)</w:t>
            </w:r>
          </w:p>
        </w:tc>
      </w:tr>
      <w:tr w:rsidR="00787B3E" w:rsidRPr="00BB0A28" w14:paraId="4CFA7C82" w14:textId="77777777" w:rsidTr="00B65BDB">
        <w:tc>
          <w:tcPr>
            <w:tcW w:w="3969" w:type="dxa"/>
          </w:tcPr>
          <w:p w14:paraId="6C9FDA9C" w14:textId="77777777" w:rsidR="00787B3E" w:rsidRPr="00BB0A28" w:rsidRDefault="00787B3E" w:rsidP="00B65BDB">
            <w:pPr>
              <w:pStyle w:val="PlainText"/>
              <w:spacing w:line="276" w:lineRule="auto"/>
              <w:jc w:val="both"/>
              <w:rPr>
                <w:rFonts w:asciiTheme="minorHAnsi" w:hAnsiTheme="minorHAnsi" w:cstheme="minorHAnsi"/>
                <w:b/>
                <w:color w:val="000000" w:themeColor="text1"/>
                <w:sz w:val="22"/>
                <w:szCs w:val="22"/>
                <w:lang w:val="en-US"/>
              </w:rPr>
            </w:pPr>
            <w:r w:rsidRPr="00BB0A28">
              <w:rPr>
                <w:rFonts w:asciiTheme="minorHAnsi" w:hAnsiTheme="minorHAnsi" w:cstheme="minorHAnsi"/>
                <w:color w:val="000000" w:themeColor="text1"/>
                <w:sz w:val="22"/>
                <w:szCs w:val="22"/>
                <w:lang w:val="en-US"/>
              </w:rPr>
              <w:t xml:space="preserve">Total </w:t>
            </w:r>
            <w:r w:rsidR="0066044E" w:rsidRPr="00BB0A28">
              <w:rPr>
                <w:rFonts w:asciiTheme="minorHAnsi" w:hAnsiTheme="minorHAnsi" w:cstheme="minorHAnsi"/>
                <w:color w:val="000000" w:themeColor="text1"/>
                <w:sz w:val="22"/>
                <w:szCs w:val="22"/>
                <w:lang w:val="en-US"/>
              </w:rPr>
              <w:t>costs</w:t>
            </w:r>
          </w:p>
        </w:tc>
        <w:tc>
          <w:tcPr>
            <w:tcW w:w="4995" w:type="dxa"/>
          </w:tcPr>
          <w:p w14:paraId="4B927760" w14:textId="77777777"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787B3E" w:rsidRPr="00A526C0" w14:paraId="17819727" w14:textId="77777777" w:rsidTr="00475055">
        <w:tc>
          <w:tcPr>
            <w:tcW w:w="3969" w:type="dxa"/>
            <w:tcBorders>
              <w:bottom w:val="single" w:sz="4" w:space="0" w:color="000000" w:themeColor="text1"/>
            </w:tcBorders>
          </w:tcPr>
          <w:p w14:paraId="408770E0" w14:textId="77777777" w:rsidR="00787B3E" w:rsidRPr="00BB0A28" w:rsidDel="001507B7" w:rsidRDefault="00787B3E" w:rsidP="00B65BDB">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Total costs for coordination (included in total budget)</w:t>
            </w:r>
            <w:r w:rsidR="003736C4">
              <w:rPr>
                <w:rFonts w:asciiTheme="minorHAnsi" w:hAnsiTheme="minorHAnsi" w:cstheme="minorHAnsi"/>
                <w:color w:val="000000" w:themeColor="text1"/>
                <w:sz w:val="22"/>
                <w:szCs w:val="22"/>
                <w:lang w:val="en-US"/>
              </w:rPr>
              <w:t>; max 10</w:t>
            </w:r>
            <w:r w:rsidR="00475055" w:rsidRPr="00BB0A28">
              <w:rPr>
                <w:rFonts w:asciiTheme="minorHAnsi" w:hAnsiTheme="minorHAnsi" w:cstheme="minorHAnsi"/>
                <w:color w:val="000000" w:themeColor="text1"/>
                <w:sz w:val="22"/>
                <w:szCs w:val="22"/>
                <w:lang w:val="en-US"/>
              </w:rPr>
              <w:t>% of the total budget</w:t>
            </w:r>
          </w:p>
        </w:tc>
        <w:tc>
          <w:tcPr>
            <w:tcW w:w="4995" w:type="dxa"/>
            <w:tcBorders>
              <w:bottom w:val="single" w:sz="4" w:space="0" w:color="000000" w:themeColor="text1"/>
            </w:tcBorders>
          </w:tcPr>
          <w:p w14:paraId="27021F90" w14:textId="77777777"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475055" w:rsidRPr="00BB0A28" w14:paraId="0019E770" w14:textId="77777777" w:rsidTr="00DA2391">
        <w:tc>
          <w:tcPr>
            <w:tcW w:w="8964" w:type="dxa"/>
            <w:gridSpan w:val="2"/>
            <w:shd w:val="clear" w:color="auto" w:fill="7F7F7F" w:themeFill="text1" w:themeFillTint="80"/>
          </w:tcPr>
          <w:p w14:paraId="619083B7" w14:textId="77777777" w:rsidR="00475055" w:rsidRPr="00BB0A28" w:rsidRDefault="00475055" w:rsidP="00B65BDB">
            <w:pPr>
              <w:pStyle w:val="PlainText"/>
              <w:spacing w:line="276" w:lineRule="auto"/>
              <w:jc w:val="both"/>
              <w:rPr>
                <w:rFonts w:asciiTheme="minorHAnsi" w:hAnsiTheme="minorHAnsi" w:cstheme="minorHAnsi"/>
                <w:b/>
                <w:color w:val="FFFFFF" w:themeColor="background1"/>
                <w:sz w:val="22"/>
                <w:szCs w:val="22"/>
                <w:lang w:val="en-US"/>
              </w:rPr>
            </w:pPr>
            <w:r w:rsidRPr="00BB0A28">
              <w:rPr>
                <w:rFonts w:asciiTheme="minorHAnsi" w:hAnsiTheme="minorHAnsi" w:cstheme="minorHAnsi"/>
                <w:b/>
                <w:color w:val="FFFFFF" w:themeColor="background1"/>
                <w:sz w:val="22"/>
                <w:szCs w:val="22"/>
                <w:lang w:val="en-US"/>
              </w:rPr>
              <w:t>Contributions (in euro’s)</w:t>
            </w:r>
          </w:p>
        </w:tc>
      </w:tr>
      <w:tr w:rsidR="00787B3E" w:rsidRPr="00BB0A28" w14:paraId="0B6AF75E" w14:textId="77777777" w:rsidTr="00B65BDB">
        <w:tc>
          <w:tcPr>
            <w:tcW w:w="3969" w:type="dxa"/>
          </w:tcPr>
          <w:p w14:paraId="7CD07300" w14:textId="77777777" w:rsidR="00787B3E" w:rsidRPr="00BB0A28" w:rsidRDefault="00475055" w:rsidP="00AA4262">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Re</w:t>
            </w:r>
            <w:r w:rsidR="00787B3E" w:rsidRPr="00BB0A28">
              <w:rPr>
                <w:rFonts w:asciiTheme="minorHAnsi" w:hAnsiTheme="minorHAnsi" w:cstheme="minorHAnsi"/>
                <w:color w:val="000000" w:themeColor="text1"/>
                <w:sz w:val="22"/>
                <w:szCs w:val="22"/>
                <w:lang w:val="en-US"/>
              </w:rPr>
              <w:t xml:space="preserve">quested contribution from </w:t>
            </w:r>
            <w:r w:rsidR="00783B05">
              <w:rPr>
                <w:rFonts w:asciiTheme="minorHAnsi" w:hAnsiTheme="minorHAnsi" w:cstheme="minorHAnsi"/>
                <w:color w:val="000000" w:themeColor="text1"/>
                <w:sz w:val="22"/>
                <w:szCs w:val="22"/>
                <w:lang w:val="en-US"/>
              </w:rPr>
              <w:t>ComCashew</w:t>
            </w:r>
          </w:p>
        </w:tc>
        <w:tc>
          <w:tcPr>
            <w:tcW w:w="4995" w:type="dxa"/>
          </w:tcPr>
          <w:p w14:paraId="63D8B37F" w14:textId="77777777"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787B3E" w:rsidRPr="00BB0A28" w14:paraId="4C913F6A" w14:textId="77777777" w:rsidTr="00B65BDB">
        <w:tc>
          <w:tcPr>
            <w:tcW w:w="3969" w:type="dxa"/>
          </w:tcPr>
          <w:p w14:paraId="21A077AA" w14:textId="77777777"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 xml:space="preserve">Contribution Project </w:t>
            </w:r>
            <w:r w:rsidR="00475055" w:rsidRPr="00BB0A28">
              <w:rPr>
                <w:rFonts w:asciiTheme="minorHAnsi" w:hAnsiTheme="minorHAnsi" w:cstheme="minorHAnsi"/>
                <w:color w:val="000000" w:themeColor="text1"/>
                <w:sz w:val="22"/>
                <w:szCs w:val="22"/>
                <w:lang w:val="en-US"/>
              </w:rPr>
              <w:t>Applicant</w:t>
            </w:r>
          </w:p>
        </w:tc>
        <w:tc>
          <w:tcPr>
            <w:tcW w:w="4995" w:type="dxa"/>
          </w:tcPr>
          <w:p w14:paraId="241B762C" w14:textId="77777777"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787B3E" w:rsidRPr="00BB0A28" w14:paraId="38010677" w14:textId="77777777" w:rsidTr="00B65BDB">
        <w:tc>
          <w:tcPr>
            <w:tcW w:w="3969" w:type="dxa"/>
          </w:tcPr>
          <w:p w14:paraId="7B3A9FA5" w14:textId="77777777"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Contribution Project Partner</w:t>
            </w:r>
            <w:r w:rsidR="00475055" w:rsidRPr="00BB0A28">
              <w:rPr>
                <w:rFonts w:asciiTheme="minorHAnsi" w:hAnsiTheme="minorHAnsi" w:cstheme="minorHAnsi"/>
                <w:color w:val="000000" w:themeColor="text1"/>
                <w:sz w:val="22"/>
                <w:szCs w:val="22"/>
                <w:lang w:val="en-US"/>
              </w:rPr>
              <w:t xml:space="preserve"> &lt;XXX&gt;</w:t>
            </w:r>
          </w:p>
        </w:tc>
        <w:tc>
          <w:tcPr>
            <w:tcW w:w="4995" w:type="dxa"/>
          </w:tcPr>
          <w:p w14:paraId="130B6A7D" w14:textId="77777777"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787B3E" w:rsidRPr="00BB0A28" w14:paraId="0F56826F" w14:textId="77777777" w:rsidTr="00B65BDB">
        <w:tc>
          <w:tcPr>
            <w:tcW w:w="3969" w:type="dxa"/>
          </w:tcPr>
          <w:p w14:paraId="1A61E0E5" w14:textId="77777777"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 xml:space="preserve">Contribution Project Partner </w:t>
            </w:r>
            <w:r w:rsidR="00475055" w:rsidRPr="00BB0A28">
              <w:rPr>
                <w:rFonts w:asciiTheme="minorHAnsi" w:hAnsiTheme="minorHAnsi" w:cstheme="minorHAnsi"/>
                <w:color w:val="000000" w:themeColor="text1"/>
                <w:sz w:val="22"/>
                <w:szCs w:val="22"/>
                <w:lang w:val="en-US"/>
              </w:rPr>
              <w:t>&lt;XXX&gt;</w:t>
            </w:r>
          </w:p>
        </w:tc>
        <w:tc>
          <w:tcPr>
            <w:tcW w:w="4995" w:type="dxa"/>
          </w:tcPr>
          <w:p w14:paraId="37FD669E" w14:textId="77777777"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r w:rsidR="00787B3E" w:rsidRPr="00BB0A28" w14:paraId="68EA2AE5" w14:textId="77777777" w:rsidTr="00B65BDB">
        <w:tc>
          <w:tcPr>
            <w:tcW w:w="3969" w:type="dxa"/>
          </w:tcPr>
          <w:p w14:paraId="04D6974C" w14:textId="77777777"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r w:rsidRPr="00BB0A28">
              <w:rPr>
                <w:rFonts w:asciiTheme="minorHAnsi" w:hAnsiTheme="minorHAnsi" w:cstheme="minorHAnsi"/>
                <w:color w:val="000000" w:themeColor="text1"/>
                <w:sz w:val="22"/>
                <w:szCs w:val="22"/>
                <w:lang w:val="en-US"/>
              </w:rPr>
              <w:t>Contribution Project Partner</w:t>
            </w:r>
            <w:r w:rsidR="00475055" w:rsidRPr="00BB0A28">
              <w:rPr>
                <w:rFonts w:asciiTheme="minorHAnsi" w:hAnsiTheme="minorHAnsi" w:cstheme="minorHAnsi"/>
                <w:color w:val="000000" w:themeColor="text1"/>
                <w:sz w:val="22"/>
                <w:szCs w:val="22"/>
                <w:lang w:val="en-US"/>
              </w:rPr>
              <w:t xml:space="preserve"> &lt;XXX&gt;</w:t>
            </w:r>
          </w:p>
        </w:tc>
        <w:tc>
          <w:tcPr>
            <w:tcW w:w="4995" w:type="dxa"/>
          </w:tcPr>
          <w:p w14:paraId="3776F036" w14:textId="77777777" w:rsidR="00787B3E" w:rsidRPr="00BB0A28" w:rsidRDefault="00787B3E" w:rsidP="00B65BDB">
            <w:pPr>
              <w:pStyle w:val="PlainText"/>
              <w:spacing w:line="276" w:lineRule="auto"/>
              <w:jc w:val="both"/>
              <w:rPr>
                <w:rFonts w:asciiTheme="minorHAnsi" w:hAnsiTheme="minorHAnsi" w:cstheme="minorHAnsi"/>
                <w:color w:val="000000" w:themeColor="text1"/>
                <w:sz w:val="22"/>
                <w:szCs w:val="22"/>
                <w:lang w:val="en-US"/>
              </w:rPr>
            </w:pPr>
          </w:p>
        </w:tc>
      </w:tr>
    </w:tbl>
    <w:p w14:paraId="7A7C86E1" w14:textId="77777777" w:rsidR="00A526C0" w:rsidRDefault="00A526C0">
      <w:pPr>
        <w:rPr>
          <w:rFonts w:cstheme="minorHAnsi"/>
          <w:lang w:val="en-US"/>
        </w:rPr>
      </w:pPr>
    </w:p>
    <w:p w14:paraId="164F50F7" w14:textId="77777777" w:rsidR="00A526C0" w:rsidRDefault="00A526C0">
      <w:pPr>
        <w:rPr>
          <w:rFonts w:cstheme="minorHAnsi"/>
          <w:lang w:val="en-US"/>
        </w:rPr>
      </w:pPr>
      <w:r>
        <w:rPr>
          <w:rFonts w:cstheme="minorHAnsi"/>
          <w:lang w:val="en-US"/>
        </w:rPr>
        <w:t>Please specify here how th</w:t>
      </w:r>
      <w:r w:rsidR="00AA4262">
        <w:rPr>
          <w:rFonts w:cstheme="minorHAnsi"/>
          <w:lang w:val="en-US"/>
        </w:rPr>
        <w:t>e</w:t>
      </w:r>
      <w:r w:rsidR="00783B05">
        <w:rPr>
          <w:rFonts w:cstheme="minorHAnsi"/>
          <w:lang w:val="en-US"/>
        </w:rPr>
        <w:t xml:space="preserve"> funding flow is (e.g. from ComCashew </w:t>
      </w:r>
      <w:r>
        <w:rPr>
          <w:rFonts w:cstheme="minorHAnsi"/>
          <w:lang w:val="en-US"/>
        </w:rPr>
        <w:t>to lead applicant. From lead applicant partially to implementer A and implementer B)</w:t>
      </w:r>
    </w:p>
    <w:tbl>
      <w:tblPr>
        <w:tblStyle w:val="TableGrid"/>
        <w:tblW w:w="8964" w:type="dxa"/>
        <w:tblInd w:w="108" w:type="dxa"/>
        <w:tblLayout w:type="fixed"/>
        <w:tblLook w:val="01E0" w:firstRow="1" w:lastRow="1" w:firstColumn="1" w:lastColumn="1" w:noHBand="0" w:noVBand="0"/>
      </w:tblPr>
      <w:tblGrid>
        <w:gridCol w:w="8964"/>
      </w:tblGrid>
      <w:tr w:rsidR="00A526C0" w:rsidRPr="00BB0A28" w14:paraId="1F3C9295" w14:textId="77777777" w:rsidTr="00106D9F">
        <w:trPr>
          <w:trHeight w:val="255"/>
        </w:trPr>
        <w:tc>
          <w:tcPr>
            <w:tcW w:w="8964" w:type="dxa"/>
            <w:shd w:val="clear" w:color="auto" w:fill="7F7F7F" w:themeFill="text1" w:themeFillTint="80"/>
          </w:tcPr>
          <w:p w14:paraId="7BE1C481" w14:textId="77777777" w:rsidR="00A526C0" w:rsidRPr="00BB0A28" w:rsidRDefault="00A526C0" w:rsidP="00106D9F">
            <w:pPr>
              <w:pStyle w:val="PlainText"/>
              <w:spacing w:line="276" w:lineRule="auto"/>
              <w:jc w:val="both"/>
              <w:rPr>
                <w:rFonts w:asciiTheme="minorHAnsi" w:hAnsiTheme="minorHAnsi" w:cstheme="minorHAnsi"/>
                <w:b/>
                <w:color w:val="FFFFFF" w:themeColor="background1"/>
                <w:sz w:val="22"/>
                <w:szCs w:val="22"/>
                <w:lang w:val="en-US"/>
              </w:rPr>
            </w:pPr>
            <w:r>
              <w:rPr>
                <w:rFonts w:asciiTheme="minorHAnsi" w:hAnsiTheme="minorHAnsi" w:cstheme="minorHAnsi"/>
                <w:b/>
                <w:color w:val="FFFFFF" w:themeColor="background1"/>
                <w:sz w:val="22"/>
                <w:szCs w:val="22"/>
                <w:lang w:val="en-US"/>
              </w:rPr>
              <w:t>Flow of funds</w:t>
            </w:r>
          </w:p>
        </w:tc>
      </w:tr>
      <w:tr w:rsidR="00A526C0" w:rsidRPr="00BB0A28" w14:paraId="509FCBBE" w14:textId="77777777" w:rsidTr="00106D9F">
        <w:tc>
          <w:tcPr>
            <w:tcW w:w="8964" w:type="dxa"/>
          </w:tcPr>
          <w:p w14:paraId="71D03292" w14:textId="77777777" w:rsidR="00A526C0" w:rsidRDefault="00A526C0" w:rsidP="00106D9F">
            <w:pPr>
              <w:pStyle w:val="PlainText"/>
              <w:spacing w:line="276" w:lineRule="auto"/>
              <w:jc w:val="both"/>
              <w:rPr>
                <w:rFonts w:asciiTheme="minorHAnsi" w:hAnsiTheme="minorHAnsi" w:cstheme="minorHAnsi"/>
                <w:color w:val="000000" w:themeColor="text1"/>
                <w:sz w:val="22"/>
                <w:szCs w:val="22"/>
                <w:lang w:val="en-US"/>
              </w:rPr>
            </w:pPr>
          </w:p>
          <w:p w14:paraId="5B310013" w14:textId="77777777" w:rsidR="00A526C0" w:rsidRDefault="00A526C0" w:rsidP="00106D9F">
            <w:pPr>
              <w:pStyle w:val="PlainText"/>
              <w:spacing w:line="276" w:lineRule="auto"/>
              <w:jc w:val="both"/>
              <w:rPr>
                <w:rFonts w:asciiTheme="minorHAnsi" w:hAnsiTheme="minorHAnsi" w:cstheme="minorHAnsi"/>
                <w:color w:val="000000" w:themeColor="text1"/>
                <w:sz w:val="22"/>
                <w:szCs w:val="22"/>
                <w:lang w:val="en-US"/>
              </w:rPr>
            </w:pPr>
          </w:p>
          <w:p w14:paraId="01DCCE9E" w14:textId="77777777" w:rsidR="00A526C0" w:rsidRDefault="00A526C0" w:rsidP="00106D9F">
            <w:pPr>
              <w:pStyle w:val="PlainText"/>
              <w:spacing w:line="276" w:lineRule="auto"/>
              <w:jc w:val="both"/>
              <w:rPr>
                <w:rFonts w:asciiTheme="minorHAnsi" w:hAnsiTheme="minorHAnsi" w:cstheme="minorHAnsi"/>
                <w:color w:val="000000" w:themeColor="text1"/>
                <w:sz w:val="22"/>
                <w:szCs w:val="22"/>
                <w:lang w:val="en-US"/>
              </w:rPr>
            </w:pPr>
          </w:p>
          <w:p w14:paraId="0EEF4497" w14:textId="77777777" w:rsidR="00A526C0" w:rsidRDefault="00A526C0" w:rsidP="00106D9F">
            <w:pPr>
              <w:pStyle w:val="PlainText"/>
              <w:spacing w:line="276" w:lineRule="auto"/>
              <w:jc w:val="both"/>
              <w:rPr>
                <w:rFonts w:asciiTheme="minorHAnsi" w:hAnsiTheme="minorHAnsi" w:cstheme="minorHAnsi"/>
                <w:color w:val="000000" w:themeColor="text1"/>
                <w:sz w:val="22"/>
                <w:szCs w:val="22"/>
                <w:lang w:val="en-US"/>
              </w:rPr>
            </w:pPr>
          </w:p>
          <w:p w14:paraId="0C270963" w14:textId="77777777" w:rsidR="00A526C0" w:rsidRPr="00BB0A28" w:rsidRDefault="00A526C0" w:rsidP="00106D9F">
            <w:pPr>
              <w:pStyle w:val="PlainText"/>
              <w:spacing w:line="276" w:lineRule="auto"/>
              <w:jc w:val="both"/>
              <w:rPr>
                <w:rFonts w:asciiTheme="minorHAnsi" w:hAnsiTheme="minorHAnsi" w:cstheme="minorHAnsi"/>
                <w:color w:val="000000" w:themeColor="text1"/>
                <w:sz w:val="22"/>
                <w:szCs w:val="22"/>
                <w:lang w:val="en-US"/>
              </w:rPr>
            </w:pPr>
          </w:p>
        </w:tc>
      </w:tr>
    </w:tbl>
    <w:p w14:paraId="1D581B61" w14:textId="77777777" w:rsidR="00A526C0" w:rsidRPr="00BB0A28" w:rsidRDefault="00A526C0">
      <w:pPr>
        <w:rPr>
          <w:rFonts w:cstheme="minorHAnsi"/>
          <w:lang w:val="en-US"/>
        </w:rPr>
        <w:sectPr w:rsidR="00A526C0" w:rsidRPr="00BB0A28" w:rsidSect="004F01B1">
          <w:pgSz w:w="11906" w:h="16838"/>
          <w:pgMar w:top="1418" w:right="1418" w:bottom="1418" w:left="1418" w:header="709" w:footer="709" w:gutter="0"/>
          <w:cols w:space="708"/>
          <w:docGrid w:linePitch="360"/>
        </w:sectPr>
      </w:pPr>
    </w:p>
    <w:p w14:paraId="581F2C88" w14:textId="77777777" w:rsidR="00D761A7" w:rsidRPr="00BB0A28" w:rsidRDefault="00AA00F5" w:rsidP="00D6480B">
      <w:pPr>
        <w:pStyle w:val="Heading1"/>
        <w:numPr>
          <w:ilvl w:val="0"/>
          <w:numId w:val="18"/>
        </w:numPr>
        <w:rPr>
          <w:lang w:val="en-US"/>
        </w:rPr>
      </w:pPr>
      <w:bookmarkStart w:id="41" w:name="_Toc326673681"/>
      <w:bookmarkStart w:id="42" w:name="_Toc326673949"/>
      <w:r w:rsidRPr="00BB0A28">
        <w:rPr>
          <w:lang w:val="en-US"/>
        </w:rPr>
        <w:lastRenderedPageBreak/>
        <w:t xml:space="preserve">PROJECT </w:t>
      </w:r>
      <w:r w:rsidR="002F0EF6">
        <w:rPr>
          <w:lang w:val="en-US"/>
        </w:rPr>
        <w:t>ORGANIZATION</w:t>
      </w:r>
      <w:bookmarkEnd w:id="41"/>
      <w:bookmarkEnd w:id="42"/>
      <w:r w:rsidRPr="00BB0A28">
        <w:rPr>
          <w:lang w:val="en-US"/>
        </w:rPr>
        <w:t xml:space="preserve"> </w:t>
      </w:r>
    </w:p>
    <w:p w14:paraId="3EFC4482" w14:textId="77777777" w:rsidR="00D761A7" w:rsidRDefault="00D761A7" w:rsidP="00D761A7">
      <w:pPr>
        <w:rPr>
          <w:lang w:val="en-US"/>
        </w:rPr>
      </w:pPr>
      <w:r w:rsidRPr="00BB0A28">
        <w:rPr>
          <w:lang w:val="en-US"/>
        </w:rPr>
        <w:t xml:space="preserve">Provide a description of the organization(s) you will partner with and outline their </w:t>
      </w:r>
      <w:r w:rsidR="002F0EF6">
        <w:rPr>
          <w:lang w:val="en-US"/>
        </w:rPr>
        <w:t xml:space="preserve">capabilities and </w:t>
      </w:r>
      <w:r w:rsidRPr="00BB0A28">
        <w:rPr>
          <w:lang w:val="en-US"/>
        </w:rPr>
        <w:t>responsibilities in the project</w:t>
      </w:r>
      <w:r w:rsidR="002F0EF6">
        <w:rPr>
          <w:lang w:val="en-US"/>
        </w:rPr>
        <w:t xml:space="preserve"> in order to bring the project to a successful conclusion</w:t>
      </w:r>
      <w:r w:rsidRPr="00BB0A28">
        <w:rPr>
          <w:lang w:val="en-US"/>
        </w:rPr>
        <w:t xml:space="preserve">. If you have more than 1 project partner, please copy/paste the box below. </w:t>
      </w:r>
      <w:r w:rsidR="002F0EF6">
        <w:rPr>
          <w:lang w:val="en-US"/>
        </w:rPr>
        <w:br/>
      </w:r>
    </w:p>
    <w:tbl>
      <w:tblPr>
        <w:tblStyle w:val="TableGrid"/>
        <w:tblW w:w="8964" w:type="dxa"/>
        <w:tblInd w:w="108" w:type="dxa"/>
        <w:tblLayout w:type="fixed"/>
        <w:tblLook w:val="01E0" w:firstRow="1" w:lastRow="1" w:firstColumn="1" w:lastColumn="1" w:noHBand="0" w:noVBand="0"/>
      </w:tblPr>
      <w:tblGrid>
        <w:gridCol w:w="2977"/>
        <w:gridCol w:w="5987"/>
      </w:tblGrid>
      <w:tr w:rsidR="00C155E9" w:rsidRPr="00BB0A28" w14:paraId="3055A6FD" w14:textId="77777777" w:rsidTr="00C155E9">
        <w:trPr>
          <w:trHeight w:val="255"/>
        </w:trPr>
        <w:tc>
          <w:tcPr>
            <w:tcW w:w="8964" w:type="dxa"/>
            <w:gridSpan w:val="2"/>
            <w:shd w:val="clear" w:color="auto" w:fill="7F7F7F" w:themeFill="text1" w:themeFillTint="80"/>
          </w:tcPr>
          <w:p w14:paraId="6EDD06AA" w14:textId="77777777" w:rsidR="00C155E9" w:rsidRPr="00BB0A28" w:rsidRDefault="00D6480B" w:rsidP="002F0EF6">
            <w:pPr>
              <w:pStyle w:val="Heading2"/>
              <w:outlineLvl w:val="1"/>
              <w:rPr>
                <w:lang w:val="en-US"/>
              </w:rPr>
            </w:pPr>
            <w:bookmarkStart w:id="43" w:name="_Toc326673682"/>
            <w:bookmarkStart w:id="44" w:name="_Toc326673950"/>
            <w:r>
              <w:rPr>
                <w:lang w:val="en-US"/>
              </w:rPr>
              <w:t>6</w:t>
            </w:r>
            <w:r w:rsidR="002F0EF6">
              <w:rPr>
                <w:lang w:val="en-US"/>
              </w:rPr>
              <w:t xml:space="preserve">.1 </w:t>
            </w:r>
            <w:r w:rsidR="00C155E9" w:rsidRPr="00BB0A28">
              <w:rPr>
                <w:lang w:val="en-US"/>
              </w:rPr>
              <w:t>Project partner</w:t>
            </w:r>
            <w:r w:rsidR="002F0EF6">
              <w:rPr>
                <w:lang w:val="en-US"/>
              </w:rPr>
              <w:t>(s)</w:t>
            </w:r>
            <w:bookmarkEnd w:id="43"/>
            <w:bookmarkEnd w:id="44"/>
          </w:p>
        </w:tc>
      </w:tr>
      <w:tr w:rsidR="00C155E9" w:rsidRPr="00BB0A28" w14:paraId="5C80748C" w14:textId="77777777" w:rsidTr="00C155E9">
        <w:tc>
          <w:tcPr>
            <w:tcW w:w="2977" w:type="dxa"/>
          </w:tcPr>
          <w:p w14:paraId="60F3FBDE" w14:textId="77777777" w:rsidR="00C155E9" w:rsidRPr="00BB0A28" w:rsidRDefault="00C155E9" w:rsidP="00AD2118">
            <w:pPr>
              <w:pStyle w:val="PlainText"/>
              <w:spacing w:line="276" w:lineRule="auto"/>
              <w:rPr>
                <w:rFonts w:asciiTheme="minorHAnsi" w:hAnsiTheme="minorHAnsi" w:cstheme="minorHAnsi"/>
                <w:b/>
                <w:sz w:val="22"/>
                <w:szCs w:val="22"/>
                <w:lang w:val="en-US"/>
              </w:rPr>
            </w:pPr>
            <w:r w:rsidRPr="00BB0A28">
              <w:rPr>
                <w:rFonts w:asciiTheme="minorHAnsi" w:hAnsiTheme="minorHAnsi" w:cstheme="minorHAnsi"/>
                <w:sz w:val="22"/>
                <w:szCs w:val="22"/>
                <w:lang w:val="en-US"/>
              </w:rPr>
              <w:t>Name and location</w:t>
            </w:r>
          </w:p>
        </w:tc>
        <w:tc>
          <w:tcPr>
            <w:tcW w:w="5987" w:type="dxa"/>
          </w:tcPr>
          <w:p w14:paraId="0B126A30" w14:textId="77777777" w:rsidR="00C155E9" w:rsidRPr="00BB0A28" w:rsidRDefault="00C155E9" w:rsidP="00C155E9">
            <w:pPr>
              <w:pStyle w:val="PlainText"/>
              <w:spacing w:line="276" w:lineRule="auto"/>
              <w:jc w:val="both"/>
              <w:rPr>
                <w:rFonts w:asciiTheme="minorHAnsi" w:hAnsiTheme="minorHAnsi" w:cstheme="minorHAnsi"/>
                <w:b/>
                <w:sz w:val="22"/>
                <w:szCs w:val="22"/>
                <w:lang w:val="en-US"/>
              </w:rPr>
            </w:pPr>
          </w:p>
        </w:tc>
      </w:tr>
      <w:tr w:rsidR="00C155E9" w:rsidRPr="00A526C0" w14:paraId="18351314" w14:textId="77777777" w:rsidTr="00C155E9">
        <w:tc>
          <w:tcPr>
            <w:tcW w:w="2977" w:type="dxa"/>
          </w:tcPr>
          <w:p w14:paraId="47041924" w14:textId="77777777" w:rsidR="00C155E9" w:rsidRPr="00BB0A28" w:rsidRDefault="00C155E9" w:rsidP="00AD2118">
            <w:pPr>
              <w:pStyle w:val="PlainText"/>
              <w:spacing w:line="276" w:lineRule="auto"/>
              <w:rPr>
                <w:rFonts w:asciiTheme="minorHAnsi" w:hAnsiTheme="minorHAnsi" w:cstheme="minorHAnsi"/>
                <w:sz w:val="22"/>
                <w:szCs w:val="22"/>
                <w:lang w:val="en-US"/>
              </w:rPr>
            </w:pPr>
            <w:r w:rsidRPr="00BB0A28">
              <w:rPr>
                <w:rFonts w:asciiTheme="minorHAnsi" w:hAnsiTheme="minorHAnsi" w:cstheme="minorHAnsi"/>
                <w:color w:val="000000" w:themeColor="text1"/>
                <w:sz w:val="22"/>
                <w:szCs w:val="22"/>
                <w:lang w:val="en-US"/>
              </w:rPr>
              <w:t xml:space="preserve">Type of organization </w:t>
            </w:r>
          </w:p>
        </w:tc>
        <w:tc>
          <w:tcPr>
            <w:tcW w:w="5987" w:type="dxa"/>
          </w:tcPr>
          <w:p w14:paraId="034564B5" w14:textId="77777777" w:rsidR="00C155E9" w:rsidRPr="00BB0A28" w:rsidRDefault="00C155E9" w:rsidP="00C155E9">
            <w:pPr>
              <w:pStyle w:val="PlainText"/>
              <w:spacing w:line="276" w:lineRule="auto"/>
              <w:jc w:val="both"/>
              <w:rPr>
                <w:rFonts w:asciiTheme="minorHAnsi" w:hAnsiTheme="minorHAnsi" w:cstheme="minorHAnsi"/>
                <w:sz w:val="22"/>
                <w:szCs w:val="22"/>
                <w:lang w:val="en-US"/>
              </w:rPr>
            </w:pPr>
            <w:r w:rsidRPr="00BB0A28">
              <w:rPr>
                <w:rFonts w:asciiTheme="minorHAnsi" w:hAnsiTheme="minorHAnsi" w:cstheme="minorHAnsi"/>
                <w:color w:val="000000" w:themeColor="text1"/>
                <w:sz w:val="22"/>
                <w:szCs w:val="22"/>
                <w:lang w:val="en-US"/>
              </w:rPr>
              <w:t>(e.g. local government institution, farmer organization, research institute, private partner, company.)</w:t>
            </w:r>
          </w:p>
        </w:tc>
      </w:tr>
      <w:tr w:rsidR="00C155E9" w:rsidRPr="00A526C0" w14:paraId="7BC04980" w14:textId="77777777" w:rsidTr="00C155E9">
        <w:tc>
          <w:tcPr>
            <w:tcW w:w="2977" w:type="dxa"/>
          </w:tcPr>
          <w:p w14:paraId="472996E5" w14:textId="77777777" w:rsidR="00C155E9" w:rsidRPr="00BB0A28" w:rsidRDefault="00C155E9" w:rsidP="00AD2118">
            <w:pPr>
              <w:pStyle w:val="PlainText"/>
              <w:spacing w:line="276" w:lineRule="auto"/>
              <w:rPr>
                <w:rFonts w:asciiTheme="minorHAnsi" w:hAnsiTheme="minorHAnsi" w:cstheme="minorHAnsi"/>
                <w:b/>
                <w:sz w:val="22"/>
                <w:szCs w:val="22"/>
                <w:lang w:val="en-US"/>
              </w:rPr>
            </w:pPr>
            <w:r w:rsidRPr="00BB0A28">
              <w:rPr>
                <w:rFonts w:asciiTheme="minorHAnsi" w:hAnsiTheme="minorHAnsi" w:cstheme="minorHAnsi"/>
                <w:color w:val="000000" w:themeColor="text1"/>
                <w:sz w:val="22"/>
                <w:szCs w:val="22"/>
                <w:lang w:val="en-US"/>
              </w:rPr>
              <w:t>Relevant experience and capacity of the organization</w:t>
            </w:r>
          </w:p>
        </w:tc>
        <w:tc>
          <w:tcPr>
            <w:tcW w:w="5987" w:type="dxa"/>
          </w:tcPr>
          <w:p w14:paraId="218EBB9D" w14:textId="77777777" w:rsidR="00C155E9" w:rsidRPr="00BB0A28" w:rsidRDefault="00C155E9" w:rsidP="00C155E9">
            <w:pPr>
              <w:pStyle w:val="PlainText"/>
              <w:spacing w:line="276" w:lineRule="auto"/>
              <w:jc w:val="both"/>
              <w:rPr>
                <w:rFonts w:asciiTheme="minorHAnsi" w:hAnsiTheme="minorHAnsi" w:cstheme="minorHAnsi"/>
                <w:sz w:val="22"/>
                <w:szCs w:val="22"/>
                <w:lang w:val="en-US"/>
              </w:rPr>
            </w:pPr>
          </w:p>
        </w:tc>
      </w:tr>
      <w:tr w:rsidR="00C155E9" w:rsidRPr="00A526C0" w14:paraId="3CA2099C" w14:textId="77777777" w:rsidTr="00C155E9">
        <w:tc>
          <w:tcPr>
            <w:tcW w:w="2977" w:type="dxa"/>
          </w:tcPr>
          <w:p w14:paraId="1AD0C10B" w14:textId="77777777" w:rsidR="00C155E9" w:rsidRPr="00BB0A28" w:rsidRDefault="00C155E9" w:rsidP="00AD2118">
            <w:pPr>
              <w:pStyle w:val="PlainText"/>
              <w:spacing w:line="276" w:lineRule="auto"/>
              <w:rPr>
                <w:rFonts w:asciiTheme="minorHAnsi" w:hAnsiTheme="minorHAnsi" w:cstheme="minorHAnsi"/>
                <w:sz w:val="22"/>
                <w:szCs w:val="22"/>
                <w:lang w:val="en-US"/>
              </w:rPr>
            </w:pPr>
            <w:r w:rsidRPr="00BB0A28">
              <w:rPr>
                <w:rFonts w:asciiTheme="minorHAnsi" w:hAnsiTheme="minorHAnsi" w:cstheme="minorHAnsi"/>
                <w:sz w:val="22"/>
                <w:szCs w:val="22"/>
                <w:lang w:val="en-US"/>
              </w:rPr>
              <w:t xml:space="preserve">Main responsibilities in the project </w:t>
            </w:r>
          </w:p>
        </w:tc>
        <w:tc>
          <w:tcPr>
            <w:tcW w:w="5987" w:type="dxa"/>
          </w:tcPr>
          <w:p w14:paraId="558A7B1E" w14:textId="77777777" w:rsidR="00C155E9" w:rsidRPr="00BB0A28" w:rsidRDefault="00C155E9" w:rsidP="00C155E9">
            <w:pPr>
              <w:pStyle w:val="PlainText"/>
              <w:spacing w:line="276" w:lineRule="auto"/>
              <w:jc w:val="both"/>
              <w:rPr>
                <w:rFonts w:asciiTheme="minorHAnsi" w:hAnsiTheme="minorHAnsi" w:cstheme="minorHAnsi"/>
                <w:sz w:val="22"/>
                <w:szCs w:val="22"/>
                <w:lang w:val="en-US"/>
              </w:rPr>
            </w:pPr>
          </w:p>
        </w:tc>
      </w:tr>
      <w:tr w:rsidR="00C155E9" w:rsidRPr="00A526C0" w14:paraId="2A9DDF5D" w14:textId="77777777" w:rsidTr="00C155E9">
        <w:tc>
          <w:tcPr>
            <w:tcW w:w="2977" w:type="dxa"/>
          </w:tcPr>
          <w:p w14:paraId="2F578C1A" w14:textId="77777777" w:rsidR="00C155E9" w:rsidRPr="00BB0A28" w:rsidRDefault="00C155E9" w:rsidP="00AD2118">
            <w:pPr>
              <w:pStyle w:val="PlainText"/>
              <w:spacing w:line="276" w:lineRule="auto"/>
              <w:rPr>
                <w:rFonts w:asciiTheme="minorHAnsi" w:hAnsiTheme="minorHAnsi" w:cstheme="minorHAnsi"/>
                <w:sz w:val="22"/>
                <w:szCs w:val="22"/>
                <w:lang w:val="en-US"/>
              </w:rPr>
            </w:pPr>
            <w:r w:rsidRPr="00BB0A28">
              <w:rPr>
                <w:rFonts w:asciiTheme="minorHAnsi" w:hAnsiTheme="minorHAnsi" w:cstheme="minorHAnsi"/>
                <w:sz w:val="22"/>
                <w:szCs w:val="22"/>
                <w:lang w:val="en-US"/>
              </w:rPr>
              <w:t>Contribution to the project (amount and type of contribution)</w:t>
            </w:r>
          </w:p>
        </w:tc>
        <w:tc>
          <w:tcPr>
            <w:tcW w:w="5987" w:type="dxa"/>
          </w:tcPr>
          <w:p w14:paraId="4CA68089" w14:textId="77777777" w:rsidR="00C155E9" w:rsidRPr="00BB0A28" w:rsidRDefault="00C155E9" w:rsidP="00C155E9">
            <w:pPr>
              <w:pStyle w:val="PlainText"/>
              <w:spacing w:line="276" w:lineRule="auto"/>
              <w:jc w:val="both"/>
              <w:rPr>
                <w:rFonts w:asciiTheme="minorHAnsi" w:hAnsiTheme="minorHAnsi" w:cstheme="minorHAnsi"/>
                <w:sz w:val="22"/>
                <w:szCs w:val="22"/>
                <w:lang w:val="en-US"/>
              </w:rPr>
            </w:pPr>
          </w:p>
        </w:tc>
      </w:tr>
    </w:tbl>
    <w:p w14:paraId="058EB33A" w14:textId="77777777" w:rsidR="00C155E9" w:rsidRPr="00BB0A28" w:rsidRDefault="00C155E9" w:rsidP="00C155E9">
      <w:pPr>
        <w:pStyle w:val="Heading2"/>
        <w:rPr>
          <w:rFonts w:cstheme="minorHAnsi"/>
          <w:szCs w:val="22"/>
          <w:lang w:val="en-US"/>
        </w:rPr>
      </w:pPr>
      <w:r w:rsidRPr="00BB0A28">
        <w:rPr>
          <w:rFonts w:cstheme="minorHAnsi"/>
          <w:szCs w:val="22"/>
          <w:lang w:val="en-US"/>
        </w:rPr>
        <w:br/>
      </w:r>
    </w:p>
    <w:tbl>
      <w:tblPr>
        <w:tblStyle w:val="TableGrid"/>
        <w:tblW w:w="8964" w:type="dxa"/>
        <w:tblInd w:w="108" w:type="dxa"/>
        <w:tblLayout w:type="fixed"/>
        <w:tblLook w:val="01E0" w:firstRow="1" w:lastRow="1" w:firstColumn="1" w:lastColumn="1" w:noHBand="0" w:noVBand="0"/>
      </w:tblPr>
      <w:tblGrid>
        <w:gridCol w:w="8964"/>
      </w:tblGrid>
      <w:tr w:rsidR="00C155E9" w:rsidRPr="00BB0A28" w14:paraId="64271D90" w14:textId="77777777" w:rsidTr="00C155E9">
        <w:trPr>
          <w:trHeight w:val="255"/>
        </w:trPr>
        <w:tc>
          <w:tcPr>
            <w:tcW w:w="8964" w:type="dxa"/>
            <w:shd w:val="clear" w:color="auto" w:fill="7F7F7F" w:themeFill="text1" w:themeFillTint="80"/>
          </w:tcPr>
          <w:p w14:paraId="4E7E73A3" w14:textId="77777777" w:rsidR="00C155E9" w:rsidRPr="00BB0A28" w:rsidRDefault="00D6480B" w:rsidP="00D6480B">
            <w:pPr>
              <w:pStyle w:val="Heading2"/>
              <w:outlineLvl w:val="1"/>
              <w:rPr>
                <w:lang w:val="en-US"/>
              </w:rPr>
            </w:pPr>
            <w:bookmarkStart w:id="45" w:name="_Toc326673684"/>
            <w:bookmarkStart w:id="46" w:name="_Toc326673951"/>
            <w:r>
              <w:rPr>
                <w:lang w:val="en-US"/>
              </w:rPr>
              <w:t>6</w:t>
            </w:r>
            <w:r w:rsidR="002F0EF6">
              <w:rPr>
                <w:lang w:val="en-US"/>
              </w:rPr>
              <w:t xml:space="preserve">.2 </w:t>
            </w:r>
            <w:r w:rsidR="00C155E9" w:rsidRPr="00BB0A28">
              <w:rPr>
                <w:lang w:val="en-US"/>
              </w:rPr>
              <w:t>Roles</w:t>
            </w:r>
            <w:r>
              <w:rPr>
                <w:lang w:val="en-US"/>
              </w:rPr>
              <w:t xml:space="preserve"> partner(s)</w:t>
            </w:r>
            <w:bookmarkEnd w:id="45"/>
            <w:bookmarkEnd w:id="46"/>
          </w:p>
        </w:tc>
      </w:tr>
      <w:tr w:rsidR="00C155E9" w:rsidRPr="003736C4" w14:paraId="3B408B3C" w14:textId="77777777" w:rsidTr="00C155E9">
        <w:tc>
          <w:tcPr>
            <w:tcW w:w="8964" w:type="dxa"/>
          </w:tcPr>
          <w:p w14:paraId="4BA605FD" w14:textId="77777777" w:rsidR="00C155E9" w:rsidRPr="00BB0A28" w:rsidRDefault="00C155E9" w:rsidP="00C155E9">
            <w:pPr>
              <w:pStyle w:val="PlainText"/>
              <w:spacing w:line="276" w:lineRule="auto"/>
              <w:jc w:val="both"/>
              <w:rPr>
                <w:rFonts w:asciiTheme="minorHAnsi" w:hAnsiTheme="minorHAnsi" w:cstheme="minorHAnsi"/>
                <w:b/>
                <w:i/>
                <w:sz w:val="22"/>
                <w:szCs w:val="22"/>
                <w:lang w:val="en-US"/>
              </w:rPr>
            </w:pPr>
            <w:r w:rsidRPr="00BB0A28">
              <w:rPr>
                <w:rFonts w:asciiTheme="minorHAnsi" w:hAnsiTheme="minorHAnsi" w:cstheme="minorHAnsi"/>
                <w:i/>
                <w:sz w:val="22"/>
                <w:szCs w:val="22"/>
                <w:lang w:val="en-US"/>
              </w:rPr>
              <w:t>&lt;Provide a detailed description of the division of roles and responsibilities between all partners involved in the project</w:t>
            </w:r>
            <w:r w:rsidR="00AA00F5">
              <w:rPr>
                <w:rFonts w:asciiTheme="minorHAnsi" w:hAnsiTheme="minorHAnsi" w:cstheme="minorHAnsi"/>
                <w:i/>
                <w:sz w:val="22"/>
                <w:szCs w:val="22"/>
                <w:lang w:val="en-US"/>
              </w:rPr>
              <w:t>.</w:t>
            </w:r>
            <w:r w:rsidR="002F0EF6">
              <w:rPr>
                <w:rFonts w:asciiTheme="minorHAnsi" w:hAnsiTheme="minorHAnsi" w:cstheme="minorHAnsi"/>
                <w:i/>
                <w:sz w:val="22"/>
                <w:szCs w:val="22"/>
                <w:lang w:val="en-US"/>
              </w:rPr>
              <w:t xml:space="preserve"> Please include information in which details are given on management aspects such as financial management (internal control mechanism, external audit, external supervision).</w:t>
            </w:r>
            <w:r w:rsidR="00AA00F5">
              <w:rPr>
                <w:rFonts w:asciiTheme="minorHAnsi" w:hAnsiTheme="minorHAnsi" w:cstheme="minorHAnsi"/>
                <w:i/>
                <w:sz w:val="22"/>
                <w:szCs w:val="22"/>
                <w:lang w:val="en-US"/>
              </w:rPr>
              <w:t xml:space="preserve"> Please copy the box in case more partners are involved in the project.</w:t>
            </w:r>
            <w:r w:rsidR="002F0EF6">
              <w:rPr>
                <w:rFonts w:asciiTheme="minorHAnsi" w:hAnsiTheme="minorHAnsi" w:cstheme="minorHAnsi"/>
                <w:i/>
                <w:sz w:val="22"/>
                <w:szCs w:val="22"/>
                <w:lang w:val="en-US"/>
              </w:rPr>
              <w:t xml:space="preserve"> </w:t>
            </w:r>
            <w:r w:rsidRPr="00BB0A28">
              <w:rPr>
                <w:rFonts w:asciiTheme="minorHAnsi" w:hAnsiTheme="minorHAnsi" w:cstheme="minorHAnsi"/>
                <w:i/>
                <w:sz w:val="22"/>
                <w:szCs w:val="22"/>
                <w:lang w:val="en-US"/>
              </w:rPr>
              <w:t>&gt;</w:t>
            </w:r>
          </w:p>
        </w:tc>
      </w:tr>
    </w:tbl>
    <w:p w14:paraId="362A4BD9" w14:textId="77777777" w:rsidR="00D761A7" w:rsidRPr="00BB0A28" w:rsidRDefault="00D761A7" w:rsidP="00D761A7">
      <w:pPr>
        <w:rPr>
          <w:lang w:val="en-US"/>
        </w:rPr>
      </w:pPr>
    </w:p>
    <w:p w14:paraId="0FAC8F83" w14:textId="77777777" w:rsidR="00F96B17" w:rsidRDefault="00F96B17" w:rsidP="00D6480B">
      <w:pPr>
        <w:pStyle w:val="Heading1"/>
        <w:numPr>
          <w:ilvl w:val="0"/>
          <w:numId w:val="18"/>
        </w:numPr>
        <w:rPr>
          <w:lang w:val="en-US"/>
        </w:rPr>
      </w:pPr>
      <w:bookmarkStart w:id="47" w:name="_Toc326673685"/>
      <w:bookmarkStart w:id="48" w:name="_Toc326673952"/>
      <w:r>
        <w:rPr>
          <w:lang w:val="en-US"/>
        </w:rPr>
        <w:t>CONTACT INFORMATION</w:t>
      </w:r>
    </w:p>
    <w:p w14:paraId="6A0A5999" w14:textId="77777777" w:rsidR="00F76D02" w:rsidRDefault="00F76D02" w:rsidP="00F76D02">
      <w:pPr>
        <w:rPr>
          <w:lang w:val="en-US"/>
        </w:rPr>
      </w:pPr>
    </w:p>
    <w:tbl>
      <w:tblPr>
        <w:tblW w:w="9020" w:type="dxa"/>
        <w:tblInd w:w="91" w:type="dxa"/>
        <w:tblLook w:val="04A0" w:firstRow="1" w:lastRow="0" w:firstColumn="1" w:lastColumn="0" w:noHBand="0" w:noVBand="1"/>
      </w:tblPr>
      <w:tblGrid>
        <w:gridCol w:w="1997"/>
        <w:gridCol w:w="1710"/>
        <w:gridCol w:w="5313"/>
      </w:tblGrid>
      <w:tr w:rsidR="00F76D02" w:rsidRPr="00F76D02" w14:paraId="075CD7ED" w14:textId="77777777" w:rsidTr="00DD1480">
        <w:trPr>
          <w:trHeight w:val="324"/>
        </w:trPr>
        <w:tc>
          <w:tcPr>
            <w:tcW w:w="1997" w:type="dxa"/>
            <w:vMerge w:val="restart"/>
            <w:tcBorders>
              <w:top w:val="single" w:sz="24"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2A1C2796" w14:textId="77777777" w:rsidR="00F76D02" w:rsidRPr="00F76D02" w:rsidRDefault="00F76D02" w:rsidP="00F76D02">
            <w:pPr>
              <w:spacing w:after="0" w:line="240" w:lineRule="auto"/>
              <w:jc w:val="center"/>
              <w:rPr>
                <w:rFonts w:ascii="Calibri" w:eastAsia="Times New Roman" w:hAnsi="Calibri" w:cs="Times New Roman"/>
                <w:b/>
                <w:bCs/>
                <w:color w:val="000000"/>
                <w:lang w:val="en-US" w:eastAsia="en-US"/>
              </w:rPr>
            </w:pPr>
            <w:r w:rsidRPr="00F76D02">
              <w:rPr>
                <w:rFonts w:ascii="Calibri" w:eastAsia="Times New Roman" w:hAnsi="Calibri" w:cs="Times New Roman"/>
                <w:b/>
                <w:bCs/>
                <w:color w:val="000000"/>
                <w:lang w:eastAsia="de-DE"/>
              </w:rPr>
              <w:t>First Authorized Person to sign the Contract</w:t>
            </w:r>
          </w:p>
        </w:tc>
        <w:tc>
          <w:tcPr>
            <w:tcW w:w="1710" w:type="dxa"/>
            <w:tcBorders>
              <w:top w:val="single" w:sz="24" w:space="0" w:color="auto"/>
              <w:left w:val="nil"/>
              <w:bottom w:val="single" w:sz="4" w:space="0" w:color="auto"/>
              <w:right w:val="single" w:sz="4" w:space="0" w:color="auto"/>
            </w:tcBorders>
            <w:shd w:val="clear" w:color="auto" w:fill="auto"/>
            <w:noWrap/>
            <w:vAlign w:val="bottom"/>
            <w:hideMark/>
          </w:tcPr>
          <w:p w14:paraId="152779A4"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xml:space="preserve">Name </w:t>
            </w:r>
          </w:p>
        </w:tc>
        <w:tc>
          <w:tcPr>
            <w:tcW w:w="5313" w:type="dxa"/>
            <w:tcBorders>
              <w:top w:val="single" w:sz="24" w:space="0" w:color="auto"/>
              <w:left w:val="nil"/>
              <w:bottom w:val="single" w:sz="4" w:space="0" w:color="auto"/>
              <w:right w:val="single" w:sz="24" w:space="0" w:color="auto"/>
            </w:tcBorders>
            <w:shd w:val="clear" w:color="auto" w:fill="auto"/>
            <w:noWrap/>
            <w:vAlign w:val="bottom"/>
            <w:hideMark/>
          </w:tcPr>
          <w:p w14:paraId="26723B62"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14:paraId="2D237BCF" w14:textId="77777777" w:rsidTr="00DD1480">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0FD450DA"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14:paraId="5F2E860C"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Function</w:t>
            </w:r>
          </w:p>
        </w:tc>
        <w:tc>
          <w:tcPr>
            <w:tcW w:w="5313" w:type="dxa"/>
            <w:tcBorders>
              <w:top w:val="nil"/>
              <w:left w:val="nil"/>
              <w:bottom w:val="single" w:sz="4" w:space="0" w:color="auto"/>
              <w:right w:val="single" w:sz="24" w:space="0" w:color="auto"/>
            </w:tcBorders>
            <w:shd w:val="clear" w:color="auto" w:fill="auto"/>
            <w:noWrap/>
            <w:vAlign w:val="bottom"/>
            <w:hideMark/>
          </w:tcPr>
          <w:p w14:paraId="16D965CF"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14:paraId="41EDC73C" w14:textId="77777777" w:rsidTr="00DD1480">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45518439"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14:paraId="634A583F"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Email</w:t>
            </w:r>
          </w:p>
        </w:tc>
        <w:tc>
          <w:tcPr>
            <w:tcW w:w="5313" w:type="dxa"/>
            <w:tcBorders>
              <w:top w:val="nil"/>
              <w:left w:val="nil"/>
              <w:bottom w:val="single" w:sz="4" w:space="0" w:color="auto"/>
              <w:right w:val="single" w:sz="24" w:space="0" w:color="auto"/>
            </w:tcBorders>
            <w:shd w:val="clear" w:color="auto" w:fill="auto"/>
            <w:noWrap/>
            <w:vAlign w:val="bottom"/>
            <w:hideMark/>
          </w:tcPr>
          <w:p w14:paraId="3628450D"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14:paraId="6A706D72" w14:textId="77777777" w:rsidTr="00DD1480">
        <w:trPr>
          <w:trHeight w:val="324"/>
        </w:trPr>
        <w:tc>
          <w:tcPr>
            <w:tcW w:w="1997" w:type="dxa"/>
            <w:vMerge/>
            <w:tcBorders>
              <w:top w:val="single" w:sz="8" w:space="0" w:color="auto"/>
              <w:left w:val="single" w:sz="24" w:space="0" w:color="auto"/>
              <w:bottom w:val="single" w:sz="8" w:space="0" w:color="000000"/>
              <w:right w:val="single" w:sz="4" w:space="0" w:color="auto"/>
            </w:tcBorders>
            <w:shd w:val="clear" w:color="auto" w:fill="A6A6A6" w:themeFill="background1" w:themeFillShade="A6"/>
            <w:vAlign w:val="center"/>
            <w:hideMark/>
          </w:tcPr>
          <w:p w14:paraId="5A011586"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4" w:space="0" w:color="auto"/>
              <w:right w:val="single" w:sz="4" w:space="0" w:color="auto"/>
            </w:tcBorders>
            <w:shd w:val="clear" w:color="auto" w:fill="auto"/>
            <w:noWrap/>
            <w:vAlign w:val="bottom"/>
            <w:hideMark/>
          </w:tcPr>
          <w:p w14:paraId="76A38F84"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Phone</w:t>
            </w:r>
          </w:p>
        </w:tc>
        <w:tc>
          <w:tcPr>
            <w:tcW w:w="5313" w:type="dxa"/>
            <w:tcBorders>
              <w:top w:val="nil"/>
              <w:left w:val="nil"/>
              <w:bottom w:val="single" w:sz="4" w:space="0" w:color="auto"/>
              <w:right w:val="single" w:sz="24" w:space="0" w:color="auto"/>
            </w:tcBorders>
            <w:shd w:val="clear" w:color="auto" w:fill="auto"/>
            <w:noWrap/>
            <w:vAlign w:val="bottom"/>
            <w:hideMark/>
          </w:tcPr>
          <w:p w14:paraId="7BC5B2FC"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14:paraId="4314DAEB" w14:textId="77777777" w:rsidTr="00DD1480">
        <w:trPr>
          <w:trHeight w:val="340"/>
        </w:trPr>
        <w:tc>
          <w:tcPr>
            <w:tcW w:w="1997" w:type="dxa"/>
            <w:vMerge/>
            <w:tcBorders>
              <w:top w:val="single" w:sz="8" w:space="0" w:color="auto"/>
              <w:left w:val="single" w:sz="24" w:space="0" w:color="auto"/>
              <w:bottom w:val="single" w:sz="24" w:space="0" w:color="auto"/>
              <w:right w:val="single" w:sz="4" w:space="0" w:color="auto"/>
            </w:tcBorders>
            <w:shd w:val="clear" w:color="auto" w:fill="A6A6A6" w:themeFill="background1" w:themeFillShade="A6"/>
            <w:vAlign w:val="center"/>
            <w:hideMark/>
          </w:tcPr>
          <w:p w14:paraId="7623B103"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nil"/>
              <w:bottom w:val="single" w:sz="24" w:space="0" w:color="auto"/>
              <w:right w:val="single" w:sz="4" w:space="0" w:color="auto"/>
            </w:tcBorders>
            <w:shd w:val="clear" w:color="auto" w:fill="auto"/>
            <w:hideMark/>
          </w:tcPr>
          <w:p w14:paraId="524AB0EE"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Address</w:t>
            </w:r>
          </w:p>
        </w:tc>
        <w:tc>
          <w:tcPr>
            <w:tcW w:w="5313" w:type="dxa"/>
            <w:tcBorders>
              <w:top w:val="nil"/>
              <w:left w:val="nil"/>
              <w:bottom w:val="single" w:sz="24" w:space="0" w:color="auto"/>
              <w:right w:val="single" w:sz="24" w:space="0" w:color="auto"/>
            </w:tcBorders>
            <w:shd w:val="clear" w:color="auto" w:fill="auto"/>
            <w:noWrap/>
            <w:vAlign w:val="bottom"/>
            <w:hideMark/>
          </w:tcPr>
          <w:p w14:paraId="16728995"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14:paraId="1D8265B9" w14:textId="77777777" w:rsidTr="00DD1480">
        <w:trPr>
          <w:trHeight w:val="356"/>
        </w:trPr>
        <w:tc>
          <w:tcPr>
            <w:tcW w:w="1997" w:type="dxa"/>
            <w:vMerge w:val="restart"/>
            <w:tcBorders>
              <w:top w:val="single" w:sz="24" w:space="0" w:color="auto"/>
              <w:left w:val="single" w:sz="24" w:space="0" w:color="auto"/>
              <w:bottom w:val="single" w:sz="8" w:space="0" w:color="000000"/>
              <w:right w:val="nil"/>
            </w:tcBorders>
            <w:shd w:val="clear" w:color="auto" w:fill="A6A6A6" w:themeFill="background1" w:themeFillShade="A6"/>
            <w:vAlign w:val="center"/>
            <w:hideMark/>
          </w:tcPr>
          <w:p w14:paraId="121F2F48" w14:textId="77777777" w:rsidR="00F76D02" w:rsidRPr="00F76D02" w:rsidRDefault="00F76D02" w:rsidP="00F76D02">
            <w:pPr>
              <w:spacing w:after="0" w:line="240" w:lineRule="auto"/>
              <w:jc w:val="center"/>
              <w:rPr>
                <w:rFonts w:ascii="Calibri" w:eastAsia="Times New Roman" w:hAnsi="Calibri" w:cs="Times New Roman"/>
                <w:b/>
                <w:bCs/>
                <w:color w:val="000000"/>
                <w:lang w:val="en-US" w:eastAsia="en-US"/>
              </w:rPr>
            </w:pPr>
            <w:r w:rsidRPr="00F76D02">
              <w:rPr>
                <w:rFonts w:ascii="Calibri" w:eastAsia="Times New Roman" w:hAnsi="Calibri" w:cs="Times New Roman"/>
                <w:b/>
                <w:bCs/>
                <w:color w:val="000000"/>
                <w:lang w:eastAsia="de-DE"/>
              </w:rPr>
              <w:t>Second Authorized Person to sign the Contract</w:t>
            </w:r>
          </w:p>
        </w:tc>
        <w:tc>
          <w:tcPr>
            <w:tcW w:w="1710"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5165A2B0"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xml:space="preserve">Name </w:t>
            </w:r>
          </w:p>
        </w:tc>
        <w:tc>
          <w:tcPr>
            <w:tcW w:w="5313" w:type="dxa"/>
            <w:tcBorders>
              <w:top w:val="single" w:sz="24" w:space="0" w:color="auto"/>
              <w:left w:val="nil"/>
              <w:bottom w:val="single" w:sz="4" w:space="0" w:color="auto"/>
              <w:right w:val="single" w:sz="24" w:space="0" w:color="auto"/>
            </w:tcBorders>
            <w:shd w:val="clear" w:color="auto" w:fill="auto"/>
            <w:noWrap/>
            <w:vAlign w:val="bottom"/>
            <w:hideMark/>
          </w:tcPr>
          <w:p w14:paraId="431F295B"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14:paraId="3EF4AD4A" w14:textId="77777777" w:rsidTr="00DD1480">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2E851FA2"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1B50E2"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Function</w:t>
            </w:r>
          </w:p>
        </w:tc>
        <w:tc>
          <w:tcPr>
            <w:tcW w:w="5313" w:type="dxa"/>
            <w:tcBorders>
              <w:top w:val="nil"/>
              <w:left w:val="nil"/>
              <w:bottom w:val="single" w:sz="4" w:space="0" w:color="auto"/>
              <w:right w:val="single" w:sz="24" w:space="0" w:color="auto"/>
            </w:tcBorders>
            <w:shd w:val="clear" w:color="auto" w:fill="auto"/>
            <w:noWrap/>
            <w:vAlign w:val="bottom"/>
            <w:hideMark/>
          </w:tcPr>
          <w:p w14:paraId="66FACF6E"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14:paraId="3D1C2DC3" w14:textId="77777777" w:rsidTr="00DD1480">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4BA8D32A"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6B9BF96"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Email</w:t>
            </w:r>
          </w:p>
        </w:tc>
        <w:tc>
          <w:tcPr>
            <w:tcW w:w="5313" w:type="dxa"/>
            <w:tcBorders>
              <w:top w:val="nil"/>
              <w:left w:val="nil"/>
              <w:bottom w:val="single" w:sz="4" w:space="0" w:color="auto"/>
              <w:right w:val="single" w:sz="24" w:space="0" w:color="auto"/>
            </w:tcBorders>
            <w:shd w:val="clear" w:color="auto" w:fill="auto"/>
            <w:noWrap/>
            <w:vAlign w:val="bottom"/>
            <w:hideMark/>
          </w:tcPr>
          <w:p w14:paraId="3EF7A25A"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14:paraId="143FECE5" w14:textId="77777777" w:rsidTr="00DD1480">
        <w:trPr>
          <w:trHeight w:val="324"/>
        </w:trPr>
        <w:tc>
          <w:tcPr>
            <w:tcW w:w="1997" w:type="dxa"/>
            <w:vMerge/>
            <w:tcBorders>
              <w:top w:val="nil"/>
              <w:left w:val="single" w:sz="24" w:space="0" w:color="auto"/>
              <w:bottom w:val="single" w:sz="8" w:space="0" w:color="000000"/>
              <w:right w:val="nil"/>
            </w:tcBorders>
            <w:shd w:val="clear" w:color="auto" w:fill="A6A6A6" w:themeFill="background1" w:themeFillShade="A6"/>
            <w:vAlign w:val="center"/>
            <w:hideMark/>
          </w:tcPr>
          <w:p w14:paraId="7D146E39"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3D57F7D"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Phone</w:t>
            </w:r>
          </w:p>
        </w:tc>
        <w:tc>
          <w:tcPr>
            <w:tcW w:w="5313" w:type="dxa"/>
            <w:tcBorders>
              <w:top w:val="nil"/>
              <w:left w:val="nil"/>
              <w:bottom w:val="single" w:sz="4" w:space="0" w:color="auto"/>
              <w:right w:val="single" w:sz="24" w:space="0" w:color="auto"/>
            </w:tcBorders>
            <w:shd w:val="clear" w:color="auto" w:fill="auto"/>
            <w:noWrap/>
            <w:vAlign w:val="bottom"/>
            <w:hideMark/>
          </w:tcPr>
          <w:p w14:paraId="00889EC7"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r w:rsidR="00F76D02" w:rsidRPr="00F76D02" w14:paraId="36269A38" w14:textId="77777777" w:rsidTr="00DD1480">
        <w:trPr>
          <w:trHeight w:val="340"/>
        </w:trPr>
        <w:tc>
          <w:tcPr>
            <w:tcW w:w="1997" w:type="dxa"/>
            <w:vMerge/>
            <w:tcBorders>
              <w:top w:val="nil"/>
              <w:left w:val="single" w:sz="24" w:space="0" w:color="auto"/>
              <w:bottom w:val="single" w:sz="24" w:space="0" w:color="auto"/>
              <w:right w:val="nil"/>
            </w:tcBorders>
            <w:shd w:val="clear" w:color="auto" w:fill="A6A6A6" w:themeFill="background1" w:themeFillShade="A6"/>
            <w:vAlign w:val="center"/>
            <w:hideMark/>
          </w:tcPr>
          <w:p w14:paraId="736FD44C" w14:textId="77777777" w:rsidR="00F76D02" w:rsidRPr="00F76D02" w:rsidRDefault="00F76D02" w:rsidP="00F76D02">
            <w:pPr>
              <w:spacing w:after="0" w:line="240" w:lineRule="auto"/>
              <w:rPr>
                <w:rFonts w:ascii="Calibri" w:eastAsia="Times New Roman" w:hAnsi="Calibri" w:cs="Times New Roman"/>
                <w:b/>
                <w:bCs/>
                <w:color w:val="000000"/>
                <w:lang w:val="en-US" w:eastAsia="en-US"/>
              </w:rPr>
            </w:pPr>
          </w:p>
        </w:tc>
        <w:tc>
          <w:tcPr>
            <w:tcW w:w="1710" w:type="dxa"/>
            <w:tcBorders>
              <w:top w:val="nil"/>
              <w:left w:val="single" w:sz="4" w:space="0" w:color="auto"/>
              <w:bottom w:val="single" w:sz="24" w:space="0" w:color="auto"/>
              <w:right w:val="single" w:sz="4" w:space="0" w:color="auto"/>
            </w:tcBorders>
            <w:shd w:val="clear" w:color="auto" w:fill="auto"/>
            <w:hideMark/>
          </w:tcPr>
          <w:p w14:paraId="24305B6A"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Address</w:t>
            </w:r>
          </w:p>
        </w:tc>
        <w:tc>
          <w:tcPr>
            <w:tcW w:w="5313" w:type="dxa"/>
            <w:tcBorders>
              <w:top w:val="nil"/>
              <w:left w:val="nil"/>
              <w:bottom w:val="single" w:sz="24" w:space="0" w:color="auto"/>
              <w:right w:val="single" w:sz="24" w:space="0" w:color="auto"/>
            </w:tcBorders>
            <w:shd w:val="clear" w:color="auto" w:fill="auto"/>
            <w:noWrap/>
            <w:vAlign w:val="bottom"/>
            <w:hideMark/>
          </w:tcPr>
          <w:p w14:paraId="6E2FADAC" w14:textId="77777777" w:rsidR="00F76D02" w:rsidRPr="00F76D02" w:rsidRDefault="00F76D02" w:rsidP="00F76D02">
            <w:pPr>
              <w:spacing w:after="0" w:line="240" w:lineRule="auto"/>
              <w:rPr>
                <w:rFonts w:ascii="Calibri" w:eastAsia="Times New Roman" w:hAnsi="Calibri" w:cs="Times New Roman"/>
                <w:color w:val="000000"/>
                <w:lang w:val="en-US" w:eastAsia="en-US"/>
              </w:rPr>
            </w:pPr>
            <w:r w:rsidRPr="00F76D02">
              <w:rPr>
                <w:rFonts w:ascii="Calibri" w:eastAsia="Times New Roman" w:hAnsi="Calibri" w:cs="Times New Roman"/>
                <w:color w:val="000000"/>
                <w:lang w:val="en-US" w:eastAsia="en-US"/>
              </w:rPr>
              <w:t> </w:t>
            </w:r>
          </w:p>
        </w:tc>
      </w:tr>
    </w:tbl>
    <w:p w14:paraId="01F71E34" w14:textId="77777777" w:rsidR="00F76D02" w:rsidRPr="00F76D02" w:rsidRDefault="00F76D02" w:rsidP="00F76D02">
      <w:pPr>
        <w:rPr>
          <w:lang w:val="en-US"/>
        </w:rPr>
      </w:pPr>
    </w:p>
    <w:p w14:paraId="004E6BCA" w14:textId="77777777" w:rsidR="00F96B17" w:rsidRPr="00F76D02" w:rsidRDefault="00F96B17" w:rsidP="00F96B17"/>
    <w:p w14:paraId="5B89CF05" w14:textId="77777777" w:rsidR="00C65C87" w:rsidRPr="00BB0A28" w:rsidRDefault="00F96B17" w:rsidP="00D6480B">
      <w:pPr>
        <w:pStyle w:val="Heading1"/>
        <w:numPr>
          <w:ilvl w:val="0"/>
          <w:numId w:val="18"/>
        </w:numPr>
        <w:rPr>
          <w:lang w:val="en-US"/>
        </w:rPr>
      </w:pPr>
      <w:r>
        <w:rPr>
          <w:lang w:val="en-US"/>
        </w:rPr>
        <w:t xml:space="preserve">ADDITIONAL </w:t>
      </w:r>
      <w:r w:rsidR="00AA00F5" w:rsidRPr="00BB0A28">
        <w:rPr>
          <w:lang w:val="en-US"/>
        </w:rPr>
        <w:t>DOCUMENTS</w:t>
      </w:r>
      <w:bookmarkEnd w:id="47"/>
      <w:bookmarkEnd w:id="48"/>
      <w:r w:rsidR="00AA00F5" w:rsidRPr="00BB0A28">
        <w:rPr>
          <w:lang w:val="en-US"/>
        </w:rPr>
        <w:t xml:space="preserve"> </w:t>
      </w:r>
    </w:p>
    <w:p w14:paraId="50D7CADA" w14:textId="77777777" w:rsidR="00C65C87" w:rsidRPr="00BB0A28" w:rsidRDefault="00C65C87" w:rsidP="00C65C87">
      <w:pPr>
        <w:rPr>
          <w:lang w:val="en-US"/>
        </w:rPr>
      </w:pPr>
      <w:r w:rsidRPr="00BB0A28">
        <w:rPr>
          <w:lang w:val="en-US"/>
        </w:rPr>
        <w:t>In addition to the completed proposal template, please provide us with the following documents:</w:t>
      </w:r>
    </w:p>
    <w:p w14:paraId="018DE730" w14:textId="77777777" w:rsidR="00C65C87" w:rsidRDefault="00C65C87" w:rsidP="00C65C87">
      <w:pPr>
        <w:pStyle w:val="ListParagraph"/>
        <w:numPr>
          <w:ilvl w:val="0"/>
          <w:numId w:val="17"/>
        </w:numPr>
        <w:rPr>
          <w:lang w:val="en-US"/>
        </w:rPr>
      </w:pPr>
      <w:r w:rsidRPr="004F410C">
        <w:rPr>
          <w:lang w:val="en-US"/>
        </w:rPr>
        <w:t xml:space="preserve">The template for the </w:t>
      </w:r>
      <w:r w:rsidR="002F0EF6">
        <w:rPr>
          <w:lang w:val="en-US"/>
        </w:rPr>
        <w:t xml:space="preserve">detailed </w:t>
      </w:r>
      <w:r w:rsidRPr="004F410C">
        <w:rPr>
          <w:lang w:val="en-US"/>
        </w:rPr>
        <w:t>Project Budget</w:t>
      </w:r>
      <w:r w:rsidR="00AA4262">
        <w:rPr>
          <w:lang w:val="en-US"/>
        </w:rPr>
        <w:t xml:space="preserve"> </w:t>
      </w:r>
      <w:r w:rsidRPr="004F410C">
        <w:rPr>
          <w:lang w:val="en-US"/>
        </w:rPr>
        <w:t xml:space="preserve"> </w:t>
      </w:r>
    </w:p>
    <w:p w14:paraId="3BEAD5AF" w14:textId="77777777" w:rsidR="00F96B17" w:rsidRDefault="00F76D02" w:rsidP="00C65C87">
      <w:pPr>
        <w:pStyle w:val="ListParagraph"/>
        <w:numPr>
          <w:ilvl w:val="0"/>
          <w:numId w:val="17"/>
        </w:numPr>
        <w:rPr>
          <w:lang w:val="en-US"/>
        </w:rPr>
      </w:pPr>
      <w:r>
        <w:rPr>
          <w:lang w:val="en-US"/>
        </w:rPr>
        <w:t>The banking information sheet</w:t>
      </w:r>
    </w:p>
    <w:p w14:paraId="3B146BB9" w14:textId="77777777" w:rsidR="00F76D02" w:rsidRDefault="00F76D02" w:rsidP="00C65C87">
      <w:pPr>
        <w:pStyle w:val="ListParagraph"/>
        <w:numPr>
          <w:ilvl w:val="0"/>
          <w:numId w:val="17"/>
        </w:numPr>
        <w:rPr>
          <w:lang w:val="en-US"/>
        </w:rPr>
      </w:pPr>
      <w:r>
        <w:rPr>
          <w:lang w:val="en-US"/>
        </w:rPr>
        <w:t>The CVs of all middle and senior level staff who will work on the project from your institution AND the service provider</w:t>
      </w:r>
    </w:p>
    <w:p w14:paraId="197572A6" w14:textId="77777777" w:rsidR="00C65C87" w:rsidRDefault="00C65C87" w:rsidP="00C65C87">
      <w:pPr>
        <w:pStyle w:val="ListParagraph"/>
        <w:rPr>
          <w:lang w:val="en-US"/>
        </w:rPr>
      </w:pPr>
    </w:p>
    <w:p w14:paraId="49BC06FF" w14:textId="77777777" w:rsidR="00955FC5" w:rsidRDefault="00955FC5" w:rsidP="00C65C87">
      <w:pPr>
        <w:pStyle w:val="ListParagraph"/>
        <w:rPr>
          <w:lang w:val="en-US"/>
        </w:rPr>
      </w:pPr>
    </w:p>
    <w:p w14:paraId="4D65436C" w14:textId="77777777" w:rsidR="00955FC5" w:rsidRPr="00BB0A28" w:rsidRDefault="00955FC5" w:rsidP="00C65C87">
      <w:pPr>
        <w:pStyle w:val="ListParagraph"/>
        <w:rPr>
          <w:lang w:val="en-US"/>
        </w:rPr>
      </w:pPr>
    </w:p>
    <w:p w14:paraId="40D85775" w14:textId="77777777" w:rsidR="00B20A45" w:rsidRPr="00BB0A28" w:rsidRDefault="00B20A45" w:rsidP="00410986">
      <w:pPr>
        <w:pStyle w:val="ListParagraph"/>
        <w:rPr>
          <w:rFonts w:cstheme="minorHAnsi"/>
          <w:color w:val="000000" w:themeColor="text1"/>
          <w:lang w:val="en-US"/>
        </w:rPr>
      </w:pPr>
    </w:p>
    <w:sectPr w:rsidR="00B20A45" w:rsidRPr="00BB0A28" w:rsidSect="004F01B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3CF30" w14:textId="77777777" w:rsidR="00CC0B56" w:rsidRDefault="00CC0B56" w:rsidP="002D5FA6">
      <w:pPr>
        <w:spacing w:after="0" w:line="240" w:lineRule="auto"/>
      </w:pPr>
      <w:r>
        <w:separator/>
      </w:r>
    </w:p>
  </w:endnote>
  <w:endnote w:type="continuationSeparator" w:id="0">
    <w:p w14:paraId="251B195C" w14:textId="77777777" w:rsidR="00CC0B56" w:rsidRDefault="00CC0B56" w:rsidP="002D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98171"/>
      <w:docPartObj>
        <w:docPartGallery w:val="Page Numbers (Bottom of Page)"/>
        <w:docPartUnique/>
      </w:docPartObj>
    </w:sdtPr>
    <w:sdtEndPr/>
    <w:sdtContent>
      <w:sdt>
        <w:sdtPr>
          <w:id w:val="-1290120523"/>
          <w:docPartObj>
            <w:docPartGallery w:val="Page Numbers (Top of Page)"/>
            <w:docPartUnique/>
          </w:docPartObj>
        </w:sdtPr>
        <w:sdtEndPr/>
        <w:sdtContent>
          <w:p w14:paraId="3A3D9CD8" w14:textId="77777777" w:rsidR="006937FB" w:rsidRDefault="006937FB">
            <w:pPr>
              <w:pStyle w:val="Footer"/>
              <w:jc w:val="right"/>
            </w:pPr>
            <w:r>
              <w:t xml:space="preserve">Page </w:t>
            </w:r>
            <w:r>
              <w:rPr>
                <w:b/>
                <w:sz w:val="24"/>
                <w:szCs w:val="24"/>
              </w:rPr>
              <w:fldChar w:fldCharType="begin"/>
            </w:r>
            <w:r>
              <w:rPr>
                <w:b/>
              </w:rPr>
              <w:instrText>PAGE</w:instrText>
            </w:r>
            <w:r>
              <w:rPr>
                <w:b/>
                <w:sz w:val="24"/>
                <w:szCs w:val="24"/>
              </w:rPr>
              <w:fldChar w:fldCharType="separate"/>
            </w:r>
            <w:r w:rsidR="000379D2">
              <w:rPr>
                <w:b/>
                <w:noProof/>
              </w:rPr>
              <w:t>11</w:t>
            </w:r>
            <w:r>
              <w:rPr>
                <w:b/>
                <w:sz w:val="24"/>
                <w:szCs w:val="24"/>
              </w:rPr>
              <w:fldChar w:fldCharType="end"/>
            </w:r>
            <w:r>
              <w:t xml:space="preserve"> of </w:t>
            </w:r>
            <w:r>
              <w:rPr>
                <w:b/>
                <w:sz w:val="24"/>
                <w:szCs w:val="24"/>
              </w:rPr>
              <w:fldChar w:fldCharType="begin"/>
            </w:r>
            <w:r>
              <w:rPr>
                <w:b/>
              </w:rPr>
              <w:instrText>NUMPAGES</w:instrText>
            </w:r>
            <w:r>
              <w:rPr>
                <w:b/>
                <w:sz w:val="24"/>
                <w:szCs w:val="24"/>
              </w:rPr>
              <w:fldChar w:fldCharType="separate"/>
            </w:r>
            <w:r w:rsidR="000379D2">
              <w:rPr>
                <w:b/>
                <w:noProof/>
              </w:rPr>
              <w:t>12</w:t>
            </w:r>
            <w:r>
              <w:rPr>
                <w:b/>
                <w:sz w:val="24"/>
                <w:szCs w:val="24"/>
              </w:rPr>
              <w:fldChar w:fldCharType="end"/>
            </w:r>
          </w:p>
        </w:sdtContent>
      </w:sdt>
    </w:sdtContent>
  </w:sdt>
  <w:p w14:paraId="68B6D445" w14:textId="77777777" w:rsidR="006937FB" w:rsidRDefault="00693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3A1FB" w14:textId="77777777" w:rsidR="00CC0B56" w:rsidRDefault="00CC0B56" w:rsidP="002D5FA6">
      <w:pPr>
        <w:spacing w:after="0" w:line="240" w:lineRule="auto"/>
      </w:pPr>
      <w:r>
        <w:separator/>
      </w:r>
    </w:p>
  </w:footnote>
  <w:footnote w:type="continuationSeparator" w:id="0">
    <w:p w14:paraId="129803A1" w14:textId="77777777" w:rsidR="00CC0B56" w:rsidRDefault="00CC0B56" w:rsidP="002D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F91F9" w14:textId="3A18CDF1" w:rsidR="006937FB" w:rsidRPr="00940529" w:rsidRDefault="006937FB" w:rsidP="00940529">
    <w:pPr>
      <w:pStyle w:val="Heading1"/>
      <w:spacing w:line="240" w:lineRule="auto"/>
      <w:ind w:left="708" w:firstLine="708"/>
      <w:jc w:val="center"/>
      <w:rPr>
        <w:sz w:val="48"/>
        <w:szCs w:val="48"/>
        <w:lang w:val="en-US"/>
      </w:rPr>
    </w:pPr>
    <w:r w:rsidRPr="00940529">
      <w:rPr>
        <w:noProof/>
        <w:sz w:val="48"/>
        <w:szCs w:val="48"/>
        <w:lang w:val="de-DE" w:eastAsia="de-DE"/>
      </w:rPr>
      <w:drawing>
        <wp:anchor distT="0" distB="0" distL="114300" distR="114300" simplePos="0" relativeHeight="251658240" behindDoc="1" locked="0" layoutInCell="1" allowOverlap="1" wp14:anchorId="558D6829" wp14:editId="2CE1E2E8">
          <wp:simplePos x="0" y="0"/>
          <wp:positionH relativeFrom="column">
            <wp:posOffset>-661670</wp:posOffset>
          </wp:positionH>
          <wp:positionV relativeFrom="paragraph">
            <wp:posOffset>-321310</wp:posOffset>
          </wp:positionV>
          <wp:extent cx="1207770" cy="826770"/>
          <wp:effectExtent l="0" t="0" r="0" b="0"/>
          <wp:wrapSquare wrapText="bothSides"/>
          <wp:docPr id="1" name="Picture 1" descr="New_Logo"/>
          <wp:cNvGraphicFramePr/>
          <a:graphic xmlns:a="http://schemas.openxmlformats.org/drawingml/2006/main">
            <a:graphicData uri="http://schemas.openxmlformats.org/drawingml/2006/picture">
              <pic:pic xmlns:pic="http://schemas.openxmlformats.org/drawingml/2006/picture">
                <pic:nvPicPr>
                  <pic:cNvPr id="1" name="Picture 1" descr="New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826770"/>
                  </a:xfrm>
                  <a:prstGeom prst="rect">
                    <a:avLst/>
                  </a:prstGeom>
                  <a:noFill/>
                  <a:ln>
                    <a:noFill/>
                  </a:ln>
                </pic:spPr>
              </pic:pic>
            </a:graphicData>
          </a:graphic>
        </wp:anchor>
      </w:drawing>
    </w:r>
    <w:r w:rsidRPr="00940529">
      <w:rPr>
        <w:sz w:val="48"/>
        <w:szCs w:val="48"/>
        <w:lang w:val="en-US"/>
      </w:rPr>
      <w:t>C</w:t>
    </w:r>
    <w:r>
      <w:rPr>
        <w:sz w:val="48"/>
        <w:szCs w:val="48"/>
        <w:lang w:val="en-US"/>
      </w:rPr>
      <w:t xml:space="preserve">ashew Matching Grant Fund Call </w:t>
    </w:r>
    <w:r w:rsidR="00626366">
      <w:rPr>
        <w:sz w:val="48"/>
        <w:szCs w:val="48"/>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09D4D" w14:textId="77777777" w:rsidR="006937FB" w:rsidRDefault="006937FB">
    <w:pPr>
      <w:pStyle w:val="Header"/>
    </w:pPr>
    <w:r w:rsidRPr="00AD2118">
      <w:rPr>
        <w:noProof/>
        <w:lang w:val="de-DE" w:eastAsia="de-DE"/>
      </w:rPr>
      <w:drawing>
        <wp:anchor distT="0" distB="0" distL="114300" distR="114300" simplePos="0" relativeHeight="251660288" behindDoc="0" locked="0" layoutInCell="1" allowOverlap="1" wp14:anchorId="70CABB57" wp14:editId="2C81E960">
          <wp:simplePos x="0" y="0"/>
          <wp:positionH relativeFrom="column">
            <wp:posOffset>2300605</wp:posOffset>
          </wp:positionH>
          <wp:positionV relativeFrom="paragraph">
            <wp:posOffset>-297180</wp:posOffset>
          </wp:positionV>
          <wp:extent cx="1314450" cy="1190625"/>
          <wp:effectExtent l="19050" t="0" r="0" b="0"/>
          <wp:wrapNone/>
          <wp:docPr id="2" name="Afbeelding 0" descr="IDH_logo_staand_groen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H_logo_staand_groen_fc.jpg"/>
                  <pic:cNvPicPr/>
                </pic:nvPicPr>
                <pic:blipFill>
                  <a:blip r:embed="rId1"/>
                  <a:stretch>
                    <a:fillRect/>
                  </a:stretch>
                </pic:blipFill>
                <pic:spPr>
                  <a:xfrm>
                    <a:off x="0" y="0"/>
                    <a:ext cx="1314450"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2D6"/>
    <w:multiLevelType w:val="hybridMultilevel"/>
    <w:tmpl w:val="AF366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3C6EE9"/>
    <w:multiLevelType w:val="hybridMultilevel"/>
    <w:tmpl w:val="5B844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DF7F64"/>
    <w:multiLevelType w:val="hybridMultilevel"/>
    <w:tmpl w:val="8D6E21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632465"/>
    <w:multiLevelType w:val="hybridMultilevel"/>
    <w:tmpl w:val="E50E0A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F20DCB"/>
    <w:multiLevelType w:val="hybridMultilevel"/>
    <w:tmpl w:val="B50AEAB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190C0DD2"/>
    <w:multiLevelType w:val="hybridMultilevel"/>
    <w:tmpl w:val="25C8C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5B5932"/>
    <w:multiLevelType w:val="hybridMultilevel"/>
    <w:tmpl w:val="07780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A60AB9"/>
    <w:multiLevelType w:val="hybridMultilevel"/>
    <w:tmpl w:val="2528B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AC2E3A"/>
    <w:multiLevelType w:val="hybridMultilevel"/>
    <w:tmpl w:val="28C6A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07CAE"/>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8C1758"/>
    <w:multiLevelType w:val="hybridMultilevel"/>
    <w:tmpl w:val="8B803C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02225B"/>
    <w:multiLevelType w:val="hybridMultilevel"/>
    <w:tmpl w:val="89924D60"/>
    <w:lvl w:ilvl="0" w:tplc="E3C48C3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CCD08EB"/>
    <w:multiLevelType w:val="hybridMultilevel"/>
    <w:tmpl w:val="DA906A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1F456E"/>
    <w:multiLevelType w:val="hybridMultilevel"/>
    <w:tmpl w:val="6EE827B8"/>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CE3790"/>
    <w:multiLevelType w:val="hybridMultilevel"/>
    <w:tmpl w:val="B9C8C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9F7299"/>
    <w:multiLevelType w:val="hybridMultilevel"/>
    <w:tmpl w:val="67FCC87A"/>
    <w:lvl w:ilvl="0" w:tplc="898E8DF0">
      <w:start w:val="5"/>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5262AB"/>
    <w:multiLevelType w:val="multilevel"/>
    <w:tmpl w:val="080AEB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2C494F"/>
    <w:multiLevelType w:val="hybridMultilevel"/>
    <w:tmpl w:val="11E4AA1C"/>
    <w:lvl w:ilvl="0" w:tplc="C7406BDE">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2FF2405"/>
    <w:multiLevelType w:val="hybridMultilevel"/>
    <w:tmpl w:val="725CC9DE"/>
    <w:lvl w:ilvl="0" w:tplc="E9B2F1A6">
      <w:start w:val="1"/>
      <w:numFmt w:val="decimal"/>
      <w:lvlText w:val="%1."/>
      <w:lvlJc w:val="left"/>
      <w:pPr>
        <w:ind w:left="786" w:hanging="360"/>
      </w:pPr>
      <w:rPr>
        <w:rFonts w:hint="default"/>
        <w:color w:val="808080" w:themeColor="background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2F1480"/>
    <w:multiLevelType w:val="multilevel"/>
    <w:tmpl w:val="3648D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BE504E"/>
    <w:multiLevelType w:val="hybridMultilevel"/>
    <w:tmpl w:val="0B389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6"/>
  </w:num>
  <w:num w:numId="5">
    <w:abstractNumId w:val="4"/>
  </w:num>
  <w:num w:numId="6">
    <w:abstractNumId w:val="10"/>
  </w:num>
  <w:num w:numId="7">
    <w:abstractNumId w:val="8"/>
  </w:num>
  <w:num w:numId="8">
    <w:abstractNumId w:val="3"/>
  </w:num>
  <w:num w:numId="9">
    <w:abstractNumId w:val="16"/>
  </w:num>
  <w:num w:numId="10">
    <w:abstractNumId w:val="19"/>
  </w:num>
  <w:num w:numId="11">
    <w:abstractNumId w:val="9"/>
  </w:num>
  <w:num w:numId="12">
    <w:abstractNumId w:val="0"/>
  </w:num>
  <w:num w:numId="13">
    <w:abstractNumId w:val="5"/>
  </w:num>
  <w:num w:numId="14">
    <w:abstractNumId w:val="17"/>
  </w:num>
  <w:num w:numId="15">
    <w:abstractNumId w:val="13"/>
  </w:num>
  <w:num w:numId="16">
    <w:abstractNumId w:val="11"/>
  </w:num>
  <w:num w:numId="17">
    <w:abstractNumId w:val="20"/>
  </w:num>
  <w:num w:numId="18">
    <w:abstractNumId w:val="18"/>
  </w:num>
  <w:num w:numId="19">
    <w:abstractNumId w:val="1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6"/>
    <w:rsid w:val="0000429B"/>
    <w:rsid w:val="00004D5F"/>
    <w:rsid w:val="00006827"/>
    <w:rsid w:val="00007675"/>
    <w:rsid w:val="00007779"/>
    <w:rsid w:val="00011EF7"/>
    <w:rsid w:val="00017CCB"/>
    <w:rsid w:val="0002155D"/>
    <w:rsid w:val="000217C8"/>
    <w:rsid w:val="000246BA"/>
    <w:rsid w:val="00024809"/>
    <w:rsid w:val="000249C8"/>
    <w:rsid w:val="0002500C"/>
    <w:rsid w:val="00031196"/>
    <w:rsid w:val="00032C84"/>
    <w:rsid w:val="00032DBC"/>
    <w:rsid w:val="000379D2"/>
    <w:rsid w:val="00037EA3"/>
    <w:rsid w:val="0004327C"/>
    <w:rsid w:val="000446DC"/>
    <w:rsid w:val="00053419"/>
    <w:rsid w:val="0005455F"/>
    <w:rsid w:val="00054A4B"/>
    <w:rsid w:val="00056B8E"/>
    <w:rsid w:val="000653DA"/>
    <w:rsid w:val="00066BDD"/>
    <w:rsid w:val="0006733A"/>
    <w:rsid w:val="00067FC1"/>
    <w:rsid w:val="0007121B"/>
    <w:rsid w:val="00072FC2"/>
    <w:rsid w:val="0007407B"/>
    <w:rsid w:val="00075FF4"/>
    <w:rsid w:val="00077ED7"/>
    <w:rsid w:val="00080330"/>
    <w:rsid w:val="000825E7"/>
    <w:rsid w:val="000853EA"/>
    <w:rsid w:val="00086B1B"/>
    <w:rsid w:val="00090FFA"/>
    <w:rsid w:val="00091399"/>
    <w:rsid w:val="00091D48"/>
    <w:rsid w:val="000958B9"/>
    <w:rsid w:val="00097305"/>
    <w:rsid w:val="000A04E0"/>
    <w:rsid w:val="000A1547"/>
    <w:rsid w:val="000A30F9"/>
    <w:rsid w:val="000A7EF9"/>
    <w:rsid w:val="000B00C0"/>
    <w:rsid w:val="000B1986"/>
    <w:rsid w:val="000B1BD0"/>
    <w:rsid w:val="000B2466"/>
    <w:rsid w:val="000B5435"/>
    <w:rsid w:val="000B6E5C"/>
    <w:rsid w:val="000B7F97"/>
    <w:rsid w:val="000C08C8"/>
    <w:rsid w:val="000C352A"/>
    <w:rsid w:val="000C4C5A"/>
    <w:rsid w:val="000C4E53"/>
    <w:rsid w:val="000C6156"/>
    <w:rsid w:val="000D0A65"/>
    <w:rsid w:val="000D75F6"/>
    <w:rsid w:val="000E0055"/>
    <w:rsid w:val="000E21D9"/>
    <w:rsid w:val="000E3E9B"/>
    <w:rsid w:val="000E727D"/>
    <w:rsid w:val="000E7E09"/>
    <w:rsid w:val="000E7F05"/>
    <w:rsid w:val="000F03C7"/>
    <w:rsid w:val="000F58EF"/>
    <w:rsid w:val="0010325B"/>
    <w:rsid w:val="00104DB2"/>
    <w:rsid w:val="00106D9F"/>
    <w:rsid w:val="00110572"/>
    <w:rsid w:val="00110A3B"/>
    <w:rsid w:val="00111EE5"/>
    <w:rsid w:val="0011222C"/>
    <w:rsid w:val="00112831"/>
    <w:rsid w:val="00113FB8"/>
    <w:rsid w:val="001148D9"/>
    <w:rsid w:val="00115F8D"/>
    <w:rsid w:val="00120090"/>
    <w:rsid w:val="00120FBE"/>
    <w:rsid w:val="00121535"/>
    <w:rsid w:val="00121AFE"/>
    <w:rsid w:val="00122480"/>
    <w:rsid w:val="00124322"/>
    <w:rsid w:val="001243F5"/>
    <w:rsid w:val="00125C93"/>
    <w:rsid w:val="00127199"/>
    <w:rsid w:val="00131265"/>
    <w:rsid w:val="001323E2"/>
    <w:rsid w:val="00133120"/>
    <w:rsid w:val="00133ED9"/>
    <w:rsid w:val="00136D52"/>
    <w:rsid w:val="00143927"/>
    <w:rsid w:val="001507B7"/>
    <w:rsid w:val="00151A6D"/>
    <w:rsid w:val="00152D0C"/>
    <w:rsid w:val="00154E1A"/>
    <w:rsid w:val="0015532B"/>
    <w:rsid w:val="00156F3B"/>
    <w:rsid w:val="00157270"/>
    <w:rsid w:val="00164808"/>
    <w:rsid w:val="00166607"/>
    <w:rsid w:val="00170DEE"/>
    <w:rsid w:val="001718A7"/>
    <w:rsid w:val="00172102"/>
    <w:rsid w:val="00172E3F"/>
    <w:rsid w:val="00173F07"/>
    <w:rsid w:val="00174265"/>
    <w:rsid w:val="001744B4"/>
    <w:rsid w:val="00175831"/>
    <w:rsid w:val="001765D3"/>
    <w:rsid w:val="001776EC"/>
    <w:rsid w:val="00181E6E"/>
    <w:rsid w:val="00182B68"/>
    <w:rsid w:val="00183513"/>
    <w:rsid w:val="001839DA"/>
    <w:rsid w:val="0018491B"/>
    <w:rsid w:val="00185228"/>
    <w:rsid w:val="00186BCF"/>
    <w:rsid w:val="00187985"/>
    <w:rsid w:val="00190B63"/>
    <w:rsid w:val="001933AC"/>
    <w:rsid w:val="00197658"/>
    <w:rsid w:val="001A1F7D"/>
    <w:rsid w:val="001A2835"/>
    <w:rsid w:val="001A598F"/>
    <w:rsid w:val="001A784E"/>
    <w:rsid w:val="001A7D78"/>
    <w:rsid w:val="001B1823"/>
    <w:rsid w:val="001B281A"/>
    <w:rsid w:val="001B3EC2"/>
    <w:rsid w:val="001B7A6F"/>
    <w:rsid w:val="001C0A11"/>
    <w:rsid w:val="001C4CBC"/>
    <w:rsid w:val="001C625D"/>
    <w:rsid w:val="001C718F"/>
    <w:rsid w:val="001C73FD"/>
    <w:rsid w:val="001C78E9"/>
    <w:rsid w:val="001D05A1"/>
    <w:rsid w:val="001D0A17"/>
    <w:rsid w:val="001D63C9"/>
    <w:rsid w:val="001E0167"/>
    <w:rsid w:val="001E0347"/>
    <w:rsid w:val="001E04DE"/>
    <w:rsid w:val="001E5BEB"/>
    <w:rsid w:val="001E621A"/>
    <w:rsid w:val="001E672D"/>
    <w:rsid w:val="001F08D7"/>
    <w:rsid w:val="001F0941"/>
    <w:rsid w:val="001F0E88"/>
    <w:rsid w:val="001F0F92"/>
    <w:rsid w:val="001F14BD"/>
    <w:rsid w:val="001F176B"/>
    <w:rsid w:val="001F264F"/>
    <w:rsid w:val="001F3E5D"/>
    <w:rsid w:val="001F5358"/>
    <w:rsid w:val="00200EA7"/>
    <w:rsid w:val="0020150F"/>
    <w:rsid w:val="00203B78"/>
    <w:rsid w:val="00203E20"/>
    <w:rsid w:val="00205B90"/>
    <w:rsid w:val="00205F11"/>
    <w:rsid w:val="002108B4"/>
    <w:rsid w:val="00212D3B"/>
    <w:rsid w:val="00217D7E"/>
    <w:rsid w:val="00225450"/>
    <w:rsid w:val="00226DBA"/>
    <w:rsid w:val="00231B92"/>
    <w:rsid w:val="0023272C"/>
    <w:rsid w:val="00233BC6"/>
    <w:rsid w:val="00233D72"/>
    <w:rsid w:val="00234774"/>
    <w:rsid w:val="00235696"/>
    <w:rsid w:val="00235764"/>
    <w:rsid w:val="002361B0"/>
    <w:rsid w:val="00237207"/>
    <w:rsid w:val="002463DE"/>
    <w:rsid w:val="002505E0"/>
    <w:rsid w:val="00251A03"/>
    <w:rsid w:val="0025359B"/>
    <w:rsid w:val="00253E5A"/>
    <w:rsid w:val="002607BE"/>
    <w:rsid w:val="00260DCF"/>
    <w:rsid w:val="00262103"/>
    <w:rsid w:val="00262C1F"/>
    <w:rsid w:val="00263BE8"/>
    <w:rsid w:val="00264B8C"/>
    <w:rsid w:val="00264FB8"/>
    <w:rsid w:val="00265244"/>
    <w:rsid w:val="00266681"/>
    <w:rsid w:val="0027036F"/>
    <w:rsid w:val="00270D20"/>
    <w:rsid w:val="00272375"/>
    <w:rsid w:val="0027395B"/>
    <w:rsid w:val="002761AD"/>
    <w:rsid w:val="00277C90"/>
    <w:rsid w:val="00280977"/>
    <w:rsid w:val="00281428"/>
    <w:rsid w:val="002835B0"/>
    <w:rsid w:val="00284C6E"/>
    <w:rsid w:val="00286557"/>
    <w:rsid w:val="00286BF6"/>
    <w:rsid w:val="00290823"/>
    <w:rsid w:val="00291CD8"/>
    <w:rsid w:val="00292464"/>
    <w:rsid w:val="00294383"/>
    <w:rsid w:val="002A28C7"/>
    <w:rsid w:val="002A2DA7"/>
    <w:rsid w:val="002A2E4A"/>
    <w:rsid w:val="002A5CDB"/>
    <w:rsid w:val="002A6E7E"/>
    <w:rsid w:val="002B02FD"/>
    <w:rsid w:val="002B0A27"/>
    <w:rsid w:val="002B11AE"/>
    <w:rsid w:val="002B1386"/>
    <w:rsid w:val="002B3565"/>
    <w:rsid w:val="002B7272"/>
    <w:rsid w:val="002C2096"/>
    <w:rsid w:val="002C2FE9"/>
    <w:rsid w:val="002C33FC"/>
    <w:rsid w:val="002C5DBF"/>
    <w:rsid w:val="002C7389"/>
    <w:rsid w:val="002C7785"/>
    <w:rsid w:val="002D1C3F"/>
    <w:rsid w:val="002D371C"/>
    <w:rsid w:val="002D3E38"/>
    <w:rsid w:val="002D41C6"/>
    <w:rsid w:val="002D52C5"/>
    <w:rsid w:val="002D5FA6"/>
    <w:rsid w:val="002D609C"/>
    <w:rsid w:val="002E5FF5"/>
    <w:rsid w:val="002E624A"/>
    <w:rsid w:val="002E66FA"/>
    <w:rsid w:val="002E7C2E"/>
    <w:rsid w:val="002E7E94"/>
    <w:rsid w:val="002F0EF6"/>
    <w:rsid w:val="003037A8"/>
    <w:rsid w:val="00304275"/>
    <w:rsid w:val="00304D3C"/>
    <w:rsid w:val="00307C14"/>
    <w:rsid w:val="00307C92"/>
    <w:rsid w:val="00307FC0"/>
    <w:rsid w:val="00311C97"/>
    <w:rsid w:val="00314454"/>
    <w:rsid w:val="00321811"/>
    <w:rsid w:val="003248BE"/>
    <w:rsid w:val="00327171"/>
    <w:rsid w:val="00327876"/>
    <w:rsid w:val="00331CC9"/>
    <w:rsid w:val="0033226A"/>
    <w:rsid w:val="003324F0"/>
    <w:rsid w:val="0033611F"/>
    <w:rsid w:val="003373D6"/>
    <w:rsid w:val="0034147F"/>
    <w:rsid w:val="00341BA8"/>
    <w:rsid w:val="00344003"/>
    <w:rsid w:val="00344935"/>
    <w:rsid w:val="00346D33"/>
    <w:rsid w:val="003527F8"/>
    <w:rsid w:val="00352F7A"/>
    <w:rsid w:val="00355058"/>
    <w:rsid w:val="0036223C"/>
    <w:rsid w:val="0036278B"/>
    <w:rsid w:val="00363A31"/>
    <w:rsid w:val="00367118"/>
    <w:rsid w:val="00372191"/>
    <w:rsid w:val="00372D8A"/>
    <w:rsid w:val="003736C4"/>
    <w:rsid w:val="00380139"/>
    <w:rsid w:val="00380FB4"/>
    <w:rsid w:val="0038211F"/>
    <w:rsid w:val="0038769B"/>
    <w:rsid w:val="00387EC7"/>
    <w:rsid w:val="00387F83"/>
    <w:rsid w:val="00390E49"/>
    <w:rsid w:val="00391690"/>
    <w:rsid w:val="00391876"/>
    <w:rsid w:val="00392F6E"/>
    <w:rsid w:val="00395B2D"/>
    <w:rsid w:val="003A0DA2"/>
    <w:rsid w:val="003A40C5"/>
    <w:rsid w:val="003A5D27"/>
    <w:rsid w:val="003B226B"/>
    <w:rsid w:val="003B2C4E"/>
    <w:rsid w:val="003B2D80"/>
    <w:rsid w:val="003B4A64"/>
    <w:rsid w:val="003B5A9A"/>
    <w:rsid w:val="003B6E48"/>
    <w:rsid w:val="003C52D9"/>
    <w:rsid w:val="003C58E7"/>
    <w:rsid w:val="003C7985"/>
    <w:rsid w:val="003D0DCD"/>
    <w:rsid w:val="003D1B05"/>
    <w:rsid w:val="003D4908"/>
    <w:rsid w:val="003D7431"/>
    <w:rsid w:val="003E0A48"/>
    <w:rsid w:val="003E36E7"/>
    <w:rsid w:val="003F008B"/>
    <w:rsid w:val="003F38EB"/>
    <w:rsid w:val="003F3B01"/>
    <w:rsid w:val="003F45B5"/>
    <w:rsid w:val="003F6950"/>
    <w:rsid w:val="003F6FEE"/>
    <w:rsid w:val="00402FFF"/>
    <w:rsid w:val="00404AD9"/>
    <w:rsid w:val="004064B5"/>
    <w:rsid w:val="00407E0E"/>
    <w:rsid w:val="00410986"/>
    <w:rsid w:val="00411CB0"/>
    <w:rsid w:val="0041283F"/>
    <w:rsid w:val="0041357B"/>
    <w:rsid w:val="00420172"/>
    <w:rsid w:val="00421CEE"/>
    <w:rsid w:val="00426A92"/>
    <w:rsid w:val="00430C4A"/>
    <w:rsid w:val="0043377F"/>
    <w:rsid w:val="00433C1C"/>
    <w:rsid w:val="0043581C"/>
    <w:rsid w:val="00436B9E"/>
    <w:rsid w:val="00436BC9"/>
    <w:rsid w:val="004407CC"/>
    <w:rsid w:val="0044300A"/>
    <w:rsid w:val="0044329D"/>
    <w:rsid w:val="0044507E"/>
    <w:rsid w:val="00446C13"/>
    <w:rsid w:val="004502F9"/>
    <w:rsid w:val="004512F4"/>
    <w:rsid w:val="00451694"/>
    <w:rsid w:val="00451FFB"/>
    <w:rsid w:val="004524EF"/>
    <w:rsid w:val="004623E0"/>
    <w:rsid w:val="00462CAE"/>
    <w:rsid w:val="0046616E"/>
    <w:rsid w:val="00474FC5"/>
    <w:rsid w:val="00475055"/>
    <w:rsid w:val="004750FB"/>
    <w:rsid w:val="00477602"/>
    <w:rsid w:val="004807C5"/>
    <w:rsid w:val="00481AB7"/>
    <w:rsid w:val="0048554C"/>
    <w:rsid w:val="004870D7"/>
    <w:rsid w:val="00490000"/>
    <w:rsid w:val="00490DE3"/>
    <w:rsid w:val="004925C7"/>
    <w:rsid w:val="00493093"/>
    <w:rsid w:val="004942E8"/>
    <w:rsid w:val="004944F7"/>
    <w:rsid w:val="004972AC"/>
    <w:rsid w:val="004A115E"/>
    <w:rsid w:val="004A1DBE"/>
    <w:rsid w:val="004A2452"/>
    <w:rsid w:val="004A7C28"/>
    <w:rsid w:val="004B0968"/>
    <w:rsid w:val="004B1A35"/>
    <w:rsid w:val="004B6F2C"/>
    <w:rsid w:val="004B78F2"/>
    <w:rsid w:val="004C13CA"/>
    <w:rsid w:val="004C450E"/>
    <w:rsid w:val="004C4CBF"/>
    <w:rsid w:val="004C5357"/>
    <w:rsid w:val="004C5B55"/>
    <w:rsid w:val="004D2EC8"/>
    <w:rsid w:val="004D4B9D"/>
    <w:rsid w:val="004D785D"/>
    <w:rsid w:val="004E05EE"/>
    <w:rsid w:val="004E134A"/>
    <w:rsid w:val="004E2351"/>
    <w:rsid w:val="004E3985"/>
    <w:rsid w:val="004E453C"/>
    <w:rsid w:val="004E594D"/>
    <w:rsid w:val="004E691B"/>
    <w:rsid w:val="004F01B1"/>
    <w:rsid w:val="004F0320"/>
    <w:rsid w:val="004F218D"/>
    <w:rsid w:val="004F34A9"/>
    <w:rsid w:val="004F410C"/>
    <w:rsid w:val="004F44BB"/>
    <w:rsid w:val="004F58B9"/>
    <w:rsid w:val="004F5EE7"/>
    <w:rsid w:val="004F624D"/>
    <w:rsid w:val="004F6DA9"/>
    <w:rsid w:val="004F74B3"/>
    <w:rsid w:val="00501D4A"/>
    <w:rsid w:val="0050242D"/>
    <w:rsid w:val="00502CDA"/>
    <w:rsid w:val="00503677"/>
    <w:rsid w:val="0050555C"/>
    <w:rsid w:val="005055D9"/>
    <w:rsid w:val="00505AD6"/>
    <w:rsid w:val="0050620F"/>
    <w:rsid w:val="005071D7"/>
    <w:rsid w:val="005078AB"/>
    <w:rsid w:val="00510818"/>
    <w:rsid w:val="00510BD8"/>
    <w:rsid w:val="00512907"/>
    <w:rsid w:val="00512B04"/>
    <w:rsid w:val="00513028"/>
    <w:rsid w:val="005130FE"/>
    <w:rsid w:val="0051596B"/>
    <w:rsid w:val="0051604E"/>
    <w:rsid w:val="005177C2"/>
    <w:rsid w:val="00521CC2"/>
    <w:rsid w:val="00524ABD"/>
    <w:rsid w:val="005265D1"/>
    <w:rsid w:val="0052769F"/>
    <w:rsid w:val="00531567"/>
    <w:rsid w:val="0053164E"/>
    <w:rsid w:val="00533761"/>
    <w:rsid w:val="0053602F"/>
    <w:rsid w:val="00537B87"/>
    <w:rsid w:val="00543D69"/>
    <w:rsid w:val="00545F5F"/>
    <w:rsid w:val="005535D9"/>
    <w:rsid w:val="005536B1"/>
    <w:rsid w:val="00553E56"/>
    <w:rsid w:val="00553EA1"/>
    <w:rsid w:val="005558D7"/>
    <w:rsid w:val="00557034"/>
    <w:rsid w:val="0055757A"/>
    <w:rsid w:val="005611B4"/>
    <w:rsid w:val="005631CA"/>
    <w:rsid w:val="005640B9"/>
    <w:rsid w:val="0056505D"/>
    <w:rsid w:val="00565917"/>
    <w:rsid w:val="00576097"/>
    <w:rsid w:val="005777E6"/>
    <w:rsid w:val="00580C14"/>
    <w:rsid w:val="00580F79"/>
    <w:rsid w:val="00584EC1"/>
    <w:rsid w:val="005850DE"/>
    <w:rsid w:val="00586142"/>
    <w:rsid w:val="005865D9"/>
    <w:rsid w:val="00590386"/>
    <w:rsid w:val="0059338B"/>
    <w:rsid w:val="005953F9"/>
    <w:rsid w:val="00597E85"/>
    <w:rsid w:val="005A171B"/>
    <w:rsid w:val="005A54BF"/>
    <w:rsid w:val="005B0F9C"/>
    <w:rsid w:val="005B1657"/>
    <w:rsid w:val="005B17BE"/>
    <w:rsid w:val="005B2EAB"/>
    <w:rsid w:val="005B3246"/>
    <w:rsid w:val="005B38A2"/>
    <w:rsid w:val="005B3D02"/>
    <w:rsid w:val="005B6778"/>
    <w:rsid w:val="005B7D5E"/>
    <w:rsid w:val="005C1427"/>
    <w:rsid w:val="005C2FB8"/>
    <w:rsid w:val="005C41E3"/>
    <w:rsid w:val="005C43CD"/>
    <w:rsid w:val="005C61B8"/>
    <w:rsid w:val="005C7422"/>
    <w:rsid w:val="005C7A03"/>
    <w:rsid w:val="005D1E25"/>
    <w:rsid w:val="005D2496"/>
    <w:rsid w:val="005D2683"/>
    <w:rsid w:val="005D2FDB"/>
    <w:rsid w:val="005D305B"/>
    <w:rsid w:val="005D30CB"/>
    <w:rsid w:val="005D51B1"/>
    <w:rsid w:val="005E08AB"/>
    <w:rsid w:val="005E1449"/>
    <w:rsid w:val="005E2D28"/>
    <w:rsid w:val="005E4F5F"/>
    <w:rsid w:val="005E50E6"/>
    <w:rsid w:val="005E61EE"/>
    <w:rsid w:val="005E74B2"/>
    <w:rsid w:val="005F01C2"/>
    <w:rsid w:val="005F16F5"/>
    <w:rsid w:val="005F2912"/>
    <w:rsid w:val="00600357"/>
    <w:rsid w:val="00601D30"/>
    <w:rsid w:val="00602A0F"/>
    <w:rsid w:val="00602B53"/>
    <w:rsid w:val="00602F75"/>
    <w:rsid w:val="00603889"/>
    <w:rsid w:val="00604267"/>
    <w:rsid w:val="0060457B"/>
    <w:rsid w:val="006070B8"/>
    <w:rsid w:val="0060736E"/>
    <w:rsid w:val="00615449"/>
    <w:rsid w:val="0061626A"/>
    <w:rsid w:val="00617953"/>
    <w:rsid w:val="00621AF2"/>
    <w:rsid w:val="006238E0"/>
    <w:rsid w:val="00626366"/>
    <w:rsid w:val="0062641B"/>
    <w:rsid w:val="00626AB7"/>
    <w:rsid w:val="006330B9"/>
    <w:rsid w:val="00633337"/>
    <w:rsid w:val="00633D8A"/>
    <w:rsid w:val="00634748"/>
    <w:rsid w:val="00635337"/>
    <w:rsid w:val="00640DD1"/>
    <w:rsid w:val="00642EA5"/>
    <w:rsid w:val="00644B1C"/>
    <w:rsid w:val="00646457"/>
    <w:rsid w:val="00646FF3"/>
    <w:rsid w:val="00650851"/>
    <w:rsid w:val="00651D06"/>
    <w:rsid w:val="00652D09"/>
    <w:rsid w:val="0065442B"/>
    <w:rsid w:val="0066044E"/>
    <w:rsid w:val="00661C2D"/>
    <w:rsid w:val="00661E06"/>
    <w:rsid w:val="00662164"/>
    <w:rsid w:val="00663B7C"/>
    <w:rsid w:val="006641C8"/>
    <w:rsid w:val="00664E7A"/>
    <w:rsid w:val="00667755"/>
    <w:rsid w:val="0067057C"/>
    <w:rsid w:val="0067108A"/>
    <w:rsid w:val="00672DCF"/>
    <w:rsid w:val="00673836"/>
    <w:rsid w:val="0067384F"/>
    <w:rsid w:val="00673894"/>
    <w:rsid w:val="00674F3F"/>
    <w:rsid w:val="00675E64"/>
    <w:rsid w:val="00676016"/>
    <w:rsid w:val="006828C6"/>
    <w:rsid w:val="006937FB"/>
    <w:rsid w:val="00693DD9"/>
    <w:rsid w:val="00694DAA"/>
    <w:rsid w:val="00696489"/>
    <w:rsid w:val="00696C4F"/>
    <w:rsid w:val="006973AD"/>
    <w:rsid w:val="00697821"/>
    <w:rsid w:val="006A07E8"/>
    <w:rsid w:val="006A25EF"/>
    <w:rsid w:val="006A75C2"/>
    <w:rsid w:val="006A7658"/>
    <w:rsid w:val="006B0999"/>
    <w:rsid w:val="006B0ADC"/>
    <w:rsid w:val="006B23C4"/>
    <w:rsid w:val="006B2946"/>
    <w:rsid w:val="006B35E8"/>
    <w:rsid w:val="006B39E2"/>
    <w:rsid w:val="006B58D4"/>
    <w:rsid w:val="006B5B99"/>
    <w:rsid w:val="006B5C80"/>
    <w:rsid w:val="006B6818"/>
    <w:rsid w:val="006C0678"/>
    <w:rsid w:val="006C19E6"/>
    <w:rsid w:val="006C2F27"/>
    <w:rsid w:val="006D1424"/>
    <w:rsid w:val="006D163C"/>
    <w:rsid w:val="006D20B5"/>
    <w:rsid w:val="006D3D47"/>
    <w:rsid w:val="006D5DAF"/>
    <w:rsid w:val="006D7658"/>
    <w:rsid w:val="006D7692"/>
    <w:rsid w:val="006E1D40"/>
    <w:rsid w:val="006E2A30"/>
    <w:rsid w:val="006E6D61"/>
    <w:rsid w:val="006F0044"/>
    <w:rsid w:val="006F1439"/>
    <w:rsid w:val="006F2122"/>
    <w:rsid w:val="006F28CB"/>
    <w:rsid w:val="006F35BE"/>
    <w:rsid w:val="006F41BB"/>
    <w:rsid w:val="006F72ED"/>
    <w:rsid w:val="00705BBD"/>
    <w:rsid w:val="00705F1A"/>
    <w:rsid w:val="007069DA"/>
    <w:rsid w:val="0071006F"/>
    <w:rsid w:val="007101A8"/>
    <w:rsid w:val="007116D5"/>
    <w:rsid w:val="00711E4D"/>
    <w:rsid w:val="00712766"/>
    <w:rsid w:val="00714959"/>
    <w:rsid w:val="00720154"/>
    <w:rsid w:val="00722281"/>
    <w:rsid w:val="00723865"/>
    <w:rsid w:val="00725556"/>
    <w:rsid w:val="00725784"/>
    <w:rsid w:val="00725EEC"/>
    <w:rsid w:val="00726242"/>
    <w:rsid w:val="00726A64"/>
    <w:rsid w:val="0073197B"/>
    <w:rsid w:val="007320CD"/>
    <w:rsid w:val="00733518"/>
    <w:rsid w:val="007402E5"/>
    <w:rsid w:val="007427F7"/>
    <w:rsid w:val="00745D8B"/>
    <w:rsid w:val="0075086F"/>
    <w:rsid w:val="00750F8F"/>
    <w:rsid w:val="00751703"/>
    <w:rsid w:val="007525E8"/>
    <w:rsid w:val="007555CF"/>
    <w:rsid w:val="007558C8"/>
    <w:rsid w:val="007559E7"/>
    <w:rsid w:val="00756D6E"/>
    <w:rsid w:val="007614DC"/>
    <w:rsid w:val="0076354C"/>
    <w:rsid w:val="00764B79"/>
    <w:rsid w:val="00764C97"/>
    <w:rsid w:val="007653EE"/>
    <w:rsid w:val="007665D3"/>
    <w:rsid w:val="00766D5B"/>
    <w:rsid w:val="0076743C"/>
    <w:rsid w:val="0077043A"/>
    <w:rsid w:val="007704F8"/>
    <w:rsid w:val="007715BF"/>
    <w:rsid w:val="00771A8D"/>
    <w:rsid w:val="00774BE1"/>
    <w:rsid w:val="00775D92"/>
    <w:rsid w:val="00776A60"/>
    <w:rsid w:val="007770B3"/>
    <w:rsid w:val="00777E63"/>
    <w:rsid w:val="007802C8"/>
    <w:rsid w:val="00783B05"/>
    <w:rsid w:val="00783BC1"/>
    <w:rsid w:val="0078443E"/>
    <w:rsid w:val="00785089"/>
    <w:rsid w:val="0078573C"/>
    <w:rsid w:val="00787B3E"/>
    <w:rsid w:val="00790E6F"/>
    <w:rsid w:val="00795089"/>
    <w:rsid w:val="007A0925"/>
    <w:rsid w:val="007B0121"/>
    <w:rsid w:val="007B073D"/>
    <w:rsid w:val="007B0FFF"/>
    <w:rsid w:val="007B15EA"/>
    <w:rsid w:val="007B1955"/>
    <w:rsid w:val="007B36B6"/>
    <w:rsid w:val="007B43C6"/>
    <w:rsid w:val="007B716E"/>
    <w:rsid w:val="007C023D"/>
    <w:rsid w:val="007C2E1E"/>
    <w:rsid w:val="007C2E77"/>
    <w:rsid w:val="007C3A5A"/>
    <w:rsid w:val="007C5248"/>
    <w:rsid w:val="007C5260"/>
    <w:rsid w:val="007C5C1D"/>
    <w:rsid w:val="007C6D46"/>
    <w:rsid w:val="007C7395"/>
    <w:rsid w:val="007C7518"/>
    <w:rsid w:val="007C79D8"/>
    <w:rsid w:val="007D0F4A"/>
    <w:rsid w:val="007D582B"/>
    <w:rsid w:val="007D6C32"/>
    <w:rsid w:val="007E144D"/>
    <w:rsid w:val="007E3028"/>
    <w:rsid w:val="007E44BC"/>
    <w:rsid w:val="007E66F1"/>
    <w:rsid w:val="007F0C03"/>
    <w:rsid w:val="007F2E00"/>
    <w:rsid w:val="007F2E07"/>
    <w:rsid w:val="007F6283"/>
    <w:rsid w:val="00801DB3"/>
    <w:rsid w:val="00801F3A"/>
    <w:rsid w:val="00802116"/>
    <w:rsid w:val="00803E06"/>
    <w:rsid w:val="00804506"/>
    <w:rsid w:val="00804D38"/>
    <w:rsid w:val="0080557E"/>
    <w:rsid w:val="008068D4"/>
    <w:rsid w:val="00810765"/>
    <w:rsid w:val="00811352"/>
    <w:rsid w:val="00811AD3"/>
    <w:rsid w:val="00812664"/>
    <w:rsid w:val="00813DF2"/>
    <w:rsid w:val="00815E01"/>
    <w:rsid w:val="0081618B"/>
    <w:rsid w:val="008163F8"/>
    <w:rsid w:val="00821023"/>
    <w:rsid w:val="00824120"/>
    <w:rsid w:val="00824CDA"/>
    <w:rsid w:val="008271D8"/>
    <w:rsid w:val="00830F91"/>
    <w:rsid w:val="00830FCD"/>
    <w:rsid w:val="00831F4A"/>
    <w:rsid w:val="00832C30"/>
    <w:rsid w:val="00832F20"/>
    <w:rsid w:val="008334F5"/>
    <w:rsid w:val="008351F9"/>
    <w:rsid w:val="00836305"/>
    <w:rsid w:val="008375CB"/>
    <w:rsid w:val="008376AC"/>
    <w:rsid w:val="00837FBD"/>
    <w:rsid w:val="0084058A"/>
    <w:rsid w:val="00840A9E"/>
    <w:rsid w:val="008420F3"/>
    <w:rsid w:val="008430F9"/>
    <w:rsid w:val="0084633B"/>
    <w:rsid w:val="00846388"/>
    <w:rsid w:val="00850D75"/>
    <w:rsid w:val="008548E5"/>
    <w:rsid w:val="00854A7A"/>
    <w:rsid w:val="00854A85"/>
    <w:rsid w:val="00855D62"/>
    <w:rsid w:val="00856121"/>
    <w:rsid w:val="0085642B"/>
    <w:rsid w:val="00862D21"/>
    <w:rsid w:val="00863473"/>
    <w:rsid w:val="008638A5"/>
    <w:rsid w:val="00863960"/>
    <w:rsid w:val="00863B15"/>
    <w:rsid w:val="00863BCC"/>
    <w:rsid w:val="0087024F"/>
    <w:rsid w:val="008729FC"/>
    <w:rsid w:val="00873430"/>
    <w:rsid w:val="00874136"/>
    <w:rsid w:val="00875898"/>
    <w:rsid w:val="008833ED"/>
    <w:rsid w:val="008849CB"/>
    <w:rsid w:val="00892555"/>
    <w:rsid w:val="008934E7"/>
    <w:rsid w:val="008948F2"/>
    <w:rsid w:val="00895AE1"/>
    <w:rsid w:val="008A2D12"/>
    <w:rsid w:val="008A3594"/>
    <w:rsid w:val="008A41EB"/>
    <w:rsid w:val="008A4AF0"/>
    <w:rsid w:val="008A66E8"/>
    <w:rsid w:val="008B14E6"/>
    <w:rsid w:val="008B2B6E"/>
    <w:rsid w:val="008B2CAF"/>
    <w:rsid w:val="008B4486"/>
    <w:rsid w:val="008B565A"/>
    <w:rsid w:val="008B6C2D"/>
    <w:rsid w:val="008B6DFD"/>
    <w:rsid w:val="008C16A3"/>
    <w:rsid w:val="008C3C23"/>
    <w:rsid w:val="008C5273"/>
    <w:rsid w:val="008C56A8"/>
    <w:rsid w:val="008C5BB1"/>
    <w:rsid w:val="008D02F7"/>
    <w:rsid w:val="008D40C9"/>
    <w:rsid w:val="008D5E49"/>
    <w:rsid w:val="008E1912"/>
    <w:rsid w:val="008E534D"/>
    <w:rsid w:val="008E5CF1"/>
    <w:rsid w:val="008E5F76"/>
    <w:rsid w:val="008E62D1"/>
    <w:rsid w:val="008E7699"/>
    <w:rsid w:val="008F0F10"/>
    <w:rsid w:val="008F151A"/>
    <w:rsid w:val="008F2C08"/>
    <w:rsid w:val="008F591C"/>
    <w:rsid w:val="008F658D"/>
    <w:rsid w:val="009015A5"/>
    <w:rsid w:val="0090213A"/>
    <w:rsid w:val="009027B1"/>
    <w:rsid w:val="00902F3D"/>
    <w:rsid w:val="00903942"/>
    <w:rsid w:val="00903CDA"/>
    <w:rsid w:val="00904256"/>
    <w:rsid w:val="0090429E"/>
    <w:rsid w:val="00910262"/>
    <w:rsid w:val="00912678"/>
    <w:rsid w:val="00913203"/>
    <w:rsid w:val="00914BF5"/>
    <w:rsid w:val="009238EC"/>
    <w:rsid w:val="00924746"/>
    <w:rsid w:val="009257DC"/>
    <w:rsid w:val="009316AA"/>
    <w:rsid w:val="0093268B"/>
    <w:rsid w:val="0093358D"/>
    <w:rsid w:val="00933E34"/>
    <w:rsid w:val="00934243"/>
    <w:rsid w:val="009348E5"/>
    <w:rsid w:val="00936827"/>
    <w:rsid w:val="00937037"/>
    <w:rsid w:val="0093728E"/>
    <w:rsid w:val="00940529"/>
    <w:rsid w:val="0094085C"/>
    <w:rsid w:val="00940A76"/>
    <w:rsid w:val="00944E9F"/>
    <w:rsid w:val="00946AE8"/>
    <w:rsid w:val="00947B99"/>
    <w:rsid w:val="00947C92"/>
    <w:rsid w:val="009500B6"/>
    <w:rsid w:val="0095069B"/>
    <w:rsid w:val="00952BB9"/>
    <w:rsid w:val="00953E1E"/>
    <w:rsid w:val="00954181"/>
    <w:rsid w:val="009548B9"/>
    <w:rsid w:val="00955FC5"/>
    <w:rsid w:val="00960A81"/>
    <w:rsid w:val="00960FAC"/>
    <w:rsid w:val="00962E4A"/>
    <w:rsid w:val="00963ED2"/>
    <w:rsid w:val="0096576D"/>
    <w:rsid w:val="00967B37"/>
    <w:rsid w:val="00971FC6"/>
    <w:rsid w:val="0097279E"/>
    <w:rsid w:val="00973B72"/>
    <w:rsid w:val="00974AE5"/>
    <w:rsid w:val="00975A94"/>
    <w:rsid w:val="0097735A"/>
    <w:rsid w:val="00977E5D"/>
    <w:rsid w:val="009847FD"/>
    <w:rsid w:val="0098642B"/>
    <w:rsid w:val="0099163E"/>
    <w:rsid w:val="00992275"/>
    <w:rsid w:val="009933A1"/>
    <w:rsid w:val="00993526"/>
    <w:rsid w:val="00994713"/>
    <w:rsid w:val="00996192"/>
    <w:rsid w:val="009A0938"/>
    <w:rsid w:val="009A0FCC"/>
    <w:rsid w:val="009A16BE"/>
    <w:rsid w:val="009A262B"/>
    <w:rsid w:val="009A3785"/>
    <w:rsid w:val="009A6622"/>
    <w:rsid w:val="009A7018"/>
    <w:rsid w:val="009B6D03"/>
    <w:rsid w:val="009C3CCB"/>
    <w:rsid w:val="009C495A"/>
    <w:rsid w:val="009C6BF1"/>
    <w:rsid w:val="009C6E9B"/>
    <w:rsid w:val="009C7183"/>
    <w:rsid w:val="009C7BE7"/>
    <w:rsid w:val="009D194F"/>
    <w:rsid w:val="009D2E2A"/>
    <w:rsid w:val="009D4147"/>
    <w:rsid w:val="009D575D"/>
    <w:rsid w:val="009D5B5B"/>
    <w:rsid w:val="009D6154"/>
    <w:rsid w:val="009D6753"/>
    <w:rsid w:val="009D6D90"/>
    <w:rsid w:val="009D6DA2"/>
    <w:rsid w:val="009E2F0F"/>
    <w:rsid w:val="009E5BCC"/>
    <w:rsid w:val="009E687E"/>
    <w:rsid w:val="009F01F6"/>
    <w:rsid w:val="009F05F8"/>
    <w:rsid w:val="009F30F8"/>
    <w:rsid w:val="009F67B4"/>
    <w:rsid w:val="00A065B8"/>
    <w:rsid w:val="00A069AC"/>
    <w:rsid w:val="00A1202C"/>
    <w:rsid w:val="00A125C8"/>
    <w:rsid w:val="00A12BFE"/>
    <w:rsid w:val="00A15DB5"/>
    <w:rsid w:val="00A1760C"/>
    <w:rsid w:val="00A177C1"/>
    <w:rsid w:val="00A17AC1"/>
    <w:rsid w:val="00A2063F"/>
    <w:rsid w:val="00A20860"/>
    <w:rsid w:val="00A20A40"/>
    <w:rsid w:val="00A21A2C"/>
    <w:rsid w:val="00A22843"/>
    <w:rsid w:val="00A23E69"/>
    <w:rsid w:val="00A2577D"/>
    <w:rsid w:val="00A25BA2"/>
    <w:rsid w:val="00A3069F"/>
    <w:rsid w:val="00A30958"/>
    <w:rsid w:val="00A33D29"/>
    <w:rsid w:val="00A3410B"/>
    <w:rsid w:val="00A34DDF"/>
    <w:rsid w:val="00A40BD9"/>
    <w:rsid w:val="00A41470"/>
    <w:rsid w:val="00A4790E"/>
    <w:rsid w:val="00A51F52"/>
    <w:rsid w:val="00A526C0"/>
    <w:rsid w:val="00A53774"/>
    <w:rsid w:val="00A54813"/>
    <w:rsid w:val="00A54E74"/>
    <w:rsid w:val="00A54F02"/>
    <w:rsid w:val="00A618BE"/>
    <w:rsid w:val="00A64173"/>
    <w:rsid w:val="00A65E34"/>
    <w:rsid w:val="00A67B87"/>
    <w:rsid w:val="00A70CA7"/>
    <w:rsid w:val="00A75950"/>
    <w:rsid w:val="00A762CB"/>
    <w:rsid w:val="00A80CCC"/>
    <w:rsid w:val="00A83E17"/>
    <w:rsid w:val="00A8436E"/>
    <w:rsid w:val="00A879A1"/>
    <w:rsid w:val="00A87A30"/>
    <w:rsid w:val="00A91523"/>
    <w:rsid w:val="00A94170"/>
    <w:rsid w:val="00A9743E"/>
    <w:rsid w:val="00AA00F5"/>
    <w:rsid w:val="00AA0BF9"/>
    <w:rsid w:val="00AA4262"/>
    <w:rsid w:val="00AA472D"/>
    <w:rsid w:val="00AA52C0"/>
    <w:rsid w:val="00AA55A7"/>
    <w:rsid w:val="00AB1761"/>
    <w:rsid w:val="00AB32AF"/>
    <w:rsid w:val="00AB3B45"/>
    <w:rsid w:val="00AB40C9"/>
    <w:rsid w:val="00AB4314"/>
    <w:rsid w:val="00AB4E59"/>
    <w:rsid w:val="00AB5DD2"/>
    <w:rsid w:val="00AB7B62"/>
    <w:rsid w:val="00AB7CAB"/>
    <w:rsid w:val="00AC1A04"/>
    <w:rsid w:val="00AC2F84"/>
    <w:rsid w:val="00AC4AF9"/>
    <w:rsid w:val="00AC76A9"/>
    <w:rsid w:val="00AD0443"/>
    <w:rsid w:val="00AD2118"/>
    <w:rsid w:val="00AD265A"/>
    <w:rsid w:val="00AD3BFC"/>
    <w:rsid w:val="00AD3EDD"/>
    <w:rsid w:val="00AD5805"/>
    <w:rsid w:val="00AE07C6"/>
    <w:rsid w:val="00AE0B38"/>
    <w:rsid w:val="00AE0D5F"/>
    <w:rsid w:val="00AE1FC3"/>
    <w:rsid w:val="00AE2A47"/>
    <w:rsid w:val="00AE5C52"/>
    <w:rsid w:val="00AE69C3"/>
    <w:rsid w:val="00AE7942"/>
    <w:rsid w:val="00AE79CD"/>
    <w:rsid w:val="00AF14DC"/>
    <w:rsid w:val="00AF2BE2"/>
    <w:rsid w:val="00AF44A4"/>
    <w:rsid w:val="00AF45A1"/>
    <w:rsid w:val="00AF505D"/>
    <w:rsid w:val="00AF58A0"/>
    <w:rsid w:val="00AF5E62"/>
    <w:rsid w:val="00AF770C"/>
    <w:rsid w:val="00B04C3F"/>
    <w:rsid w:val="00B07689"/>
    <w:rsid w:val="00B07C47"/>
    <w:rsid w:val="00B1273B"/>
    <w:rsid w:val="00B1440E"/>
    <w:rsid w:val="00B1469D"/>
    <w:rsid w:val="00B16A94"/>
    <w:rsid w:val="00B20A45"/>
    <w:rsid w:val="00B21C07"/>
    <w:rsid w:val="00B2202A"/>
    <w:rsid w:val="00B256D4"/>
    <w:rsid w:val="00B2588B"/>
    <w:rsid w:val="00B26097"/>
    <w:rsid w:val="00B266E2"/>
    <w:rsid w:val="00B27152"/>
    <w:rsid w:val="00B30100"/>
    <w:rsid w:val="00B32624"/>
    <w:rsid w:val="00B340B5"/>
    <w:rsid w:val="00B34AFA"/>
    <w:rsid w:val="00B35F33"/>
    <w:rsid w:val="00B35FD9"/>
    <w:rsid w:val="00B379AA"/>
    <w:rsid w:val="00B40663"/>
    <w:rsid w:val="00B42FAE"/>
    <w:rsid w:val="00B444B1"/>
    <w:rsid w:val="00B44F61"/>
    <w:rsid w:val="00B45845"/>
    <w:rsid w:val="00B50AB6"/>
    <w:rsid w:val="00B50F0D"/>
    <w:rsid w:val="00B51082"/>
    <w:rsid w:val="00B511DD"/>
    <w:rsid w:val="00B53CCC"/>
    <w:rsid w:val="00B541C5"/>
    <w:rsid w:val="00B5519C"/>
    <w:rsid w:val="00B6442E"/>
    <w:rsid w:val="00B64BBB"/>
    <w:rsid w:val="00B65BDB"/>
    <w:rsid w:val="00B67694"/>
    <w:rsid w:val="00B67842"/>
    <w:rsid w:val="00B72423"/>
    <w:rsid w:val="00B725F1"/>
    <w:rsid w:val="00B736C9"/>
    <w:rsid w:val="00B741AB"/>
    <w:rsid w:val="00B74A54"/>
    <w:rsid w:val="00B74FE5"/>
    <w:rsid w:val="00B77478"/>
    <w:rsid w:val="00B802F8"/>
    <w:rsid w:val="00B82308"/>
    <w:rsid w:val="00B8551F"/>
    <w:rsid w:val="00B90106"/>
    <w:rsid w:val="00B911F3"/>
    <w:rsid w:val="00B91394"/>
    <w:rsid w:val="00B92CAA"/>
    <w:rsid w:val="00B92D0A"/>
    <w:rsid w:val="00B950DF"/>
    <w:rsid w:val="00BA241B"/>
    <w:rsid w:val="00BA4C71"/>
    <w:rsid w:val="00BA7801"/>
    <w:rsid w:val="00BB0A28"/>
    <w:rsid w:val="00BB0E1D"/>
    <w:rsid w:val="00BB199C"/>
    <w:rsid w:val="00BB273D"/>
    <w:rsid w:val="00BB2A1E"/>
    <w:rsid w:val="00BB4A37"/>
    <w:rsid w:val="00BB5AD1"/>
    <w:rsid w:val="00BB5D69"/>
    <w:rsid w:val="00BB7079"/>
    <w:rsid w:val="00BC08F4"/>
    <w:rsid w:val="00BC59DF"/>
    <w:rsid w:val="00BC6343"/>
    <w:rsid w:val="00BC74F5"/>
    <w:rsid w:val="00BC7D76"/>
    <w:rsid w:val="00BD16E1"/>
    <w:rsid w:val="00BD2876"/>
    <w:rsid w:val="00BD3C2B"/>
    <w:rsid w:val="00BD4083"/>
    <w:rsid w:val="00BD517B"/>
    <w:rsid w:val="00BD5E15"/>
    <w:rsid w:val="00BD712E"/>
    <w:rsid w:val="00BE2DEE"/>
    <w:rsid w:val="00BE49F0"/>
    <w:rsid w:val="00BE55C0"/>
    <w:rsid w:val="00BE6884"/>
    <w:rsid w:val="00BE7F07"/>
    <w:rsid w:val="00BF1380"/>
    <w:rsid w:val="00BF3740"/>
    <w:rsid w:val="00BF4BCD"/>
    <w:rsid w:val="00BF7A43"/>
    <w:rsid w:val="00C031E6"/>
    <w:rsid w:val="00C03F9A"/>
    <w:rsid w:val="00C06478"/>
    <w:rsid w:val="00C102CB"/>
    <w:rsid w:val="00C1223D"/>
    <w:rsid w:val="00C133B2"/>
    <w:rsid w:val="00C144A6"/>
    <w:rsid w:val="00C14FF8"/>
    <w:rsid w:val="00C155E9"/>
    <w:rsid w:val="00C20B00"/>
    <w:rsid w:val="00C22133"/>
    <w:rsid w:val="00C24613"/>
    <w:rsid w:val="00C24A14"/>
    <w:rsid w:val="00C25391"/>
    <w:rsid w:val="00C27131"/>
    <w:rsid w:val="00C3314A"/>
    <w:rsid w:val="00C344FE"/>
    <w:rsid w:val="00C35B70"/>
    <w:rsid w:val="00C40385"/>
    <w:rsid w:val="00C422D0"/>
    <w:rsid w:val="00C42AFA"/>
    <w:rsid w:val="00C46512"/>
    <w:rsid w:val="00C466E3"/>
    <w:rsid w:val="00C46A0E"/>
    <w:rsid w:val="00C52C2B"/>
    <w:rsid w:val="00C555C9"/>
    <w:rsid w:val="00C625CD"/>
    <w:rsid w:val="00C62AC6"/>
    <w:rsid w:val="00C659F9"/>
    <w:rsid w:val="00C65C87"/>
    <w:rsid w:val="00C65D91"/>
    <w:rsid w:val="00C67B13"/>
    <w:rsid w:val="00C71F11"/>
    <w:rsid w:val="00C74E8F"/>
    <w:rsid w:val="00C75C0C"/>
    <w:rsid w:val="00C81174"/>
    <w:rsid w:val="00C833B8"/>
    <w:rsid w:val="00C93075"/>
    <w:rsid w:val="00C9372E"/>
    <w:rsid w:val="00C96495"/>
    <w:rsid w:val="00C96D71"/>
    <w:rsid w:val="00CA03DE"/>
    <w:rsid w:val="00CA0A11"/>
    <w:rsid w:val="00CA0E60"/>
    <w:rsid w:val="00CA1E1F"/>
    <w:rsid w:val="00CA3BF6"/>
    <w:rsid w:val="00CA4C38"/>
    <w:rsid w:val="00CA6920"/>
    <w:rsid w:val="00CA7472"/>
    <w:rsid w:val="00CB18D5"/>
    <w:rsid w:val="00CB4BB1"/>
    <w:rsid w:val="00CB6709"/>
    <w:rsid w:val="00CB6E67"/>
    <w:rsid w:val="00CC0842"/>
    <w:rsid w:val="00CC0B56"/>
    <w:rsid w:val="00CC167F"/>
    <w:rsid w:val="00CC1B60"/>
    <w:rsid w:val="00CC2267"/>
    <w:rsid w:val="00CC314E"/>
    <w:rsid w:val="00CC41FA"/>
    <w:rsid w:val="00CC4206"/>
    <w:rsid w:val="00CC57D6"/>
    <w:rsid w:val="00CC6EE7"/>
    <w:rsid w:val="00CD197B"/>
    <w:rsid w:val="00CD242E"/>
    <w:rsid w:val="00CD4E61"/>
    <w:rsid w:val="00CD7A01"/>
    <w:rsid w:val="00CE0C35"/>
    <w:rsid w:val="00CF0216"/>
    <w:rsid w:val="00CF2E30"/>
    <w:rsid w:val="00CF33A6"/>
    <w:rsid w:val="00CF47D3"/>
    <w:rsid w:val="00CF59EF"/>
    <w:rsid w:val="00CF62AE"/>
    <w:rsid w:val="00D00F17"/>
    <w:rsid w:val="00D01B7F"/>
    <w:rsid w:val="00D04D27"/>
    <w:rsid w:val="00D07596"/>
    <w:rsid w:val="00D075BB"/>
    <w:rsid w:val="00D10E0C"/>
    <w:rsid w:val="00D11A3F"/>
    <w:rsid w:val="00D13DBE"/>
    <w:rsid w:val="00D15936"/>
    <w:rsid w:val="00D17C2C"/>
    <w:rsid w:val="00D21002"/>
    <w:rsid w:val="00D21E50"/>
    <w:rsid w:val="00D2709E"/>
    <w:rsid w:val="00D27598"/>
    <w:rsid w:val="00D32874"/>
    <w:rsid w:val="00D33215"/>
    <w:rsid w:val="00D33A3A"/>
    <w:rsid w:val="00D351A1"/>
    <w:rsid w:val="00D37969"/>
    <w:rsid w:val="00D4311F"/>
    <w:rsid w:val="00D441CE"/>
    <w:rsid w:val="00D45C45"/>
    <w:rsid w:val="00D46E7E"/>
    <w:rsid w:val="00D47E89"/>
    <w:rsid w:val="00D5016D"/>
    <w:rsid w:val="00D508B6"/>
    <w:rsid w:val="00D52255"/>
    <w:rsid w:val="00D53826"/>
    <w:rsid w:val="00D53A0B"/>
    <w:rsid w:val="00D53F6A"/>
    <w:rsid w:val="00D55474"/>
    <w:rsid w:val="00D55B81"/>
    <w:rsid w:val="00D6480B"/>
    <w:rsid w:val="00D65BA0"/>
    <w:rsid w:val="00D66111"/>
    <w:rsid w:val="00D66E7C"/>
    <w:rsid w:val="00D67A0E"/>
    <w:rsid w:val="00D71345"/>
    <w:rsid w:val="00D71965"/>
    <w:rsid w:val="00D71B65"/>
    <w:rsid w:val="00D7360C"/>
    <w:rsid w:val="00D74440"/>
    <w:rsid w:val="00D7469E"/>
    <w:rsid w:val="00D74ECC"/>
    <w:rsid w:val="00D758A6"/>
    <w:rsid w:val="00D761A7"/>
    <w:rsid w:val="00D7718B"/>
    <w:rsid w:val="00D80AC0"/>
    <w:rsid w:val="00D80CA6"/>
    <w:rsid w:val="00D82FAF"/>
    <w:rsid w:val="00D83F08"/>
    <w:rsid w:val="00D844DF"/>
    <w:rsid w:val="00D85932"/>
    <w:rsid w:val="00D8604C"/>
    <w:rsid w:val="00D90A75"/>
    <w:rsid w:val="00D913BD"/>
    <w:rsid w:val="00D919DB"/>
    <w:rsid w:val="00D933A1"/>
    <w:rsid w:val="00D95598"/>
    <w:rsid w:val="00DA0EAE"/>
    <w:rsid w:val="00DA10E9"/>
    <w:rsid w:val="00DA2391"/>
    <w:rsid w:val="00DA3E46"/>
    <w:rsid w:val="00DA45FE"/>
    <w:rsid w:val="00DA500B"/>
    <w:rsid w:val="00DA527C"/>
    <w:rsid w:val="00DA57FC"/>
    <w:rsid w:val="00DA7824"/>
    <w:rsid w:val="00DB08D9"/>
    <w:rsid w:val="00DB1F8C"/>
    <w:rsid w:val="00DB20E8"/>
    <w:rsid w:val="00DB3ADB"/>
    <w:rsid w:val="00DB451A"/>
    <w:rsid w:val="00DB45BD"/>
    <w:rsid w:val="00DB45E5"/>
    <w:rsid w:val="00DB470E"/>
    <w:rsid w:val="00DB4924"/>
    <w:rsid w:val="00DB5BA5"/>
    <w:rsid w:val="00DC3505"/>
    <w:rsid w:val="00DC5243"/>
    <w:rsid w:val="00DC569F"/>
    <w:rsid w:val="00DC587B"/>
    <w:rsid w:val="00DC7045"/>
    <w:rsid w:val="00DD0149"/>
    <w:rsid w:val="00DD1480"/>
    <w:rsid w:val="00DD16B8"/>
    <w:rsid w:val="00DD22DB"/>
    <w:rsid w:val="00DD4631"/>
    <w:rsid w:val="00DD474A"/>
    <w:rsid w:val="00DD7097"/>
    <w:rsid w:val="00DD7A41"/>
    <w:rsid w:val="00DE135E"/>
    <w:rsid w:val="00DE318D"/>
    <w:rsid w:val="00DE3772"/>
    <w:rsid w:val="00DE3E18"/>
    <w:rsid w:val="00DE4FD0"/>
    <w:rsid w:val="00DF0D27"/>
    <w:rsid w:val="00DF59E3"/>
    <w:rsid w:val="00DF686E"/>
    <w:rsid w:val="00DF72B9"/>
    <w:rsid w:val="00DF7721"/>
    <w:rsid w:val="00DF7E5A"/>
    <w:rsid w:val="00DF7F1C"/>
    <w:rsid w:val="00E011DB"/>
    <w:rsid w:val="00E03D5B"/>
    <w:rsid w:val="00E0450E"/>
    <w:rsid w:val="00E068DB"/>
    <w:rsid w:val="00E12AB2"/>
    <w:rsid w:val="00E12EDE"/>
    <w:rsid w:val="00E14253"/>
    <w:rsid w:val="00E156F2"/>
    <w:rsid w:val="00E16541"/>
    <w:rsid w:val="00E20A6F"/>
    <w:rsid w:val="00E2361C"/>
    <w:rsid w:val="00E32984"/>
    <w:rsid w:val="00E34D7A"/>
    <w:rsid w:val="00E352F2"/>
    <w:rsid w:val="00E4100E"/>
    <w:rsid w:val="00E455A7"/>
    <w:rsid w:val="00E45D03"/>
    <w:rsid w:val="00E45EA0"/>
    <w:rsid w:val="00E5073E"/>
    <w:rsid w:val="00E50E56"/>
    <w:rsid w:val="00E50FE5"/>
    <w:rsid w:val="00E50FF1"/>
    <w:rsid w:val="00E520A2"/>
    <w:rsid w:val="00E52970"/>
    <w:rsid w:val="00E5321C"/>
    <w:rsid w:val="00E53532"/>
    <w:rsid w:val="00E54A11"/>
    <w:rsid w:val="00E55490"/>
    <w:rsid w:val="00E55A2D"/>
    <w:rsid w:val="00E56185"/>
    <w:rsid w:val="00E62351"/>
    <w:rsid w:val="00E62AA7"/>
    <w:rsid w:val="00E63617"/>
    <w:rsid w:val="00E639E5"/>
    <w:rsid w:val="00E63A66"/>
    <w:rsid w:val="00E63ED1"/>
    <w:rsid w:val="00E64457"/>
    <w:rsid w:val="00E644C8"/>
    <w:rsid w:val="00E645A7"/>
    <w:rsid w:val="00E64A2E"/>
    <w:rsid w:val="00E66AC9"/>
    <w:rsid w:val="00E67C72"/>
    <w:rsid w:val="00E70671"/>
    <w:rsid w:val="00E7158C"/>
    <w:rsid w:val="00E72D6A"/>
    <w:rsid w:val="00E7442B"/>
    <w:rsid w:val="00E74C01"/>
    <w:rsid w:val="00E8124A"/>
    <w:rsid w:val="00E81966"/>
    <w:rsid w:val="00E83C3D"/>
    <w:rsid w:val="00E84A4E"/>
    <w:rsid w:val="00E86C2E"/>
    <w:rsid w:val="00E86F58"/>
    <w:rsid w:val="00E870F2"/>
    <w:rsid w:val="00E92123"/>
    <w:rsid w:val="00E95C68"/>
    <w:rsid w:val="00E962BB"/>
    <w:rsid w:val="00E971B5"/>
    <w:rsid w:val="00E979C4"/>
    <w:rsid w:val="00EA0C31"/>
    <w:rsid w:val="00EA28CD"/>
    <w:rsid w:val="00EA3117"/>
    <w:rsid w:val="00EA3713"/>
    <w:rsid w:val="00EA3ADD"/>
    <w:rsid w:val="00EA3C14"/>
    <w:rsid w:val="00EA738C"/>
    <w:rsid w:val="00EB6267"/>
    <w:rsid w:val="00EB62B0"/>
    <w:rsid w:val="00EB6FB5"/>
    <w:rsid w:val="00EB7C16"/>
    <w:rsid w:val="00EC2050"/>
    <w:rsid w:val="00EC24AC"/>
    <w:rsid w:val="00EC32C0"/>
    <w:rsid w:val="00EC5869"/>
    <w:rsid w:val="00EC7E91"/>
    <w:rsid w:val="00ED081C"/>
    <w:rsid w:val="00ED3FF9"/>
    <w:rsid w:val="00ED4631"/>
    <w:rsid w:val="00ED5257"/>
    <w:rsid w:val="00ED6D0D"/>
    <w:rsid w:val="00EE06D4"/>
    <w:rsid w:val="00EE1C2B"/>
    <w:rsid w:val="00EE33A8"/>
    <w:rsid w:val="00EE4705"/>
    <w:rsid w:val="00EF0322"/>
    <w:rsid w:val="00EF043F"/>
    <w:rsid w:val="00EF1035"/>
    <w:rsid w:val="00EF3A1B"/>
    <w:rsid w:val="00EF3BBB"/>
    <w:rsid w:val="00EF425A"/>
    <w:rsid w:val="00EF5FA2"/>
    <w:rsid w:val="00EF60CA"/>
    <w:rsid w:val="00EF7E7F"/>
    <w:rsid w:val="00F07EC3"/>
    <w:rsid w:val="00F133D2"/>
    <w:rsid w:val="00F14CB9"/>
    <w:rsid w:val="00F14F68"/>
    <w:rsid w:val="00F1641C"/>
    <w:rsid w:val="00F17F37"/>
    <w:rsid w:val="00F20A7C"/>
    <w:rsid w:val="00F21DB3"/>
    <w:rsid w:val="00F221D3"/>
    <w:rsid w:val="00F231F3"/>
    <w:rsid w:val="00F23228"/>
    <w:rsid w:val="00F253DA"/>
    <w:rsid w:val="00F26A01"/>
    <w:rsid w:val="00F30C9F"/>
    <w:rsid w:val="00F3187C"/>
    <w:rsid w:val="00F33163"/>
    <w:rsid w:val="00F367FF"/>
    <w:rsid w:val="00F36A38"/>
    <w:rsid w:val="00F3732D"/>
    <w:rsid w:val="00F41039"/>
    <w:rsid w:val="00F4180F"/>
    <w:rsid w:val="00F41B52"/>
    <w:rsid w:val="00F41E52"/>
    <w:rsid w:val="00F4266E"/>
    <w:rsid w:val="00F43DC6"/>
    <w:rsid w:val="00F43DDD"/>
    <w:rsid w:val="00F518C3"/>
    <w:rsid w:val="00F51F99"/>
    <w:rsid w:val="00F529EA"/>
    <w:rsid w:val="00F57697"/>
    <w:rsid w:val="00F6146F"/>
    <w:rsid w:val="00F61FD6"/>
    <w:rsid w:val="00F6337D"/>
    <w:rsid w:val="00F64EEE"/>
    <w:rsid w:val="00F66D23"/>
    <w:rsid w:val="00F75729"/>
    <w:rsid w:val="00F76D02"/>
    <w:rsid w:val="00F80110"/>
    <w:rsid w:val="00F8194E"/>
    <w:rsid w:val="00F82F9E"/>
    <w:rsid w:val="00F838A0"/>
    <w:rsid w:val="00F83E30"/>
    <w:rsid w:val="00F8423E"/>
    <w:rsid w:val="00F87F88"/>
    <w:rsid w:val="00F904FE"/>
    <w:rsid w:val="00F90CCA"/>
    <w:rsid w:val="00F92976"/>
    <w:rsid w:val="00F93BEF"/>
    <w:rsid w:val="00F946D2"/>
    <w:rsid w:val="00F96597"/>
    <w:rsid w:val="00F96B17"/>
    <w:rsid w:val="00F96D5D"/>
    <w:rsid w:val="00F97F9E"/>
    <w:rsid w:val="00FA1D79"/>
    <w:rsid w:val="00FA4EA9"/>
    <w:rsid w:val="00FA5259"/>
    <w:rsid w:val="00FA5A7D"/>
    <w:rsid w:val="00FA5DDB"/>
    <w:rsid w:val="00FA6038"/>
    <w:rsid w:val="00FA6DF6"/>
    <w:rsid w:val="00FA72E0"/>
    <w:rsid w:val="00FB01E8"/>
    <w:rsid w:val="00FB36B4"/>
    <w:rsid w:val="00FB51F9"/>
    <w:rsid w:val="00FC5C0A"/>
    <w:rsid w:val="00FC5F54"/>
    <w:rsid w:val="00FD0A14"/>
    <w:rsid w:val="00FD0B16"/>
    <w:rsid w:val="00FD2247"/>
    <w:rsid w:val="00FD2255"/>
    <w:rsid w:val="00FD329C"/>
    <w:rsid w:val="00FD5E05"/>
    <w:rsid w:val="00FD6008"/>
    <w:rsid w:val="00FE053F"/>
    <w:rsid w:val="00FE38B0"/>
    <w:rsid w:val="00FE46A3"/>
    <w:rsid w:val="00FE4CA3"/>
    <w:rsid w:val="00FE55D6"/>
    <w:rsid w:val="00FE5668"/>
    <w:rsid w:val="00FE676D"/>
    <w:rsid w:val="00FF153A"/>
    <w:rsid w:val="00FF171D"/>
    <w:rsid w:val="00FF1794"/>
    <w:rsid w:val="00FF1F04"/>
    <w:rsid w:val="00FF508A"/>
    <w:rsid w:val="00FF50A0"/>
    <w:rsid w:val="00FF5AD8"/>
    <w:rsid w:val="00FF5C29"/>
    <w:rsid w:val="00FF6F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C64CC"/>
  <w15:docId w15:val="{5E12B29D-871A-4C19-88C4-05752CBD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C3D"/>
    <w:pPr>
      <w:keepNext/>
      <w:keepLines/>
      <w:spacing w:before="480" w:after="0"/>
      <w:outlineLvl w:val="0"/>
    </w:pPr>
    <w:rPr>
      <w:rFonts w:eastAsiaTheme="majorEastAsia" w:cstheme="majorBidi"/>
      <w:b/>
      <w:bCs/>
      <w:color w:val="7F7F7F" w:themeColor="text1" w:themeTint="80"/>
      <w:sz w:val="28"/>
      <w:szCs w:val="28"/>
    </w:rPr>
  </w:style>
  <w:style w:type="paragraph" w:styleId="Heading2">
    <w:name w:val="heading 2"/>
    <w:basedOn w:val="Normal"/>
    <w:next w:val="Normal"/>
    <w:link w:val="Heading2Char"/>
    <w:uiPriority w:val="9"/>
    <w:unhideWhenUsed/>
    <w:qFormat/>
    <w:rsid w:val="00127199"/>
    <w:pPr>
      <w:keepNext/>
      <w:keepLines/>
      <w:spacing w:before="200" w:after="0" w:line="240" w:lineRule="auto"/>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iPriority w:val="9"/>
    <w:unhideWhenUsed/>
    <w:qFormat/>
    <w:rsid w:val="00286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D5FA6"/>
    <w:pPr>
      <w:spacing w:after="0" w:line="260" w:lineRule="atLeast"/>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2D5FA6"/>
    <w:rPr>
      <w:rFonts w:ascii="Courier New" w:eastAsia="SimSun" w:hAnsi="Courier New" w:cs="Courier New"/>
      <w:sz w:val="20"/>
      <w:szCs w:val="20"/>
      <w:lang w:eastAsia="zh-CN"/>
    </w:rPr>
  </w:style>
  <w:style w:type="table" w:styleId="TableGrid">
    <w:name w:val="Table Grid"/>
    <w:basedOn w:val="TableNormal"/>
    <w:uiPriority w:val="59"/>
    <w:rsid w:val="002D5FA6"/>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83C3D"/>
    <w:rPr>
      <w:rFonts w:eastAsiaTheme="majorEastAsia" w:cstheme="majorBidi"/>
      <w:b/>
      <w:bCs/>
      <w:color w:val="7F7F7F" w:themeColor="text1" w:themeTint="80"/>
      <w:sz w:val="28"/>
      <w:szCs w:val="28"/>
    </w:rPr>
  </w:style>
  <w:style w:type="paragraph" w:styleId="Header">
    <w:name w:val="header"/>
    <w:basedOn w:val="Normal"/>
    <w:link w:val="HeaderChar"/>
    <w:uiPriority w:val="99"/>
    <w:unhideWhenUsed/>
    <w:rsid w:val="002D5F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5FA6"/>
  </w:style>
  <w:style w:type="paragraph" w:styleId="Footer">
    <w:name w:val="footer"/>
    <w:basedOn w:val="Normal"/>
    <w:link w:val="FooterChar"/>
    <w:uiPriority w:val="99"/>
    <w:unhideWhenUsed/>
    <w:rsid w:val="002D5F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5FA6"/>
  </w:style>
  <w:style w:type="paragraph" w:styleId="BalloonText">
    <w:name w:val="Balloon Text"/>
    <w:basedOn w:val="Normal"/>
    <w:link w:val="BalloonTextChar"/>
    <w:uiPriority w:val="99"/>
    <w:semiHidden/>
    <w:unhideWhenUsed/>
    <w:rsid w:val="002D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A6"/>
    <w:rPr>
      <w:rFonts w:ascii="Tahoma" w:hAnsi="Tahoma" w:cs="Tahoma"/>
      <w:sz w:val="16"/>
      <w:szCs w:val="16"/>
    </w:rPr>
  </w:style>
  <w:style w:type="paragraph" w:styleId="ListParagraph">
    <w:name w:val="List Paragraph"/>
    <w:basedOn w:val="Normal"/>
    <w:uiPriority w:val="34"/>
    <w:qFormat/>
    <w:rsid w:val="00DA527C"/>
    <w:pPr>
      <w:ind w:left="720"/>
      <w:contextualSpacing/>
    </w:pPr>
  </w:style>
  <w:style w:type="character" w:customStyle="1" w:styleId="Heading2Char">
    <w:name w:val="Heading 2 Char"/>
    <w:basedOn w:val="DefaultParagraphFont"/>
    <w:link w:val="Heading2"/>
    <w:uiPriority w:val="9"/>
    <w:rsid w:val="00127199"/>
    <w:rPr>
      <w:rFonts w:eastAsiaTheme="majorEastAsia" w:cstheme="majorBidi"/>
      <w:b/>
      <w:bCs/>
      <w:color w:val="FFFFFF" w:themeColor="background1"/>
      <w:sz w:val="24"/>
      <w:szCs w:val="26"/>
    </w:rPr>
  </w:style>
  <w:style w:type="table" w:customStyle="1" w:styleId="Standaardtabel1">
    <w:name w:val="Standaardtabel1"/>
    <w:uiPriority w:val="99"/>
    <w:semiHidden/>
    <w:qFormat/>
    <w:rsid w:val="00FF1F04"/>
    <w:pPr>
      <w:spacing w:after="0" w:line="240" w:lineRule="auto"/>
    </w:pPr>
    <w:rPr>
      <w:lang w:val="en-US"/>
    </w:rPr>
    <w:tblPr>
      <w:tblCellMar>
        <w:top w:w="0" w:type="dxa"/>
        <w:left w:w="108" w:type="dxa"/>
        <w:bottom w:w="0" w:type="dxa"/>
        <w:right w:w="108" w:type="dxa"/>
      </w:tblCellMar>
    </w:tblPr>
  </w:style>
  <w:style w:type="table" w:styleId="LightList-Accent2">
    <w:name w:val="Light List Accent 2"/>
    <w:basedOn w:val="TableNormal"/>
    <w:uiPriority w:val="61"/>
    <w:rsid w:val="00AE2A47"/>
    <w:pPr>
      <w:spacing w:after="0" w:line="240" w:lineRule="auto"/>
    </w:pPr>
    <w:rPr>
      <w:lang w:val="en-IN" w:eastAsia="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626AB7"/>
    <w:pPr>
      <w:spacing w:after="0" w:line="240" w:lineRule="auto"/>
    </w:pPr>
  </w:style>
  <w:style w:type="character" w:styleId="CommentReference">
    <w:name w:val="annotation reference"/>
    <w:basedOn w:val="DefaultParagraphFont"/>
    <w:uiPriority w:val="99"/>
    <w:semiHidden/>
    <w:unhideWhenUsed/>
    <w:rsid w:val="006D7658"/>
    <w:rPr>
      <w:sz w:val="16"/>
      <w:szCs w:val="16"/>
    </w:rPr>
  </w:style>
  <w:style w:type="paragraph" w:styleId="CommentText">
    <w:name w:val="annotation text"/>
    <w:basedOn w:val="Normal"/>
    <w:link w:val="CommentTextChar"/>
    <w:uiPriority w:val="99"/>
    <w:unhideWhenUsed/>
    <w:rsid w:val="006D7658"/>
    <w:pPr>
      <w:spacing w:line="240" w:lineRule="auto"/>
    </w:pPr>
    <w:rPr>
      <w:sz w:val="20"/>
      <w:szCs w:val="20"/>
      <w:lang w:val="en-IN"/>
    </w:rPr>
  </w:style>
  <w:style w:type="character" w:customStyle="1" w:styleId="CommentTextChar">
    <w:name w:val="Comment Text Char"/>
    <w:basedOn w:val="DefaultParagraphFont"/>
    <w:link w:val="CommentText"/>
    <w:uiPriority w:val="99"/>
    <w:rsid w:val="006D7658"/>
    <w:rPr>
      <w:sz w:val="20"/>
      <w:szCs w:val="20"/>
      <w:lang w:val="en-IN"/>
    </w:rPr>
  </w:style>
  <w:style w:type="paragraph" w:styleId="CommentSubject">
    <w:name w:val="annotation subject"/>
    <w:basedOn w:val="CommentText"/>
    <w:next w:val="CommentText"/>
    <w:link w:val="CommentSubjectChar"/>
    <w:uiPriority w:val="99"/>
    <w:semiHidden/>
    <w:unhideWhenUsed/>
    <w:rsid w:val="00203B78"/>
    <w:rPr>
      <w:b/>
      <w:bCs/>
      <w:lang w:val="nl-NL"/>
    </w:rPr>
  </w:style>
  <w:style w:type="character" w:customStyle="1" w:styleId="CommentSubjectChar">
    <w:name w:val="Comment Subject Char"/>
    <w:basedOn w:val="CommentTextChar"/>
    <w:link w:val="CommentSubject"/>
    <w:uiPriority w:val="99"/>
    <w:semiHidden/>
    <w:rsid w:val="00203B78"/>
    <w:rPr>
      <w:b/>
      <w:bCs/>
      <w:sz w:val="20"/>
      <w:szCs w:val="20"/>
      <w:lang w:val="en-IN"/>
    </w:rPr>
  </w:style>
  <w:style w:type="paragraph" w:styleId="FootnoteText">
    <w:name w:val="footnote text"/>
    <w:basedOn w:val="Normal"/>
    <w:link w:val="FootnoteTextChar"/>
    <w:uiPriority w:val="99"/>
    <w:semiHidden/>
    <w:unhideWhenUsed/>
    <w:rsid w:val="00BB0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28"/>
    <w:rPr>
      <w:sz w:val="20"/>
      <w:szCs w:val="20"/>
    </w:rPr>
  </w:style>
  <w:style w:type="character" w:styleId="FootnoteReference">
    <w:name w:val="footnote reference"/>
    <w:basedOn w:val="DefaultParagraphFont"/>
    <w:uiPriority w:val="99"/>
    <w:semiHidden/>
    <w:unhideWhenUsed/>
    <w:rsid w:val="00BB0A28"/>
    <w:rPr>
      <w:vertAlign w:val="superscript"/>
    </w:rPr>
  </w:style>
  <w:style w:type="paragraph" w:customStyle="1" w:styleId="Default">
    <w:name w:val="Default"/>
    <w:rsid w:val="009F05F8"/>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AA00F5"/>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FC5F54"/>
    <w:pPr>
      <w:tabs>
        <w:tab w:val="left" w:pos="440"/>
        <w:tab w:val="right" w:leader="dot" w:pos="9062"/>
      </w:tabs>
      <w:spacing w:after="100"/>
    </w:pPr>
    <w:rPr>
      <w:rFonts w:cstheme="minorHAnsi"/>
      <w:b/>
      <w:noProof/>
      <w:sz w:val="20"/>
      <w:szCs w:val="20"/>
      <w:lang w:val="en-US"/>
    </w:rPr>
  </w:style>
  <w:style w:type="paragraph" w:styleId="TOC2">
    <w:name w:val="toc 2"/>
    <w:basedOn w:val="Normal"/>
    <w:next w:val="Normal"/>
    <w:autoRedefine/>
    <w:uiPriority w:val="39"/>
    <w:unhideWhenUsed/>
    <w:rsid w:val="00AA00F5"/>
    <w:pPr>
      <w:spacing w:after="100"/>
      <w:ind w:left="220"/>
    </w:pPr>
  </w:style>
  <w:style w:type="character" w:styleId="Hyperlink">
    <w:name w:val="Hyperlink"/>
    <w:basedOn w:val="DefaultParagraphFont"/>
    <w:uiPriority w:val="99"/>
    <w:unhideWhenUsed/>
    <w:rsid w:val="00AA00F5"/>
    <w:rPr>
      <w:color w:val="0000FF" w:themeColor="hyperlink"/>
      <w:u w:val="single"/>
    </w:rPr>
  </w:style>
  <w:style w:type="character" w:customStyle="1" w:styleId="Heading3Char">
    <w:name w:val="Heading 3 Char"/>
    <w:basedOn w:val="DefaultParagraphFont"/>
    <w:link w:val="Heading3"/>
    <w:uiPriority w:val="9"/>
    <w:rsid w:val="002865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7347">
      <w:bodyDiv w:val="1"/>
      <w:marLeft w:val="0"/>
      <w:marRight w:val="0"/>
      <w:marTop w:val="0"/>
      <w:marBottom w:val="0"/>
      <w:divBdr>
        <w:top w:val="none" w:sz="0" w:space="0" w:color="auto"/>
        <w:left w:val="none" w:sz="0" w:space="0" w:color="auto"/>
        <w:bottom w:val="none" w:sz="0" w:space="0" w:color="auto"/>
        <w:right w:val="none" w:sz="0" w:space="0" w:color="auto"/>
      </w:divBdr>
    </w:div>
    <w:div w:id="1262565783">
      <w:bodyDiv w:val="1"/>
      <w:marLeft w:val="0"/>
      <w:marRight w:val="0"/>
      <w:marTop w:val="0"/>
      <w:marBottom w:val="0"/>
      <w:divBdr>
        <w:top w:val="none" w:sz="0" w:space="0" w:color="auto"/>
        <w:left w:val="none" w:sz="0" w:space="0" w:color="auto"/>
        <w:bottom w:val="none" w:sz="0" w:space="0" w:color="auto"/>
        <w:right w:val="none" w:sz="0" w:space="0" w:color="auto"/>
      </w:divBdr>
    </w:div>
    <w:div w:id="13956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70E1-4F66-42F3-B1A0-2FA1ACE2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069</Words>
  <Characters>1179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VO</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Zewuster</dc:creator>
  <cp:lastModifiedBy>comcashew</cp:lastModifiedBy>
  <cp:revision>4</cp:revision>
  <cp:lastPrinted>2011-07-20T11:12:00Z</cp:lastPrinted>
  <dcterms:created xsi:type="dcterms:W3CDTF">2019-06-04T12:10:00Z</dcterms:created>
  <dcterms:modified xsi:type="dcterms:W3CDTF">2019-06-14T17:15:00Z</dcterms:modified>
</cp:coreProperties>
</file>